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1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2F64BE" w:rsidRPr="0086489F" w:rsidTr="0086489F">
        <w:trPr>
          <w:trHeight w:hRule="exact" w:val="227"/>
        </w:trPr>
        <w:tc>
          <w:tcPr>
            <w:tcW w:w="588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95ED1" w:rsidRPr="0086489F" w:rsidRDefault="00595ED1" w:rsidP="00562BDA">
            <w:pPr>
              <w:rPr>
                <w:color w:val="000000"/>
              </w:rPr>
            </w:pPr>
            <w:r w:rsidRPr="0086489F">
              <w:rPr>
                <w:rFonts w:ascii="Arial Black" w:hAnsi="Arial Black"/>
                <w:b/>
                <w:color w:val="000000"/>
              </w:rPr>
              <w:t>1. Identyfikator podatkowy NIP/numer PESEL</w:t>
            </w:r>
            <w:r w:rsidR="00562BDA" w:rsidRPr="005203A3">
              <w:rPr>
                <w:rFonts w:ascii="Arial Black" w:hAnsi="Arial Black"/>
                <w:b/>
                <w:color w:val="000000"/>
                <w:sz w:val="16"/>
                <w:szCs w:val="16"/>
                <w:vertAlign w:val="superscript"/>
              </w:rPr>
              <w:t>(niepotrzebne skreślić</w:t>
            </w:r>
            <w:r w:rsidR="00015DF8" w:rsidRPr="005203A3">
              <w:rPr>
                <w:rFonts w:ascii="Arial Black" w:hAnsi="Arial Black"/>
                <w:b/>
                <w:color w:val="000000"/>
                <w:sz w:val="16"/>
                <w:szCs w:val="16"/>
                <w:vertAlign w:val="superscript"/>
              </w:rPr>
              <w:t>)</w:t>
            </w:r>
            <w:r w:rsidR="00015DF8" w:rsidRPr="0086489F">
              <w:rPr>
                <w:rFonts w:ascii="Arial Black" w:hAnsi="Arial Black"/>
                <w:b/>
                <w:color w:val="000000"/>
                <w:vertAlign w:val="superscript"/>
              </w:rPr>
              <w:t xml:space="preserve"> </w:t>
            </w:r>
            <w:r w:rsidRPr="0086489F">
              <w:rPr>
                <w:rFonts w:ascii="Arial Black" w:hAnsi="Arial Black"/>
                <w:b/>
                <w:color w:val="000000"/>
              </w:rPr>
              <w:t>podatnika</w:t>
            </w:r>
            <w:r w:rsidR="00562BDA" w:rsidRPr="005F0B83">
              <w:rPr>
                <w:rFonts w:ascii="Arial Black" w:hAnsi="Arial Black"/>
                <w:color w:val="000000"/>
                <w:sz w:val="18"/>
                <w:szCs w:val="18"/>
                <w:vertAlign w:val="superscript"/>
              </w:rPr>
              <w:t>1</w:t>
            </w:r>
            <w:r w:rsidRPr="005F0B83">
              <w:rPr>
                <w:rFonts w:ascii="Arial Black" w:hAnsi="Arial Black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2F64BE" w:rsidRPr="0086489F" w:rsidTr="0086489F">
        <w:trPr>
          <w:trHeight w:hRule="exact" w:val="113"/>
        </w:trPr>
        <w:tc>
          <w:tcPr>
            <w:tcW w:w="5881" w:type="dxa"/>
            <w:vMerge/>
            <w:tcBorders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2F64BE" w:rsidRPr="0086489F" w:rsidTr="0086489F">
        <w:trPr>
          <w:trHeight w:hRule="exact" w:val="113"/>
        </w:trPr>
        <w:tc>
          <w:tcPr>
            <w:tcW w:w="5881" w:type="dxa"/>
            <w:vMerge/>
            <w:tcBorders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2F64BE" w:rsidRPr="0086489F" w:rsidTr="000E455F">
        <w:trPr>
          <w:trHeight w:hRule="exact" w:val="76"/>
        </w:trPr>
        <w:tc>
          <w:tcPr>
            <w:tcW w:w="5881" w:type="dxa"/>
            <w:vMerge/>
            <w:tcBorders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2F64BE" w:rsidRPr="0086489F" w:rsidTr="0086489F">
        <w:trPr>
          <w:trHeight w:hRule="exact" w:val="170"/>
        </w:trPr>
        <w:tc>
          <w:tcPr>
            <w:tcW w:w="588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2F64BE" w:rsidRPr="0086489F" w:rsidTr="0086489F">
        <w:trPr>
          <w:trHeight w:val="481"/>
        </w:trPr>
        <w:tc>
          <w:tcPr>
            <w:tcW w:w="687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F72989" w:rsidRPr="00A13935" w:rsidRDefault="00F72989" w:rsidP="00F72989">
            <w:pPr>
              <w:pStyle w:val="AKC"/>
              <w:rPr>
                <w:rFonts w:ascii="Arial" w:hAnsi="Arial"/>
                <w:bCs/>
                <w:color w:val="000000"/>
                <w:sz w:val="8"/>
                <w:szCs w:val="8"/>
              </w:rPr>
            </w:pPr>
          </w:p>
          <w:p w:rsidR="00595ED1" w:rsidRPr="0086489F" w:rsidRDefault="00595ED1" w:rsidP="00F72989">
            <w:pPr>
              <w:pStyle w:val="AKC"/>
              <w:rPr>
                <w:color w:val="000000"/>
              </w:rPr>
            </w:pPr>
          </w:p>
        </w:tc>
        <w:tc>
          <w:tcPr>
            <w:tcW w:w="1998" w:type="dxa"/>
            <w:gridSpan w:val="6"/>
            <w:shd w:val="clear" w:color="auto" w:fill="E6E6E6"/>
          </w:tcPr>
          <w:p w:rsidR="00595ED1" w:rsidRPr="0086489F" w:rsidRDefault="00595ED1" w:rsidP="0039159A">
            <w:pPr>
              <w:rPr>
                <w:color w:val="000000"/>
              </w:rPr>
            </w:pPr>
            <w:r w:rsidRPr="0086489F">
              <w:rPr>
                <w:rFonts w:ascii="Arial Black" w:hAnsi="Arial Black"/>
                <w:b/>
                <w:color w:val="000000"/>
              </w:rPr>
              <w:t>2. Nr dokumentu</w:t>
            </w:r>
          </w:p>
        </w:tc>
        <w:tc>
          <w:tcPr>
            <w:tcW w:w="1332" w:type="dxa"/>
            <w:gridSpan w:val="4"/>
            <w:shd w:val="clear" w:color="auto" w:fill="E6E6E6"/>
          </w:tcPr>
          <w:p w:rsidR="00595ED1" w:rsidRPr="0086489F" w:rsidRDefault="00595ED1" w:rsidP="0039159A">
            <w:pPr>
              <w:rPr>
                <w:color w:val="000000"/>
              </w:rPr>
            </w:pPr>
            <w:r w:rsidRPr="0086489F">
              <w:rPr>
                <w:rFonts w:ascii="Arial Black" w:hAnsi="Arial Black"/>
                <w:b/>
                <w:color w:val="000000"/>
              </w:rPr>
              <w:t>3. Status</w:t>
            </w:r>
          </w:p>
        </w:tc>
      </w:tr>
    </w:tbl>
    <w:p w:rsidR="00120EF9" w:rsidRDefault="00120EF9">
      <w:pPr>
        <w:pStyle w:val="AKC"/>
        <w:rPr>
          <w:rFonts w:ascii="Arial" w:hAnsi="Arial"/>
          <w:bCs/>
          <w:color w:val="000000"/>
        </w:rPr>
      </w:pPr>
      <w:r w:rsidRPr="000D3AA3">
        <w:rPr>
          <w:rFonts w:ascii="Arial" w:hAnsi="Arial"/>
          <w:bCs/>
          <w:color w:val="000000"/>
        </w:rPr>
        <w:t>AKC-U</w:t>
      </w:r>
      <w:r>
        <w:rPr>
          <w:rFonts w:ascii="Arial" w:hAnsi="Arial"/>
          <w:bCs/>
          <w:color w:val="000000"/>
        </w:rPr>
        <w:t>/S</w:t>
      </w:r>
      <w:r w:rsidRPr="000D3AA3">
        <w:rPr>
          <w:rFonts w:ascii="Arial" w:hAnsi="Arial"/>
          <w:bCs/>
          <w:color w:val="000000"/>
        </w:rPr>
        <w:t xml:space="preserve">     </w:t>
      </w:r>
    </w:p>
    <w:p w:rsidR="00F333FB" w:rsidRDefault="00F333FB">
      <w:pPr>
        <w:pStyle w:val="AKC"/>
        <w:rPr>
          <w:rFonts w:ascii="Arial" w:hAnsi="Arial" w:cs="Arial"/>
          <w:color w:val="000000"/>
          <w:sz w:val="10"/>
          <w:szCs w:val="10"/>
        </w:rPr>
      </w:pPr>
    </w:p>
    <w:p w:rsidR="00F631E6" w:rsidRPr="003956E8" w:rsidRDefault="00F631E6">
      <w:pPr>
        <w:pStyle w:val="AKC"/>
        <w:rPr>
          <w:rFonts w:ascii="Arial" w:hAnsi="Arial" w:cs="Arial"/>
          <w:color w:val="000000"/>
          <w:sz w:val="10"/>
          <w:szCs w:val="10"/>
        </w:rPr>
      </w:pPr>
    </w:p>
    <w:p w:rsidR="00F37406" w:rsidRDefault="0061018A" w:rsidP="00F77437">
      <w:pPr>
        <w:pStyle w:val="AKC"/>
        <w:ind w:left="709"/>
        <w:jc w:val="center"/>
        <w:outlineLvl w:val="0"/>
        <w:rPr>
          <w:rFonts w:ascii="Arial" w:hAnsi="Arial" w:cs="Arial"/>
          <w:color w:val="000000"/>
        </w:rPr>
      </w:pPr>
      <w:r w:rsidRPr="000D3AA3">
        <w:rPr>
          <w:rFonts w:ascii="Arial" w:hAnsi="Arial" w:cs="Arial"/>
          <w:color w:val="000000"/>
          <w:szCs w:val="24"/>
        </w:rPr>
        <w:t>DEKLARACJA</w:t>
      </w:r>
      <w:r w:rsidRPr="000D3AA3">
        <w:rPr>
          <w:rFonts w:ascii="Arial" w:hAnsi="Arial" w:cs="Arial"/>
          <w:color w:val="000000"/>
        </w:rPr>
        <w:t xml:space="preserve"> UPROSZCZONA </w:t>
      </w:r>
      <w:r w:rsidR="00DA6460">
        <w:rPr>
          <w:rFonts w:ascii="Arial" w:hAnsi="Arial" w:cs="Arial"/>
          <w:color w:val="000000"/>
        </w:rPr>
        <w:t xml:space="preserve">DLA PODATKU AKCYZOWEGO </w:t>
      </w:r>
    </w:p>
    <w:p w:rsidR="00F333FB" w:rsidRPr="000D3AA3" w:rsidRDefault="00DA6460" w:rsidP="00F77437">
      <w:pPr>
        <w:pStyle w:val="AKC"/>
        <w:ind w:left="709"/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 </w:t>
      </w:r>
      <w:r w:rsidR="0061018A" w:rsidRPr="000D3AA3">
        <w:rPr>
          <w:rFonts w:ascii="Arial" w:hAnsi="Arial" w:cs="Arial"/>
          <w:color w:val="000000"/>
        </w:rPr>
        <w:t>NABYCIA WEWNĄTRZWSPÓLNOTOWEGO</w:t>
      </w:r>
      <w:r w:rsidR="004D58E4">
        <w:rPr>
          <w:rFonts w:ascii="Arial" w:hAnsi="Arial" w:cs="Arial"/>
          <w:color w:val="000000"/>
        </w:rPr>
        <w:t xml:space="preserve"> SAMOCHODÓW OSOBOWYCH</w:t>
      </w:r>
    </w:p>
    <w:p w:rsidR="0061018A" w:rsidRDefault="0061018A">
      <w:pPr>
        <w:rPr>
          <w:rFonts w:cs="Arial"/>
          <w:color w:val="000000"/>
          <w:sz w:val="4"/>
          <w:szCs w:val="14"/>
        </w:rPr>
      </w:pPr>
    </w:p>
    <w:p w:rsidR="00F631E6" w:rsidRPr="000D3AA3" w:rsidRDefault="00F631E6">
      <w:pPr>
        <w:rPr>
          <w:rFonts w:cs="Arial"/>
          <w:color w:val="000000"/>
          <w:sz w:val="4"/>
          <w:szCs w:val="14"/>
        </w:rPr>
      </w:pPr>
    </w:p>
    <w:p w:rsidR="0061018A" w:rsidRPr="003956E8" w:rsidRDefault="0061018A">
      <w:pPr>
        <w:rPr>
          <w:rFonts w:cs="Arial"/>
          <w:color w:val="000000"/>
          <w:sz w:val="10"/>
          <w:szCs w:val="10"/>
        </w:rPr>
      </w:pPr>
    </w:p>
    <w:tbl>
      <w:tblPr>
        <w:tblW w:w="10432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513"/>
        <w:gridCol w:w="498"/>
        <w:gridCol w:w="1487"/>
        <w:gridCol w:w="781"/>
        <w:gridCol w:w="1770"/>
        <w:gridCol w:w="425"/>
        <w:gridCol w:w="1560"/>
        <w:gridCol w:w="567"/>
        <w:gridCol w:w="1134"/>
        <w:gridCol w:w="1287"/>
      </w:tblGrid>
      <w:tr w:rsidR="0061018A" w:rsidRPr="000D3AA3" w:rsidTr="003C7BAC">
        <w:trPr>
          <w:cantSplit/>
          <w:trHeight w:hRule="exact" w:val="1859"/>
        </w:trPr>
        <w:tc>
          <w:tcPr>
            <w:tcW w:w="1421" w:type="dxa"/>
            <w:gridSpan w:val="3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nil"/>
            </w:tcBorders>
            <w:shd w:val="pct10" w:color="000000" w:fill="FFFFFF"/>
          </w:tcPr>
          <w:p w:rsidR="00015DF8" w:rsidRDefault="0061018A" w:rsidP="00015DF8">
            <w:pPr>
              <w:jc w:val="both"/>
            </w:pPr>
            <w:r w:rsidRPr="00015DF8">
              <w:t>Podstawa prawna:</w:t>
            </w:r>
            <w:r w:rsidR="00015DF8" w:rsidRPr="00015DF8">
              <w:t xml:space="preserve"> </w:t>
            </w:r>
          </w:p>
          <w:p w:rsidR="00015DF8" w:rsidRPr="00015DF8" w:rsidRDefault="00015DF8" w:rsidP="00015DF8">
            <w:pPr>
              <w:jc w:val="both"/>
              <w:rPr>
                <w:sz w:val="10"/>
                <w:szCs w:val="10"/>
              </w:rPr>
            </w:pPr>
          </w:p>
          <w:p w:rsidR="00015DF8" w:rsidRPr="00015DF8" w:rsidRDefault="00015DF8" w:rsidP="00015DF8">
            <w:pPr>
              <w:jc w:val="both"/>
            </w:pPr>
            <w:r w:rsidRPr="00015DF8">
              <w:t xml:space="preserve">Termin składania: </w:t>
            </w:r>
          </w:p>
          <w:p w:rsidR="00015DF8" w:rsidRDefault="00015DF8" w:rsidP="00015DF8">
            <w:pPr>
              <w:jc w:val="both"/>
            </w:pPr>
          </w:p>
          <w:p w:rsidR="00015DF8" w:rsidRPr="00015DF8" w:rsidRDefault="00015DF8" w:rsidP="00015DF8">
            <w:pPr>
              <w:jc w:val="both"/>
              <w:rPr>
                <w:sz w:val="10"/>
                <w:szCs w:val="10"/>
              </w:rPr>
            </w:pPr>
          </w:p>
          <w:p w:rsidR="0061018A" w:rsidRPr="00015DF8" w:rsidRDefault="00015DF8" w:rsidP="00015DF8">
            <w:pPr>
              <w:jc w:val="both"/>
            </w:pPr>
            <w:r w:rsidRPr="00015DF8">
              <w:t>Miejsce składania</w:t>
            </w:r>
            <w:r w:rsidR="00563A03" w:rsidRPr="00DE1DF8">
              <w:t>:</w:t>
            </w:r>
          </w:p>
        </w:tc>
        <w:tc>
          <w:tcPr>
            <w:tcW w:w="9011" w:type="dxa"/>
            <w:gridSpan w:val="8"/>
            <w:tcBorders>
              <w:top w:val="single" w:sz="6" w:space="0" w:color="auto"/>
              <w:left w:val="nil"/>
              <w:bottom w:val="double" w:sz="4" w:space="0" w:color="auto"/>
              <w:right w:val="single" w:sz="2" w:space="0" w:color="auto"/>
            </w:tcBorders>
            <w:shd w:val="pct10" w:color="000000" w:fill="FFFFFF"/>
          </w:tcPr>
          <w:p w:rsidR="0061018A" w:rsidRDefault="0061018A" w:rsidP="00015DF8">
            <w:pPr>
              <w:jc w:val="both"/>
            </w:pPr>
            <w:r w:rsidRPr="00015DF8">
              <w:t>Art. 106 ust. 2 ustawy z dnia 6 grudnia 2008 r. o podatku akcyzowym (</w:t>
            </w:r>
            <w:r w:rsidR="00B76D09" w:rsidRPr="00015DF8">
              <w:t>Dz. U. z 201</w:t>
            </w:r>
            <w:r w:rsidR="00500746">
              <w:t>9</w:t>
            </w:r>
            <w:r w:rsidR="00B76D09" w:rsidRPr="00015DF8">
              <w:t xml:space="preserve"> r. poz. </w:t>
            </w:r>
            <w:r w:rsidR="00500746">
              <w:t>864</w:t>
            </w:r>
            <w:r w:rsidR="00183FA3">
              <w:t xml:space="preserve">, z </w:t>
            </w:r>
            <w:proofErr w:type="spellStart"/>
            <w:r w:rsidR="00183FA3">
              <w:t>późn</w:t>
            </w:r>
            <w:proofErr w:type="spellEnd"/>
            <w:r w:rsidR="00183FA3">
              <w:t>. zm.</w:t>
            </w:r>
            <w:r w:rsidRPr="00015DF8">
              <w:t>)</w:t>
            </w:r>
            <w:r w:rsidR="002566E2">
              <w:t>, zwanej dalej „ustawą”</w:t>
            </w:r>
            <w:r w:rsidRPr="00015DF8">
              <w:t xml:space="preserve">. </w:t>
            </w:r>
          </w:p>
          <w:p w:rsidR="00015DF8" w:rsidRPr="00015DF8" w:rsidRDefault="00015DF8" w:rsidP="00015DF8">
            <w:pPr>
              <w:jc w:val="both"/>
              <w:rPr>
                <w:sz w:val="10"/>
                <w:szCs w:val="10"/>
              </w:rPr>
            </w:pPr>
          </w:p>
          <w:p w:rsidR="00015DF8" w:rsidRDefault="00015DF8" w:rsidP="00015DF8">
            <w:pPr>
              <w:jc w:val="both"/>
            </w:pPr>
            <w:r w:rsidRPr="00015DF8">
              <w:t>Do 14 dni, licząc od dnia powstania obowiązku podatkowego, nie później jednak niż w dniu rejestracji samochodu osobowego na terytorium</w:t>
            </w:r>
            <w:r w:rsidR="00294DC8">
              <w:t xml:space="preserve">   </w:t>
            </w:r>
            <w:r w:rsidRPr="00015DF8">
              <w:t xml:space="preserve">kraju zgodnie z przepisami o ruchu drogowym. </w:t>
            </w:r>
          </w:p>
          <w:p w:rsidR="00015DF8" w:rsidRPr="00015DF8" w:rsidRDefault="00015DF8" w:rsidP="00015DF8">
            <w:pPr>
              <w:jc w:val="both"/>
              <w:rPr>
                <w:sz w:val="10"/>
                <w:szCs w:val="10"/>
              </w:rPr>
            </w:pPr>
          </w:p>
          <w:p w:rsidR="00015DF8" w:rsidRPr="00294DC8" w:rsidRDefault="00015DF8" w:rsidP="00015DF8">
            <w:pPr>
              <w:jc w:val="both"/>
              <w:rPr>
                <w:vanish/>
              </w:rPr>
            </w:pPr>
            <w:r w:rsidRPr="00015DF8">
              <w:t xml:space="preserve">Urząd skarbowy, przy pomocy którego wykonuje swoje zadania naczelnik urzędu skarbowego właściwy ze względu na miejsce wykonywania czynności lub wystąpienia stanów faktycznych, podlegających opodatkowaniu </w:t>
            </w:r>
            <w:r w:rsidR="00250DDA">
              <w:t xml:space="preserve">podatkiem </w:t>
            </w:r>
            <w:r w:rsidRPr="00015DF8">
              <w:t>akcyz</w:t>
            </w:r>
            <w:r w:rsidR="00250DDA">
              <w:t>owym</w:t>
            </w:r>
            <w:r w:rsidRPr="00015DF8">
              <w:t>; jeżeli czynności podlegające opodatkowaniu są wykonywane lub stany faktyczne podlegające opodatkowaniu występują na obszarze właściwości miejscowej dwóch lub więcej naczelników urzędów skarbowych – zgodnie z art. 14 ust. 4</w:t>
            </w:r>
            <w:r w:rsidR="009F5E7C" w:rsidRPr="009F5E7C">
              <w:t>-</w:t>
            </w:r>
            <w:r w:rsidRPr="00015DF8">
              <w:t>4f ustawy; jeżeli właściwym organem podatkowym jest Naczelnik Trzeciego Urzędu Skarbowego Warszawa-Śródmieście w Warszawie, to miejscem składania jest Trzeci Urząd Skarbowy W</w:t>
            </w:r>
            <w:r w:rsidR="0046530D">
              <w:t>arszawa-Śródmieście</w:t>
            </w:r>
            <w:r w:rsidR="00294DC8">
              <w:t xml:space="preserve">                           </w:t>
            </w:r>
            <w:r w:rsidR="0046530D">
              <w:t>w Warszawie.</w:t>
            </w:r>
          </w:p>
          <w:p w:rsidR="009D7179" w:rsidRPr="00015DF8" w:rsidRDefault="00294DC8" w:rsidP="00015DF8">
            <w:pPr>
              <w:jc w:val="both"/>
            </w:pPr>
            <w:r>
              <w:t xml:space="preserve"> </w:t>
            </w:r>
          </w:p>
          <w:p w:rsidR="00015DF8" w:rsidRDefault="00015DF8" w:rsidP="00015DF8">
            <w:pPr>
              <w:jc w:val="both"/>
              <w:rPr>
                <w:sz w:val="18"/>
                <w:szCs w:val="18"/>
              </w:rPr>
            </w:pPr>
          </w:p>
          <w:p w:rsidR="00ED681F" w:rsidRPr="00ED681F" w:rsidRDefault="00ED681F" w:rsidP="00015DF8">
            <w:pPr>
              <w:jc w:val="both"/>
              <w:rPr>
                <w:sz w:val="18"/>
                <w:szCs w:val="18"/>
              </w:rPr>
            </w:pPr>
          </w:p>
        </w:tc>
      </w:tr>
      <w:tr w:rsidR="00673A30" w:rsidRPr="000D3AA3" w:rsidTr="003C7BAC">
        <w:trPr>
          <w:cantSplit/>
          <w:trHeight w:hRule="exact" w:val="547"/>
        </w:trPr>
        <w:tc>
          <w:tcPr>
            <w:tcW w:w="10432" w:type="dxa"/>
            <w:gridSpan w:val="11"/>
            <w:tcBorders>
              <w:top w:val="single" w:sz="4" w:space="0" w:color="auto"/>
              <w:bottom w:val="nil"/>
            </w:tcBorders>
            <w:shd w:val="pct10" w:color="000000" w:fill="FFFFFF"/>
          </w:tcPr>
          <w:p w:rsidR="00673A30" w:rsidRDefault="00673A30" w:rsidP="00673A30">
            <w:pPr>
              <w:spacing w:before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. WŁAŚCIWY ORGAN I CEL SKŁADANIA DEKLARACJI</w:t>
            </w:r>
          </w:p>
          <w:p w:rsidR="009D7179" w:rsidRDefault="009D7179" w:rsidP="00673A30">
            <w:pPr>
              <w:spacing w:before="40"/>
            </w:pPr>
          </w:p>
          <w:p w:rsidR="00673A30" w:rsidRDefault="00673A30"/>
        </w:tc>
      </w:tr>
      <w:tr w:rsidR="00563632" w:rsidRPr="000D3AA3" w:rsidTr="005B7960">
        <w:trPr>
          <w:cantSplit/>
          <w:trHeight w:val="501"/>
        </w:trPr>
        <w:tc>
          <w:tcPr>
            <w:tcW w:w="410" w:type="dxa"/>
            <w:tcBorders>
              <w:top w:val="nil"/>
            </w:tcBorders>
            <w:shd w:val="pct10" w:color="000000" w:fill="FFFFFF"/>
          </w:tcPr>
          <w:p w:rsidR="00563632" w:rsidRPr="000D3AA3" w:rsidRDefault="00563632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5474" w:type="dxa"/>
            <w:gridSpan w:val="6"/>
            <w:tcBorders>
              <w:right w:val="single" w:sz="4" w:space="0" w:color="auto"/>
            </w:tcBorders>
          </w:tcPr>
          <w:p w:rsidR="00563632" w:rsidRPr="000D3AA3" w:rsidRDefault="00563632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>Naczelnik urzędu skarbowego</w:t>
            </w:r>
          </w:p>
          <w:p w:rsidR="00563632" w:rsidRPr="00F77437" w:rsidRDefault="00563632" w:rsidP="00F72989">
            <w:pPr>
              <w:rPr>
                <w:rFonts w:cs="Arial"/>
                <w:color w:val="000000"/>
                <w:szCs w:val="14"/>
                <w:vertAlign w:val="superscript"/>
              </w:rPr>
            </w:pPr>
          </w:p>
        </w:tc>
        <w:tc>
          <w:tcPr>
            <w:tcW w:w="4548" w:type="dxa"/>
            <w:gridSpan w:val="4"/>
            <w:tcBorders>
              <w:left w:val="single" w:sz="4" w:space="0" w:color="auto"/>
            </w:tcBorders>
          </w:tcPr>
          <w:p w:rsidR="00563632" w:rsidRDefault="00563632" w:rsidP="00563632">
            <w:pPr>
              <w:rPr>
                <w:rStyle w:val="TekstchudyZnak"/>
                <w:b/>
                <w:bCs/>
                <w:color w:val="000000"/>
              </w:rPr>
            </w:pPr>
            <w:r w:rsidRPr="000D3AA3">
              <w:rPr>
                <w:rFonts w:cs="Arial"/>
                <w:b/>
                <w:bCs/>
                <w:color w:val="000000"/>
                <w:szCs w:val="14"/>
              </w:rPr>
              <w:t xml:space="preserve">5. Cel złożenia formularza </w:t>
            </w:r>
            <w:r w:rsidRPr="000D3AA3">
              <w:rPr>
                <w:rFonts w:cs="Arial"/>
                <w:bCs/>
                <w:color w:val="000000"/>
                <w:szCs w:val="14"/>
              </w:rPr>
              <w:t>(</w:t>
            </w:r>
            <w:r w:rsidRPr="000D3AA3">
              <w:rPr>
                <w:rStyle w:val="TekstchudyZnak"/>
                <w:bCs/>
                <w:color w:val="000000"/>
              </w:rPr>
              <w:t>zaznaczyć właściwy kwadrat)</w:t>
            </w:r>
            <w:r w:rsidRPr="000D3AA3">
              <w:rPr>
                <w:rStyle w:val="TekstchudyZnak"/>
                <w:b/>
                <w:bCs/>
                <w:color w:val="000000"/>
              </w:rPr>
              <w:t>:</w:t>
            </w:r>
          </w:p>
          <w:p w:rsidR="00563632" w:rsidRPr="005B7960" w:rsidRDefault="00563632" w:rsidP="00563632">
            <w:pPr>
              <w:rPr>
                <w:rStyle w:val="TekstchudyZnak"/>
                <w:b/>
                <w:bCs/>
                <w:color w:val="000000"/>
                <w:sz w:val="8"/>
                <w:szCs w:val="8"/>
              </w:rPr>
            </w:pPr>
          </w:p>
          <w:p w:rsidR="00563632" w:rsidRDefault="00563632" w:rsidP="00563632">
            <w:pPr>
              <w:rPr>
                <w:rFonts w:cs="Arial"/>
                <w:color w:val="000000"/>
                <w:szCs w:val="14"/>
                <w:vertAlign w:val="superscript"/>
              </w:rPr>
            </w:pPr>
            <w:r>
              <w:rPr>
                <w:rFonts w:cs="Arial"/>
                <w:noProof/>
                <w:color w:val="000000"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E851100" wp14:editId="51EA3B23">
                      <wp:simplePos x="0" y="0"/>
                      <wp:positionH relativeFrom="column">
                        <wp:posOffset>1484022</wp:posOffset>
                      </wp:positionH>
                      <wp:positionV relativeFrom="paragraph">
                        <wp:posOffset>13970</wp:posOffset>
                      </wp:positionV>
                      <wp:extent cx="91440" cy="91440"/>
                      <wp:effectExtent l="9525" t="10160" r="13335" b="1270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6244C" id="Rectangle 37" o:spid="_x0000_s1026" style="position:absolute;margin-left:116.85pt;margin-top:1.1pt;width:7.2pt;height:7.2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1EB9D96" wp14:editId="67093E3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1430</wp:posOffset>
                      </wp:positionV>
                      <wp:extent cx="91440" cy="91440"/>
                      <wp:effectExtent l="9525" t="7620" r="13335" b="5715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024A4" id="Rectangle 36" o:spid="_x0000_s1026" style="position:absolute;margin-left:19pt;margin-top:.9pt;width:7.2pt;height:7.2p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cs="Arial"/>
                <w:color w:val="000000"/>
                <w:szCs w:val="14"/>
              </w:rPr>
              <w:t xml:space="preserve">                </w:t>
            </w:r>
            <w:r w:rsidRPr="000D3AA3">
              <w:rPr>
                <w:rFonts w:cs="Arial"/>
                <w:color w:val="000000"/>
                <w:szCs w:val="14"/>
              </w:rPr>
              <w:t xml:space="preserve">1. złożenie deklaracji         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Cs w:val="14"/>
              </w:rPr>
              <w:t xml:space="preserve">    </w:t>
            </w:r>
            <w:r>
              <w:rPr>
                <w:rFonts w:cs="Arial"/>
                <w:color w:val="000000"/>
                <w:szCs w:val="14"/>
              </w:rPr>
              <w:t xml:space="preserve">   </w:t>
            </w:r>
            <w:r w:rsidRPr="000D3AA3">
              <w:rPr>
                <w:rFonts w:cs="Arial"/>
                <w:color w:val="000000"/>
                <w:szCs w:val="14"/>
              </w:rPr>
              <w:t>2. korekta deklaracji</w:t>
            </w:r>
            <w:r w:rsidRPr="005F0B83">
              <w:rPr>
                <w:rFonts w:cs="Arial"/>
                <w:color w:val="000000"/>
                <w:sz w:val="18"/>
                <w:szCs w:val="18"/>
                <w:vertAlign w:val="superscript"/>
              </w:rPr>
              <w:t>2)</w:t>
            </w:r>
          </w:p>
          <w:p w:rsidR="00563632" w:rsidRPr="005B7960" w:rsidRDefault="00563632" w:rsidP="00F72989">
            <w:pPr>
              <w:rPr>
                <w:rFonts w:cs="Arial"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F333FB" w:rsidRPr="000D3AA3" w:rsidTr="00CA6E50">
        <w:trPr>
          <w:cantSplit/>
          <w:trHeight w:val="259"/>
        </w:trPr>
        <w:tc>
          <w:tcPr>
            <w:tcW w:w="10432" w:type="dxa"/>
            <w:gridSpan w:val="11"/>
            <w:tcBorders>
              <w:top w:val="double" w:sz="4" w:space="0" w:color="auto"/>
              <w:bottom w:val="nil"/>
            </w:tcBorders>
            <w:shd w:val="pct10" w:color="000000" w:fill="FFFFFF"/>
          </w:tcPr>
          <w:p w:rsidR="00442249" w:rsidRDefault="00F333FB" w:rsidP="00F333FB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B. DANE PODATNIKA </w:t>
            </w:r>
          </w:p>
          <w:p w:rsidR="00F333FB" w:rsidRPr="00534303" w:rsidRDefault="00F333FB" w:rsidP="00F333FB">
            <w:pPr>
              <w:spacing w:before="20"/>
              <w:jc w:val="both"/>
              <w:rPr>
                <w:rFonts w:cs="Arial"/>
                <w:color w:val="000000"/>
                <w:sz w:val="24"/>
                <w:szCs w:val="24"/>
                <w:vertAlign w:val="superscript"/>
              </w:rPr>
            </w:pPr>
            <w:r w:rsidRPr="00534303">
              <w:rPr>
                <w:rFonts w:cs="Arial"/>
                <w:color w:val="000000"/>
                <w:sz w:val="24"/>
                <w:szCs w:val="24"/>
                <w:vertAlign w:val="superscript"/>
              </w:rPr>
              <w:t>*- dotyczy podmiotów niebędących osobami fizycznymi     **- dotyczy podmiotów będących osobami fizycznymi</w:t>
            </w:r>
          </w:p>
          <w:p w:rsidR="00F333FB" w:rsidRPr="00A16CC3" w:rsidRDefault="00F333FB" w:rsidP="00F333FB">
            <w:pPr>
              <w:spacing w:before="20"/>
              <w:jc w:val="both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F333FB" w:rsidRPr="000D3AA3" w:rsidTr="00CA6E50">
        <w:trPr>
          <w:cantSplit/>
          <w:trHeight w:val="327"/>
        </w:trPr>
        <w:tc>
          <w:tcPr>
            <w:tcW w:w="10432" w:type="dxa"/>
            <w:gridSpan w:val="11"/>
            <w:tcBorders>
              <w:bottom w:val="nil"/>
            </w:tcBorders>
            <w:shd w:val="pct10" w:color="000000" w:fill="FFFFFF"/>
          </w:tcPr>
          <w:p w:rsidR="00F333FB" w:rsidRDefault="00F333FB" w:rsidP="00F333FB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0D3AA3">
              <w:rPr>
                <w:rFonts w:cs="Arial"/>
                <w:color w:val="000000"/>
                <w:sz w:val="24"/>
                <w:szCs w:val="24"/>
              </w:rPr>
              <w:t xml:space="preserve">B.1. DANE IDENTYFIKACYJNE </w:t>
            </w:r>
          </w:p>
          <w:p w:rsidR="00F333FB" w:rsidRPr="005F0682" w:rsidRDefault="00F333FB" w:rsidP="00F333FB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8425BD" w:rsidRPr="000D3AA3" w:rsidTr="005B7960">
        <w:trPr>
          <w:cantSplit/>
          <w:trHeight w:val="543"/>
        </w:trPr>
        <w:tc>
          <w:tcPr>
            <w:tcW w:w="410" w:type="dxa"/>
            <w:vMerge w:val="restart"/>
            <w:tcBorders>
              <w:top w:val="nil"/>
            </w:tcBorders>
            <w:shd w:val="pct10" w:color="000000" w:fill="FFFFFF"/>
          </w:tcPr>
          <w:p w:rsidR="008425BD" w:rsidRPr="000D3AA3" w:rsidRDefault="008425BD" w:rsidP="00F333FB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10022" w:type="dxa"/>
            <w:gridSpan w:val="10"/>
            <w:tcBorders>
              <w:bottom w:val="single" w:sz="4" w:space="0" w:color="auto"/>
            </w:tcBorders>
          </w:tcPr>
          <w:p w:rsidR="005B7960" w:rsidRDefault="008425BD" w:rsidP="00F333FB">
            <w:pPr>
              <w:pStyle w:val="Tekstgruby"/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</w:rPr>
            </w:pPr>
            <w:r w:rsidRPr="000D3AA3">
              <w:rPr>
                <w:color w:val="000000"/>
              </w:rPr>
              <w:t xml:space="preserve">6. Rodzaj podatnika </w:t>
            </w:r>
            <w:r w:rsidRPr="000D3AA3">
              <w:rPr>
                <w:rStyle w:val="TekstchudyZnak"/>
                <w:b w:val="0"/>
                <w:color w:val="000000"/>
              </w:rPr>
              <w:t>(</w:t>
            </w:r>
            <w:r w:rsidRPr="000D3AA3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</w:rPr>
              <w:t>zaznaczyć właściwy kwadrat</w:t>
            </w:r>
            <w:r w:rsidRPr="008E06A7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</w:rPr>
              <w:t>)</w:t>
            </w:r>
          </w:p>
          <w:p w:rsidR="008326A2" w:rsidRPr="005B7960" w:rsidRDefault="008326A2" w:rsidP="00F333FB">
            <w:pPr>
              <w:pStyle w:val="Tekstgruby"/>
              <w:rPr>
                <w:rStyle w:val="TekstchudyZnak"/>
                <w:rFonts w:cs="Times New Roman"/>
                <w:b w:val="0"/>
                <w:bCs w:val="0"/>
                <w:color w:val="000000"/>
                <w:sz w:val="8"/>
                <w:szCs w:val="8"/>
              </w:rPr>
            </w:pPr>
          </w:p>
          <w:p w:rsidR="005B7960" w:rsidRDefault="008425BD" w:rsidP="005B7960">
            <w:pPr>
              <w:pStyle w:val="Tekstgruby"/>
              <w:ind w:left="265"/>
              <w:rPr>
                <w:b w:val="0"/>
                <w:color w:val="000000"/>
              </w:rPr>
            </w:pPr>
            <w:r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8A56D38" wp14:editId="2D5BECFD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2407</wp:posOffset>
                      </wp:positionV>
                      <wp:extent cx="91440" cy="91440"/>
                      <wp:effectExtent l="9525" t="11430" r="13335" b="11430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83905" id="Rectangle 38" o:spid="_x0000_s1026" style="position:absolute;margin-left:187.1pt;margin-top:.2pt;width:7.2pt;height: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"/>
                  </w:pict>
                </mc:Fallback>
              </mc:AlternateContent>
            </w:r>
            <w:r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A9F721D" wp14:editId="11E991F6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042</wp:posOffset>
                      </wp:positionV>
                      <wp:extent cx="91440" cy="91440"/>
                      <wp:effectExtent l="10160" t="11430" r="12700" b="11430"/>
                      <wp:wrapNone/>
                      <wp:docPr id="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E3841" id="Rectangle 39" o:spid="_x0000_s1026" style="position:absolute;margin-left:18.85pt;margin-top:.25pt;width:7.2pt;height:7.2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"/>
                  </w:pict>
                </mc:Fallback>
              </mc:AlternateContent>
            </w:r>
            <w:r>
              <w:rPr>
                <w:b w:val="0"/>
                <w:color w:val="000000"/>
              </w:rPr>
              <w:t xml:space="preserve">          </w:t>
            </w:r>
            <w:r w:rsidRPr="00B5026F">
              <w:rPr>
                <w:b w:val="0"/>
                <w:color w:val="000000"/>
              </w:rPr>
              <w:t xml:space="preserve">1. podatnik niebędący osobą fizyczną                     </w:t>
            </w:r>
            <w:r>
              <w:rPr>
                <w:b w:val="0"/>
                <w:color w:val="000000"/>
              </w:rPr>
              <w:t xml:space="preserve">     </w:t>
            </w:r>
            <w:r w:rsidRPr="00B5026F">
              <w:rPr>
                <w:b w:val="0"/>
                <w:color w:val="000000"/>
              </w:rPr>
              <w:t xml:space="preserve">  </w:t>
            </w:r>
            <w:r w:rsidRPr="00B5026F">
              <w:rPr>
                <w:rFonts w:cs="Arial"/>
                <w:b w:val="0"/>
                <w:color w:val="000000"/>
                <w:szCs w:val="14"/>
              </w:rPr>
              <w:t>2. osoba fizyczna</w:t>
            </w:r>
            <w:r>
              <w:rPr>
                <w:b w:val="0"/>
                <w:color w:val="000000"/>
              </w:rPr>
              <w:t xml:space="preserve">   </w:t>
            </w:r>
          </w:p>
          <w:p w:rsidR="008425BD" w:rsidRPr="003956E8" w:rsidRDefault="008425BD" w:rsidP="005B7960">
            <w:pPr>
              <w:pStyle w:val="Tekstgruby"/>
              <w:ind w:left="265"/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b w:val="0"/>
                <w:color w:val="000000"/>
              </w:rPr>
              <w:t xml:space="preserve">                                                                                                   </w:t>
            </w:r>
            <w:r w:rsidRPr="00B5026F">
              <w:rPr>
                <w:b w:val="0"/>
                <w:color w:val="000000"/>
              </w:rPr>
              <w:t xml:space="preserve"> </w:t>
            </w:r>
          </w:p>
        </w:tc>
      </w:tr>
      <w:tr w:rsidR="008425BD" w:rsidRPr="000D3AA3" w:rsidTr="00CA6E50">
        <w:trPr>
          <w:cantSplit/>
          <w:trHeight w:val="1253"/>
        </w:trPr>
        <w:tc>
          <w:tcPr>
            <w:tcW w:w="410" w:type="dxa"/>
            <w:vMerge/>
            <w:shd w:val="pct10" w:color="000000" w:fill="FFFFFF"/>
          </w:tcPr>
          <w:p w:rsidR="008425BD" w:rsidRPr="000D3AA3" w:rsidRDefault="008425BD" w:rsidP="00F333FB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10022" w:type="dxa"/>
            <w:gridSpan w:val="10"/>
            <w:tcBorders>
              <w:top w:val="nil"/>
              <w:bottom w:val="single" w:sz="4" w:space="0" w:color="auto"/>
            </w:tcBorders>
          </w:tcPr>
          <w:p w:rsidR="008425BD" w:rsidRPr="000D3AA3" w:rsidRDefault="008425BD" w:rsidP="00C729A6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 xml:space="preserve">7. Nazwa pełna */Nazwisko, pierwsze imię ** </w:t>
            </w:r>
          </w:p>
          <w:p w:rsidR="008425BD" w:rsidRPr="000D3AA3" w:rsidRDefault="008425BD" w:rsidP="00F333FB">
            <w:pPr>
              <w:pStyle w:val="Tekstchudy"/>
              <w:rPr>
                <w:color w:val="000000"/>
              </w:rPr>
            </w:pPr>
          </w:p>
          <w:p w:rsidR="008425BD" w:rsidRPr="000D3AA3" w:rsidRDefault="008425BD" w:rsidP="00F333FB">
            <w:pPr>
              <w:pStyle w:val="Tekstchudy"/>
              <w:rPr>
                <w:color w:val="000000"/>
              </w:rPr>
            </w:pPr>
          </w:p>
        </w:tc>
      </w:tr>
      <w:tr w:rsidR="008425BD" w:rsidRPr="000D3AA3" w:rsidTr="00CA6E50">
        <w:trPr>
          <w:cantSplit/>
          <w:trHeight w:val="358"/>
        </w:trPr>
        <w:tc>
          <w:tcPr>
            <w:tcW w:w="410" w:type="dxa"/>
            <w:vMerge/>
            <w:shd w:val="pct10" w:color="000000" w:fill="FFFFFF"/>
          </w:tcPr>
          <w:p w:rsidR="008425BD" w:rsidRPr="000D3AA3" w:rsidRDefault="008425BD" w:rsidP="00F333FB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10022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6067" w:rsidRDefault="008425BD" w:rsidP="007F2D87">
            <w:pPr>
              <w:pStyle w:val="Tekstgruby"/>
              <w:spacing w:line="276" w:lineRule="auto"/>
              <w:rPr>
                <w:b w:val="0"/>
              </w:rPr>
            </w:pPr>
            <w:r w:rsidRPr="00A11C4E">
              <w:t xml:space="preserve">7a. Status podatnika </w:t>
            </w:r>
            <w:r w:rsidR="007F2D87" w:rsidRPr="000D3AA3">
              <w:rPr>
                <w:rStyle w:val="TekstchudyZnak"/>
                <w:b w:val="0"/>
                <w:color w:val="000000"/>
              </w:rPr>
              <w:t>(</w:t>
            </w:r>
            <w:r w:rsidR="007F2D87" w:rsidRPr="000D3AA3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</w:rPr>
              <w:t>zaznaczyć właściwy kwadrat</w:t>
            </w:r>
            <w:r w:rsidR="007F2D87" w:rsidRPr="008E06A7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</w:rPr>
              <w:t>)</w:t>
            </w:r>
            <w:r w:rsidR="007F2D87" w:rsidRPr="00B97A2A">
              <w:rPr>
                <w:b w:val="0"/>
              </w:rPr>
              <w:t xml:space="preserve"> </w:t>
            </w:r>
          </w:p>
          <w:p w:rsidR="008425BD" w:rsidRPr="00A11C4E" w:rsidRDefault="008425BD" w:rsidP="0039107E">
            <w:pPr>
              <w:spacing w:line="360" w:lineRule="auto"/>
              <w:rPr>
                <w:b/>
              </w:rPr>
            </w:pPr>
            <w:r w:rsidRPr="00C729A6">
              <w:rPr>
                <w:rFonts w:cs="Arial"/>
                <w:szCs w:val="14"/>
                <w:u w:val="single"/>
              </w:rPr>
              <w:t>W</w:t>
            </w:r>
            <w:r w:rsidRPr="00C729A6">
              <w:rPr>
                <w:u w:val="single"/>
              </w:rPr>
              <w:t xml:space="preserve"> jednej deklaracji może zostać wskazany tylko jeden status podatnika. Wskazany status odnosi się do wszystkich wykazanych samochodów osobowych</w:t>
            </w:r>
            <w:r w:rsidRPr="00C729A6">
              <w:t>.</w:t>
            </w:r>
            <w:r w:rsidR="005B7960">
              <w:rPr>
                <w:szCs w:val="14"/>
              </w:rPr>
              <w:t xml:space="preserve">      </w:t>
            </w:r>
          </w:p>
        </w:tc>
      </w:tr>
      <w:tr w:rsidR="00CA6E50" w:rsidRPr="000D3AA3" w:rsidTr="00AF0A28">
        <w:trPr>
          <w:cantSplit/>
          <w:trHeight w:val="734"/>
        </w:trPr>
        <w:tc>
          <w:tcPr>
            <w:tcW w:w="410" w:type="dxa"/>
            <w:vMerge/>
            <w:tcBorders>
              <w:bottom w:val="single" w:sz="4" w:space="0" w:color="auto"/>
            </w:tcBorders>
            <w:shd w:val="pct10" w:color="000000" w:fill="FFFFFF"/>
          </w:tcPr>
          <w:p w:rsidR="00CA6E50" w:rsidRPr="000D3AA3" w:rsidRDefault="00CA6E50" w:rsidP="00F333FB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51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A6E50" w:rsidRPr="00A11C4E" w:rsidRDefault="00E55FD7" w:rsidP="00CA1FD8">
            <w:pPr>
              <w:pStyle w:val="Tekstgruby"/>
              <w:tabs>
                <w:tab w:val="left" w:pos="3710"/>
                <w:tab w:val="left" w:pos="5380"/>
              </w:tabs>
              <w:jc w:val="right"/>
            </w:pPr>
            <w:r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8915286" wp14:editId="0A17B573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281940</wp:posOffset>
                      </wp:positionV>
                      <wp:extent cx="91440" cy="91440"/>
                      <wp:effectExtent l="10160" t="11430" r="12700" b="11430"/>
                      <wp:wrapNone/>
                      <wp:docPr id="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23CA1" id="Rectangle 39" o:spid="_x0000_s1026" style="position:absolute;margin-left:15.2pt;margin-top:-22.2pt;width:7.2pt;height:7.2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98BD4A" wp14:editId="60A2A8C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447675</wp:posOffset>
                      </wp:positionV>
                      <wp:extent cx="91440" cy="91440"/>
                      <wp:effectExtent l="10160" t="11430" r="12700" b="11430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E8AD9" id="Rectangle 39" o:spid="_x0000_s1026" style="position:absolute;margin-left:15.35pt;margin-top:-35.25pt;width:7.2pt;height:7.2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"/>
                  </w:pict>
                </mc:Fallback>
              </mc:AlternateContent>
            </w:r>
            <w:r w:rsidR="00C55564">
              <w:rPr>
                <w:rFonts w:cs="Arial"/>
                <w:b w:val="0"/>
                <w:noProof/>
                <w:color w:val="00000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B31E5E2" wp14:editId="244CF827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127635</wp:posOffset>
                      </wp:positionV>
                      <wp:extent cx="91440" cy="91440"/>
                      <wp:effectExtent l="10160" t="11430" r="12700" b="11430"/>
                      <wp:wrapNone/>
                      <wp:docPr id="1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B174C" id="Rectangle 39" o:spid="_x0000_s1026" style="position:absolute;margin-left:15.3pt;margin-top:-10.05pt;width:7.2pt;height:7.2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95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07E" w:rsidRDefault="00CA1FD8" w:rsidP="00C55564">
            <w:pPr>
              <w:spacing w:line="360" w:lineRule="auto"/>
              <w:ind w:left="-139"/>
            </w:pPr>
            <w:r>
              <w:t xml:space="preserve">     </w:t>
            </w:r>
            <w:r w:rsidR="00CA6E50" w:rsidRPr="0042540A">
              <w:rPr>
                <w:b/>
              </w:rPr>
              <w:t>1</w:t>
            </w:r>
            <w:r w:rsidR="005F6282">
              <w:rPr>
                <w:b/>
              </w:rPr>
              <w:t>.</w:t>
            </w:r>
            <w:r w:rsidR="00CA6E50" w:rsidRPr="00C729A6">
              <w:t xml:space="preserve"> współwłaściciel  </w:t>
            </w:r>
          </w:p>
          <w:p w:rsidR="00CA6E50" w:rsidRPr="00F333FB" w:rsidRDefault="00CA1FD8" w:rsidP="00C55564">
            <w:pPr>
              <w:spacing w:line="360" w:lineRule="auto"/>
              <w:ind w:left="-139"/>
            </w:pPr>
            <w:r>
              <w:t xml:space="preserve">   </w:t>
            </w:r>
            <w:r w:rsidR="00CA6E50" w:rsidRPr="00F333FB">
              <w:t xml:space="preserve"> </w:t>
            </w:r>
            <w:r w:rsidR="00053095">
              <w:t xml:space="preserve"> </w:t>
            </w:r>
            <w:r w:rsidR="00CA6E50" w:rsidRPr="0042540A">
              <w:rPr>
                <w:b/>
              </w:rPr>
              <w:t>2.</w:t>
            </w:r>
            <w:r w:rsidR="0042540A" w:rsidRPr="0042540A">
              <w:rPr>
                <w:b/>
              </w:rPr>
              <w:t xml:space="preserve"> </w:t>
            </w:r>
            <w:r w:rsidR="00CA6E50" w:rsidRPr="00F333FB">
              <w:t>podmiot, o którym mowa w art. 109 ust. 3a ustawy</w:t>
            </w:r>
          </w:p>
          <w:p w:rsidR="00CA6E50" w:rsidRDefault="00CA1FD8" w:rsidP="00C55564">
            <w:pPr>
              <w:pStyle w:val="Tekstgruby"/>
              <w:tabs>
                <w:tab w:val="left" w:pos="3710"/>
                <w:tab w:val="left" w:pos="5380"/>
              </w:tabs>
              <w:spacing w:line="360" w:lineRule="auto"/>
              <w:ind w:left="-139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CA6E50" w:rsidRPr="0042540A">
              <w:t>3.</w:t>
            </w:r>
            <w:r w:rsidR="00CA6E50" w:rsidRPr="005F0B83">
              <w:rPr>
                <w:b w:val="0"/>
              </w:rPr>
              <w:t xml:space="preserve"> inny (np. </w:t>
            </w:r>
            <w:r w:rsidR="00CA6E50">
              <w:rPr>
                <w:b w:val="0"/>
              </w:rPr>
              <w:t>osoba</w:t>
            </w:r>
            <w:r w:rsidR="00CA6E50" w:rsidRPr="005F0B83">
              <w:rPr>
                <w:b w:val="0"/>
              </w:rPr>
              <w:t xml:space="preserve"> </w:t>
            </w:r>
            <w:r w:rsidR="00CA6E50">
              <w:rPr>
                <w:b w:val="0"/>
              </w:rPr>
              <w:t xml:space="preserve">fizyczna </w:t>
            </w:r>
            <w:r w:rsidR="00CA6E50" w:rsidRPr="005F0B83">
              <w:rPr>
                <w:b w:val="0"/>
              </w:rPr>
              <w:t>będąca jedynym właścicielem)</w:t>
            </w:r>
          </w:p>
          <w:p w:rsidR="005B7960" w:rsidRPr="00AF0A28" w:rsidRDefault="005B7960" w:rsidP="00CA1FD8">
            <w:pPr>
              <w:pStyle w:val="Tekstgruby"/>
              <w:tabs>
                <w:tab w:val="left" w:pos="3710"/>
                <w:tab w:val="left" w:pos="5380"/>
              </w:tabs>
              <w:spacing w:line="360" w:lineRule="auto"/>
              <w:rPr>
                <w:sz w:val="8"/>
                <w:szCs w:val="8"/>
              </w:rPr>
            </w:pPr>
          </w:p>
        </w:tc>
      </w:tr>
      <w:tr w:rsidR="00F333FB" w:rsidRPr="000D3AA3" w:rsidTr="00CA6E50">
        <w:trPr>
          <w:cantSplit/>
          <w:trHeight w:val="325"/>
        </w:trPr>
        <w:tc>
          <w:tcPr>
            <w:tcW w:w="10432" w:type="dxa"/>
            <w:gridSpan w:val="11"/>
            <w:tcBorders>
              <w:bottom w:val="nil"/>
            </w:tcBorders>
            <w:shd w:val="pct10" w:color="000000" w:fill="FFFFFF"/>
          </w:tcPr>
          <w:p w:rsidR="00F333FB" w:rsidRDefault="00F333FB" w:rsidP="00F333FB">
            <w:pPr>
              <w:jc w:val="both"/>
              <w:rPr>
                <w:rFonts w:cs="Arial"/>
                <w:sz w:val="24"/>
                <w:szCs w:val="14"/>
              </w:rPr>
            </w:pPr>
            <w:r w:rsidRPr="00A11C4E">
              <w:rPr>
                <w:rFonts w:cs="Arial"/>
                <w:sz w:val="24"/>
                <w:szCs w:val="14"/>
              </w:rPr>
              <w:t>B.2. ADRES SIEDZIBY*/ADRES ZAMIESZKANIA**</w:t>
            </w:r>
          </w:p>
          <w:p w:rsidR="009D7179" w:rsidRPr="005F0682" w:rsidRDefault="009D7179" w:rsidP="00F333FB">
            <w:pPr>
              <w:jc w:val="both"/>
              <w:rPr>
                <w:rFonts w:cs="Arial"/>
                <w:szCs w:val="14"/>
              </w:rPr>
            </w:pPr>
          </w:p>
        </w:tc>
      </w:tr>
      <w:tr w:rsidR="00F333FB" w:rsidRPr="000D3AA3" w:rsidTr="00CA6E50">
        <w:trPr>
          <w:cantSplit/>
          <w:trHeight w:hRule="exact" w:val="457"/>
        </w:trPr>
        <w:tc>
          <w:tcPr>
            <w:tcW w:w="410" w:type="dxa"/>
            <w:tcBorders>
              <w:top w:val="nil"/>
              <w:bottom w:val="nil"/>
            </w:tcBorders>
            <w:shd w:val="pct10" w:color="000000" w:fill="FFFFFF"/>
          </w:tcPr>
          <w:p w:rsidR="00F333FB" w:rsidRPr="000D3AA3" w:rsidRDefault="00F333FB" w:rsidP="00F333FB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2498" w:type="dxa"/>
            <w:gridSpan w:val="3"/>
            <w:tcBorders>
              <w:bottom w:val="nil"/>
            </w:tcBorders>
          </w:tcPr>
          <w:p w:rsidR="00F333FB" w:rsidRDefault="00F333FB" w:rsidP="00F333FB">
            <w:pPr>
              <w:pStyle w:val="Tekstgruby"/>
            </w:pPr>
            <w:r w:rsidRPr="00A11C4E">
              <w:t>8. Kraj</w:t>
            </w:r>
          </w:p>
          <w:p w:rsidR="009D7179" w:rsidRPr="00A11C4E" w:rsidRDefault="009D7179" w:rsidP="00F333FB">
            <w:pPr>
              <w:pStyle w:val="Tekstgruby"/>
              <w:rPr>
                <w:rFonts w:cs="Arial"/>
                <w:szCs w:val="14"/>
              </w:rPr>
            </w:pP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F333FB" w:rsidRPr="00A11C4E" w:rsidRDefault="00F333FB" w:rsidP="00F333FB">
            <w:pPr>
              <w:pStyle w:val="Tekstgruby"/>
            </w:pPr>
            <w:r w:rsidRPr="00A11C4E">
              <w:t>9. Województwo</w:t>
            </w:r>
          </w:p>
        </w:tc>
        <w:tc>
          <w:tcPr>
            <w:tcW w:w="4548" w:type="dxa"/>
            <w:gridSpan w:val="4"/>
            <w:tcBorders>
              <w:bottom w:val="nil"/>
            </w:tcBorders>
          </w:tcPr>
          <w:p w:rsidR="00F333FB" w:rsidRPr="00A11C4E" w:rsidRDefault="00F333FB" w:rsidP="00F333FB">
            <w:pPr>
              <w:pStyle w:val="Tekstgruby"/>
            </w:pPr>
            <w:r w:rsidRPr="00A11C4E">
              <w:t>10. Powiat</w:t>
            </w:r>
          </w:p>
        </w:tc>
      </w:tr>
      <w:tr w:rsidR="00F333FB" w:rsidRPr="000D3AA3" w:rsidTr="00CA6E50">
        <w:trPr>
          <w:cantSplit/>
          <w:trHeight w:hRule="exact" w:val="422"/>
        </w:trPr>
        <w:tc>
          <w:tcPr>
            <w:tcW w:w="410" w:type="dxa"/>
            <w:tcBorders>
              <w:top w:val="nil"/>
              <w:bottom w:val="nil"/>
            </w:tcBorders>
            <w:shd w:val="pct10" w:color="000000" w:fill="FFFFFF"/>
          </w:tcPr>
          <w:p w:rsidR="00F333FB" w:rsidRPr="000D3AA3" w:rsidRDefault="00F333FB" w:rsidP="00F333FB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279" w:type="dxa"/>
            <w:gridSpan w:val="4"/>
            <w:tcBorders>
              <w:bottom w:val="single" w:sz="4" w:space="0" w:color="auto"/>
            </w:tcBorders>
          </w:tcPr>
          <w:p w:rsidR="00F333FB" w:rsidRPr="00A11C4E" w:rsidRDefault="00F333FB" w:rsidP="00F333FB">
            <w:pPr>
              <w:pStyle w:val="Tekstgruby"/>
            </w:pPr>
            <w:r w:rsidRPr="00A11C4E">
              <w:t>11. Gmina</w:t>
            </w:r>
          </w:p>
        </w:tc>
        <w:tc>
          <w:tcPr>
            <w:tcW w:w="4322" w:type="dxa"/>
            <w:gridSpan w:val="4"/>
            <w:tcBorders>
              <w:bottom w:val="nil"/>
            </w:tcBorders>
          </w:tcPr>
          <w:p w:rsidR="00F333FB" w:rsidRPr="00A11C4E" w:rsidRDefault="00F333FB" w:rsidP="00F333FB">
            <w:pPr>
              <w:pStyle w:val="Tekstgruby"/>
            </w:pPr>
            <w:r w:rsidRPr="00A11C4E">
              <w:t>12. Ulica</w:t>
            </w:r>
          </w:p>
        </w:tc>
        <w:tc>
          <w:tcPr>
            <w:tcW w:w="1134" w:type="dxa"/>
            <w:tcBorders>
              <w:bottom w:val="nil"/>
            </w:tcBorders>
          </w:tcPr>
          <w:p w:rsidR="00F333FB" w:rsidRPr="00A11C4E" w:rsidRDefault="00F333FB" w:rsidP="00F333FB">
            <w:pPr>
              <w:pStyle w:val="Tekstgruby"/>
            </w:pPr>
            <w:r w:rsidRPr="00A11C4E">
              <w:t>13. Nr domu</w:t>
            </w:r>
          </w:p>
        </w:tc>
        <w:tc>
          <w:tcPr>
            <w:tcW w:w="1287" w:type="dxa"/>
            <w:tcBorders>
              <w:bottom w:val="nil"/>
            </w:tcBorders>
          </w:tcPr>
          <w:p w:rsidR="00F333FB" w:rsidRPr="00A11C4E" w:rsidRDefault="00F333FB" w:rsidP="00F333FB">
            <w:pPr>
              <w:pStyle w:val="Tekstgruby"/>
            </w:pPr>
            <w:r w:rsidRPr="00A11C4E">
              <w:t>14. Nr lokalu</w:t>
            </w:r>
          </w:p>
        </w:tc>
      </w:tr>
      <w:tr w:rsidR="00F333FB" w:rsidRPr="005F4C9C" w:rsidTr="00327876">
        <w:trPr>
          <w:cantSplit/>
          <w:trHeight w:hRule="exact" w:val="428"/>
        </w:trPr>
        <w:tc>
          <w:tcPr>
            <w:tcW w:w="410" w:type="dxa"/>
            <w:tcBorders>
              <w:top w:val="nil"/>
              <w:bottom w:val="double" w:sz="4" w:space="0" w:color="auto"/>
            </w:tcBorders>
            <w:shd w:val="pct10" w:color="000000" w:fill="FFFFFF"/>
          </w:tcPr>
          <w:p w:rsidR="00F333FB" w:rsidRPr="005F4C9C" w:rsidRDefault="00F333FB" w:rsidP="00F333FB">
            <w:pPr>
              <w:jc w:val="both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5049" w:type="dxa"/>
            <w:gridSpan w:val="5"/>
            <w:tcBorders>
              <w:bottom w:val="double" w:sz="4" w:space="0" w:color="auto"/>
            </w:tcBorders>
          </w:tcPr>
          <w:p w:rsidR="00F333FB" w:rsidRPr="005F0B83" w:rsidRDefault="00F333FB" w:rsidP="005F0682">
            <w:pPr>
              <w:rPr>
                <w:b/>
              </w:rPr>
            </w:pPr>
            <w:r w:rsidRPr="005F0B83">
              <w:rPr>
                <w:b/>
              </w:rPr>
              <w:t>15. Miejscowość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</w:tcPr>
          <w:p w:rsidR="00E858A0" w:rsidRDefault="00F333FB" w:rsidP="00F333FB">
            <w:pPr>
              <w:pStyle w:val="Tekstgruby"/>
            </w:pPr>
            <w:r w:rsidRPr="00A11C4E">
              <w:t>16. Kod pocztowy</w:t>
            </w:r>
          </w:p>
          <w:p w:rsidR="00E858A0" w:rsidRDefault="00E858A0" w:rsidP="00E858A0"/>
          <w:p w:rsidR="00F333FB" w:rsidRPr="00E858A0" w:rsidRDefault="00F333FB" w:rsidP="00E858A0">
            <w:pPr>
              <w:jc w:val="right"/>
            </w:pPr>
          </w:p>
        </w:tc>
        <w:tc>
          <w:tcPr>
            <w:tcW w:w="2988" w:type="dxa"/>
            <w:gridSpan w:val="3"/>
            <w:tcBorders>
              <w:bottom w:val="double" w:sz="4" w:space="0" w:color="auto"/>
            </w:tcBorders>
          </w:tcPr>
          <w:p w:rsidR="00F333FB" w:rsidRPr="00A11C4E" w:rsidRDefault="00F333FB" w:rsidP="00F333FB">
            <w:pPr>
              <w:pStyle w:val="Tekstgruby"/>
            </w:pPr>
            <w:r w:rsidRPr="00A11C4E">
              <w:t xml:space="preserve">17. Poczta </w:t>
            </w:r>
            <w:r w:rsidRPr="005F0682">
              <w:rPr>
                <w:b w:val="0"/>
              </w:rPr>
              <w:t>(pole nieobowiązkowe)</w:t>
            </w:r>
          </w:p>
        </w:tc>
      </w:tr>
      <w:tr w:rsidR="009D7179" w:rsidRPr="000D3AA3" w:rsidTr="00CA6E50">
        <w:trPr>
          <w:cantSplit/>
          <w:trHeight w:hRule="exact" w:val="419"/>
        </w:trPr>
        <w:tc>
          <w:tcPr>
            <w:tcW w:w="10432" w:type="dxa"/>
            <w:gridSpan w:val="11"/>
            <w:tcBorders>
              <w:bottom w:val="nil"/>
            </w:tcBorders>
            <w:shd w:val="pct10" w:color="000000" w:fill="FFFFFF"/>
          </w:tcPr>
          <w:p w:rsidR="009D7179" w:rsidRDefault="009D7179" w:rsidP="009D7179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C. </w:t>
            </w: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>WYSOKOŚĆ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PODATKU AKCYZOWEGO</w:t>
            </w:r>
          </w:p>
          <w:p w:rsidR="00F7381E" w:rsidRPr="00F7381E" w:rsidRDefault="00F7381E" w:rsidP="009D7179">
            <w:pPr>
              <w:spacing w:before="20"/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</w:p>
        </w:tc>
      </w:tr>
      <w:tr w:rsidR="00F7381E" w:rsidRPr="000D3AA3" w:rsidTr="00BD6DD5">
        <w:trPr>
          <w:cantSplit/>
          <w:trHeight w:val="567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000000" w:fill="auto"/>
          </w:tcPr>
          <w:p w:rsidR="00F7381E" w:rsidRPr="000D3AA3" w:rsidRDefault="00F7381E" w:rsidP="009D717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547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pct10" w:color="000000" w:fill="auto"/>
          </w:tcPr>
          <w:p w:rsidR="00F7381E" w:rsidRPr="000D3AA3" w:rsidRDefault="005F0682" w:rsidP="00C218CD">
            <w:pPr>
              <w:pStyle w:val="Tekstchudy"/>
              <w:spacing w:line="240" w:lineRule="auto"/>
              <w:rPr>
                <w:b/>
                <w:bCs/>
                <w:color w:val="000000"/>
              </w:rPr>
            </w:pPr>
            <w:r w:rsidRPr="000D3AA3">
              <w:rPr>
                <w:b/>
                <w:bCs/>
                <w:color w:val="000000"/>
              </w:rPr>
              <w:t>Kwota podatku akcyzowego z poz</w:t>
            </w:r>
            <w:r>
              <w:rPr>
                <w:b/>
                <w:bCs/>
                <w:color w:val="000000"/>
              </w:rPr>
              <w:t>.</w:t>
            </w:r>
            <w:r w:rsidRPr="000D3AA3">
              <w:rPr>
                <w:b/>
                <w:bCs/>
                <w:color w:val="000000"/>
              </w:rPr>
              <w:t xml:space="preserve"> </w:t>
            </w:r>
            <w:r w:rsidRPr="0012608D">
              <w:rPr>
                <w:b/>
                <w:bCs/>
                <w:color w:val="000000"/>
              </w:rPr>
              <w:t>41</w:t>
            </w:r>
          </w:p>
        </w:tc>
        <w:tc>
          <w:tcPr>
            <w:tcW w:w="4548" w:type="dxa"/>
            <w:gridSpan w:val="4"/>
            <w:tcBorders>
              <w:bottom w:val="single" w:sz="4" w:space="0" w:color="auto"/>
            </w:tcBorders>
          </w:tcPr>
          <w:p w:rsidR="005F0682" w:rsidRDefault="005F0682" w:rsidP="009D7179">
            <w:pPr>
              <w:jc w:val="both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/>
                <w:color w:val="000000"/>
                <w:szCs w:val="14"/>
              </w:rPr>
              <w:t>18.</w:t>
            </w:r>
            <w:r>
              <w:rPr>
                <w:rFonts w:cs="Arial"/>
                <w:color w:val="000000"/>
                <w:szCs w:val="14"/>
              </w:rPr>
              <w:t xml:space="preserve">                                                                                                                              </w:t>
            </w:r>
          </w:p>
          <w:p w:rsidR="00F7381E" w:rsidRPr="000D3AA3" w:rsidRDefault="005F0682" w:rsidP="009D7179">
            <w:pPr>
              <w:jc w:val="both"/>
              <w:rPr>
                <w:rFonts w:cs="Arial"/>
                <w:b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                                                                   </w:t>
            </w:r>
            <w:r w:rsidR="002E39E5">
              <w:rPr>
                <w:rFonts w:cs="Arial"/>
                <w:color w:val="000000"/>
                <w:szCs w:val="14"/>
              </w:rPr>
              <w:t xml:space="preserve"> 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5F4C9C">
              <w:rPr>
                <w:rFonts w:cs="Arial"/>
                <w:color w:val="000000"/>
                <w:szCs w:val="14"/>
              </w:rPr>
              <w:t>zł</w:t>
            </w:r>
          </w:p>
        </w:tc>
      </w:tr>
      <w:tr w:rsidR="00AE0935" w:rsidRPr="000D3AA3" w:rsidTr="00A7790C">
        <w:trPr>
          <w:cantSplit/>
          <w:trHeight w:val="567"/>
        </w:trPr>
        <w:tc>
          <w:tcPr>
            <w:tcW w:w="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000000" w:fill="auto"/>
          </w:tcPr>
          <w:p w:rsidR="00AE0935" w:rsidRPr="000D3AA3" w:rsidRDefault="00AE0935" w:rsidP="009D717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54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</w:tcPr>
          <w:p w:rsidR="00AE0935" w:rsidRPr="000D3AA3" w:rsidRDefault="00AE0935" w:rsidP="009D7179">
            <w:pPr>
              <w:jc w:val="both"/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Zwolnienia i obniżenia</w:t>
            </w:r>
          </w:p>
          <w:p w:rsidR="00AE0935" w:rsidRPr="000D3AA3" w:rsidRDefault="00AE0935" w:rsidP="005F0682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454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AE0935" w:rsidRPr="000D3AA3" w:rsidRDefault="00AE0935" w:rsidP="009D7179">
            <w:pPr>
              <w:jc w:val="both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  <w:r w:rsidRPr="000D3AA3">
              <w:rPr>
                <w:b/>
                <w:bCs/>
                <w:color w:val="000000"/>
                <w:szCs w:val="16"/>
              </w:rPr>
              <w:t>.</w:t>
            </w:r>
          </w:p>
          <w:p w:rsidR="00AE0935" w:rsidRPr="000D3AA3" w:rsidRDefault="00AE0935" w:rsidP="009D7179">
            <w:pPr>
              <w:jc w:val="right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                                            zł</w:t>
            </w:r>
          </w:p>
          <w:p w:rsidR="00AE0935" w:rsidRPr="000D3AA3" w:rsidRDefault="00AE0935" w:rsidP="009D7179">
            <w:pPr>
              <w:jc w:val="both"/>
              <w:rPr>
                <w:b/>
                <w:bCs/>
                <w:color w:val="000000"/>
                <w:szCs w:val="16"/>
              </w:rPr>
            </w:pPr>
          </w:p>
        </w:tc>
      </w:tr>
      <w:tr w:rsidR="00AE0935" w:rsidRPr="000D3AA3" w:rsidTr="00F61953">
        <w:trPr>
          <w:cantSplit/>
          <w:trHeight w:val="56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auto"/>
          </w:tcPr>
          <w:p w:rsidR="00AE0935" w:rsidRPr="000D3AA3" w:rsidRDefault="00AE0935" w:rsidP="009D717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5474" w:type="dxa"/>
            <w:gridSpan w:val="6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10" w:color="000000" w:fill="FFFFFF"/>
          </w:tcPr>
          <w:p w:rsidR="00AE0935" w:rsidRDefault="00AE0935" w:rsidP="00AE0935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 w:rsidRPr="000D3AA3">
              <w:t xml:space="preserve">Podatek </w:t>
            </w:r>
            <w:r w:rsidRPr="007E143F">
              <w:rPr>
                <w:color w:val="000000"/>
              </w:rPr>
              <w:t xml:space="preserve">akcyzowy do zapłaty </w:t>
            </w:r>
            <w:r w:rsidRPr="005F4C9C">
              <w:rPr>
                <w:rFonts w:cs="Arial"/>
                <w:bCs w:val="0"/>
                <w:color w:val="000000"/>
                <w:szCs w:val="14"/>
              </w:rPr>
              <w:t>***)</w:t>
            </w:r>
          </w:p>
          <w:p w:rsidR="00AE0935" w:rsidRDefault="00AE0935" w:rsidP="00AE0935">
            <w:pPr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Kwota podatku akcyzowego z poz</w:t>
            </w:r>
            <w:r>
              <w:rPr>
                <w:rFonts w:cs="Arial"/>
                <w:color w:val="000000"/>
                <w:szCs w:val="14"/>
              </w:rPr>
              <w:t>.</w:t>
            </w:r>
            <w:r w:rsidRPr="000D3AA3">
              <w:rPr>
                <w:rFonts w:cs="Arial"/>
                <w:color w:val="000000"/>
                <w:szCs w:val="14"/>
              </w:rPr>
              <w:t xml:space="preserve"> 1</w:t>
            </w:r>
            <w:r>
              <w:rPr>
                <w:rFonts w:cs="Arial"/>
                <w:color w:val="000000"/>
                <w:szCs w:val="14"/>
              </w:rPr>
              <w:t>8</w:t>
            </w:r>
            <w:r w:rsidRPr="000D3AA3">
              <w:rPr>
                <w:rFonts w:cs="Arial"/>
                <w:color w:val="000000"/>
                <w:szCs w:val="14"/>
              </w:rPr>
              <w:t xml:space="preserve"> pomniejszona o kwotę z poz</w:t>
            </w:r>
            <w:r>
              <w:rPr>
                <w:rFonts w:cs="Arial"/>
                <w:color w:val="000000"/>
                <w:szCs w:val="14"/>
              </w:rPr>
              <w:t>.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  <w:r>
              <w:rPr>
                <w:rFonts w:cs="Arial"/>
                <w:color w:val="000000"/>
                <w:szCs w:val="14"/>
              </w:rPr>
              <w:t>19</w:t>
            </w:r>
            <w:r w:rsidRPr="000D3AA3">
              <w:rPr>
                <w:rFonts w:cs="Arial"/>
                <w:color w:val="000000"/>
                <w:szCs w:val="14"/>
              </w:rPr>
              <w:t>. Jeżeli różnica jest liczbą ujemną</w:t>
            </w:r>
            <w:r>
              <w:rPr>
                <w:rFonts w:cs="Arial"/>
                <w:color w:val="000000"/>
                <w:szCs w:val="14"/>
              </w:rPr>
              <w:t>,</w:t>
            </w:r>
            <w:r w:rsidRPr="000D3AA3">
              <w:rPr>
                <w:rFonts w:cs="Arial"/>
                <w:color w:val="000000"/>
                <w:szCs w:val="14"/>
              </w:rPr>
              <w:t xml:space="preserve"> należy wpisać 0.</w:t>
            </w:r>
          </w:p>
          <w:p w:rsidR="00294DC8" w:rsidRPr="000D3AA3" w:rsidRDefault="00294DC8" w:rsidP="00AE0935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4548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E0935" w:rsidRPr="000D3AA3" w:rsidRDefault="00AE0935" w:rsidP="005F0682">
            <w:pPr>
              <w:spacing w:before="20"/>
              <w:jc w:val="both"/>
              <w:rPr>
                <w:rFonts w:cs="Arial"/>
                <w:b/>
                <w:color w:val="000000"/>
                <w:szCs w:val="14"/>
              </w:rPr>
            </w:pPr>
            <w:r w:rsidRPr="006D01F8">
              <w:rPr>
                <w:rFonts w:cs="Arial"/>
                <w:b/>
                <w:color w:val="000000"/>
                <w:szCs w:val="14"/>
              </w:rPr>
              <w:t>2</w:t>
            </w:r>
            <w:r>
              <w:rPr>
                <w:rFonts w:cs="Arial"/>
                <w:b/>
                <w:color w:val="000000"/>
                <w:szCs w:val="14"/>
              </w:rPr>
              <w:t>0</w:t>
            </w:r>
            <w:r w:rsidRPr="006D01F8">
              <w:rPr>
                <w:rFonts w:cs="Arial"/>
                <w:b/>
                <w:color w:val="000000"/>
                <w:szCs w:val="14"/>
              </w:rPr>
              <w:t>.</w:t>
            </w:r>
          </w:p>
          <w:p w:rsidR="00AE0935" w:rsidRDefault="00AE0935" w:rsidP="009D7179">
            <w:pPr>
              <w:jc w:val="both"/>
              <w:rPr>
                <w:b/>
                <w:bCs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                                                                     </w:t>
            </w:r>
            <w:r w:rsidRPr="000D3AA3">
              <w:rPr>
                <w:rFonts w:cs="Arial"/>
                <w:color w:val="000000"/>
                <w:szCs w:val="14"/>
              </w:rPr>
              <w:t>zł</w:t>
            </w:r>
          </w:p>
        </w:tc>
      </w:tr>
    </w:tbl>
    <w:p w:rsidR="00DA304E" w:rsidRPr="000D3AA3" w:rsidRDefault="00DA304E" w:rsidP="002E39E5">
      <w:pPr>
        <w:ind w:right="140"/>
        <w:jc w:val="both"/>
        <w:rPr>
          <w:rFonts w:cs="Arial"/>
          <w:b/>
          <w:color w:val="000000"/>
          <w:szCs w:val="14"/>
        </w:rPr>
        <w:sectPr w:rsidR="00DA304E" w:rsidRPr="000D3AA3" w:rsidSect="002F64BE">
          <w:footerReference w:type="default" r:id="rId8"/>
          <w:headerReference w:type="first" r:id="rId9"/>
          <w:footerReference w:type="first" r:id="rId10"/>
          <w:pgSz w:w="11906" w:h="16838" w:code="9"/>
          <w:pgMar w:top="1276" w:right="567" w:bottom="1134" w:left="567" w:header="624" w:footer="709" w:gutter="0"/>
          <w:cols w:space="708"/>
          <w:titlePg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554"/>
        <w:gridCol w:w="3260"/>
        <w:gridCol w:w="1134"/>
        <w:gridCol w:w="1418"/>
        <w:gridCol w:w="283"/>
        <w:gridCol w:w="1559"/>
        <w:gridCol w:w="1276"/>
        <w:gridCol w:w="1276"/>
        <w:gridCol w:w="850"/>
        <w:gridCol w:w="1493"/>
      </w:tblGrid>
      <w:tr w:rsidR="0061018A" w:rsidRPr="000D3AA3" w:rsidTr="00083A00">
        <w:trPr>
          <w:cantSplit/>
          <w:trHeight w:val="400"/>
        </w:trPr>
        <w:tc>
          <w:tcPr>
            <w:tcW w:w="15593" w:type="dxa"/>
            <w:gridSpan w:val="11"/>
            <w:shd w:val="pct10" w:color="000000" w:fill="FFFFFF"/>
          </w:tcPr>
          <w:p w:rsidR="0061018A" w:rsidRPr="000D3AA3" w:rsidRDefault="0061018A" w:rsidP="00604A43">
            <w:pPr>
              <w:pStyle w:val="Nagwek2"/>
              <w:rPr>
                <w:color w:val="000000"/>
              </w:rPr>
            </w:pPr>
            <w:r w:rsidRPr="000D3AA3">
              <w:rPr>
                <w:color w:val="000000"/>
              </w:rPr>
              <w:lastRenderedPageBreak/>
              <w:t xml:space="preserve">D. OBLICZENIE </w:t>
            </w:r>
            <w:r w:rsidR="00E625A0">
              <w:rPr>
                <w:color w:val="000000"/>
              </w:rPr>
              <w:t>WYSOKOŚCI</w:t>
            </w:r>
            <w:r w:rsidR="00E625A0" w:rsidRPr="000D3AA3">
              <w:rPr>
                <w:color w:val="000000"/>
              </w:rPr>
              <w:t xml:space="preserve"> </w:t>
            </w:r>
            <w:r w:rsidRPr="000D3AA3">
              <w:rPr>
                <w:color w:val="000000"/>
              </w:rPr>
              <w:t>PODATKU AKCYZOWEGO OD SAMOCHODÓW OSOBOWYCH</w:t>
            </w:r>
          </w:p>
        </w:tc>
      </w:tr>
      <w:tr w:rsidR="005D0BFC" w:rsidRPr="000D3AA3" w:rsidTr="00AF0A28">
        <w:trPr>
          <w:cantSplit/>
          <w:trHeight w:val="897"/>
        </w:trPr>
        <w:tc>
          <w:tcPr>
            <w:tcW w:w="490" w:type="dxa"/>
            <w:shd w:val="pct10" w:color="000000" w:fill="FFFFFF"/>
            <w:vAlign w:val="center"/>
          </w:tcPr>
          <w:p w:rsidR="005D0BFC" w:rsidRPr="000D3AA3" w:rsidRDefault="005D0BFC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Lp.</w:t>
            </w:r>
          </w:p>
        </w:tc>
        <w:tc>
          <w:tcPr>
            <w:tcW w:w="10208" w:type="dxa"/>
            <w:gridSpan w:val="6"/>
            <w:shd w:val="pct10" w:color="000000" w:fill="FFFFFF"/>
            <w:vAlign w:val="center"/>
          </w:tcPr>
          <w:p w:rsidR="005D0BFC" w:rsidRPr="005D4E14" w:rsidRDefault="005D0BFC" w:rsidP="0005555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Dane pojazdu</w:t>
            </w:r>
            <w:r w:rsidRPr="005D4E14">
              <w:rPr>
                <w:rFonts w:cs="Arial"/>
                <w:color w:val="000000"/>
                <w:szCs w:val="14"/>
              </w:rPr>
              <w:t xml:space="preserve"> </w:t>
            </w:r>
          </w:p>
        </w:tc>
        <w:tc>
          <w:tcPr>
            <w:tcW w:w="1276" w:type="dxa"/>
            <w:shd w:val="pct10" w:color="auto" w:fill="FFFFFF" w:themeFill="background1"/>
            <w:vAlign w:val="center"/>
          </w:tcPr>
          <w:p w:rsidR="005D0BFC" w:rsidRDefault="005D0BFC" w:rsidP="00FE6479">
            <w:pPr>
              <w:jc w:val="center"/>
              <w:rPr>
                <w:rFonts w:cs="Arial"/>
                <w:color w:val="000000"/>
                <w:sz w:val="18"/>
                <w:szCs w:val="14"/>
                <w:vertAlign w:val="superscript"/>
              </w:rPr>
            </w:pPr>
            <w:r w:rsidRPr="000D3AA3">
              <w:rPr>
                <w:rFonts w:cs="Arial"/>
                <w:color w:val="000000"/>
                <w:szCs w:val="14"/>
              </w:rPr>
              <w:t>Data powstania obowiązku podatkowego</w:t>
            </w:r>
            <w:r>
              <w:rPr>
                <w:rFonts w:cs="Arial"/>
                <w:color w:val="000000"/>
                <w:sz w:val="18"/>
                <w:szCs w:val="14"/>
                <w:vertAlign w:val="superscript"/>
              </w:rPr>
              <w:t>3)</w:t>
            </w:r>
            <w:r w:rsidRPr="000D3AA3">
              <w:rPr>
                <w:rFonts w:cs="Arial"/>
                <w:color w:val="000000"/>
                <w:sz w:val="18"/>
                <w:szCs w:val="14"/>
                <w:vertAlign w:val="superscript"/>
              </w:rPr>
              <w:t xml:space="preserve"> </w:t>
            </w:r>
          </w:p>
          <w:p w:rsidR="005D0BFC" w:rsidRPr="00760468" w:rsidRDefault="005D0BFC" w:rsidP="00134B0C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760468">
              <w:rPr>
                <w:rFonts w:cs="Arial"/>
                <w:color w:val="000000"/>
                <w:sz w:val="12"/>
                <w:szCs w:val="12"/>
              </w:rPr>
              <w:t xml:space="preserve">(dzień-miesiąc-rok) </w:t>
            </w:r>
          </w:p>
        </w:tc>
        <w:tc>
          <w:tcPr>
            <w:tcW w:w="1276" w:type="dxa"/>
            <w:shd w:val="pct10" w:color="auto" w:fill="FFFFFF" w:themeFill="background1"/>
            <w:vAlign w:val="center"/>
          </w:tcPr>
          <w:p w:rsidR="005D0BFC" w:rsidRDefault="005D0BFC" w:rsidP="00BA0D51">
            <w:pPr>
              <w:jc w:val="center"/>
              <w:rPr>
                <w:rFonts w:cs="Arial"/>
                <w:color w:val="000000"/>
                <w:sz w:val="18"/>
                <w:szCs w:val="14"/>
                <w:vertAlign w:val="superscript"/>
              </w:rPr>
            </w:pPr>
            <w:r w:rsidRPr="000D3AA3">
              <w:rPr>
                <w:rFonts w:cs="Arial"/>
                <w:color w:val="000000"/>
                <w:szCs w:val="14"/>
              </w:rPr>
              <w:t>Podstawa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Cs w:val="14"/>
              </w:rPr>
              <w:t>opodatkowania</w:t>
            </w:r>
            <w:r w:rsidRPr="00E9516E">
              <w:rPr>
                <w:rFonts w:cs="Arial"/>
                <w:color w:val="000000"/>
                <w:sz w:val="18"/>
                <w:szCs w:val="14"/>
                <w:vertAlign w:val="superscript"/>
              </w:rPr>
              <w:t>4)</w:t>
            </w:r>
          </w:p>
          <w:p w:rsidR="009E7199" w:rsidRPr="009E7199" w:rsidRDefault="009E7199" w:rsidP="0007517C">
            <w:pPr>
              <w:jc w:val="center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850" w:type="dxa"/>
            <w:shd w:val="pct10" w:color="000000" w:fill="FFFFFF"/>
            <w:vAlign w:val="center"/>
          </w:tcPr>
          <w:p w:rsidR="005D0BFC" w:rsidRPr="000D3AA3" w:rsidRDefault="005D0BFC" w:rsidP="00BA0D51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Stawka podatku</w:t>
            </w:r>
          </w:p>
        </w:tc>
        <w:tc>
          <w:tcPr>
            <w:tcW w:w="1493" w:type="dxa"/>
            <w:shd w:val="pct10" w:color="000000" w:fill="FFFFFF"/>
            <w:vAlign w:val="center"/>
          </w:tcPr>
          <w:p w:rsidR="00BA0D51" w:rsidRDefault="00BA0D51" w:rsidP="00BA0D51">
            <w:pPr>
              <w:jc w:val="center"/>
              <w:rPr>
                <w:rFonts w:cs="Arial"/>
                <w:color w:val="000000"/>
                <w:szCs w:val="14"/>
              </w:rPr>
            </w:pPr>
          </w:p>
          <w:p w:rsidR="005D0BFC" w:rsidRPr="000D3AA3" w:rsidRDefault="005D0BFC" w:rsidP="00BA0D51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Kwota podatku w zł</w:t>
            </w:r>
            <w:r>
              <w:rPr>
                <w:rFonts w:cs="Arial"/>
                <w:color w:val="000000"/>
                <w:sz w:val="18"/>
                <w:szCs w:val="14"/>
                <w:vertAlign w:val="superscript"/>
              </w:rPr>
              <w:t>4</w:t>
            </w:r>
            <w:r w:rsidRPr="000D3AA3">
              <w:rPr>
                <w:rFonts w:cs="Arial"/>
                <w:color w:val="000000"/>
                <w:sz w:val="18"/>
                <w:szCs w:val="14"/>
                <w:vertAlign w:val="superscript"/>
              </w:rPr>
              <w:t>)</w:t>
            </w:r>
          </w:p>
          <w:p w:rsidR="005D0BFC" w:rsidRPr="000D3AA3" w:rsidRDefault="005D0BFC" w:rsidP="00BA0D51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(</w:t>
            </w:r>
            <w:r w:rsidR="004F4222">
              <w:rPr>
                <w:rFonts w:cs="Arial"/>
                <w:color w:val="000000"/>
                <w:szCs w:val="14"/>
              </w:rPr>
              <w:t>d</w:t>
            </w:r>
            <w:r w:rsidRPr="000D3AA3">
              <w:rPr>
                <w:rFonts w:cs="Arial"/>
                <w:color w:val="000000"/>
                <w:szCs w:val="14"/>
              </w:rPr>
              <w:t xml:space="preserve"> x </w:t>
            </w:r>
            <w:r w:rsidR="004F4222">
              <w:rPr>
                <w:rFonts w:cs="Arial"/>
                <w:color w:val="000000"/>
                <w:szCs w:val="14"/>
              </w:rPr>
              <w:t>e</w:t>
            </w:r>
            <w:r w:rsidRPr="000D3AA3">
              <w:rPr>
                <w:rFonts w:cs="Arial"/>
                <w:color w:val="000000"/>
                <w:szCs w:val="14"/>
              </w:rPr>
              <w:t>)</w:t>
            </w:r>
          </w:p>
          <w:p w:rsidR="005D0BFC" w:rsidRPr="000D3AA3" w:rsidRDefault="005D0BFC" w:rsidP="00BA0D51">
            <w:pPr>
              <w:jc w:val="center"/>
              <w:rPr>
                <w:rFonts w:cs="Arial"/>
                <w:color w:val="000000"/>
                <w:szCs w:val="14"/>
              </w:rPr>
            </w:pPr>
          </w:p>
        </w:tc>
      </w:tr>
      <w:tr w:rsidR="005D0BFC" w:rsidRPr="000D3AA3" w:rsidTr="00AF0A28">
        <w:trPr>
          <w:cantSplit/>
        </w:trPr>
        <w:tc>
          <w:tcPr>
            <w:tcW w:w="490" w:type="dxa"/>
            <w:shd w:val="pct10" w:color="000000" w:fill="FFFFFF"/>
            <w:vAlign w:val="center"/>
          </w:tcPr>
          <w:p w:rsidR="005D0BFC" w:rsidRPr="000D3AA3" w:rsidRDefault="005D0BFC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a</w:t>
            </w:r>
          </w:p>
        </w:tc>
        <w:tc>
          <w:tcPr>
            <w:tcW w:w="10208" w:type="dxa"/>
            <w:gridSpan w:val="6"/>
            <w:shd w:val="pct10" w:color="000000" w:fill="FFFFFF"/>
            <w:vAlign w:val="center"/>
          </w:tcPr>
          <w:p w:rsidR="005D0BFC" w:rsidRPr="000D3AA3" w:rsidRDefault="005D0BFC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b</w:t>
            </w:r>
          </w:p>
        </w:tc>
        <w:tc>
          <w:tcPr>
            <w:tcW w:w="1276" w:type="dxa"/>
            <w:shd w:val="pct10" w:color="000000" w:fill="FFFFFF"/>
            <w:vAlign w:val="center"/>
          </w:tcPr>
          <w:p w:rsidR="005D0BFC" w:rsidRPr="000D3AA3" w:rsidRDefault="005D0BFC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0D3AA3">
              <w:rPr>
                <w:rFonts w:cs="Arial"/>
                <w:color w:val="000000"/>
                <w:szCs w:val="14"/>
                <w:lang w:val="de-DE"/>
              </w:rPr>
              <w:t>c</w:t>
            </w:r>
          </w:p>
        </w:tc>
        <w:tc>
          <w:tcPr>
            <w:tcW w:w="1276" w:type="dxa"/>
            <w:shd w:val="pct10" w:color="000000" w:fill="FFFFFF"/>
            <w:vAlign w:val="center"/>
          </w:tcPr>
          <w:p w:rsidR="005D0BFC" w:rsidRPr="000D3AA3" w:rsidRDefault="004F4222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d</w:t>
            </w:r>
          </w:p>
        </w:tc>
        <w:tc>
          <w:tcPr>
            <w:tcW w:w="850" w:type="dxa"/>
            <w:shd w:val="pct10" w:color="000000" w:fill="FFFFFF"/>
            <w:vAlign w:val="center"/>
          </w:tcPr>
          <w:p w:rsidR="005D0BFC" w:rsidRPr="000D3AA3" w:rsidRDefault="004F4222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e</w:t>
            </w:r>
          </w:p>
        </w:tc>
        <w:tc>
          <w:tcPr>
            <w:tcW w:w="1493" w:type="dxa"/>
            <w:shd w:val="pct10" w:color="000000" w:fill="FFFFFF"/>
            <w:vAlign w:val="center"/>
          </w:tcPr>
          <w:p w:rsidR="005D0BFC" w:rsidRPr="000D3AA3" w:rsidRDefault="004F4222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f</w:t>
            </w:r>
          </w:p>
        </w:tc>
      </w:tr>
      <w:tr w:rsidR="00EF3D3B" w:rsidRPr="000D3AA3" w:rsidTr="00AF0A28">
        <w:trPr>
          <w:cantSplit/>
          <w:trHeight w:val="425"/>
        </w:trPr>
        <w:tc>
          <w:tcPr>
            <w:tcW w:w="490" w:type="dxa"/>
            <w:vMerge w:val="restart"/>
          </w:tcPr>
          <w:p w:rsidR="00EF3D3B" w:rsidRPr="00A20C8A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2554" w:type="dxa"/>
          </w:tcPr>
          <w:p w:rsidR="00EF3D3B" w:rsidRPr="00D61D58" w:rsidRDefault="00EF3D3B" w:rsidP="00CA5AD2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F3D3B" w:rsidRPr="005B0861" w:rsidRDefault="00EF3D3B" w:rsidP="00CA5AD2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>. Stan</w:t>
            </w:r>
            <w:r>
              <w:rPr>
                <w:bCs w:val="0"/>
                <w:color w:val="000000"/>
                <w:szCs w:val="14"/>
              </w:rPr>
              <w:t>:</w:t>
            </w:r>
          </w:p>
          <w:p w:rsidR="00EF3D3B" w:rsidRPr="00FC5E85" w:rsidRDefault="00EF3D3B" w:rsidP="00CA5AD2">
            <w:pPr>
              <w:pStyle w:val="Tekstgruby"/>
              <w:rPr>
                <w:color w:val="000000"/>
                <w:szCs w:val="14"/>
              </w:rPr>
            </w:pPr>
            <w:r w:rsidRPr="00FC5E85">
              <w:rPr>
                <w:b w:val="0"/>
                <w:bCs w:val="0"/>
                <w:color w:val="000000"/>
                <w:szCs w:val="14"/>
              </w:rPr>
              <w:t>nowy / używany</w:t>
            </w:r>
            <w:r>
              <w:rPr>
                <w:b w:val="0"/>
                <w:bCs w:val="0"/>
                <w:color w:val="000000"/>
                <w:szCs w:val="14"/>
              </w:rPr>
              <w:t xml:space="preserve"> </w:t>
            </w:r>
            <w:r w:rsidRPr="00C005F4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</w:tc>
        <w:tc>
          <w:tcPr>
            <w:tcW w:w="3260" w:type="dxa"/>
          </w:tcPr>
          <w:p w:rsidR="00EF3D3B" w:rsidRPr="00D61D58" w:rsidRDefault="00EF3D3B" w:rsidP="00CA5AD2">
            <w:pPr>
              <w:rPr>
                <w:b/>
                <w:bCs/>
                <w:color w:val="000000"/>
                <w:sz w:val="2"/>
                <w:szCs w:val="2"/>
              </w:rPr>
            </w:pPr>
          </w:p>
          <w:p w:rsidR="00EF3D3B" w:rsidRPr="00FC5E85" w:rsidRDefault="00EF3D3B" w:rsidP="00CA5AD2">
            <w:pPr>
              <w:rPr>
                <w:b/>
                <w:bCs/>
                <w:color w:val="000000"/>
                <w:szCs w:val="14"/>
              </w:rPr>
            </w:pPr>
            <w:r w:rsidRPr="00FC5E85">
              <w:rPr>
                <w:b/>
                <w:bCs/>
                <w:color w:val="000000"/>
                <w:szCs w:val="14"/>
              </w:rPr>
              <w:t>2</w:t>
            </w:r>
            <w:r>
              <w:rPr>
                <w:b/>
                <w:bCs/>
                <w:color w:val="000000"/>
                <w:szCs w:val="14"/>
              </w:rPr>
              <w:t>1a</w:t>
            </w:r>
            <w:r w:rsidRPr="00FC5E85">
              <w:rPr>
                <w:b/>
                <w:bCs/>
                <w:color w:val="000000"/>
                <w:szCs w:val="14"/>
              </w:rPr>
              <w:t>. Marka</w:t>
            </w:r>
            <w:r>
              <w:rPr>
                <w:b/>
                <w:bCs/>
                <w:color w:val="000000"/>
                <w:szCs w:val="14"/>
              </w:rPr>
              <w:t>:</w:t>
            </w:r>
          </w:p>
          <w:p w:rsidR="00EF3D3B" w:rsidRPr="00FC5E85" w:rsidRDefault="00EF3D3B" w:rsidP="00CA5AD2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835" w:type="dxa"/>
            <w:gridSpan w:val="3"/>
          </w:tcPr>
          <w:p w:rsidR="00EF3D3B" w:rsidRPr="00D61D58" w:rsidRDefault="00EF3D3B" w:rsidP="00CA5AD2">
            <w:pPr>
              <w:rPr>
                <w:b/>
                <w:bCs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rPr>
                <w:b/>
                <w:bCs/>
                <w:color w:val="000000"/>
                <w:szCs w:val="14"/>
              </w:rPr>
            </w:pPr>
            <w:r>
              <w:rPr>
                <w:b/>
                <w:bCs/>
                <w:color w:val="000000"/>
                <w:szCs w:val="14"/>
              </w:rPr>
              <w:t>21b. M</w:t>
            </w:r>
            <w:r w:rsidRPr="00FC5E85">
              <w:rPr>
                <w:b/>
                <w:bCs/>
                <w:color w:val="000000"/>
                <w:szCs w:val="14"/>
              </w:rPr>
              <w:t>odel:</w:t>
            </w:r>
          </w:p>
          <w:p w:rsidR="00EF3D3B" w:rsidRPr="00FC5E85" w:rsidRDefault="00EF3D3B" w:rsidP="00CA5AD2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559" w:type="dxa"/>
          </w:tcPr>
          <w:p w:rsidR="00EF3D3B" w:rsidRPr="00D37350" w:rsidRDefault="00EF3D3B" w:rsidP="00CA5AD2">
            <w:pPr>
              <w:rPr>
                <w:b/>
                <w:color w:val="000000"/>
                <w:sz w:val="2"/>
                <w:szCs w:val="2"/>
              </w:rPr>
            </w:pPr>
          </w:p>
          <w:p w:rsidR="00EF3D3B" w:rsidRPr="00760468" w:rsidRDefault="00EF3D3B" w:rsidP="00CA5AD2">
            <w:pPr>
              <w:rPr>
                <w:b/>
                <w:bCs/>
                <w:color w:val="000000"/>
                <w:szCs w:val="14"/>
              </w:rPr>
            </w:pPr>
            <w:r>
              <w:rPr>
                <w:b/>
                <w:color w:val="000000"/>
                <w:szCs w:val="14"/>
              </w:rPr>
              <w:t>2</w:t>
            </w:r>
            <w:r w:rsidRPr="00760468">
              <w:rPr>
                <w:b/>
                <w:color w:val="000000"/>
                <w:szCs w:val="14"/>
              </w:rPr>
              <w:t>1c. Rok produkcji:</w:t>
            </w:r>
          </w:p>
          <w:p w:rsidR="00EF3D3B" w:rsidRPr="00FC5E85" w:rsidRDefault="00EF3D3B" w:rsidP="00CA5AD2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0D3AA3">
              <w:rPr>
                <w:color w:val="000000"/>
              </w:rPr>
              <w:t>.</w:t>
            </w:r>
          </w:p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0D3AA3">
              <w:rPr>
                <w:color w:val="000000"/>
              </w:rPr>
              <w:t>.</w:t>
            </w: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0D3AA3">
              <w:rPr>
                <w:color w:val="000000"/>
              </w:rPr>
              <w:t>.</w:t>
            </w: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93" w:type="dxa"/>
            <w:vMerge w:val="restart"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0D3AA3">
              <w:rPr>
                <w:color w:val="000000"/>
              </w:rPr>
              <w:t>.</w:t>
            </w: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AF0A28">
        <w:trPr>
          <w:cantSplit/>
          <w:trHeight w:val="425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6948" w:type="dxa"/>
            <w:gridSpan w:val="3"/>
          </w:tcPr>
          <w:p w:rsidR="00EF3D3B" w:rsidRPr="00D61D58" w:rsidRDefault="00EF3D3B" w:rsidP="00CA5AD2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F3D3B" w:rsidRPr="00D61D58" w:rsidRDefault="00EF3D3B" w:rsidP="00CA5AD2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F3D3B" w:rsidRPr="00FC5E85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 xml:space="preserve">d. </w:t>
            </w:r>
            <w:r w:rsidRPr="00FC5E85">
              <w:rPr>
                <w:rFonts w:cs="Arial"/>
                <w:color w:val="000000"/>
                <w:szCs w:val="14"/>
              </w:rPr>
              <w:t>N</w:t>
            </w:r>
            <w:r>
              <w:rPr>
                <w:rFonts w:cs="Arial"/>
                <w:color w:val="000000"/>
                <w:szCs w:val="14"/>
              </w:rPr>
              <w:t>umer</w:t>
            </w:r>
            <w:r w:rsidRPr="00FC5E85">
              <w:rPr>
                <w:rFonts w:cs="Arial"/>
                <w:color w:val="000000"/>
                <w:szCs w:val="14"/>
              </w:rPr>
              <w:t xml:space="preserve"> VIN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na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po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ramy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C005F4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  <w:r w:rsidRPr="00A20C8A">
              <w:rPr>
                <w:b w:val="0"/>
                <w:bCs w:val="0"/>
                <w:color w:val="000000"/>
                <w:sz w:val="16"/>
                <w:vertAlign w:val="superscript"/>
              </w:rPr>
              <w:t xml:space="preserve"> </w:t>
            </w:r>
            <w:r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3260" w:type="dxa"/>
            <w:gridSpan w:val="3"/>
          </w:tcPr>
          <w:p w:rsidR="00EF3D3B" w:rsidRPr="00D37350" w:rsidRDefault="00EF3D3B" w:rsidP="00CA5AD2">
            <w:pPr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EF3D3B" w:rsidRPr="00FC5E85" w:rsidRDefault="00EF3D3B" w:rsidP="00CA5AD2">
            <w:pPr>
              <w:rPr>
                <w:bCs/>
                <w:color w:val="000000"/>
                <w:szCs w:val="14"/>
              </w:rPr>
            </w:pPr>
            <w:r w:rsidRPr="00760468">
              <w:rPr>
                <w:rFonts w:cs="Arial"/>
                <w:b/>
                <w:color w:val="000000"/>
                <w:szCs w:val="14"/>
              </w:rPr>
              <w:t>21e. Moc silnika w kW:</w:t>
            </w: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93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AF0A28">
        <w:trPr>
          <w:cantSplit/>
          <w:trHeight w:val="358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2554" w:type="dxa"/>
          </w:tcPr>
          <w:p w:rsidR="00EF3D3B" w:rsidRPr="00D61D58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pStyle w:val="Tekstgruby"/>
              <w:rPr>
                <w:b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f. Pojemność silnika</w:t>
            </w:r>
            <w:r w:rsidRPr="00C005F4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5</w:t>
            </w:r>
            <w:r w:rsidRPr="00C005F4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)</w:t>
            </w:r>
            <w:r w:rsidRPr="00C005F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14"/>
              </w:rPr>
              <w:t>w cm</w:t>
            </w:r>
            <w:r w:rsidRPr="00187D14">
              <w:rPr>
                <w:rFonts w:cs="Arial"/>
                <w:color w:val="000000"/>
                <w:szCs w:val="14"/>
                <w:vertAlign w:val="superscript"/>
              </w:rPr>
              <w:t>3</w:t>
            </w:r>
            <w:r w:rsidRPr="00187D14">
              <w:rPr>
                <w:rFonts w:cs="Arial"/>
                <w:color w:val="000000"/>
                <w:szCs w:val="14"/>
              </w:rPr>
              <w:t>:</w:t>
            </w:r>
          </w:p>
          <w:p w:rsidR="00EF3D3B" w:rsidRPr="00FC5E85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4394" w:type="dxa"/>
            <w:gridSpan w:val="2"/>
          </w:tcPr>
          <w:p w:rsidR="00EF3D3B" w:rsidRPr="00EB7CC5" w:rsidRDefault="00EF3D3B" w:rsidP="00CA5AD2">
            <w:pPr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rPr>
                <w:rFonts w:cs="Arial"/>
                <w:b/>
                <w:color w:val="000000"/>
                <w:szCs w:val="14"/>
              </w:rPr>
            </w:pPr>
            <w:r w:rsidRPr="00760468">
              <w:rPr>
                <w:rFonts w:cs="Arial"/>
                <w:b/>
                <w:color w:val="000000"/>
                <w:szCs w:val="14"/>
              </w:rPr>
              <w:t>21g. Przebieg w km</w:t>
            </w:r>
            <w:r w:rsidRPr="00C005F4">
              <w:rPr>
                <w:rFonts w:cs="Arial"/>
                <w:color w:val="000000"/>
                <w:sz w:val="18"/>
                <w:szCs w:val="18"/>
                <w:vertAlign w:val="superscript"/>
              </w:rPr>
              <w:t>6</w:t>
            </w:r>
            <w:r w:rsidRPr="00C005F4">
              <w:rPr>
                <w:color w:val="000000"/>
                <w:sz w:val="18"/>
                <w:szCs w:val="18"/>
                <w:vertAlign w:val="superscript"/>
              </w:rPr>
              <w:t>)</w:t>
            </w:r>
            <w:r w:rsidRPr="00760468">
              <w:rPr>
                <w:rFonts w:cs="Arial"/>
                <w:b/>
                <w:color w:val="000000"/>
                <w:szCs w:val="14"/>
              </w:rPr>
              <w:t>:</w:t>
            </w:r>
          </w:p>
          <w:p w:rsidR="00EF3D3B" w:rsidRPr="00760468" w:rsidRDefault="00EF3D3B" w:rsidP="00CA5AD2">
            <w:pPr>
              <w:rPr>
                <w:b/>
                <w:color w:val="000000"/>
                <w:szCs w:val="14"/>
              </w:rPr>
            </w:pPr>
          </w:p>
          <w:p w:rsidR="00EF3D3B" w:rsidRPr="00FA2077" w:rsidRDefault="00EF3D3B" w:rsidP="00CA5AD2">
            <w:pPr>
              <w:pStyle w:val="Tekstgruby"/>
              <w:rPr>
                <w:bCs w:val="0"/>
                <w:color w:val="000000"/>
                <w:sz w:val="4"/>
                <w:szCs w:val="4"/>
              </w:rPr>
            </w:pPr>
          </w:p>
        </w:tc>
        <w:tc>
          <w:tcPr>
            <w:tcW w:w="3260" w:type="dxa"/>
            <w:gridSpan w:val="3"/>
          </w:tcPr>
          <w:p w:rsidR="00EF3D3B" w:rsidRPr="00EB7CC5" w:rsidRDefault="00EF3D3B" w:rsidP="00CA5AD2">
            <w:pPr>
              <w:rPr>
                <w:b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rPr>
                <w:rFonts w:cs="Arial"/>
                <w:color w:val="000000"/>
                <w:szCs w:val="14"/>
              </w:rPr>
            </w:pPr>
            <w:r w:rsidRPr="00760468">
              <w:rPr>
                <w:b/>
                <w:color w:val="000000"/>
                <w:szCs w:val="14"/>
              </w:rPr>
              <w:t>21h.</w:t>
            </w:r>
            <w:r w:rsidRPr="00760468">
              <w:rPr>
                <w:rFonts w:cs="Arial"/>
                <w:b/>
                <w:color w:val="000000"/>
                <w:szCs w:val="14"/>
              </w:rPr>
              <w:t xml:space="preserve"> Rodzaj skrzyni biegów:</w:t>
            </w:r>
            <w:r>
              <w:rPr>
                <w:rFonts w:cs="Arial"/>
                <w:color w:val="000000"/>
                <w:szCs w:val="14"/>
              </w:rPr>
              <w:t xml:space="preserve">  </w:t>
            </w:r>
          </w:p>
          <w:p w:rsidR="00EF3D3B" w:rsidRPr="00BE4E88" w:rsidRDefault="00EF3D3B" w:rsidP="00CA5AD2">
            <w:pPr>
              <w:rPr>
                <w:color w:val="000000"/>
                <w:sz w:val="20"/>
                <w:vertAlign w:val="superscript"/>
              </w:rPr>
            </w:pPr>
            <w:r w:rsidRPr="00FC5E85">
              <w:rPr>
                <w:rFonts w:cs="Arial"/>
                <w:color w:val="000000"/>
                <w:szCs w:val="14"/>
              </w:rPr>
              <w:t>manualna  / automatyczna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C005F4">
              <w:rPr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  <w:p w:rsidR="00EF3D3B" w:rsidRPr="00FA2077" w:rsidRDefault="00EF3D3B" w:rsidP="00CA5AD2">
            <w:pPr>
              <w:rPr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93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AF0A28">
        <w:trPr>
          <w:cantSplit/>
          <w:trHeight w:val="397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0208" w:type="dxa"/>
            <w:gridSpan w:val="6"/>
          </w:tcPr>
          <w:p w:rsidR="00EF3D3B" w:rsidRPr="00D61D58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i</w:t>
            </w:r>
            <w:r w:rsidRPr="0060327D">
              <w:rPr>
                <w:rFonts w:cs="Arial"/>
                <w:color w:val="000000"/>
                <w:szCs w:val="14"/>
              </w:rPr>
              <w:t>.</w:t>
            </w:r>
            <w:r w:rsidRPr="00FC5E85">
              <w:rPr>
                <w:rFonts w:cs="Arial"/>
                <w:color w:val="000000"/>
                <w:szCs w:val="14"/>
              </w:rPr>
              <w:t xml:space="preserve"> Sposób napędu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C005F4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 xml:space="preserve">(w przypadku wielu sposobów napędu, zaznaczyć wszystkie sposoby napędu, np. benzyna </w:t>
            </w:r>
            <w:r w:rsidRPr="00C005F4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i gaz do napędu)</w:t>
            </w:r>
            <w:r w:rsidRPr="00FC5E85">
              <w:rPr>
                <w:rFonts w:cs="Arial"/>
                <w:color w:val="000000"/>
                <w:szCs w:val="14"/>
              </w:rPr>
              <w:t>:</w:t>
            </w:r>
          </w:p>
          <w:p w:rsidR="00EF3D3B" w:rsidRDefault="00EF3D3B" w:rsidP="00CA5AD2">
            <w:pPr>
              <w:pStyle w:val="Tekstgruby"/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FC5E85">
              <w:rPr>
                <w:rFonts w:cs="Arial"/>
                <w:b w:val="0"/>
                <w:color w:val="000000"/>
                <w:szCs w:val="14"/>
              </w:rPr>
              <w:t xml:space="preserve">olej napędowy / benzyna / energia elektryczna / </w:t>
            </w:r>
            <w:r w:rsidRPr="00646F52">
              <w:rPr>
                <w:rFonts w:cs="Arial"/>
                <w:b w:val="0"/>
                <w:color w:val="000000"/>
                <w:szCs w:val="14"/>
              </w:rPr>
              <w:t>hybrydowy typu plug-in</w:t>
            </w:r>
            <w:r w:rsidRPr="00646F52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7)</w:t>
            </w:r>
            <w:r w:rsidRPr="00646F52">
              <w:rPr>
                <w:rFonts w:cs="Arial"/>
                <w:b w:val="0"/>
                <w:color w:val="000000"/>
                <w:szCs w:val="14"/>
              </w:rPr>
              <w:t xml:space="preserve"> / hybrydowy inny niż typu plug-in</w:t>
            </w:r>
            <w:r w:rsidRPr="00646F52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8)</w:t>
            </w:r>
            <w:r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646F52">
              <w:rPr>
                <w:rFonts w:cs="Arial"/>
                <w:b w:val="0"/>
                <w:color w:val="000000"/>
                <w:szCs w:val="14"/>
              </w:rPr>
              <w:t>/ gaz do napędu / wodór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/ inny </w:t>
            </w:r>
            <w:r w:rsidRPr="00C005F4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  <w:p w:rsidR="00EF3D3B" w:rsidRPr="00712448" w:rsidRDefault="00EF3D3B" w:rsidP="00CA5AD2">
            <w:pPr>
              <w:pStyle w:val="Tekstgruby"/>
              <w:rPr>
                <w:b w:val="0"/>
                <w:bCs w:val="0"/>
                <w:color w:val="000000"/>
                <w:sz w:val="6"/>
                <w:szCs w:val="6"/>
                <w:vertAlign w:val="superscript"/>
              </w:rPr>
            </w:pPr>
          </w:p>
          <w:p w:rsidR="00EF3D3B" w:rsidRPr="00FA2077" w:rsidRDefault="00EF3D3B" w:rsidP="00CA5AD2">
            <w:pPr>
              <w:pStyle w:val="Tekstgruby"/>
              <w:rPr>
                <w:b w:val="0"/>
                <w:bCs w:val="0"/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85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93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AF0A28">
        <w:trPr>
          <w:cantSplit/>
          <w:trHeight w:val="397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0208" w:type="dxa"/>
            <w:gridSpan w:val="6"/>
          </w:tcPr>
          <w:p w:rsidR="00EF3D3B" w:rsidRPr="00D61D58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5B0861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367C57" w:rsidRDefault="00EF3D3B" w:rsidP="00CA5AD2">
            <w:pPr>
              <w:pStyle w:val="Tekstgruby"/>
              <w:rPr>
                <w:bCs w:val="0"/>
                <w:color w:val="000000"/>
                <w:sz w:val="4"/>
                <w:szCs w:val="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j. Stan techniczny: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FC5E85">
              <w:rPr>
                <w:rFonts w:cs="Arial"/>
                <w:b w:val="0"/>
                <w:color w:val="000000"/>
                <w:szCs w:val="14"/>
              </w:rPr>
              <w:t>nieuszkodzony / uszkodzony z opinią biegłego / uszkodzony bez opinii biegłego</w:t>
            </w:r>
            <w:r w:rsidRPr="00FC5E85">
              <w:rPr>
                <w:b w:val="0"/>
                <w:bCs w:val="0"/>
                <w:color w:val="000000"/>
                <w:szCs w:val="14"/>
              </w:rPr>
              <w:t xml:space="preserve"> </w:t>
            </w:r>
            <w:r w:rsidRPr="00C005F4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</w:tc>
        <w:tc>
          <w:tcPr>
            <w:tcW w:w="1276" w:type="dxa"/>
            <w:vMerge/>
          </w:tcPr>
          <w:p w:rsidR="00EF3D3B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:rsidR="00EF3D3B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850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93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AF0A28">
        <w:trPr>
          <w:cantSplit/>
          <w:trHeight w:val="397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0208" w:type="dxa"/>
            <w:gridSpan w:val="6"/>
          </w:tcPr>
          <w:p w:rsidR="00EF3D3B" w:rsidRPr="00D61D58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5B0861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367C57" w:rsidRDefault="00EF3D3B" w:rsidP="00760B92">
            <w:pPr>
              <w:pStyle w:val="Tekstgruby"/>
              <w:rPr>
                <w:b w:val="0"/>
                <w:bCs w:val="0"/>
                <w:color w:val="000000"/>
                <w:sz w:val="4"/>
                <w:szCs w:val="4"/>
              </w:rPr>
            </w:pPr>
            <w:r>
              <w:rPr>
                <w:rFonts w:cs="Arial"/>
                <w:color w:val="000000"/>
                <w:szCs w:val="14"/>
              </w:rPr>
              <w:t xml:space="preserve">21k. Rodzaj nadwozia:  </w:t>
            </w:r>
            <w:r w:rsidR="00760B92">
              <w:rPr>
                <w:rFonts w:cs="Arial"/>
                <w:b w:val="0"/>
                <w:szCs w:val="14"/>
                <w:lang w:eastAsia="en-US"/>
              </w:rPr>
              <w:t>k</w:t>
            </w:r>
            <w:r w:rsidRPr="00977C22">
              <w:rPr>
                <w:rFonts w:cs="Arial"/>
                <w:b w:val="0"/>
                <w:szCs w:val="14"/>
                <w:lang w:eastAsia="en-US"/>
              </w:rPr>
              <w:t xml:space="preserve">ombi / </w:t>
            </w:r>
            <w:r w:rsidR="00760B92">
              <w:rPr>
                <w:rFonts w:cs="Arial"/>
                <w:b w:val="0"/>
                <w:szCs w:val="14"/>
                <w:lang w:eastAsia="en-US"/>
              </w:rPr>
              <w:t>s</w:t>
            </w:r>
            <w:r w:rsidRPr="00977C22">
              <w:rPr>
                <w:rFonts w:cs="Arial"/>
                <w:b w:val="0"/>
                <w:szCs w:val="14"/>
                <w:lang w:eastAsia="en-US"/>
              </w:rPr>
              <w:t xml:space="preserve">edan / </w:t>
            </w:r>
            <w:proofErr w:type="spellStart"/>
            <w:r w:rsidR="00760B92">
              <w:rPr>
                <w:rFonts w:cs="Arial"/>
                <w:b w:val="0"/>
                <w:szCs w:val="14"/>
                <w:lang w:eastAsia="en-US"/>
              </w:rPr>
              <w:t>h</w:t>
            </w:r>
            <w:r w:rsidRPr="00977C22">
              <w:rPr>
                <w:rFonts w:cs="Arial"/>
                <w:b w:val="0"/>
                <w:szCs w:val="14"/>
                <w:lang w:eastAsia="en-US"/>
              </w:rPr>
              <w:t>atchback</w:t>
            </w:r>
            <w:proofErr w:type="spellEnd"/>
            <w:r w:rsidRPr="00977C22">
              <w:rPr>
                <w:rFonts w:cs="Arial"/>
                <w:b w:val="0"/>
                <w:szCs w:val="14"/>
                <w:lang w:eastAsia="en-US"/>
              </w:rPr>
              <w:t xml:space="preserve"> 3 drzwi / </w:t>
            </w:r>
            <w:proofErr w:type="spellStart"/>
            <w:r w:rsidR="00760B92">
              <w:rPr>
                <w:rFonts w:cs="Arial"/>
                <w:b w:val="0"/>
                <w:szCs w:val="14"/>
                <w:lang w:eastAsia="en-US"/>
              </w:rPr>
              <w:t>h</w:t>
            </w:r>
            <w:r w:rsidRPr="00977C22">
              <w:rPr>
                <w:rFonts w:cs="Arial"/>
                <w:b w:val="0"/>
                <w:szCs w:val="14"/>
                <w:lang w:eastAsia="en-US"/>
              </w:rPr>
              <w:t>atchback</w:t>
            </w:r>
            <w:proofErr w:type="spellEnd"/>
            <w:r w:rsidRPr="00977C22">
              <w:rPr>
                <w:rFonts w:cs="Arial"/>
                <w:b w:val="0"/>
                <w:szCs w:val="14"/>
                <w:lang w:eastAsia="en-US"/>
              </w:rPr>
              <w:t xml:space="preserve"> 5 drzwi / </w:t>
            </w:r>
            <w:r>
              <w:rPr>
                <w:rFonts w:cs="Arial"/>
                <w:b w:val="0"/>
                <w:szCs w:val="14"/>
                <w:lang w:eastAsia="en-US"/>
              </w:rPr>
              <w:t>i</w:t>
            </w:r>
            <w:r w:rsidRPr="00977C22">
              <w:rPr>
                <w:rFonts w:cs="Arial"/>
                <w:b w:val="0"/>
                <w:szCs w:val="14"/>
                <w:lang w:eastAsia="en-US"/>
              </w:rPr>
              <w:t xml:space="preserve">nny </w:t>
            </w:r>
            <w:r>
              <w:rPr>
                <w:rFonts w:cs="Arial"/>
                <w:b w:val="0"/>
                <w:szCs w:val="14"/>
                <w:lang w:eastAsia="en-US"/>
              </w:rPr>
              <w:t>……………………………….……………</w:t>
            </w:r>
            <w:r w:rsidRPr="00977C22">
              <w:rPr>
                <w:rFonts w:cs="Arial"/>
                <w:b w:val="0"/>
                <w:szCs w:val="14"/>
                <w:lang w:eastAsia="en-US"/>
              </w:rPr>
              <w:t>(wskazać jaki)</w:t>
            </w:r>
            <w:r w:rsidRPr="00977C22">
              <w:rPr>
                <w:b w:val="0"/>
                <w:color w:val="000000"/>
                <w:sz w:val="16"/>
                <w:vertAlign w:val="superscript"/>
              </w:rPr>
              <w:t xml:space="preserve"> </w:t>
            </w:r>
            <w:r w:rsidRPr="00C005F4">
              <w:rPr>
                <w:b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</w:tc>
        <w:tc>
          <w:tcPr>
            <w:tcW w:w="1276" w:type="dxa"/>
            <w:vMerge/>
          </w:tcPr>
          <w:p w:rsidR="00EF3D3B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:rsidR="00EF3D3B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850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93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AF0A28">
        <w:trPr>
          <w:cantSplit/>
          <w:trHeight w:val="397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0208" w:type="dxa"/>
            <w:gridSpan w:val="6"/>
          </w:tcPr>
          <w:p w:rsidR="00EF3D3B" w:rsidRPr="00D61D58" w:rsidRDefault="00EF3D3B" w:rsidP="00CA5AD2">
            <w:pPr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EF3D3B" w:rsidRPr="005B0861" w:rsidRDefault="00EF3D3B" w:rsidP="00CA5AD2">
            <w:pPr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EF3D3B" w:rsidRPr="00FA2077" w:rsidRDefault="00EF3D3B" w:rsidP="00CA5AD2">
            <w:pPr>
              <w:rPr>
                <w:rFonts w:cs="Arial"/>
                <w:b/>
                <w:color w:val="000000"/>
                <w:sz w:val="4"/>
                <w:szCs w:val="4"/>
              </w:rPr>
            </w:pPr>
            <w:r w:rsidRPr="00633194">
              <w:rPr>
                <w:rFonts w:cs="Arial"/>
                <w:b/>
                <w:color w:val="000000"/>
                <w:szCs w:val="14"/>
              </w:rPr>
              <w:t xml:space="preserve">21l. </w:t>
            </w:r>
            <w:r>
              <w:rPr>
                <w:rFonts w:cs="Arial"/>
                <w:b/>
                <w:color w:val="000000"/>
                <w:szCs w:val="14"/>
              </w:rPr>
              <w:t xml:space="preserve">Dowód </w:t>
            </w:r>
            <w:r w:rsidRPr="00633194">
              <w:rPr>
                <w:rFonts w:cs="Arial"/>
                <w:b/>
                <w:color w:val="000000"/>
                <w:szCs w:val="14"/>
              </w:rPr>
              <w:t xml:space="preserve">własności:  </w:t>
            </w:r>
            <w:r w:rsidRPr="00254041">
              <w:rPr>
                <w:color w:val="000000"/>
                <w:szCs w:val="14"/>
              </w:rPr>
              <w:t>umowa sprzedaży / faktura o numerze  ………………………………………………………………….   / inny</w:t>
            </w:r>
            <w:r>
              <w:rPr>
                <w:color w:val="000000"/>
                <w:szCs w:val="14"/>
              </w:rPr>
              <w:t xml:space="preserve"> </w:t>
            </w:r>
            <w:r w:rsidRPr="00C005F4">
              <w:rPr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</w:tc>
        <w:tc>
          <w:tcPr>
            <w:tcW w:w="1276" w:type="dxa"/>
            <w:vMerge/>
          </w:tcPr>
          <w:p w:rsidR="00EF3D3B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:rsidR="00EF3D3B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850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93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4F59BE">
        <w:trPr>
          <w:cantSplit/>
          <w:trHeight w:val="725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8366" w:type="dxa"/>
            <w:gridSpan w:val="4"/>
          </w:tcPr>
          <w:p w:rsidR="00EF3D3B" w:rsidRPr="00FA2077" w:rsidRDefault="00EF3D3B" w:rsidP="00CA5AD2">
            <w:pPr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EF3D3B" w:rsidRPr="00D37350" w:rsidRDefault="00EF3D3B" w:rsidP="00CA5AD2">
            <w:pPr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EF3D3B" w:rsidRDefault="00EF3D3B" w:rsidP="00CA7C68">
            <w:pPr>
              <w:pStyle w:val="Tekstgruby"/>
              <w:jc w:val="both"/>
              <w:rPr>
                <w:rFonts w:cs="Arial"/>
                <w:color w:val="000000"/>
                <w:szCs w:val="14"/>
              </w:rPr>
            </w:pPr>
            <w:r w:rsidRPr="00BF58D9">
              <w:rPr>
                <w:rFonts w:cs="Arial"/>
                <w:color w:val="000000"/>
                <w:szCs w:val="14"/>
              </w:rPr>
              <w:t>21</w:t>
            </w:r>
            <w:r>
              <w:rPr>
                <w:rFonts w:cs="Arial"/>
                <w:color w:val="000000"/>
                <w:szCs w:val="14"/>
              </w:rPr>
              <w:t>m</w:t>
            </w:r>
            <w:r w:rsidRPr="00BF58D9">
              <w:rPr>
                <w:rFonts w:cs="Arial"/>
                <w:color w:val="000000"/>
                <w:szCs w:val="14"/>
              </w:rPr>
              <w:t xml:space="preserve">. </w:t>
            </w:r>
            <w:r>
              <w:rPr>
                <w:rFonts w:cs="Arial"/>
                <w:color w:val="000000"/>
                <w:szCs w:val="14"/>
              </w:rPr>
              <w:t>Tytuł z</w:t>
            </w:r>
            <w:r w:rsidRPr="00BF58D9">
              <w:rPr>
                <w:rFonts w:cs="Arial"/>
                <w:color w:val="000000"/>
                <w:szCs w:val="14"/>
              </w:rPr>
              <w:t>wolnienia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D03886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(pole wypełnia się wyłącznie w przypadku samochodu osobowego zwolnionego z podatku akcyzowego)</w:t>
            </w:r>
            <w:r w:rsidRPr="00C40F00">
              <w:rPr>
                <w:rFonts w:cs="Arial"/>
                <w:color w:val="000000"/>
                <w:szCs w:val="14"/>
              </w:rPr>
              <w:t xml:space="preserve">: </w:t>
            </w:r>
          </w:p>
          <w:p w:rsidR="00EF3D3B" w:rsidRPr="00C40F00" w:rsidRDefault="00EF3D3B" w:rsidP="004F59BE">
            <w:pPr>
              <w:pStyle w:val="Tekstgruby"/>
              <w:jc w:val="both"/>
            </w:pPr>
            <w:r w:rsidRPr="00BF58D9">
              <w:rPr>
                <w:rFonts w:cs="Arial"/>
                <w:b w:val="0"/>
                <w:color w:val="000000"/>
                <w:szCs w:val="14"/>
              </w:rPr>
              <w:t>mienie przesiedlenia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/ </w:t>
            </w:r>
            <w:r w:rsidRPr="00BF58D9">
              <w:rPr>
                <w:rFonts w:cs="Arial"/>
                <w:b w:val="0"/>
                <w:color w:val="000000"/>
                <w:szCs w:val="14"/>
              </w:rPr>
              <w:t>samochód elektryczny lub napędzany wodorem</w:t>
            </w:r>
            <w:r w:rsidRPr="00C005F4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9)</w:t>
            </w:r>
            <w:r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BF58D9">
              <w:rPr>
                <w:rFonts w:cs="Arial"/>
                <w:b w:val="0"/>
                <w:color w:val="000000"/>
                <w:szCs w:val="14"/>
              </w:rPr>
              <w:t>/ samochód specjalistyczny / samochód hybrydowy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typu</w:t>
            </w:r>
            <w:r w:rsidR="00B424BD">
              <w:rPr>
                <w:rFonts w:cs="Arial"/>
                <w:b w:val="0"/>
                <w:color w:val="000000"/>
                <w:szCs w:val="14"/>
              </w:rPr>
              <w:t xml:space="preserve">      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plug-in</w:t>
            </w:r>
            <w:r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10</w:t>
            </w:r>
            <w:r w:rsidRPr="00BE4E88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)</w:t>
            </w:r>
            <w:r w:rsidRPr="00BE4E88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Pr="00BF58D9">
              <w:rPr>
                <w:rFonts w:cs="Arial"/>
                <w:b w:val="0"/>
                <w:color w:val="000000"/>
                <w:szCs w:val="14"/>
              </w:rPr>
              <w:t>/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BF58D9">
              <w:rPr>
                <w:rFonts w:cs="Arial"/>
                <w:b w:val="0"/>
                <w:color w:val="000000"/>
                <w:szCs w:val="14"/>
              </w:rPr>
              <w:t xml:space="preserve">pozostałe </w:t>
            </w:r>
            <w:r w:rsidRPr="00C005F4">
              <w:rPr>
                <w:b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</w:tc>
        <w:tc>
          <w:tcPr>
            <w:tcW w:w="1842" w:type="dxa"/>
            <w:gridSpan w:val="2"/>
          </w:tcPr>
          <w:p w:rsidR="00EF3D3B" w:rsidRDefault="00EF3D3B" w:rsidP="00CA7C6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1n. Liczba pozostałych współwłaścicieli</w:t>
            </w:r>
            <w:r w:rsidRPr="00D03886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11)</w:t>
            </w:r>
            <w:r>
              <w:rPr>
                <w:bCs w:val="0"/>
                <w:color w:val="000000"/>
              </w:rPr>
              <w:t>:</w:t>
            </w:r>
          </w:p>
          <w:p w:rsidR="009B57DD" w:rsidRPr="004F59BE" w:rsidRDefault="009B57DD" w:rsidP="004F59BE">
            <w:pPr>
              <w:pStyle w:val="Tekstgruby"/>
              <w:jc w:val="center"/>
              <w:rPr>
                <w:bCs w:val="0"/>
                <w:color w:val="000000"/>
                <w:sz w:val="16"/>
              </w:rPr>
            </w:pPr>
          </w:p>
          <w:p w:rsidR="00EF3D3B" w:rsidRPr="004F59BE" w:rsidRDefault="009B57DD" w:rsidP="004F59BE">
            <w:pPr>
              <w:pStyle w:val="Tekstgruby"/>
              <w:jc w:val="center"/>
              <w:rPr>
                <w:bCs w:val="0"/>
                <w:color w:val="000000"/>
                <w:sz w:val="8"/>
                <w:szCs w:val="8"/>
              </w:rPr>
            </w:pPr>
            <w:r>
              <w:rPr>
                <w:bCs w:val="0"/>
                <w:color w:val="000000"/>
                <w:sz w:val="8"/>
                <w:szCs w:val="8"/>
              </w:rPr>
              <w:softHyphen/>
            </w:r>
            <w:r>
              <w:rPr>
                <w:rFonts w:cs="Arial"/>
                <w:bCs w:val="0"/>
                <w:color w:val="000000"/>
                <w:sz w:val="8"/>
                <w:szCs w:val="8"/>
              </w:rPr>
              <w:t>|</w:t>
            </w:r>
            <w:r w:rsidRPr="004812AD">
              <w:rPr>
                <w:bCs w:val="0"/>
                <w:color w:val="000000"/>
                <w:sz w:val="8"/>
                <w:szCs w:val="8"/>
              </w:rPr>
              <w:t>____</w:t>
            </w:r>
            <w:r>
              <w:rPr>
                <w:rFonts w:cs="Arial"/>
                <w:bCs w:val="0"/>
                <w:color w:val="000000"/>
                <w:sz w:val="8"/>
                <w:szCs w:val="8"/>
              </w:rPr>
              <w:t>|</w:t>
            </w:r>
          </w:p>
        </w:tc>
        <w:tc>
          <w:tcPr>
            <w:tcW w:w="1276" w:type="dxa"/>
            <w:vMerge/>
          </w:tcPr>
          <w:p w:rsidR="00EF3D3B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:rsidR="00EF3D3B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850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93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AF0A28">
        <w:trPr>
          <w:cantSplit/>
          <w:trHeight w:val="425"/>
        </w:trPr>
        <w:tc>
          <w:tcPr>
            <w:tcW w:w="490" w:type="dxa"/>
            <w:vMerge w:val="restart"/>
          </w:tcPr>
          <w:p w:rsidR="00EF3D3B" w:rsidRPr="00A20C8A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2554" w:type="dxa"/>
          </w:tcPr>
          <w:p w:rsidR="00EF3D3B" w:rsidRPr="00D61D58" w:rsidRDefault="00EF3D3B" w:rsidP="00CA5AD2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>
              <w:rPr>
                <w:bCs w:val="0"/>
                <w:color w:val="000000"/>
                <w:szCs w:val="14"/>
              </w:rPr>
              <w:t>6</w:t>
            </w:r>
            <w:r w:rsidRPr="00FC5E85">
              <w:rPr>
                <w:bCs w:val="0"/>
                <w:color w:val="000000"/>
                <w:szCs w:val="14"/>
              </w:rPr>
              <w:t>. Stan:</w:t>
            </w:r>
          </w:p>
          <w:p w:rsidR="00EF3D3B" w:rsidRPr="00FC5E85" w:rsidRDefault="00EF3D3B" w:rsidP="00CA5AD2">
            <w:pPr>
              <w:pStyle w:val="Tekstgruby"/>
              <w:rPr>
                <w:color w:val="000000"/>
                <w:szCs w:val="14"/>
              </w:rPr>
            </w:pPr>
            <w:r>
              <w:rPr>
                <w:bCs w:val="0"/>
                <w:color w:val="000000"/>
                <w:szCs w:val="14"/>
              </w:rPr>
              <w:t xml:space="preserve"> </w:t>
            </w:r>
            <w:r w:rsidRPr="00FC5E85">
              <w:rPr>
                <w:b w:val="0"/>
                <w:bCs w:val="0"/>
                <w:color w:val="000000"/>
                <w:szCs w:val="14"/>
              </w:rPr>
              <w:t>nowy / używany</w:t>
            </w:r>
            <w:r>
              <w:rPr>
                <w:b w:val="0"/>
                <w:bCs w:val="0"/>
                <w:color w:val="000000"/>
                <w:szCs w:val="14"/>
              </w:rPr>
              <w:t xml:space="preserve"> </w:t>
            </w:r>
            <w:r w:rsidRPr="00C005F4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</w:tc>
        <w:tc>
          <w:tcPr>
            <w:tcW w:w="3260" w:type="dxa"/>
          </w:tcPr>
          <w:p w:rsidR="00EF3D3B" w:rsidRPr="00D61D58" w:rsidRDefault="00EF3D3B" w:rsidP="00CA5AD2">
            <w:pPr>
              <w:rPr>
                <w:b/>
                <w:bCs/>
                <w:color w:val="000000"/>
                <w:sz w:val="2"/>
                <w:szCs w:val="2"/>
              </w:rPr>
            </w:pPr>
          </w:p>
          <w:p w:rsidR="00EF3D3B" w:rsidRPr="00FC5E85" w:rsidRDefault="00EF3D3B" w:rsidP="00CA5AD2">
            <w:pPr>
              <w:rPr>
                <w:color w:val="000000"/>
                <w:szCs w:val="14"/>
              </w:rPr>
            </w:pPr>
            <w:r w:rsidRPr="00FC5E85">
              <w:rPr>
                <w:b/>
                <w:bCs/>
                <w:color w:val="000000"/>
                <w:szCs w:val="14"/>
              </w:rPr>
              <w:t>2</w:t>
            </w:r>
            <w:r>
              <w:rPr>
                <w:b/>
                <w:bCs/>
                <w:color w:val="000000"/>
                <w:szCs w:val="14"/>
              </w:rPr>
              <w:t>6a</w:t>
            </w:r>
            <w:r w:rsidRPr="00FC5E85">
              <w:rPr>
                <w:b/>
                <w:bCs/>
                <w:color w:val="000000"/>
                <w:szCs w:val="14"/>
              </w:rPr>
              <w:t>. Marka</w:t>
            </w:r>
            <w:r>
              <w:rPr>
                <w:b/>
                <w:bCs/>
                <w:color w:val="000000"/>
                <w:szCs w:val="14"/>
              </w:rPr>
              <w:t>:</w:t>
            </w:r>
          </w:p>
        </w:tc>
        <w:tc>
          <w:tcPr>
            <w:tcW w:w="2835" w:type="dxa"/>
            <w:gridSpan w:val="3"/>
          </w:tcPr>
          <w:p w:rsidR="00EF3D3B" w:rsidRPr="00D61D58" w:rsidRDefault="00EF3D3B" w:rsidP="00CA5AD2">
            <w:pPr>
              <w:rPr>
                <w:b/>
                <w:bCs/>
                <w:color w:val="000000"/>
                <w:sz w:val="2"/>
                <w:szCs w:val="2"/>
              </w:rPr>
            </w:pPr>
          </w:p>
          <w:p w:rsidR="00EF3D3B" w:rsidRPr="00FC5E85" w:rsidRDefault="00EF3D3B" w:rsidP="00CA5AD2">
            <w:pPr>
              <w:rPr>
                <w:color w:val="000000"/>
                <w:szCs w:val="14"/>
              </w:rPr>
            </w:pPr>
            <w:r>
              <w:rPr>
                <w:b/>
                <w:bCs/>
                <w:color w:val="000000"/>
                <w:szCs w:val="14"/>
              </w:rPr>
              <w:t>26b. M</w:t>
            </w:r>
            <w:r w:rsidRPr="00FC5E85">
              <w:rPr>
                <w:b/>
                <w:bCs/>
                <w:color w:val="000000"/>
                <w:szCs w:val="14"/>
              </w:rPr>
              <w:t>odel:</w:t>
            </w:r>
          </w:p>
        </w:tc>
        <w:tc>
          <w:tcPr>
            <w:tcW w:w="1559" w:type="dxa"/>
          </w:tcPr>
          <w:p w:rsidR="00EF3D3B" w:rsidRPr="00D37350" w:rsidRDefault="00EF3D3B" w:rsidP="00CA5AD2">
            <w:pPr>
              <w:rPr>
                <w:b/>
                <w:color w:val="000000"/>
                <w:sz w:val="2"/>
                <w:szCs w:val="2"/>
              </w:rPr>
            </w:pPr>
          </w:p>
          <w:p w:rsidR="00EF3D3B" w:rsidRPr="00BF58D9" w:rsidRDefault="00EF3D3B" w:rsidP="00CA5AD2">
            <w:pPr>
              <w:rPr>
                <w:b/>
                <w:color w:val="000000"/>
                <w:szCs w:val="14"/>
              </w:rPr>
            </w:pPr>
            <w:r w:rsidRPr="00BF58D9">
              <w:rPr>
                <w:b/>
                <w:color w:val="000000"/>
                <w:szCs w:val="14"/>
              </w:rPr>
              <w:t>26c. Rok produkcji:</w:t>
            </w:r>
          </w:p>
          <w:p w:rsidR="00EF3D3B" w:rsidRPr="00FC5E85" w:rsidRDefault="00EF3D3B" w:rsidP="00CA5AD2">
            <w:pPr>
              <w:rPr>
                <w:color w:val="000000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EF3D3B" w:rsidRPr="000D3AA3" w:rsidRDefault="00EF3D3B" w:rsidP="00CA5AD2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7</w:t>
            </w:r>
            <w:r w:rsidRPr="000D3AA3">
              <w:rPr>
                <w:bCs w:val="0"/>
                <w:color w:val="000000"/>
              </w:rPr>
              <w:t>.</w:t>
            </w: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  <w:p w:rsidR="00EF3D3B" w:rsidRPr="000D3AA3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0D3AA3">
              <w:rPr>
                <w:color w:val="000000"/>
              </w:rPr>
              <w:t>.</w:t>
            </w: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  <w:p w:rsidR="00EF3D3B" w:rsidRPr="000D3AA3" w:rsidRDefault="00EF3D3B" w:rsidP="0039107E">
            <w:pPr>
              <w:pStyle w:val="Tekstgruby"/>
              <w:rPr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0D3AA3">
              <w:rPr>
                <w:color w:val="000000"/>
              </w:rPr>
              <w:t>.</w:t>
            </w: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93" w:type="dxa"/>
            <w:vMerge w:val="restart"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D3AA3">
              <w:rPr>
                <w:color w:val="000000"/>
              </w:rPr>
              <w:t>.</w:t>
            </w: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AF0A28">
        <w:trPr>
          <w:cantSplit/>
          <w:trHeight w:val="425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6948" w:type="dxa"/>
            <w:gridSpan w:val="3"/>
          </w:tcPr>
          <w:p w:rsidR="00EF3D3B" w:rsidRPr="00D61D58" w:rsidRDefault="00EF3D3B" w:rsidP="00CA5AD2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F3D3B" w:rsidRPr="00D61D58" w:rsidRDefault="00EF3D3B" w:rsidP="00CA5AD2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F3D3B" w:rsidRPr="00B62B6E" w:rsidRDefault="00EF3D3B" w:rsidP="00CA5AD2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>
              <w:rPr>
                <w:bCs w:val="0"/>
                <w:color w:val="000000"/>
                <w:szCs w:val="14"/>
              </w:rPr>
              <w:t>6</w:t>
            </w:r>
            <w:r w:rsidRPr="00FC5E85">
              <w:rPr>
                <w:bCs w:val="0"/>
                <w:color w:val="000000"/>
                <w:szCs w:val="14"/>
              </w:rPr>
              <w:t xml:space="preserve">d. </w:t>
            </w:r>
            <w:r w:rsidRPr="00FC5E85">
              <w:rPr>
                <w:rFonts w:cs="Arial"/>
                <w:color w:val="000000"/>
                <w:szCs w:val="14"/>
              </w:rPr>
              <w:t>N</w:t>
            </w:r>
            <w:r>
              <w:rPr>
                <w:rFonts w:cs="Arial"/>
                <w:color w:val="000000"/>
                <w:szCs w:val="14"/>
              </w:rPr>
              <w:t>umer</w:t>
            </w:r>
            <w:r w:rsidRPr="00FC5E85">
              <w:rPr>
                <w:rFonts w:cs="Arial"/>
                <w:color w:val="000000"/>
                <w:szCs w:val="14"/>
              </w:rPr>
              <w:t xml:space="preserve"> VIN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na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po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ramy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C005F4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  <w:r>
              <w:rPr>
                <w:b w:val="0"/>
                <w:bCs w:val="0"/>
                <w:color w:val="000000"/>
                <w:sz w:val="16"/>
                <w:vertAlign w:val="superscript"/>
              </w:rPr>
              <w:t xml:space="preserve"> </w:t>
            </w:r>
            <w:r w:rsidRPr="00B62B6E">
              <w:rPr>
                <w:bCs w:val="0"/>
                <w:color w:val="000000"/>
                <w:szCs w:val="14"/>
              </w:rPr>
              <w:t>:</w:t>
            </w:r>
          </w:p>
          <w:p w:rsidR="00EF3D3B" w:rsidRPr="00FC5E85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3260" w:type="dxa"/>
            <w:gridSpan w:val="3"/>
          </w:tcPr>
          <w:p w:rsidR="00EF3D3B" w:rsidRPr="00FA2077" w:rsidRDefault="00EF3D3B" w:rsidP="00CA5AD2">
            <w:pPr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EF3D3B" w:rsidRPr="00BF58D9" w:rsidRDefault="00EF3D3B" w:rsidP="00CA5AD2">
            <w:pPr>
              <w:rPr>
                <w:b/>
                <w:color w:val="000000"/>
                <w:szCs w:val="14"/>
              </w:rPr>
            </w:pPr>
            <w:r w:rsidRPr="00BF58D9">
              <w:rPr>
                <w:rFonts w:cs="Arial"/>
                <w:b/>
                <w:color w:val="000000"/>
                <w:szCs w:val="14"/>
              </w:rPr>
              <w:t>26e. Moc silnika w kW:</w:t>
            </w:r>
          </w:p>
          <w:p w:rsidR="00EF3D3B" w:rsidRPr="00FC5E85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39107E">
            <w:pPr>
              <w:pStyle w:val="Tekstgruby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93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AF0A28">
        <w:trPr>
          <w:cantSplit/>
          <w:trHeight w:val="425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2554" w:type="dxa"/>
          </w:tcPr>
          <w:p w:rsidR="00EF3D3B" w:rsidRPr="00D61D58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FC5E85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>
              <w:rPr>
                <w:rFonts w:cs="Arial"/>
                <w:color w:val="000000"/>
                <w:szCs w:val="14"/>
              </w:rPr>
              <w:t>6</w:t>
            </w:r>
            <w:r w:rsidRPr="00FC5E85">
              <w:rPr>
                <w:rFonts w:cs="Arial"/>
                <w:color w:val="000000"/>
                <w:szCs w:val="14"/>
              </w:rPr>
              <w:t>f. Pojemność silnika</w:t>
            </w:r>
            <w:r w:rsidRPr="00534303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5</w:t>
            </w:r>
            <w:r w:rsidRPr="00534303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)</w:t>
            </w:r>
            <w:r>
              <w:rPr>
                <w:rFonts w:cs="Arial"/>
                <w:color w:val="000000"/>
                <w:szCs w:val="14"/>
              </w:rPr>
              <w:t xml:space="preserve"> w cm</w:t>
            </w:r>
            <w:r w:rsidRPr="00187D14">
              <w:rPr>
                <w:rFonts w:cs="Arial"/>
                <w:color w:val="000000"/>
                <w:szCs w:val="14"/>
                <w:vertAlign w:val="superscript"/>
              </w:rPr>
              <w:t>3</w:t>
            </w:r>
            <w:r w:rsidRPr="00187D14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4394" w:type="dxa"/>
            <w:gridSpan w:val="2"/>
          </w:tcPr>
          <w:p w:rsidR="00EF3D3B" w:rsidRPr="00FC5E85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>
              <w:rPr>
                <w:rFonts w:cs="Arial"/>
                <w:color w:val="000000"/>
                <w:szCs w:val="14"/>
              </w:rPr>
              <w:t>6</w:t>
            </w:r>
            <w:r w:rsidRPr="00FC5E85">
              <w:rPr>
                <w:rFonts w:cs="Arial"/>
                <w:color w:val="000000"/>
                <w:szCs w:val="14"/>
              </w:rPr>
              <w:t>g. Przebieg</w:t>
            </w:r>
            <w:r>
              <w:rPr>
                <w:rFonts w:cs="Arial"/>
                <w:color w:val="000000"/>
                <w:szCs w:val="14"/>
              </w:rPr>
              <w:t xml:space="preserve"> w km</w:t>
            </w:r>
            <w:r w:rsidRPr="00534303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6</w:t>
            </w:r>
            <w:r w:rsidRPr="00534303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)</w:t>
            </w:r>
            <w:r w:rsidRPr="00FC5E85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3260" w:type="dxa"/>
            <w:gridSpan w:val="3"/>
          </w:tcPr>
          <w:p w:rsidR="00EF3D3B" w:rsidRPr="00FA2077" w:rsidRDefault="00EF3D3B" w:rsidP="00CA5AD2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>
              <w:rPr>
                <w:bCs w:val="0"/>
                <w:color w:val="000000"/>
                <w:szCs w:val="14"/>
              </w:rPr>
              <w:t>6</w:t>
            </w:r>
            <w:r w:rsidRPr="00FC5E85">
              <w:rPr>
                <w:bCs w:val="0"/>
                <w:color w:val="000000"/>
                <w:szCs w:val="14"/>
              </w:rPr>
              <w:t>h.</w:t>
            </w:r>
            <w:r w:rsidRPr="00FC5E85">
              <w:rPr>
                <w:rFonts w:cs="Arial"/>
                <w:color w:val="000000"/>
                <w:szCs w:val="14"/>
              </w:rPr>
              <w:t xml:space="preserve"> Rodzaj skrzyni biegów:</w:t>
            </w:r>
            <w:r>
              <w:rPr>
                <w:rFonts w:cs="Arial"/>
                <w:color w:val="000000"/>
                <w:szCs w:val="14"/>
              </w:rPr>
              <w:t xml:space="preserve">                        </w:t>
            </w:r>
          </w:p>
          <w:p w:rsidR="00EF3D3B" w:rsidRPr="00562BDA" w:rsidRDefault="00EF3D3B" w:rsidP="00CA5AD2">
            <w:pPr>
              <w:pStyle w:val="Tekstgruby"/>
              <w:rPr>
                <w:b w:val="0"/>
                <w:color w:val="000000"/>
                <w:szCs w:val="14"/>
                <w:vertAlign w:val="superscript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manualna / automatyczna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C005F4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  <w:p w:rsidR="00EF3D3B" w:rsidRPr="00FA2077" w:rsidRDefault="00EF3D3B" w:rsidP="00CA5AD2">
            <w:pPr>
              <w:pStyle w:val="Tekstgruby"/>
              <w:rPr>
                <w:bCs w:val="0"/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39107E">
            <w:pPr>
              <w:pStyle w:val="Tekstgruby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93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AF0A28">
        <w:trPr>
          <w:cantSplit/>
          <w:trHeight w:val="397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0208" w:type="dxa"/>
            <w:gridSpan w:val="6"/>
          </w:tcPr>
          <w:p w:rsidR="00EF3D3B" w:rsidRPr="00D61D58" w:rsidRDefault="00EF3D3B" w:rsidP="00CA5AD2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26i.</w:t>
            </w:r>
            <w:r w:rsidRPr="00FC5E85">
              <w:rPr>
                <w:rFonts w:cs="Arial"/>
                <w:color w:val="000000"/>
                <w:szCs w:val="14"/>
              </w:rPr>
              <w:t xml:space="preserve"> Sposób napędu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C005F4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 xml:space="preserve">(w przypadku wielu sposobów napędu, zaznaczyć wszystkie sposoby napędu, np. benzyna </w:t>
            </w:r>
            <w:r w:rsidRPr="00C005F4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i gaz do napędu)</w:t>
            </w:r>
            <w:r w:rsidRPr="00FC5E85">
              <w:rPr>
                <w:rFonts w:cs="Arial"/>
                <w:color w:val="000000"/>
                <w:szCs w:val="14"/>
              </w:rPr>
              <w:t xml:space="preserve">: 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</w:p>
          <w:p w:rsidR="00EF3D3B" w:rsidRDefault="00EF3D3B" w:rsidP="00CA5AD2">
            <w:pPr>
              <w:pStyle w:val="Tekstgruby"/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 xml:space="preserve">olej napędowy / benzyna / energia elektryczna </w:t>
            </w:r>
            <w:r w:rsidRPr="00646F52">
              <w:rPr>
                <w:rFonts w:cs="Arial"/>
                <w:b w:val="0"/>
                <w:color w:val="000000"/>
                <w:szCs w:val="14"/>
              </w:rPr>
              <w:t>/ hybrydowy typu plug-in</w:t>
            </w:r>
            <w:r w:rsidRPr="00646F52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7)</w:t>
            </w:r>
            <w:r w:rsidRPr="00646F52">
              <w:rPr>
                <w:rFonts w:cs="Arial"/>
                <w:b w:val="0"/>
                <w:color w:val="000000"/>
                <w:szCs w:val="14"/>
              </w:rPr>
              <w:t xml:space="preserve"> / 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646F52">
              <w:rPr>
                <w:rFonts w:cs="Arial"/>
                <w:b w:val="0"/>
                <w:color w:val="000000"/>
                <w:szCs w:val="14"/>
              </w:rPr>
              <w:t>hybrydowy inny niż typu plug-in</w:t>
            </w:r>
            <w:r w:rsidRPr="00646F52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8)</w:t>
            </w:r>
            <w:r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646F52">
              <w:rPr>
                <w:rFonts w:cs="Arial"/>
                <w:b w:val="0"/>
                <w:color w:val="000000"/>
                <w:szCs w:val="14"/>
              </w:rPr>
              <w:t>/ gaz do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napędu / wodór / inny </w:t>
            </w:r>
            <w:r w:rsidRPr="00C005F4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  <w:p w:rsidR="00EF3D3B" w:rsidRPr="00712448" w:rsidRDefault="00EF3D3B" w:rsidP="00CA5AD2">
            <w:pPr>
              <w:pStyle w:val="Tekstgruby"/>
              <w:rPr>
                <w:b w:val="0"/>
                <w:bCs w:val="0"/>
                <w:color w:val="000000"/>
                <w:sz w:val="6"/>
                <w:szCs w:val="6"/>
              </w:rPr>
            </w:pPr>
          </w:p>
          <w:p w:rsidR="00EF3D3B" w:rsidRPr="00FA2077" w:rsidRDefault="00EF3D3B" w:rsidP="00CA5AD2">
            <w:pPr>
              <w:pStyle w:val="Tekstgruby"/>
              <w:rPr>
                <w:b w:val="0"/>
                <w:bCs w:val="0"/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39107E">
            <w:pPr>
              <w:pStyle w:val="Tekstgruby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93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AF0A28">
        <w:trPr>
          <w:cantSplit/>
          <w:trHeight w:val="397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0208" w:type="dxa"/>
            <w:gridSpan w:val="6"/>
            <w:tcBorders>
              <w:bottom w:val="single" w:sz="4" w:space="0" w:color="auto"/>
            </w:tcBorders>
          </w:tcPr>
          <w:p w:rsidR="00EF3D3B" w:rsidRPr="00D61D58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C005F4" w:rsidRDefault="00EF3D3B" w:rsidP="00CA5AD2">
            <w:pPr>
              <w:pStyle w:val="Tekstgruby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>
              <w:rPr>
                <w:rFonts w:cs="Arial"/>
                <w:color w:val="000000"/>
                <w:szCs w:val="14"/>
              </w:rPr>
              <w:t>6</w:t>
            </w:r>
            <w:r w:rsidRPr="00FC5E85">
              <w:rPr>
                <w:rFonts w:cs="Arial"/>
                <w:color w:val="000000"/>
                <w:szCs w:val="14"/>
              </w:rPr>
              <w:t>j. Stan techniczny:</w:t>
            </w:r>
            <w:r>
              <w:rPr>
                <w:rFonts w:cs="Arial"/>
                <w:color w:val="000000"/>
                <w:szCs w:val="14"/>
              </w:rPr>
              <w:t xml:space="preserve">  </w:t>
            </w:r>
            <w:r w:rsidRPr="00FC5E85">
              <w:rPr>
                <w:rFonts w:cs="Arial"/>
                <w:b w:val="0"/>
                <w:color w:val="000000"/>
                <w:szCs w:val="14"/>
              </w:rPr>
              <w:t>nieuszkodzony / uszkodzony z opinią biegłego / uszkodzony bez opinii biegłego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C005F4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  <w:p w:rsidR="00EF3D3B" w:rsidRPr="00E9516E" w:rsidRDefault="00EF3D3B" w:rsidP="00CA5AD2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39107E">
            <w:pPr>
              <w:pStyle w:val="Tekstgruby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93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AF0A28">
        <w:trPr>
          <w:cantSplit/>
          <w:trHeight w:val="397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0208" w:type="dxa"/>
            <w:gridSpan w:val="6"/>
          </w:tcPr>
          <w:p w:rsidR="00EF3D3B" w:rsidRPr="00D61D58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pStyle w:val="Tekstgruby"/>
              <w:rPr>
                <w:rFonts w:cs="Arial"/>
                <w:b w:val="0"/>
                <w:color w:val="000000"/>
                <w:sz w:val="4"/>
                <w:szCs w:val="4"/>
              </w:rPr>
            </w:pPr>
          </w:p>
          <w:p w:rsidR="00EF3D3B" w:rsidRPr="00367C57" w:rsidRDefault="00EF3D3B" w:rsidP="00760B92">
            <w:pPr>
              <w:pStyle w:val="Tekstgruby"/>
              <w:rPr>
                <w:b w:val="0"/>
                <w:bCs w:val="0"/>
                <w:color w:val="000000"/>
                <w:sz w:val="4"/>
                <w:szCs w:val="4"/>
              </w:rPr>
            </w:pPr>
            <w:r>
              <w:rPr>
                <w:rFonts w:cs="Arial"/>
                <w:color w:val="000000"/>
                <w:szCs w:val="14"/>
              </w:rPr>
              <w:t xml:space="preserve">26k. Rodzaj nadwozia: </w:t>
            </w:r>
            <w:r w:rsidR="00760B92">
              <w:rPr>
                <w:rFonts w:cs="Arial"/>
                <w:b w:val="0"/>
                <w:szCs w:val="14"/>
                <w:lang w:eastAsia="en-US"/>
              </w:rPr>
              <w:t>k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 xml:space="preserve">ombi / </w:t>
            </w:r>
            <w:r w:rsidR="00760B92">
              <w:rPr>
                <w:rFonts w:cs="Arial"/>
                <w:b w:val="0"/>
                <w:szCs w:val="14"/>
                <w:lang w:eastAsia="en-US"/>
              </w:rPr>
              <w:t xml:space="preserve">sedan / </w:t>
            </w:r>
            <w:proofErr w:type="spellStart"/>
            <w:r w:rsidR="00760B92">
              <w:rPr>
                <w:rFonts w:cs="Arial"/>
                <w:b w:val="0"/>
                <w:szCs w:val="14"/>
                <w:lang w:eastAsia="en-US"/>
              </w:rPr>
              <w:t>h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>atchback</w:t>
            </w:r>
            <w:proofErr w:type="spellEnd"/>
            <w:r w:rsidRPr="00586F81">
              <w:rPr>
                <w:rFonts w:cs="Arial"/>
                <w:b w:val="0"/>
                <w:szCs w:val="14"/>
                <w:lang w:eastAsia="en-US"/>
              </w:rPr>
              <w:t xml:space="preserve"> 3 drzwi / </w:t>
            </w:r>
            <w:proofErr w:type="spellStart"/>
            <w:r w:rsidR="00760B92">
              <w:rPr>
                <w:rFonts w:cs="Arial"/>
                <w:b w:val="0"/>
                <w:szCs w:val="14"/>
                <w:lang w:eastAsia="en-US"/>
              </w:rPr>
              <w:t>h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>atchback</w:t>
            </w:r>
            <w:proofErr w:type="spellEnd"/>
            <w:r w:rsidRPr="00586F81">
              <w:rPr>
                <w:rFonts w:cs="Arial"/>
                <w:b w:val="0"/>
                <w:szCs w:val="14"/>
                <w:lang w:eastAsia="en-US"/>
              </w:rPr>
              <w:t xml:space="preserve"> 5 drzwi / </w:t>
            </w:r>
            <w:r>
              <w:rPr>
                <w:rFonts w:cs="Arial"/>
                <w:b w:val="0"/>
                <w:szCs w:val="14"/>
                <w:lang w:eastAsia="en-US"/>
              </w:rPr>
              <w:t>i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>nn</w:t>
            </w:r>
            <w:r>
              <w:rPr>
                <w:rFonts w:cs="Arial"/>
                <w:b w:val="0"/>
                <w:szCs w:val="14"/>
                <w:lang w:eastAsia="en-US"/>
              </w:rPr>
              <w:t>y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 xml:space="preserve"> </w:t>
            </w:r>
            <w:r>
              <w:rPr>
                <w:rFonts w:cs="Arial"/>
                <w:b w:val="0"/>
                <w:szCs w:val="14"/>
                <w:lang w:eastAsia="en-US"/>
              </w:rPr>
              <w:t>………………………..……………………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>(wskazać jaki)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 xml:space="preserve"> </w:t>
            </w:r>
            <w:r w:rsidRPr="00646F52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93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AF0A28">
        <w:trPr>
          <w:cantSplit/>
          <w:trHeight w:val="397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0208" w:type="dxa"/>
            <w:gridSpan w:val="6"/>
            <w:tcBorders>
              <w:bottom w:val="single" w:sz="4" w:space="0" w:color="auto"/>
            </w:tcBorders>
          </w:tcPr>
          <w:p w:rsidR="00EF3D3B" w:rsidRPr="00D61D58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FA2077" w:rsidRDefault="00EF3D3B" w:rsidP="00CA5AD2">
            <w:pPr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EF3D3B" w:rsidRPr="00FA2077" w:rsidRDefault="00EF3D3B" w:rsidP="00CA5AD2">
            <w:pPr>
              <w:rPr>
                <w:rFonts w:cs="Arial"/>
                <w:color w:val="000000"/>
                <w:sz w:val="4"/>
                <w:szCs w:val="4"/>
              </w:rPr>
            </w:pPr>
            <w:r w:rsidRPr="00D61D58">
              <w:rPr>
                <w:rFonts w:cs="Arial"/>
                <w:b/>
                <w:color w:val="000000"/>
                <w:szCs w:val="14"/>
              </w:rPr>
              <w:t xml:space="preserve">26l. </w:t>
            </w:r>
            <w:r>
              <w:rPr>
                <w:rFonts w:cs="Arial"/>
                <w:b/>
                <w:color w:val="000000"/>
                <w:szCs w:val="14"/>
              </w:rPr>
              <w:t xml:space="preserve">Dowód </w:t>
            </w:r>
            <w:r w:rsidRPr="00633194">
              <w:rPr>
                <w:rFonts w:cs="Arial"/>
                <w:b/>
                <w:color w:val="000000"/>
                <w:szCs w:val="14"/>
              </w:rPr>
              <w:t xml:space="preserve">własności: </w:t>
            </w:r>
            <w:r w:rsidRPr="00D61D58">
              <w:rPr>
                <w:color w:val="000000"/>
                <w:szCs w:val="14"/>
              </w:rPr>
              <w:t>umowa sprzedaży / faktura o numerze  …………………………………</w:t>
            </w:r>
            <w:r>
              <w:rPr>
                <w:color w:val="000000"/>
                <w:szCs w:val="14"/>
              </w:rPr>
              <w:t>..</w:t>
            </w:r>
            <w:r w:rsidRPr="00D61D58">
              <w:rPr>
                <w:color w:val="000000"/>
                <w:szCs w:val="14"/>
              </w:rPr>
              <w:t>……………………………….   / inny</w:t>
            </w:r>
            <w:r>
              <w:rPr>
                <w:color w:val="000000"/>
                <w:szCs w:val="14"/>
              </w:rPr>
              <w:t xml:space="preserve"> </w:t>
            </w:r>
            <w:r w:rsidRPr="00646F52">
              <w:rPr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93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BF58D9" w:rsidTr="006B4AB5">
        <w:trPr>
          <w:cantSplit/>
          <w:trHeight w:val="425"/>
        </w:trPr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EF3D3B" w:rsidRPr="00BF58D9" w:rsidRDefault="00EF3D3B" w:rsidP="00CA5AD2">
            <w:pPr>
              <w:pStyle w:val="Tekstgruby"/>
              <w:rPr>
                <w:b w:val="0"/>
                <w:color w:val="000000"/>
              </w:rPr>
            </w:pPr>
          </w:p>
        </w:tc>
        <w:tc>
          <w:tcPr>
            <w:tcW w:w="8366" w:type="dxa"/>
            <w:gridSpan w:val="4"/>
            <w:tcBorders>
              <w:bottom w:val="single" w:sz="4" w:space="0" w:color="auto"/>
              <w:tl2br w:val="nil"/>
            </w:tcBorders>
          </w:tcPr>
          <w:p w:rsidR="00EF3D3B" w:rsidRPr="00BF58D9" w:rsidRDefault="00EF3D3B" w:rsidP="00CA5AD2">
            <w:pPr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FA2077" w:rsidRDefault="00EF3D3B" w:rsidP="00CA5AD2">
            <w:pPr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EF3D3B" w:rsidRPr="00C40F00" w:rsidRDefault="00EF3D3B" w:rsidP="00CA7C68">
            <w:pPr>
              <w:rPr>
                <w:rFonts w:cs="Arial"/>
                <w:b/>
                <w:color w:val="000000"/>
                <w:szCs w:val="14"/>
              </w:rPr>
            </w:pPr>
            <w:r w:rsidRPr="00BF58D9">
              <w:rPr>
                <w:rFonts w:cs="Arial"/>
                <w:b/>
                <w:color w:val="000000"/>
                <w:szCs w:val="14"/>
              </w:rPr>
              <w:t>2</w:t>
            </w:r>
            <w:r>
              <w:rPr>
                <w:rFonts w:cs="Arial"/>
                <w:b/>
                <w:color w:val="000000"/>
                <w:szCs w:val="14"/>
              </w:rPr>
              <w:t>6m</w:t>
            </w:r>
            <w:r w:rsidRPr="00BF58D9">
              <w:rPr>
                <w:rFonts w:cs="Arial"/>
                <w:b/>
                <w:color w:val="000000"/>
                <w:szCs w:val="14"/>
              </w:rPr>
              <w:t xml:space="preserve">. </w:t>
            </w:r>
            <w:r>
              <w:rPr>
                <w:rFonts w:cs="Arial"/>
                <w:b/>
                <w:color w:val="000000"/>
                <w:szCs w:val="14"/>
              </w:rPr>
              <w:t>Tytuł z</w:t>
            </w:r>
            <w:r w:rsidRPr="00BF58D9">
              <w:rPr>
                <w:rFonts w:cs="Arial"/>
                <w:b/>
                <w:color w:val="000000"/>
                <w:szCs w:val="14"/>
              </w:rPr>
              <w:t xml:space="preserve">wolnienia </w:t>
            </w:r>
            <w:r w:rsidRPr="00646F52">
              <w:rPr>
                <w:rFonts w:cs="Arial"/>
                <w:color w:val="000000"/>
                <w:sz w:val="18"/>
                <w:szCs w:val="18"/>
                <w:vertAlign w:val="superscript"/>
              </w:rPr>
              <w:t>(pole wypełnia się wyłącznie w przypadku samochodu osobowego zwolnionego z podatku akcyzowego)</w:t>
            </w:r>
            <w:r w:rsidRPr="00D75DBC">
              <w:rPr>
                <w:rFonts w:cs="Arial"/>
                <w:b/>
                <w:color w:val="000000"/>
                <w:szCs w:val="14"/>
              </w:rPr>
              <w:t>:</w:t>
            </w:r>
            <w:r w:rsidRPr="00C40F00">
              <w:rPr>
                <w:rFonts w:cs="Arial"/>
                <w:b/>
                <w:color w:val="000000"/>
                <w:szCs w:val="14"/>
              </w:rPr>
              <w:t xml:space="preserve"> </w:t>
            </w:r>
          </w:p>
          <w:p w:rsidR="00EF3D3B" w:rsidRPr="00D37350" w:rsidRDefault="00EF3D3B" w:rsidP="004F59BE">
            <w:pPr>
              <w:pStyle w:val="Tekstgruby"/>
              <w:jc w:val="both"/>
              <w:rPr>
                <w:rFonts w:cs="Arial"/>
                <w:color w:val="000000"/>
                <w:sz w:val="2"/>
                <w:szCs w:val="2"/>
              </w:rPr>
            </w:pPr>
            <w:r w:rsidRPr="00BF58D9">
              <w:rPr>
                <w:rFonts w:cs="Arial"/>
                <w:b w:val="0"/>
                <w:color w:val="000000"/>
                <w:szCs w:val="14"/>
              </w:rPr>
              <w:t>mienie przesiedlenia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/ </w:t>
            </w:r>
            <w:r w:rsidRPr="00BF58D9">
              <w:rPr>
                <w:rFonts w:cs="Arial"/>
                <w:b w:val="0"/>
                <w:color w:val="000000"/>
                <w:szCs w:val="14"/>
              </w:rPr>
              <w:t>samochód elektryczny lub napędzany wodorem</w:t>
            </w:r>
            <w:r w:rsidRPr="00C005F4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9)</w:t>
            </w:r>
            <w:r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BF58D9">
              <w:rPr>
                <w:rFonts w:cs="Arial"/>
                <w:b w:val="0"/>
                <w:color w:val="000000"/>
                <w:szCs w:val="14"/>
              </w:rPr>
              <w:t>/ samochód specjalistyczny / samochód hybrydowy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typu</w:t>
            </w:r>
            <w:r w:rsidR="00B424BD">
              <w:rPr>
                <w:rFonts w:cs="Arial"/>
                <w:b w:val="0"/>
                <w:color w:val="000000"/>
                <w:szCs w:val="14"/>
              </w:rPr>
              <w:t xml:space="preserve">   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plug-in</w:t>
            </w:r>
            <w:r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10</w:t>
            </w:r>
            <w:r w:rsidRPr="00BE4E88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)</w:t>
            </w:r>
            <w:r w:rsidRPr="00BE4E88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Pr="00BF58D9">
              <w:rPr>
                <w:rFonts w:cs="Arial"/>
                <w:b w:val="0"/>
                <w:color w:val="000000"/>
                <w:szCs w:val="14"/>
              </w:rPr>
              <w:t>/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BF58D9">
              <w:rPr>
                <w:rFonts w:cs="Arial"/>
                <w:b w:val="0"/>
                <w:color w:val="000000"/>
                <w:szCs w:val="14"/>
              </w:rPr>
              <w:t xml:space="preserve">pozostałe </w:t>
            </w:r>
            <w:r w:rsidRPr="00C005F4">
              <w:rPr>
                <w:b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tl2br w:val="nil"/>
            </w:tcBorders>
          </w:tcPr>
          <w:p w:rsidR="00EF3D3B" w:rsidRDefault="00EF3D3B" w:rsidP="00EF3D3B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6n. Liczba pozostałych współwłaścicieli</w:t>
            </w:r>
            <w:r w:rsidRPr="00D46678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11)</w:t>
            </w:r>
            <w:r>
              <w:rPr>
                <w:bCs w:val="0"/>
                <w:color w:val="000000"/>
              </w:rPr>
              <w:t>:</w:t>
            </w:r>
          </w:p>
          <w:p w:rsidR="009B57DD" w:rsidRPr="00C2422F" w:rsidRDefault="009B57DD" w:rsidP="009B57DD">
            <w:pPr>
              <w:pStyle w:val="Tekstgruby"/>
              <w:jc w:val="center"/>
              <w:rPr>
                <w:bCs w:val="0"/>
                <w:color w:val="000000"/>
                <w:sz w:val="16"/>
              </w:rPr>
            </w:pPr>
          </w:p>
          <w:p w:rsidR="009B57DD" w:rsidRDefault="009B57DD" w:rsidP="004F59BE">
            <w:pPr>
              <w:pStyle w:val="Tekstgruby"/>
              <w:jc w:val="center"/>
              <w:rPr>
                <w:rFonts w:cs="Arial"/>
                <w:bCs w:val="0"/>
                <w:color w:val="000000"/>
                <w:sz w:val="8"/>
                <w:szCs w:val="8"/>
              </w:rPr>
            </w:pPr>
            <w:r>
              <w:rPr>
                <w:bCs w:val="0"/>
                <w:color w:val="000000"/>
                <w:sz w:val="8"/>
                <w:szCs w:val="8"/>
              </w:rPr>
              <w:softHyphen/>
            </w:r>
            <w:r>
              <w:rPr>
                <w:rFonts w:cs="Arial"/>
                <w:bCs w:val="0"/>
                <w:color w:val="000000"/>
                <w:sz w:val="8"/>
                <w:szCs w:val="8"/>
              </w:rPr>
              <w:t>|</w:t>
            </w:r>
            <w:r w:rsidRPr="00C2422F">
              <w:rPr>
                <w:bCs w:val="0"/>
                <w:color w:val="000000"/>
                <w:sz w:val="8"/>
                <w:szCs w:val="8"/>
              </w:rPr>
              <w:t>____</w:t>
            </w:r>
            <w:r>
              <w:rPr>
                <w:rFonts w:cs="Arial"/>
                <w:bCs w:val="0"/>
                <w:color w:val="000000"/>
                <w:sz w:val="8"/>
                <w:szCs w:val="8"/>
              </w:rPr>
              <w:t>|</w:t>
            </w:r>
          </w:p>
          <w:p w:rsidR="009B57DD" w:rsidRPr="00FA2077" w:rsidRDefault="009B57DD" w:rsidP="004F59BE">
            <w:pPr>
              <w:pStyle w:val="Tekstgruby"/>
              <w:jc w:val="center"/>
              <w:rPr>
                <w:rFonts w:cs="Arial"/>
                <w:b w:val="0"/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  <w:vMerge/>
          </w:tcPr>
          <w:p w:rsidR="00EF3D3B" w:rsidRPr="00BF58D9" w:rsidRDefault="00EF3D3B" w:rsidP="00CA5AD2">
            <w:pPr>
              <w:pStyle w:val="Tekstgruby"/>
              <w:rPr>
                <w:b w:val="0"/>
                <w:color w:val="000000"/>
              </w:rPr>
            </w:pPr>
          </w:p>
        </w:tc>
        <w:tc>
          <w:tcPr>
            <w:tcW w:w="1276" w:type="dxa"/>
            <w:vMerge/>
          </w:tcPr>
          <w:p w:rsidR="00EF3D3B" w:rsidRPr="00BF58D9" w:rsidRDefault="00EF3D3B" w:rsidP="00CA5AD2">
            <w:pPr>
              <w:pStyle w:val="Tekstgruby"/>
              <w:rPr>
                <w:b w:val="0"/>
                <w:color w:val="000000"/>
              </w:rPr>
            </w:pPr>
          </w:p>
        </w:tc>
        <w:tc>
          <w:tcPr>
            <w:tcW w:w="850" w:type="dxa"/>
            <w:vMerge/>
          </w:tcPr>
          <w:p w:rsidR="00EF3D3B" w:rsidRPr="00BF58D9" w:rsidRDefault="00EF3D3B" w:rsidP="00CA5AD2">
            <w:pPr>
              <w:pStyle w:val="Tekstgruby"/>
              <w:rPr>
                <w:b w:val="0"/>
                <w:color w:val="000000"/>
              </w:rPr>
            </w:pPr>
          </w:p>
        </w:tc>
        <w:tc>
          <w:tcPr>
            <w:tcW w:w="1493" w:type="dxa"/>
            <w:vMerge/>
          </w:tcPr>
          <w:p w:rsidR="00EF3D3B" w:rsidRPr="00BF58D9" w:rsidRDefault="00EF3D3B" w:rsidP="00CA5AD2">
            <w:pPr>
              <w:pStyle w:val="Tekstgruby"/>
              <w:rPr>
                <w:b w:val="0"/>
                <w:color w:val="000000"/>
              </w:rPr>
            </w:pPr>
          </w:p>
        </w:tc>
      </w:tr>
    </w:tbl>
    <w:p w:rsidR="005A36E3" w:rsidRPr="00BF58D9" w:rsidRDefault="005A36E3" w:rsidP="004F59BE">
      <w:pPr>
        <w:tabs>
          <w:tab w:val="left" w:pos="10080"/>
        </w:tabs>
        <w:ind w:right="278"/>
        <w:jc w:val="both"/>
        <w:rPr>
          <w:rFonts w:cs="Arial"/>
          <w:color w:val="000000"/>
          <w:sz w:val="16"/>
          <w:szCs w:val="16"/>
          <w:vertAlign w:val="superscript"/>
        </w:rPr>
      </w:pPr>
    </w:p>
    <w:p w:rsidR="002C3D14" w:rsidRPr="00BF58D9" w:rsidRDefault="002C3D14" w:rsidP="00CA5AD2">
      <w:pPr>
        <w:pStyle w:val="Tekstprzypisudolnego"/>
        <w:ind w:firstLine="142"/>
        <w:rPr>
          <w:rFonts w:ascii="Arial" w:hAnsi="Arial" w:cs="Arial"/>
          <w:color w:val="000000"/>
          <w:sz w:val="16"/>
          <w:szCs w:val="16"/>
        </w:rPr>
        <w:sectPr w:rsidR="002C3D14" w:rsidRPr="00BF58D9" w:rsidSect="00C729A6">
          <w:headerReference w:type="default" r:id="rId11"/>
          <w:footerReference w:type="default" r:id="rId12"/>
          <w:pgSz w:w="16838" w:h="11906" w:orient="landscape" w:code="9"/>
          <w:pgMar w:top="397" w:right="567" w:bottom="397" w:left="567" w:header="709" w:footer="709" w:gutter="0"/>
          <w:cols w:space="708"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554"/>
        <w:gridCol w:w="3260"/>
        <w:gridCol w:w="1134"/>
        <w:gridCol w:w="1418"/>
        <w:gridCol w:w="283"/>
        <w:gridCol w:w="1559"/>
        <w:gridCol w:w="1276"/>
        <w:gridCol w:w="1418"/>
        <w:gridCol w:w="567"/>
        <w:gridCol w:w="1634"/>
      </w:tblGrid>
      <w:tr w:rsidR="00EF3D3B" w:rsidRPr="000D3AA3" w:rsidTr="003C4787">
        <w:trPr>
          <w:cantSplit/>
          <w:trHeight w:val="454"/>
        </w:trPr>
        <w:tc>
          <w:tcPr>
            <w:tcW w:w="490" w:type="dxa"/>
            <w:vMerge w:val="restart"/>
          </w:tcPr>
          <w:p w:rsidR="00EF3D3B" w:rsidRPr="00A20C8A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2554" w:type="dxa"/>
          </w:tcPr>
          <w:p w:rsidR="00EF3D3B" w:rsidRPr="005B0861" w:rsidRDefault="00EF3D3B" w:rsidP="00CA5AD2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3</w:t>
            </w:r>
            <w:r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>. Stan:</w:t>
            </w:r>
            <w:r>
              <w:rPr>
                <w:bCs w:val="0"/>
                <w:color w:val="000000"/>
                <w:szCs w:val="14"/>
              </w:rPr>
              <w:t xml:space="preserve"> </w:t>
            </w:r>
          </w:p>
          <w:p w:rsidR="00EF3D3B" w:rsidRPr="00EE363F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 w:val="0"/>
                <w:bCs w:val="0"/>
                <w:color w:val="000000"/>
                <w:szCs w:val="14"/>
              </w:rPr>
              <w:t>nowy / używany</w:t>
            </w:r>
            <w:r>
              <w:rPr>
                <w:b w:val="0"/>
                <w:bCs w:val="0"/>
                <w:color w:val="000000"/>
                <w:szCs w:val="14"/>
              </w:rPr>
              <w:t xml:space="preserve"> </w:t>
            </w:r>
            <w:r w:rsidRPr="00646F52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</w:tc>
        <w:tc>
          <w:tcPr>
            <w:tcW w:w="3260" w:type="dxa"/>
          </w:tcPr>
          <w:p w:rsidR="00EF3D3B" w:rsidRPr="005B0861" w:rsidRDefault="00EF3D3B" w:rsidP="00CA5AD2">
            <w:pPr>
              <w:rPr>
                <w:b/>
                <w:bCs/>
                <w:color w:val="000000"/>
                <w:sz w:val="2"/>
                <w:szCs w:val="2"/>
              </w:rPr>
            </w:pPr>
          </w:p>
          <w:p w:rsidR="00EF3D3B" w:rsidRPr="00FC5E85" w:rsidRDefault="00EF3D3B" w:rsidP="00CA5AD2">
            <w:pPr>
              <w:rPr>
                <w:color w:val="000000"/>
                <w:szCs w:val="14"/>
              </w:rPr>
            </w:pPr>
            <w:r w:rsidRPr="00FC5E85">
              <w:rPr>
                <w:b/>
                <w:bCs/>
                <w:color w:val="000000"/>
                <w:szCs w:val="14"/>
              </w:rPr>
              <w:t>3</w:t>
            </w:r>
            <w:r>
              <w:rPr>
                <w:b/>
                <w:bCs/>
                <w:color w:val="000000"/>
                <w:szCs w:val="14"/>
              </w:rPr>
              <w:t>1a</w:t>
            </w:r>
            <w:r w:rsidRPr="00FC5E85">
              <w:rPr>
                <w:b/>
                <w:bCs/>
                <w:color w:val="000000"/>
                <w:szCs w:val="14"/>
              </w:rPr>
              <w:t>. Marka</w:t>
            </w:r>
            <w:r>
              <w:rPr>
                <w:b/>
                <w:bCs/>
                <w:color w:val="000000"/>
                <w:szCs w:val="14"/>
              </w:rPr>
              <w:t>: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EF3D3B" w:rsidRPr="005B0861" w:rsidRDefault="00EF3D3B" w:rsidP="00CA5AD2">
            <w:pPr>
              <w:rPr>
                <w:b/>
                <w:bCs/>
                <w:color w:val="000000"/>
                <w:sz w:val="2"/>
                <w:szCs w:val="2"/>
              </w:rPr>
            </w:pPr>
          </w:p>
          <w:p w:rsidR="00EF3D3B" w:rsidRPr="00FC5E85" w:rsidRDefault="00EF3D3B" w:rsidP="00CA5AD2">
            <w:pPr>
              <w:rPr>
                <w:color w:val="000000"/>
                <w:szCs w:val="14"/>
              </w:rPr>
            </w:pPr>
            <w:r>
              <w:rPr>
                <w:b/>
                <w:bCs/>
                <w:color w:val="000000"/>
                <w:szCs w:val="14"/>
              </w:rPr>
              <w:t>31b. M</w:t>
            </w:r>
            <w:r w:rsidRPr="00FC5E85">
              <w:rPr>
                <w:b/>
                <w:bCs/>
                <w:color w:val="000000"/>
                <w:szCs w:val="14"/>
              </w:rPr>
              <w:t>odel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3D3B" w:rsidRPr="00D37350" w:rsidRDefault="00EF3D3B" w:rsidP="00CA5AD2">
            <w:pPr>
              <w:rPr>
                <w:b/>
                <w:color w:val="000000"/>
                <w:sz w:val="2"/>
                <w:szCs w:val="2"/>
              </w:rPr>
            </w:pPr>
          </w:p>
          <w:p w:rsidR="00EF3D3B" w:rsidRPr="00405DBE" w:rsidRDefault="00EF3D3B" w:rsidP="00CA5AD2">
            <w:pPr>
              <w:rPr>
                <w:b/>
                <w:color w:val="000000"/>
                <w:szCs w:val="14"/>
              </w:rPr>
            </w:pPr>
            <w:r w:rsidRPr="00405DBE">
              <w:rPr>
                <w:b/>
                <w:color w:val="000000"/>
                <w:szCs w:val="14"/>
              </w:rPr>
              <w:t>31c. Rok produkcji:</w:t>
            </w:r>
          </w:p>
          <w:p w:rsidR="00EF3D3B" w:rsidRPr="00FC5E85" w:rsidRDefault="00EF3D3B" w:rsidP="00CA5AD2">
            <w:pPr>
              <w:rPr>
                <w:color w:val="000000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  <w:p w:rsidR="00EF3D3B" w:rsidRPr="005A36E3" w:rsidRDefault="00EF3D3B" w:rsidP="00CA5AD2">
            <w:pPr>
              <w:pStyle w:val="Tekstgruby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634" w:type="dxa"/>
            <w:vMerge w:val="restart"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3C4787">
        <w:trPr>
          <w:cantSplit/>
          <w:trHeight w:val="454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6948" w:type="dxa"/>
            <w:gridSpan w:val="3"/>
          </w:tcPr>
          <w:p w:rsidR="00EF3D3B" w:rsidRPr="005B0861" w:rsidRDefault="00EF3D3B" w:rsidP="00CA5AD2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F3D3B" w:rsidRPr="005B0861" w:rsidRDefault="00EF3D3B" w:rsidP="00CA5AD2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F3D3B" w:rsidRPr="00B62B6E" w:rsidRDefault="00EF3D3B" w:rsidP="00CA5AD2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3</w:t>
            </w:r>
            <w:r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 xml:space="preserve">d. </w:t>
            </w:r>
            <w:r w:rsidRPr="00FC5E85">
              <w:rPr>
                <w:rFonts w:cs="Arial"/>
                <w:color w:val="000000"/>
                <w:szCs w:val="14"/>
              </w:rPr>
              <w:t>N</w:t>
            </w:r>
            <w:r>
              <w:rPr>
                <w:rFonts w:cs="Arial"/>
                <w:color w:val="000000"/>
                <w:szCs w:val="14"/>
              </w:rPr>
              <w:t>umer</w:t>
            </w:r>
            <w:r w:rsidRPr="00FC5E85">
              <w:rPr>
                <w:rFonts w:cs="Arial"/>
                <w:color w:val="000000"/>
                <w:szCs w:val="14"/>
              </w:rPr>
              <w:t xml:space="preserve"> VIN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na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po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ramy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7519E5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  <w:r>
              <w:rPr>
                <w:rFonts w:cs="Arial"/>
                <w:color w:val="000000"/>
                <w:szCs w:val="14"/>
              </w:rPr>
              <w:t>:</w:t>
            </w:r>
          </w:p>
          <w:p w:rsidR="00EF3D3B" w:rsidRPr="00FC5E85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3260" w:type="dxa"/>
            <w:gridSpan w:val="3"/>
          </w:tcPr>
          <w:p w:rsidR="00EF3D3B" w:rsidRPr="00D37350" w:rsidRDefault="00EF3D3B" w:rsidP="00CA5AD2">
            <w:pPr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EF3D3B" w:rsidRPr="00405DBE" w:rsidRDefault="00EF3D3B" w:rsidP="00CA5AD2">
            <w:pPr>
              <w:rPr>
                <w:b/>
                <w:color w:val="000000"/>
                <w:szCs w:val="14"/>
              </w:rPr>
            </w:pPr>
            <w:r w:rsidRPr="00405DBE">
              <w:rPr>
                <w:rFonts w:cs="Arial"/>
                <w:b/>
                <w:color w:val="000000"/>
                <w:szCs w:val="14"/>
              </w:rPr>
              <w:t>31e. Moc silnika w kW:</w:t>
            </w:r>
          </w:p>
          <w:p w:rsidR="00EF3D3B" w:rsidRPr="00405DBE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634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3C4787">
        <w:trPr>
          <w:cantSplit/>
          <w:trHeight w:val="454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2554" w:type="dxa"/>
          </w:tcPr>
          <w:p w:rsidR="00EF3D3B" w:rsidRPr="005B0861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5B0861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FC5E85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3</w:t>
            </w:r>
            <w:r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f. Pojemność silnika</w:t>
            </w:r>
            <w:r w:rsidRPr="00534303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5</w:t>
            </w:r>
            <w:r w:rsidRPr="00534303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)</w:t>
            </w:r>
            <w:r>
              <w:rPr>
                <w:b w:val="0"/>
                <w:bCs w:val="0"/>
                <w:color w:val="000000"/>
                <w:szCs w:val="14"/>
                <w:vertAlign w:val="superscript"/>
              </w:rPr>
              <w:t xml:space="preserve"> </w:t>
            </w:r>
            <w:r>
              <w:rPr>
                <w:rFonts w:cs="Arial"/>
                <w:color w:val="000000"/>
                <w:szCs w:val="14"/>
              </w:rPr>
              <w:t>w cm</w:t>
            </w:r>
            <w:r w:rsidRPr="00187D14">
              <w:rPr>
                <w:rFonts w:cs="Arial"/>
                <w:color w:val="000000"/>
                <w:szCs w:val="14"/>
                <w:vertAlign w:val="superscript"/>
              </w:rPr>
              <w:t>3</w:t>
            </w:r>
            <w:r w:rsidRPr="00187D14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4394" w:type="dxa"/>
            <w:gridSpan w:val="2"/>
          </w:tcPr>
          <w:p w:rsidR="00EF3D3B" w:rsidRPr="00FC5E85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3</w:t>
            </w:r>
            <w:r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g. Przebieg</w:t>
            </w:r>
            <w:r>
              <w:rPr>
                <w:rFonts w:cs="Arial"/>
                <w:color w:val="000000"/>
                <w:szCs w:val="14"/>
              </w:rPr>
              <w:t xml:space="preserve"> w km</w:t>
            </w:r>
            <w:r w:rsidRPr="00E858A0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6</w:t>
            </w:r>
            <w:r w:rsidRPr="00E858A0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)</w:t>
            </w:r>
            <w:r w:rsidRPr="00FC5E85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3260" w:type="dxa"/>
            <w:gridSpan w:val="3"/>
          </w:tcPr>
          <w:p w:rsidR="00EF3D3B" w:rsidRPr="00D37350" w:rsidRDefault="00EF3D3B" w:rsidP="00CA5AD2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3</w:t>
            </w:r>
            <w:r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>h.</w:t>
            </w:r>
            <w:r w:rsidRPr="00FC5E85">
              <w:rPr>
                <w:rFonts w:cs="Arial"/>
                <w:color w:val="000000"/>
                <w:szCs w:val="14"/>
              </w:rPr>
              <w:t xml:space="preserve"> Rodzaj skrzyni biegów:</w:t>
            </w:r>
            <w:r>
              <w:rPr>
                <w:rFonts w:cs="Arial"/>
                <w:color w:val="000000"/>
                <w:szCs w:val="14"/>
              </w:rPr>
              <w:t xml:space="preserve">   </w:t>
            </w:r>
          </w:p>
          <w:p w:rsidR="00EF3D3B" w:rsidRPr="007519E5" w:rsidRDefault="00EF3D3B" w:rsidP="00CA5AD2">
            <w:pPr>
              <w:pStyle w:val="Tekstgruby"/>
              <w:rPr>
                <w:b w:val="0"/>
                <w:color w:val="000000"/>
                <w:sz w:val="18"/>
                <w:szCs w:val="18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manualna / automatyczna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7519E5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  <w:p w:rsidR="00EF3D3B" w:rsidRPr="00FC5E85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634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405DBE">
        <w:trPr>
          <w:cantSplit/>
          <w:trHeight w:val="397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0208" w:type="dxa"/>
            <w:gridSpan w:val="6"/>
          </w:tcPr>
          <w:p w:rsidR="00EF3D3B" w:rsidRPr="005B0861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60327D">
              <w:rPr>
                <w:rFonts w:cs="Arial"/>
                <w:color w:val="000000"/>
                <w:szCs w:val="14"/>
              </w:rPr>
              <w:t>31i.</w:t>
            </w:r>
            <w:r w:rsidRPr="00FC5E85">
              <w:rPr>
                <w:rFonts w:cs="Arial"/>
                <w:color w:val="000000"/>
                <w:szCs w:val="14"/>
              </w:rPr>
              <w:t xml:space="preserve"> Sposób napędu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C005F4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 xml:space="preserve">(w przypadku wielu sposobów napędu, zaznaczyć wszystkie sposoby napędu, np. benzyna </w:t>
            </w:r>
            <w:r w:rsidRPr="00C005F4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i gaz do napędu)</w:t>
            </w:r>
            <w:r w:rsidRPr="00FC5E85">
              <w:rPr>
                <w:rFonts w:cs="Arial"/>
                <w:color w:val="000000"/>
                <w:szCs w:val="14"/>
              </w:rPr>
              <w:t>:</w:t>
            </w:r>
          </w:p>
          <w:p w:rsidR="00EF3D3B" w:rsidRDefault="00EF3D3B" w:rsidP="00CA5AD2">
            <w:pPr>
              <w:pStyle w:val="Tekstgruby"/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FC5E85">
              <w:rPr>
                <w:rFonts w:cs="Arial"/>
                <w:b w:val="0"/>
                <w:color w:val="000000"/>
                <w:szCs w:val="14"/>
              </w:rPr>
              <w:t xml:space="preserve">olej napędowy / benzyna / energia elektryczna / </w:t>
            </w:r>
            <w:r w:rsidRPr="00646F52">
              <w:rPr>
                <w:rFonts w:cs="Arial"/>
                <w:b w:val="0"/>
                <w:color w:val="000000"/>
                <w:szCs w:val="14"/>
              </w:rPr>
              <w:t>hybrydowy typu plug-in</w:t>
            </w:r>
            <w:r w:rsidRPr="00646F52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7)</w:t>
            </w:r>
            <w:r w:rsidRPr="00646F52">
              <w:rPr>
                <w:rFonts w:cs="Arial"/>
                <w:b w:val="0"/>
                <w:color w:val="000000"/>
                <w:szCs w:val="14"/>
              </w:rPr>
              <w:t xml:space="preserve"> / hybrydowy inny niż typu plug-in</w:t>
            </w:r>
            <w:r w:rsidRPr="00646F52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8)</w:t>
            </w:r>
            <w:r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646F52">
              <w:rPr>
                <w:rFonts w:cs="Arial"/>
                <w:b w:val="0"/>
                <w:color w:val="000000"/>
                <w:szCs w:val="14"/>
              </w:rPr>
              <w:t>/ gaz do napędu / wodór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/ inny </w:t>
            </w:r>
            <w:r w:rsidRPr="00C005F4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  <w:p w:rsidR="00EF3D3B" w:rsidRPr="00CA5AD2" w:rsidRDefault="00EF3D3B" w:rsidP="00CA5AD2">
            <w:pPr>
              <w:pStyle w:val="Tekstgruby"/>
              <w:rPr>
                <w:b w:val="0"/>
                <w:bCs w:val="0"/>
                <w:color w:val="000000"/>
                <w:sz w:val="6"/>
                <w:szCs w:val="6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418" w:type="dxa"/>
            <w:vMerge/>
          </w:tcPr>
          <w:p w:rsidR="00EF3D3B" w:rsidRPr="000D3AA3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634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405DBE">
        <w:trPr>
          <w:cantSplit/>
          <w:trHeight w:val="397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0208" w:type="dxa"/>
            <w:gridSpan w:val="6"/>
          </w:tcPr>
          <w:p w:rsidR="00EF3D3B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5B0861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FC5E85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3</w:t>
            </w:r>
            <w:r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j. Stan techniczny:</w:t>
            </w:r>
            <w:r>
              <w:rPr>
                <w:rFonts w:cs="Arial"/>
                <w:color w:val="000000"/>
                <w:szCs w:val="14"/>
              </w:rPr>
              <w:t xml:space="preserve">  </w:t>
            </w:r>
            <w:r w:rsidRPr="00FC5E85">
              <w:rPr>
                <w:rFonts w:cs="Arial"/>
                <w:b w:val="0"/>
                <w:color w:val="000000"/>
                <w:szCs w:val="14"/>
              </w:rPr>
              <w:t>nieuszkodzony / uszkodzony z opinią biegłego / uszkodzony bez opinii biegłego</w:t>
            </w:r>
          </w:p>
        </w:tc>
        <w:tc>
          <w:tcPr>
            <w:tcW w:w="1276" w:type="dxa"/>
            <w:vMerge/>
          </w:tcPr>
          <w:p w:rsidR="00EF3D3B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418" w:type="dxa"/>
            <w:vMerge/>
          </w:tcPr>
          <w:p w:rsidR="00EF3D3B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634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405DBE">
        <w:trPr>
          <w:cantSplit/>
          <w:trHeight w:val="397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0208" w:type="dxa"/>
            <w:gridSpan w:val="6"/>
          </w:tcPr>
          <w:p w:rsidR="00EF3D3B" w:rsidRPr="005B0861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D37350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FC5E85" w:rsidRDefault="00EF3D3B" w:rsidP="00760B92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31k. Rodzaj nadwozia:  </w:t>
            </w:r>
            <w:r w:rsidR="00760B92">
              <w:rPr>
                <w:rFonts w:cs="Arial"/>
                <w:b w:val="0"/>
                <w:szCs w:val="14"/>
                <w:lang w:eastAsia="en-US"/>
              </w:rPr>
              <w:t>k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 xml:space="preserve">ombi / </w:t>
            </w:r>
            <w:r w:rsidR="00760B92">
              <w:rPr>
                <w:rFonts w:cs="Arial"/>
                <w:b w:val="0"/>
                <w:szCs w:val="14"/>
                <w:lang w:eastAsia="en-US"/>
              </w:rPr>
              <w:t>s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 xml:space="preserve">edan / </w:t>
            </w:r>
            <w:proofErr w:type="spellStart"/>
            <w:r w:rsidR="00760B92">
              <w:rPr>
                <w:rFonts w:cs="Arial"/>
                <w:b w:val="0"/>
                <w:szCs w:val="14"/>
                <w:lang w:eastAsia="en-US"/>
              </w:rPr>
              <w:t>h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>atchback</w:t>
            </w:r>
            <w:proofErr w:type="spellEnd"/>
            <w:r w:rsidRPr="00586F81">
              <w:rPr>
                <w:rFonts w:cs="Arial"/>
                <w:b w:val="0"/>
                <w:szCs w:val="14"/>
                <w:lang w:eastAsia="en-US"/>
              </w:rPr>
              <w:t xml:space="preserve"> 3 drzwi / </w:t>
            </w:r>
            <w:proofErr w:type="spellStart"/>
            <w:r w:rsidR="00760B92">
              <w:rPr>
                <w:rFonts w:cs="Arial"/>
                <w:b w:val="0"/>
                <w:szCs w:val="14"/>
                <w:lang w:eastAsia="en-US"/>
              </w:rPr>
              <w:t>h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>atchback</w:t>
            </w:r>
            <w:proofErr w:type="spellEnd"/>
            <w:r w:rsidRPr="00586F81">
              <w:rPr>
                <w:rFonts w:cs="Arial"/>
                <w:b w:val="0"/>
                <w:szCs w:val="14"/>
                <w:lang w:eastAsia="en-US"/>
              </w:rPr>
              <w:t xml:space="preserve"> 5 drzwi / </w:t>
            </w:r>
            <w:r>
              <w:rPr>
                <w:rFonts w:cs="Arial"/>
                <w:b w:val="0"/>
                <w:szCs w:val="14"/>
                <w:lang w:eastAsia="en-US"/>
              </w:rPr>
              <w:t>i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>nn</w:t>
            </w:r>
            <w:r>
              <w:rPr>
                <w:rFonts w:cs="Arial"/>
                <w:b w:val="0"/>
                <w:szCs w:val="14"/>
                <w:lang w:eastAsia="en-US"/>
              </w:rPr>
              <w:t>y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 xml:space="preserve"> </w:t>
            </w:r>
            <w:r>
              <w:rPr>
                <w:rFonts w:cs="Arial"/>
                <w:b w:val="0"/>
                <w:szCs w:val="14"/>
                <w:lang w:eastAsia="en-US"/>
              </w:rPr>
              <w:t>……………….…………..……………...…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>(wskazać jaki)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 xml:space="preserve"> </w:t>
            </w:r>
            <w:r w:rsidRPr="007519E5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</w:tc>
        <w:tc>
          <w:tcPr>
            <w:tcW w:w="1276" w:type="dxa"/>
            <w:vMerge/>
          </w:tcPr>
          <w:p w:rsidR="00EF3D3B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418" w:type="dxa"/>
            <w:vMerge/>
          </w:tcPr>
          <w:p w:rsidR="00EF3D3B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634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712448">
        <w:trPr>
          <w:cantSplit/>
          <w:trHeight w:val="397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0208" w:type="dxa"/>
            <w:gridSpan w:val="6"/>
          </w:tcPr>
          <w:p w:rsidR="00EF3D3B" w:rsidRPr="005B0861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D37350" w:rsidRDefault="00EF3D3B" w:rsidP="00CA5AD2">
            <w:pPr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rPr>
                <w:b/>
                <w:color w:val="000000"/>
                <w:sz w:val="16"/>
                <w:vertAlign w:val="superscript"/>
              </w:rPr>
            </w:pPr>
            <w:r w:rsidRPr="00D61D58">
              <w:rPr>
                <w:rFonts w:cs="Arial"/>
                <w:b/>
                <w:color w:val="000000"/>
                <w:szCs w:val="14"/>
              </w:rPr>
              <w:t>31l</w:t>
            </w:r>
            <w:r>
              <w:rPr>
                <w:rFonts w:cs="Arial"/>
                <w:color w:val="000000"/>
                <w:szCs w:val="14"/>
              </w:rPr>
              <w:t>.</w:t>
            </w:r>
            <w:r>
              <w:rPr>
                <w:rFonts w:cs="Arial"/>
                <w:b/>
                <w:color w:val="000000"/>
                <w:szCs w:val="14"/>
              </w:rPr>
              <w:t xml:space="preserve"> Dowód </w:t>
            </w:r>
            <w:r w:rsidRPr="00633194">
              <w:rPr>
                <w:rFonts w:cs="Arial"/>
                <w:b/>
                <w:color w:val="000000"/>
                <w:szCs w:val="14"/>
              </w:rPr>
              <w:t xml:space="preserve">własności:  </w:t>
            </w:r>
            <w:r w:rsidRPr="00633194">
              <w:rPr>
                <w:b/>
                <w:color w:val="000000"/>
                <w:sz w:val="16"/>
                <w:vertAlign w:val="superscript"/>
              </w:rPr>
              <w:t xml:space="preserve"> </w:t>
            </w:r>
          </w:p>
          <w:p w:rsidR="00EF3D3B" w:rsidRDefault="00EF3D3B" w:rsidP="00CA5AD2">
            <w:pPr>
              <w:pStyle w:val="Tekstgruby"/>
              <w:rPr>
                <w:rFonts w:cs="Arial"/>
                <w:b w:val="0"/>
                <w:color w:val="000000"/>
                <w:szCs w:val="14"/>
              </w:rPr>
            </w:pPr>
            <w:r>
              <w:rPr>
                <w:color w:val="000000"/>
                <w:sz w:val="16"/>
                <w:vertAlign w:val="superscript"/>
              </w:rPr>
              <w:t xml:space="preserve"> </w:t>
            </w:r>
            <w:r w:rsidRPr="00D61D58">
              <w:rPr>
                <w:b w:val="0"/>
                <w:color w:val="000000"/>
                <w:szCs w:val="14"/>
              </w:rPr>
              <w:t>umowa sprzedaży / faktura o numerze  ………………………………………………………………….   / inny</w:t>
            </w:r>
            <w:r>
              <w:rPr>
                <w:b w:val="0"/>
                <w:color w:val="000000"/>
                <w:szCs w:val="14"/>
              </w:rPr>
              <w:t xml:space="preserve"> </w:t>
            </w:r>
            <w:r w:rsidRPr="007519E5">
              <w:rPr>
                <w:b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  <w:p w:rsidR="00EF3D3B" w:rsidRPr="00586F81" w:rsidRDefault="00EF3D3B" w:rsidP="00CA5AD2">
            <w:pPr>
              <w:pStyle w:val="Tekstgruby"/>
              <w:rPr>
                <w:rFonts w:cs="Arial"/>
                <w:b w:val="0"/>
                <w:color w:val="000000"/>
                <w:szCs w:val="14"/>
              </w:rPr>
            </w:pPr>
          </w:p>
        </w:tc>
        <w:tc>
          <w:tcPr>
            <w:tcW w:w="1276" w:type="dxa"/>
            <w:vMerge/>
          </w:tcPr>
          <w:p w:rsidR="00EF3D3B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418" w:type="dxa"/>
            <w:vMerge/>
          </w:tcPr>
          <w:p w:rsidR="00EF3D3B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634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6B4AB5">
        <w:trPr>
          <w:cantSplit/>
          <w:trHeight w:val="454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8366" w:type="dxa"/>
            <w:gridSpan w:val="4"/>
          </w:tcPr>
          <w:p w:rsidR="00EF3D3B" w:rsidRPr="005B0861" w:rsidRDefault="00EF3D3B" w:rsidP="00CA5AD2">
            <w:pPr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EF3D3B" w:rsidRPr="00D37350" w:rsidRDefault="00EF3D3B" w:rsidP="00CA5AD2">
            <w:pPr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EF3D3B" w:rsidRDefault="00EF3D3B" w:rsidP="00EF3D3B">
            <w:pPr>
              <w:pStyle w:val="Tekstgruby"/>
              <w:jc w:val="both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1m</w:t>
            </w:r>
            <w:r w:rsidRPr="00BF58D9">
              <w:rPr>
                <w:rFonts w:cs="Arial"/>
                <w:color w:val="000000"/>
                <w:szCs w:val="14"/>
              </w:rPr>
              <w:t xml:space="preserve">. </w:t>
            </w:r>
            <w:r>
              <w:rPr>
                <w:rFonts w:cs="Arial"/>
                <w:color w:val="000000"/>
                <w:szCs w:val="14"/>
              </w:rPr>
              <w:t>Tytuł z</w:t>
            </w:r>
            <w:r w:rsidRPr="00BF58D9">
              <w:rPr>
                <w:rFonts w:cs="Arial"/>
                <w:color w:val="000000"/>
                <w:szCs w:val="14"/>
              </w:rPr>
              <w:t xml:space="preserve">wolnienia </w:t>
            </w:r>
            <w:r w:rsidRPr="00D03886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(pole wypełnia się wyłącznie w przypadku samochodu osobowego zwolnionego z podatku akcyzowego)</w:t>
            </w:r>
            <w:r w:rsidRPr="00C40F00">
              <w:rPr>
                <w:rFonts w:cs="Arial"/>
                <w:color w:val="000000"/>
                <w:szCs w:val="14"/>
              </w:rPr>
              <w:t xml:space="preserve">: </w:t>
            </w:r>
          </w:p>
          <w:p w:rsidR="00EF3D3B" w:rsidRPr="00C40F00" w:rsidRDefault="00EF3D3B" w:rsidP="00D03886">
            <w:pPr>
              <w:pStyle w:val="Tekstgruby"/>
              <w:jc w:val="both"/>
              <w:rPr>
                <w:rFonts w:cs="Arial"/>
                <w:color w:val="000000"/>
                <w:szCs w:val="14"/>
              </w:rPr>
            </w:pPr>
            <w:r w:rsidRPr="00BF58D9">
              <w:rPr>
                <w:rFonts w:cs="Arial"/>
                <w:b w:val="0"/>
                <w:color w:val="000000"/>
                <w:szCs w:val="14"/>
              </w:rPr>
              <w:t>mienie przesiedlenia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/ </w:t>
            </w:r>
            <w:r w:rsidRPr="00BF58D9">
              <w:rPr>
                <w:rFonts w:cs="Arial"/>
                <w:b w:val="0"/>
                <w:color w:val="000000"/>
                <w:szCs w:val="14"/>
              </w:rPr>
              <w:t>samochód elektryczny lub napędzany wodorem</w:t>
            </w:r>
            <w:r w:rsidRPr="00C005F4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9)</w:t>
            </w:r>
            <w:r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BF58D9">
              <w:rPr>
                <w:rFonts w:cs="Arial"/>
                <w:b w:val="0"/>
                <w:color w:val="000000"/>
                <w:szCs w:val="14"/>
              </w:rPr>
              <w:t>/ samochód specjalistyczny / samochód hybrydowy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typu </w:t>
            </w:r>
            <w:r w:rsidR="00B424BD">
              <w:rPr>
                <w:rFonts w:cs="Arial"/>
                <w:b w:val="0"/>
                <w:color w:val="000000"/>
                <w:szCs w:val="14"/>
              </w:rPr>
              <w:t xml:space="preserve">   </w:t>
            </w:r>
            <w:r>
              <w:rPr>
                <w:rFonts w:cs="Arial"/>
                <w:b w:val="0"/>
                <w:color w:val="000000"/>
                <w:szCs w:val="14"/>
              </w:rPr>
              <w:t>plug-in</w:t>
            </w:r>
            <w:r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10</w:t>
            </w:r>
            <w:r w:rsidRPr="00BE4E88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)</w:t>
            </w:r>
            <w:r w:rsidRPr="00BE4E88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Pr="00BF58D9">
              <w:rPr>
                <w:rFonts w:cs="Arial"/>
                <w:b w:val="0"/>
                <w:color w:val="000000"/>
                <w:szCs w:val="14"/>
              </w:rPr>
              <w:t>/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BF58D9">
              <w:rPr>
                <w:rFonts w:cs="Arial"/>
                <w:b w:val="0"/>
                <w:color w:val="000000"/>
                <w:szCs w:val="14"/>
              </w:rPr>
              <w:t xml:space="preserve">pozostałe </w:t>
            </w:r>
            <w:r w:rsidRPr="00C005F4">
              <w:rPr>
                <w:b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</w:tc>
        <w:tc>
          <w:tcPr>
            <w:tcW w:w="1842" w:type="dxa"/>
            <w:gridSpan w:val="2"/>
          </w:tcPr>
          <w:p w:rsidR="00EF3D3B" w:rsidRDefault="00EF3D3B" w:rsidP="00EF3D3B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1n. Liczba pozostałych współwłaścicieli</w:t>
            </w:r>
            <w:r w:rsidRPr="00D46678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11)</w:t>
            </w:r>
            <w:r>
              <w:rPr>
                <w:bCs w:val="0"/>
                <w:color w:val="000000"/>
              </w:rPr>
              <w:t>:</w:t>
            </w:r>
          </w:p>
          <w:p w:rsidR="00EF3D3B" w:rsidRDefault="00EF3D3B" w:rsidP="00CA5AD2">
            <w:pPr>
              <w:pStyle w:val="Tekstgruby"/>
              <w:rPr>
                <w:b w:val="0"/>
                <w:color w:val="000000"/>
                <w:sz w:val="16"/>
                <w:vertAlign w:val="superscript"/>
              </w:rPr>
            </w:pPr>
          </w:p>
          <w:p w:rsidR="006B4AB5" w:rsidRDefault="006B4AB5" w:rsidP="004F59BE">
            <w:pPr>
              <w:pStyle w:val="Tekstgruby"/>
              <w:jc w:val="center"/>
              <w:rPr>
                <w:rFonts w:cs="Arial"/>
                <w:bCs w:val="0"/>
                <w:color w:val="000000"/>
                <w:sz w:val="8"/>
                <w:szCs w:val="8"/>
              </w:rPr>
            </w:pPr>
            <w:r>
              <w:rPr>
                <w:rFonts w:cs="Arial"/>
                <w:bCs w:val="0"/>
                <w:color w:val="000000"/>
                <w:sz w:val="8"/>
                <w:szCs w:val="8"/>
              </w:rPr>
              <w:t>|</w:t>
            </w:r>
            <w:r w:rsidRPr="00C2422F">
              <w:rPr>
                <w:bCs w:val="0"/>
                <w:color w:val="000000"/>
                <w:sz w:val="8"/>
                <w:szCs w:val="8"/>
              </w:rPr>
              <w:t>____</w:t>
            </w:r>
            <w:r>
              <w:rPr>
                <w:rFonts w:cs="Arial"/>
                <w:bCs w:val="0"/>
                <w:color w:val="000000"/>
                <w:sz w:val="8"/>
                <w:szCs w:val="8"/>
              </w:rPr>
              <w:t>|</w:t>
            </w:r>
          </w:p>
          <w:p w:rsidR="004F59BE" w:rsidRPr="004F59BE" w:rsidRDefault="004F59BE" w:rsidP="004F59BE">
            <w:pPr>
              <w:pStyle w:val="Tekstgruby"/>
              <w:jc w:val="center"/>
              <w:rPr>
                <w:rFonts w:cs="Arial"/>
                <w:bCs w:val="0"/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  <w:vMerge/>
          </w:tcPr>
          <w:p w:rsidR="00EF3D3B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418" w:type="dxa"/>
            <w:vMerge/>
          </w:tcPr>
          <w:p w:rsidR="00EF3D3B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634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3C4787">
        <w:trPr>
          <w:cantSplit/>
          <w:trHeight w:val="454"/>
        </w:trPr>
        <w:tc>
          <w:tcPr>
            <w:tcW w:w="490" w:type="dxa"/>
            <w:vMerge w:val="restart"/>
          </w:tcPr>
          <w:p w:rsidR="00EF3D3B" w:rsidRPr="00A20C8A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2554" w:type="dxa"/>
          </w:tcPr>
          <w:p w:rsidR="00EF3D3B" w:rsidRPr="005B0861" w:rsidRDefault="00EF3D3B" w:rsidP="00CA5AD2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  <w:r>
              <w:rPr>
                <w:bCs w:val="0"/>
                <w:color w:val="000000"/>
                <w:szCs w:val="14"/>
              </w:rPr>
              <w:t>36</w:t>
            </w:r>
            <w:r w:rsidRPr="00FC5E85">
              <w:rPr>
                <w:bCs w:val="0"/>
                <w:color w:val="000000"/>
                <w:szCs w:val="14"/>
              </w:rPr>
              <w:t>. Stan:</w:t>
            </w:r>
            <w:r>
              <w:rPr>
                <w:bCs w:val="0"/>
                <w:color w:val="000000"/>
                <w:szCs w:val="14"/>
              </w:rPr>
              <w:t xml:space="preserve"> </w:t>
            </w:r>
          </w:p>
          <w:p w:rsidR="00EF3D3B" w:rsidRPr="00EE363F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 w:val="0"/>
                <w:bCs w:val="0"/>
                <w:color w:val="000000"/>
                <w:szCs w:val="14"/>
              </w:rPr>
              <w:t>nowy / używany</w:t>
            </w:r>
            <w:r>
              <w:rPr>
                <w:b w:val="0"/>
                <w:bCs w:val="0"/>
                <w:color w:val="000000"/>
                <w:szCs w:val="14"/>
              </w:rPr>
              <w:t xml:space="preserve"> </w:t>
            </w:r>
            <w:r w:rsidRPr="007519E5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</w:tc>
        <w:tc>
          <w:tcPr>
            <w:tcW w:w="3260" w:type="dxa"/>
          </w:tcPr>
          <w:p w:rsidR="00EF3D3B" w:rsidRPr="005B0861" w:rsidRDefault="00EF3D3B" w:rsidP="00CA5AD2">
            <w:pPr>
              <w:rPr>
                <w:b/>
                <w:bCs/>
                <w:color w:val="000000"/>
                <w:sz w:val="2"/>
                <w:szCs w:val="2"/>
              </w:rPr>
            </w:pPr>
          </w:p>
          <w:p w:rsidR="00EF3D3B" w:rsidRPr="00FC5E85" w:rsidRDefault="00EF3D3B" w:rsidP="00CA5AD2">
            <w:pPr>
              <w:rPr>
                <w:color w:val="000000"/>
                <w:szCs w:val="14"/>
              </w:rPr>
            </w:pPr>
            <w:r>
              <w:rPr>
                <w:b/>
                <w:bCs/>
                <w:color w:val="000000"/>
                <w:szCs w:val="14"/>
              </w:rPr>
              <w:t>36a</w:t>
            </w:r>
            <w:r w:rsidRPr="00FC5E85">
              <w:rPr>
                <w:b/>
                <w:bCs/>
                <w:color w:val="000000"/>
                <w:szCs w:val="14"/>
              </w:rPr>
              <w:t>. Marka</w:t>
            </w:r>
            <w:r>
              <w:rPr>
                <w:b/>
                <w:bCs/>
                <w:color w:val="000000"/>
                <w:szCs w:val="14"/>
              </w:rPr>
              <w:t>:</w:t>
            </w:r>
            <w:r w:rsidRPr="00FC5E85">
              <w:rPr>
                <w:b/>
                <w:bCs/>
                <w:color w:val="000000"/>
                <w:szCs w:val="14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EF3D3B" w:rsidRPr="005B0861" w:rsidRDefault="00EF3D3B" w:rsidP="00CA5AD2">
            <w:pPr>
              <w:rPr>
                <w:b/>
                <w:bCs/>
                <w:color w:val="000000"/>
                <w:sz w:val="2"/>
                <w:szCs w:val="2"/>
              </w:rPr>
            </w:pPr>
          </w:p>
          <w:p w:rsidR="00EF3D3B" w:rsidRPr="00FC5E85" w:rsidRDefault="00EF3D3B" w:rsidP="00CA5AD2">
            <w:pPr>
              <w:rPr>
                <w:color w:val="000000"/>
                <w:szCs w:val="14"/>
              </w:rPr>
            </w:pPr>
            <w:r>
              <w:rPr>
                <w:b/>
                <w:bCs/>
                <w:color w:val="000000"/>
                <w:szCs w:val="14"/>
              </w:rPr>
              <w:t>36b. M</w:t>
            </w:r>
            <w:r w:rsidRPr="00FC5E85">
              <w:rPr>
                <w:b/>
                <w:bCs/>
                <w:color w:val="000000"/>
                <w:szCs w:val="14"/>
              </w:rPr>
              <w:t>odel:</w:t>
            </w:r>
          </w:p>
        </w:tc>
        <w:tc>
          <w:tcPr>
            <w:tcW w:w="1559" w:type="dxa"/>
          </w:tcPr>
          <w:p w:rsidR="00EF3D3B" w:rsidRPr="00D37350" w:rsidRDefault="00EF3D3B" w:rsidP="00CA5AD2">
            <w:pPr>
              <w:rPr>
                <w:b/>
                <w:color w:val="000000"/>
                <w:sz w:val="2"/>
                <w:szCs w:val="2"/>
              </w:rPr>
            </w:pPr>
          </w:p>
          <w:p w:rsidR="00EF3D3B" w:rsidRPr="00405DBE" w:rsidRDefault="00EF3D3B" w:rsidP="00CA5AD2">
            <w:pPr>
              <w:rPr>
                <w:b/>
                <w:color w:val="000000"/>
                <w:szCs w:val="14"/>
              </w:rPr>
            </w:pPr>
            <w:r w:rsidRPr="00405DBE">
              <w:rPr>
                <w:b/>
                <w:color w:val="000000"/>
                <w:szCs w:val="14"/>
              </w:rPr>
              <w:t>36c. Rok produkcji:</w:t>
            </w:r>
          </w:p>
          <w:p w:rsidR="00EF3D3B" w:rsidRPr="00FC5E85" w:rsidRDefault="00EF3D3B" w:rsidP="00CA5AD2">
            <w:pPr>
              <w:rPr>
                <w:color w:val="000000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EF3D3B" w:rsidRPr="000D3AA3" w:rsidRDefault="00EF3D3B" w:rsidP="00CA5AD2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7</w:t>
            </w:r>
            <w:r w:rsidRPr="000D3AA3">
              <w:rPr>
                <w:bCs w:val="0"/>
                <w:color w:val="000000"/>
              </w:rPr>
              <w:t>.</w:t>
            </w: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  <w:p w:rsidR="00EF3D3B" w:rsidRPr="000D3AA3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Pr="000D3AA3">
              <w:rPr>
                <w:color w:val="000000"/>
              </w:rPr>
              <w:t>.</w:t>
            </w: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Pr="000D3AA3">
              <w:rPr>
                <w:color w:val="000000"/>
              </w:rPr>
              <w:t>.</w:t>
            </w: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634" w:type="dxa"/>
            <w:vMerge w:val="restart"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3C4787">
        <w:trPr>
          <w:cantSplit/>
          <w:trHeight w:val="454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6948" w:type="dxa"/>
            <w:gridSpan w:val="3"/>
          </w:tcPr>
          <w:p w:rsidR="00EF3D3B" w:rsidRPr="005B0861" w:rsidRDefault="00EF3D3B" w:rsidP="00CA5AD2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F3D3B" w:rsidRPr="005B0861" w:rsidRDefault="00EF3D3B" w:rsidP="00CA5AD2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>
              <w:rPr>
                <w:bCs w:val="0"/>
                <w:color w:val="000000"/>
                <w:szCs w:val="14"/>
              </w:rPr>
              <w:t>36</w:t>
            </w:r>
            <w:r w:rsidRPr="00FC5E85">
              <w:rPr>
                <w:bCs w:val="0"/>
                <w:color w:val="000000"/>
                <w:szCs w:val="14"/>
              </w:rPr>
              <w:t xml:space="preserve">d. </w:t>
            </w:r>
            <w:r w:rsidRPr="00FC5E85">
              <w:rPr>
                <w:rFonts w:cs="Arial"/>
                <w:color w:val="000000"/>
                <w:szCs w:val="14"/>
              </w:rPr>
              <w:t>N</w:t>
            </w:r>
            <w:r>
              <w:rPr>
                <w:rFonts w:cs="Arial"/>
                <w:color w:val="000000"/>
                <w:szCs w:val="14"/>
              </w:rPr>
              <w:t>umer</w:t>
            </w:r>
            <w:r w:rsidRPr="00FC5E85">
              <w:rPr>
                <w:rFonts w:cs="Arial"/>
                <w:color w:val="000000"/>
                <w:szCs w:val="14"/>
              </w:rPr>
              <w:t xml:space="preserve"> VIN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na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po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ramy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7519E5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  <w:r>
              <w:rPr>
                <w:rFonts w:cs="Arial"/>
                <w:color w:val="000000"/>
                <w:szCs w:val="14"/>
              </w:rPr>
              <w:t>:</w:t>
            </w:r>
          </w:p>
          <w:p w:rsidR="00EF3D3B" w:rsidRPr="00FC5E85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3260" w:type="dxa"/>
            <w:gridSpan w:val="3"/>
          </w:tcPr>
          <w:p w:rsidR="00EF3D3B" w:rsidRPr="00D37350" w:rsidRDefault="00EF3D3B" w:rsidP="00CA5AD2">
            <w:pPr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EF3D3B" w:rsidRPr="00405DBE" w:rsidRDefault="00EF3D3B" w:rsidP="00CA5AD2">
            <w:pPr>
              <w:rPr>
                <w:b/>
                <w:color w:val="000000"/>
                <w:szCs w:val="14"/>
              </w:rPr>
            </w:pPr>
            <w:r w:rsidRPr="00405DBE">
              <w:rPr>
                <w:rFonts w:cs="Arial"/>
                <w:b/>
                <w:color w:val="000000"/>
                <w:szCs w:val="14"/>
              </w:rPr>
              <w:t>36e. Moc silnika w kW:</w:t>
            </w:r>
          </w:p>
          <w:p w:rsidR="00EF3D3B" w:rsidRPr="00405DBE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418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634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3C4787">
        <w:trPr>
          <w:cantSplit/>
          <w:trHeight w:val="454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2554" w:type="dxa"/>
          </w:tcPr>
          <w:p w:rsidR="00EF3D3B" w:rsidRPr="005B0861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FC5E85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6</w:t>
            </w:r>
            <w:r w:rsidRPr="00FC5E85">
              <w:rPr>
                <w:rFonts w:cs="Arial"/>
                <w:color w:val="000000"/>
                <w:szCs w:val="14"/>
              </w:rPr>
              <w:t>f. Pojemność silnika</w:t>
            </w:r>
            <w:r w:rsidRPr="00534303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5</w:t>
            </w:r>
            <w:r w:rsidRPr="00376868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)</w:t>
            </w:r>
            <w:r>
              <w:rPr>
                <w:rFonts w:cs="Arial"/>
                <w:color w:val="000000"/>
                <w:szCs w:val="14"/>
              </w:rPr>
              <w:t xml:space="preserve"> w cm</w:t>
            </w:r>
            <w:r w:rsidRPr="00187D14">
              <w:rPr>
                <w:rFonts w:cs="Arial"/>
                <w:color w:val="000000"/>
                <w:szCs w:val="14"/>
                <w:vertAlign w:val="superscript"/>
              </w:rPr>
              <w:t>3</w:t>
            </w:r>
            <w:r w:rsidRPr="00187D14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4394" w:type="dxa"/>
            <w:gridSpan w:val="2"/>
          </w:tcPr>
          <w:p w:rsidR="00EF3D3B" w:rsidRPr="005B0861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FC5E85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6</w:t>
            </w:r>
            <w:r w:rsidRPr="00FC5E85">
              <w:rPr>
                <w:rFonts w:cs="Arial"/>
                <w:color w:val="000000"/>
                <w:szCs w:val="14"/>
              </w:rPr>
              <w:t>g. Przebieg</w:t>
            </w:r>
            <w:r>
              <w:rPr>
                <w:rFonts w:cs="Arial"/>
                <w:color w:val="000000"/>
                <w:szCs w:val="14"/>
              </w:rPr>
              <w:t xml:space="preserve"> w </w:t>
            </w:r>
            <w:r w:rsidRPr="009449DC">
              <w:rPr>
                <w:rFonts w:cs="Arial"/>
                <w:color w:val="000000"/>
                <w:szCs w:val="14"/>
              </w:rPr>
              <w:t>km</w:t>
            </w:r>
            <w:r w:rsidRPr="009449DC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6</w:t>
            </w:r>
            <w:r w:rsidRPr="009449DC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)</w:t>
            </w:r>
            <w:r w:rsidRPr="00FC5E85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3260" w:type="dxa"/>
            <w:gridSpan w:val="3"/>
          </w:tcPr>
          <w:p w:rsidR="00EF3D3B" w:rsidRPr="00D37350" w:rsidRDefault="00EF3D3B" w:rsidP="00CA5AD2">
            <w:pPr>
              <w:rPr>
                <w:b/>
                <w:color w:val="000000"/>
                <w:sz w:val="2"/>
                <w:szCs w:val="2"/>
              </w:rPr>
            </w:pPr>
          </w:p>
          <w:p w:rsidR="00EF3D3B" w:rsidRPr="00405DBE" w:rsidRDefault="00EF3D3B" w:rsidP="00CA5AD2">
            <w:pPr>
              <w:rPr>
                <w:rFonts w:cs="Arial"/>
                <w:b/>
                <w:color w:val="000000"/>
                <w:szCs w:val="14"/>
              </w:rPr>
            </w:pPr>
            <w:r w:rsidRPr="00405DBE">
              <w:rPr>
                <w:b/>
                <w:color w:val="000000"/>
                <w:szCs w:val="14"/>
              </w:rPr>
              <w:t>36h.</w:t>
            </w:r>
            <w:r w:rsidRPr="00405DBE">
              <w:rPr>
                <w:rFonts w:cs="Arial"/>
                <w:b/>
                <w:color w:val="000000"/>
                <w:szCs w:val="14"/>
              </w:rPr>
              <w:t xml:space="preserve"> Rodzaj skrzyni biegów:</w:t>
            </w:r>
          </w:p>
          <w:p w:rsidR="00EF3D3B" w:rsidRPr="007519E5" w:rsidRDefault="00EF3D3B" w:rsidP="00CA5AD2">
            <w:pPr>
              <w:rPr>
                <w:b/>
                <w:color w:val="000000"/>
                <w:sz w:val="18"/>
                <w:szCs w:val="18"/>
              </w:rPr>
            </w:pPr>
            <w:r w:rsidRPr="00FC5E85">
              <w:rPr>
                <w:rFonts w:cs="Arial"/>
                <w:color w:val="000000"/>
                <w:szCs w:val="14"/>
              </w:rPr>
              <w:t>manualna / automatyczna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7519E5">
              <w:rPr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  <w:p w:rsidR="00EF3D3B" w:rsidRPr="00FC5E85" w:rsidRDefault="00EF3D3B" w:rsidP="00CA5AD2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418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634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405DBE">
        <w:trPr>
          <w:cantSplit/>
          <w:trHeight w:val="454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0208" w:type="dxa"/>
            <w:gridSpan w:val="6"/>
          </w:tcPr>
          <w:p w:rsidR="00EF3D3B" w:rsidRPr="005B0861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60327D">
              <w:rPr>
                <w:rFonts w:cs="Arial"/>
                <w:color w:val="000000"/>
                <w:szCs w:val="14"/>
              </w:rPr>
              <w:t>36i.</w:t>
            </w:r>
            <w:r w:rsidRPr="00FC5E85">
              <w:rPr>
                <w:rFonts w:cs="Arial"/>
                <w:color w:val="000000"/>
                <w:szCs w:val="14"/>
              </w:rPr>
              <w:t xml:space="preserve"> Sposób napędu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C005F4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 xml:space="preserve">(w przypadku wielu sposobów napędu, zaznaczyć wszystkie sposoby napędu, np. benzyna </w:t>
            </w:r>
            <w:r w:rsidRPr="00C005F4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i gaz do napędu)</w:t>
            </w:r>
            <w:r w:rsidRPr="00FC5E85">
              <w:rPr>
                <w:rFonts w:cs="Arial"/>
                <w:color w:val="000000"/>
                <w:szCs w:val="14"/>
              </w:rPr>
              <w:t>:</w:t>
            </w:r>
          </w:p>
          <w:p w:rsidR="00EF3D3B" w:rsidRDefault="00EF3D3B" w:rsidP="00CA5AD2">
            <w:pPr>
              <w:pStyle w:val="Tekstgruby"/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FC5E85">
              <w:rPr>
                <w:rFonts w:cs="Arial"/>
                <w:b w:val="0"/>
                <w:color w:val="000000"/>
                <w:szCs w:val="14"/>
              </w:rPr>
              <w:t xml:space="preserve">olej napędowy / benzyna / energia elektryczna / </w:t>
            </w:r>
            <w:r w:rsidRPr="00646F52">
              <w:rPr>
                <w:rFonts w:cs="Arial"/>
                <w:b w:val="0"/>
                <w:color w:val="000000"/>
                <w:szCs w:val="14"/>
              </w:rPr>
              <w:t>hybrydowy typu plug-in</w:t>
            </w:r>
            <w:r w:rsidRPr="00646F52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7)</w:t>
            </w:r>
            <w:r w:rsidRPr="00646F52">
              <w:rPr>
                <w:rFonts w:cs="Arial"/>
                <w:b w:val="0"/>
                <w:color w:val="000000"/>
                <w:szCs w:val="14"/>
              </w:rPr>
              <w:t xml:space="preserve"> / hybrydowy inny niż typu plug-in</w:t>
            </w:r>
            <w:r w:rsidRPr="00646F52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8)</w:t>
            </w:r>
            <w:r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646F52">
              <w:rPr>
                <w:rFonts w:cs="Arial"/>
                <w:b w:val="0"/>
                <w:color w:val="000000"/>
                <w:szCs w:val="14"/>
              </w:rPr>
              <w:t>/ gaz do napędu / wodór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/ inny </w:t>
            </w:r>
            <w:r w:rsidRPr="00C005F4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  <w:p w:rsidR="00EF3D3B" w:rsidRPr="00CA5AD2" w:rsidRDefault="00EF3D3B" w:rsidP="00CA5AD2">
            <w:pPr>
              <w:pStyle w:val="Tekstgruby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418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634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1A5984">
        <w:trPr>
          <w:cantSplit/>
          <w:trHeight w:val="454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0208" w:type="dxa"/>
            <w:gridSpan w:val="6"/>
          </w:tcPr>
          <w:p w:rsidR="00EF3D3B" w:rsidRPr="005B0861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EE363F" w:rsidRDefault="00EF3D3B" w:rsidP="00CA5AD2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6</w:t>
            </w:r>
            <w:r w:rsidRPr="00FC5E85">
              <w:rPr>
                <w:rFonts w:cs="Arial"/>
                <w:color w:val="000000"/>
                <w:szCs w:val="14"/>
              </w:rPr>
              <w:t>j. Stan techniczny:</w:t>
            </w:r>
            <w:r>
              <w:rPr>
                <w:rFonts w:cs="Arial"/>
                <w:color w:val="000000"/>
                <w:szCs w:val="14"/>
              </w:rPr>
              <w:t xml:space="preserve">  </w:t>
            </w:r>
            <w:r w:rsidRPr="00FC5E85">
              <w:rPr>
                <w:rFonts w:cs="Arial"/>
                <w:b w:val="0"/>
                <w:color w:val="000000"/>
                <w:szCs w:val="14"/>
              </w:rPr>
              <w:t>nieuszkodzony / uszkodzony z opinią biegłego / uszkodzony bez opinii biegłego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CE41AC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418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634" w:type="dxa"/>
            <w:vMerge/>
          </w:tcPr>
          <w:p w:rsidR="00EF3D3B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1A5984">
        <w:trPr>
          <w:cantSplit/>
          <w:trHeight w:val="454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0208" w:type="dxa"/>
            <w:gridSpan w:val="6"/>
            <w:tcBorders>
              <w:bottom w:val="single" w:sz="4" w:space="0" w:color="auto"/>
            </w:tcBorders>
          </w:tcPr>
          <w:p w:rsidR="00EF3D3B" w:rsidRPr="005B0861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Pr="00EE363F" w:rsidRDefault="00EF3D3B" w:rsidP="00760B92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586F81">
              <w:rPr>
                <w:rFonts w:cs="Arial"/>
                <w:color w:val="000000"/>
                <w:szCs w:val="14"/>
              </w:rPr>
              <w:t>36k. Rodzaj nadwozia: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="00760B92">
              <w:rPr>
                <w:rFonts w:cs="Arial"/>
                <w:b w:val="0"/>
                <w:szCs w:val="14"/>
                <w:lang w:eastAsia="en-US"/>
              </w:rPr>
              <w:t>k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 xml:space="preserve">ombi / </w:t>
            </w:r>
            <w:r w:rsidR="00760B92">
              <w:rPr>
                <w:rFonts w:cs="Arial"/>
                <w:b w:val="0"/>
                <w:szCs w:val="14"/>
                <w:lang w:eastAsia="en-US"/>
              </w:rPr>
              <w:t>s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 xml:space="preserve">edan / </w:t>
            </w:r>
            <w:proofErr w:type="spellStart"/>
            <w:r w:rsidR="00760B92">
              <w:rPr>
                <w:rFonts w:cs="Arial"/>
                <w:b w:val="0"/>
                <w:szCs w:val="14"/>
                <w:lang w:eastAsia="en-US"/>
              </w:rPr>
              <w:t>h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>atchback</w:t>
            </w:r>
            <w:proofErr w:type="spellEnd"/>
            <w:r w:rsidRPr="00586F81">
              <w:rPr>
                <w:rFonts w:cs="Arial"/>
                <w:b w:val="0"/>
                <w:szCs w:val="14"/>
                <w:lang w:eastAsia="en-US"/>
              </w:rPr>
              <w:t xml:space="preserve"> 3 drzwi / </w:t>
            </w:r>
            <w:proofErr w:type="spellStart"/>
            <w:r w:rsidR="00760B92">
              <w:rPr>
                <w:rFonts w:cs="Arial"/>
                <w:b w:val="0"/>
                <w:szCs w:val="14"/>
                <w:lang w:eastAsia="en-US"/>
              </w:rPr>
              <w:t>h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>atchback</w:t>
            </w:r>
            <w:proofErr w:type="spellEnd"/>
            <w:r w:rsidRPr="00586F81">
              <w:rPr>
                <w:rFonts w:cs="Arial"/>
                <w:b w:val="0"/>
                <w:szCs w:val="14"/>
                <w:lang w:eastAsia="en-US"/>
              </w:rPr>
              <w:t xml:space="preserve"> 5 drzwi / </w:t>
            </w:r>
            <w:r>
              <w:rPr>
                <w:rFonts w:cs="Arial"/>
                <w:b w:val="0"/>
                <w:szCs w:val="14"/>
                <w:lang w:eastAsia="en-US"/>
              </w:rPr>
              <w:t>i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>nn</w:t>
            </w:r>
            <w:r>
              <w:rPr>
                <w:rFonts w:cs="Arial"/>
                <w:b w:val="0"/>
                <w:szCs w:val="14"/>
                <w:lang w:eastAsia="en-US"/>
              </w:rPr>
              <w:t>y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 xml:space="preserve"> </w:t>
            </w:r>
            <w:r>
              <w:rPr>
                <w:rFonts w:cs="Arial"/>
                <w:b w:val="0"/>
                <w:szCs w:val="14"/>
                <w:lang w:eastAsia="en-US"/>
              </w:rPr>
              <w:t>………………………………..……………...</w:t>
            </w:r>
            <w:r w:rsidRPr="00586F81">
              <w:rPr>
                <w:rFonts w:cs="Arial"/>
                <w:b w:val="0"/>
                <w:szCs w:val="14"/>
                <w:lang w:eastAsia="en-US"/>
              </w:rPr>
              <w:t>(wskazać jaki)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 xml:space="preserve"> </w:t>
            </w:r>
            <w:r w:rsidRPr="00CE41AC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</w:tc>
        <w:tc>
          <w:tcPr>
            <w:tcW w:w="1276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634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</w:tr>
      <w:tr w:rsidR="00EF3D3B" w:rsidRPr="000D3AA3" w:rsidTr="00712448">
        <w:trPr>
          <w:cantSplit/>
          <w:trHeight w:val="397"/>
        </w:trPr>
        <w:tc>
          <w:tcPr>
            <w:tcW w:w="490" w:type="dxa"/>
            <w:vMerge/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10208" w:type="dxa"/>
            <w:gridSpan w:val="6"/>
            <w:tcBorders>
              <w:bottom w:val="single" w:sz="4" w:space="0" w:color="auto"/>
            </w:tcBorders>
          </w:tcPr>
          <w:p w:rsidR="00EF3D3B" w:rsidRPr="005B0861" w:rsidRDefault="00EF3D3B" w:rsidP="00CA5AD2">
            <w:pPr>
              <w:pStyle w:val="Tekstgruby"/>
              <w:rPr>
                <w:rFonts w:cs="Arial"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rPr>
                <w:b/>
                <w:color w:val="000000"/>
                <w:sz w:val="16"/>
                <w:vertAlign w:val="superscript"/>
              </w:rPr>
            </w:pPr>
            <w:r w:rsidRPr="00D61D58">
              <w:rPr>
                <w:rFonts w:cs="Arial"/>
                <w:b/>
                <w:color w:val="000000"/>
                <w:szCs w:val="14"/>
              </w:rPr>
              <w:t>36l</w:t>
            </w:r>
            <w:r>
              <w:rPr>
                <w:rFonts w:cs="Arial"/>
                <w:color w:val="000000"/>
                <w:szCs w:val="14"/>
              </w:rPr>
              <w:t xml:space="preserve">. </w:t>
            </w:r>
            <w:r>
              <w:rPr>
                <w:rFonts w:cs="Arial"/>
                <w:b/>
                <w:color w:val="000000"/>
                <w:szCs w:val="14"/>
              </w:rPr>
              <w:t xml:space="preserve">Dowód </w:t>
            </w:r>
            <w:r w:rsidRPr="00633194">
              <w:rPr>
                <w:rFonts w:cs="Arial"/>
                <w:b/>
                <w:color w:val="000000"/>
                <w:szCs w:val="14"/>
              </w:rPr>
              <w:t xml:space="preserve">własności:  </w:t>
            </w:r>
            <w:r w:rsidRPr="00633194">
              <w:rPr>
                <w:b/>
                <w:color w:val="000000"/>
                <w:sz w:val="16"/>
                <w:vertAlign w:val="superscript"/>
              </w:rPr>
              <w:t xml:space="preserve"> </w:t>
            </w:r>
          </w:p>
          <w:p w:rsidR="00EF3D3B" w:rsidRDefault="00EF3D3B" w:rsidP="00CA5AD2">
            <w:pPr>
              <w:pStyle w:val="Tekstgruby"/>
              <w:rPr>
                <w:b w:val="0"/>
                <w:color w:val="000000"/>
                <w:sz w:val="18"/>
                <w:szCs w:val="18"/>
                <w:vertAlign w:val="superscript"/>
              </w:rPr>
            </w:pPr>
            <w:r w:rsidRPr="00633194">
              <w:rPr>
                <w:color w:val="000000"/>
                <w:sz w:val="16"/>
                <w:vertAlign w:val="superscript"/>
              </w:rPr>
              <w:t xml:space="preserve"> </w:t>
            </w:r>
            <w:r w:rsidRPr="00D61D58">
              <w:rPr>
                <w:b w:val="0"/>
                <w:color w:val="000000"/>
                <w:szCs w:val="14"/>
              </w:rPr>
              <w:t>umowa sprzedaży / faktura o numerze  ………………………………………………………………….   / inny</w:t>
            </w:r>
            <w:r>
              <w:rPr>
                <w:b w:val="0"/>
                <w:color w:val="000000"/>
                <w:szCs w:val="14"/>
              </w:rPr>
              <w:t xml:space="preserve"> </w:t>
            </w:r>
            <w:r w:rsidRPr="00CE41AC">
              <w:rPr>
                <w:b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  <w:p w:rsidR="00EF3D3B" w:rsidRPr="00586F81" w:rsidRDefault="00EF3D3B" w:rsidP="00CA5AD2">
            <w:pPr>
              <w:pStyle w:val="Tekstgruby"/>
              <w:rPr>
                <w:rFonts w:cs="Arial"/>
                <w:b w:val="0"/>
                <w:color w:val="000000"/>
                <w:szCs w:val="14"/>
              </w:rPr>
            </w:pPr>
          </w:p>
        </w:tc>
        <w:tc>
          <w:tcPr>
            <w:tcW w:w="1276" w:type="dxa"/>
            <w:vMerge/>
          </w:tcPr>
          <w:p w:rsidR="00EF3D3B" w:rsidRPr="00586F81" w:rsidRDefault="00EF3D3B" w:rsidP="00CA5AD2">
            <w:pPr>
              <w:pStyle w:val="Tekstgruby"/>
              <w:rPr>
                <w:b w:val="0"/>
                <w:color w:val="000000"/>
              </w:rPr>
            </w:pPr>
          </w:p>
        </w:tc>
        <w:tc>
          <w:tcPr>
            <w:tcW w:w="1418" w:type="dxa"/>
            <w:vMerge/>
          </w:tcPr>
          <w:p w:rsidR="00EF3D3B" w:rsidRPr="00586F81" w:rsidRDefault="00EF3D3B" w:rsidP="00CA5AD2">
            <w:pPr>
              <w:pStyle w:val="Tekstgruby"/>
              <w:rPr>
                <w:b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F3D3B" w:rsidRPr="00586F81" w:rsidRDefault="00EF3D3B" w:rsidP="00CA5AD2">
            <w:pPr>
              <w:pStyle w:val="Tekstgruby"/>
              <w:rPr>
                <w:b w:val="0"/>
                <w:color w:val="000000"/>
              </w:rPr>
            </w:pPr>
          </w:p>
        </w:tc>
        <w:tc>
          <w:tcPr>
            <w:tcW w:w="1634" w:type="dxa"/>
            <w:vMerge/>
          </w:tcPr>
          <w:p w:rsidR="00EF3D3B" w:rsidRPr="00586F81" w:rsidRDefault="00EF3D3B" w:rsidP="00CA5AD2">
            <w:pPr>
              <w:pStyle w:val="Tekstgruby"/>
              <w:rPr>
                <w:b w:val="0"/>
                <w:color w:val="000000"/>
              </w:rPr>
            </w:pPr>
          </w:p>
        </w:tc>
      </w:tr>
      <w:tr w:rsidR="00EF3D3B" w:rsidRPr="000D3AA3" w:rsidTr="006B4AB5">
        <w:trPr>
          <w:cantSplit/>
          <w:trHeight w:val="454"/>
        </w:trPr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EF3D3B" w:rsidRPr="000D3AA3" w:rsidRDefault="00EF3D3B" w:rsidP="00CA5AD2">
            <w:pPr>
              <w:pStyle w:val="Tekstgruby"/>
              <w:rPr>
                <w:color w:val="000000"/>
              </w:rPr>
            </w:pPr>
          </w:p>
        </w:tc>
        <w:tc>
          <w:tcPr>
            <w:tcW w:w="8366" w:type="dxa"/>
            <w:gridSpan w:val="4"/>
            <w:tcBorders>
              <w:bottom w:val="single" w:sz="4" w:space="0" w:color="auto"/>
            </w:tcBorders>
          </w:tcPr>
          <w:p w:rsidR="00EF3D3B" w:rsidRPr="005B0861" w:rsidRDefault="00EF3D3B" w:rsidP="00CA5AD2">
            <w:pPr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EF3D3B" w:rsidRDefault="00EF3D3B" w:rsidP="00CA5AD2">
            <w:pPr>
              <w:rPr>
                <w:rFonts w:cs="Arial"/>
                <w:b/>
                <w:color w:val="000000"/>
                <w:szCs w:val="14"/>
              </w:rPr>
            </w:pPr>
            <w:r>
              <w:rPr>
                <w:rFonts w:cs="Arial"/>
                <w:b/>
                <w:color w:val="000000"/>
                <w:szCs w:val="14"/>
              </w:rPr>
              <w:t>36m</w:t>
            </w:r>
            <w:r w:rsidRPr="00BF58D9">
              <w:rPr>
                <w:rFonts w:cs="Arial"/>
                <w:b/>
                <w:color w:val="000000"/>
                <w:szCs w:val="14"/>
              </w:rPr>
              <w:t xml:space="preserve">. </w:t>
            </w:r>
            <w:r>
              <w:rPr>
                <w:rFonts w:cs="Arial"/>
                <w:b/>
                <w:color w:val="000000"/>
                <w:szCs w:val="14"/>
              </w:rPr>
              <w:t>Tytuł z</w:t>
            </w:r>
            <w:r w:rsidRPr="00BF58D9">
              <w:rPr>
                <w:rFonts w:cs="Arial"/>
                <w:b/>
                <w:color w:val="000000"/>
                <w:szCs w:val="14"/>
              </w:rPr>
              <w:t xml:space="preserve">wolnienia </w:t>
            </w:r>
            <w:r w:rsidRPr="007519E5">
              <w:rPr>
                <w:rFonts w:cs="Arial"/>
                <w:color w:val="000000"/>
                <w:sz w:val="18"/>
                <w:szCs w:val="18"/>
                <w:vertAlign w:val="superscript"/>
              </w:rPr>
              <w:t>(pole wypełnia się wyłącznie w przypadku samochodu osobowego zwolnionego z podatku akcyzowego)</w:t>
            </w:r>
            <w:r w:rsidRPr="00C40F00">
              <w:rPr>
                <w:rFonts w:cs="Arial"/>
                <w:b/>
                <w:color w:val="000000"/>
                <w:szCs w:val="14"/>
              </w:rPr>
              <w:t xml:space="preserve">: </w:t>
            </w:r>
          </w:p>
          <w:p w:rsidR="00EF3D3B" w:rsidRPr="00C40F00" w:rsidRDefault="00EF3D3B" w:rsidP="00D03886">
            <w:pPr>
              <w:pStyle w:val="Tekstgruby"/>
              <w:jc w:val="both"/>
              <w:rPr>
                <w:rFonts w:cs="Arial"/>
                <w:color w:val="000000"/>
                <w:szCs w:val="14"/>
              </w:rPr>
            </w:pPr>
            <w:r w:rsidRPr="00BF58D9">
              <w:rPr>
                <w:rFonts w:cs="Arial"/>
                <w:b w:val="0"/>
                <w:color w:val="000000"/>
                <w:szCs w:val="14"/>
              </w:rPr>
              <w:t>mienie przesiedlenia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/ </w:t>
            </w:r>
            <w:r w:rsidRPr="00BF58D9">
              <w:rPr>
                <w:rFonts w:cs="Arial"/>
                <w:b w:val="0"/>
                <w:color w:val="000000"/>
                <w:szCs w:val="14"/>
              </w:rPr>
              <w:t>samochód elektryczny lub napędzany wodorem</w:t>
            </w:r>
            <w:r w:rsidRPr="00C005F4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9)</w:t>
            </w:r>
            <w:r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BF58D9">
              <w:rPr>
                <w:rFonts w:cs="Arial"/>
                <w:b w:val="0"/>
                <w:color w:val="000000"/>
                <w:szCs w:val="14"/>
              </w:rPr>
              <w:t>/ samochód specjalistyczny / samochód hybrydowy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typu </w:t>
            </w:r>
            <w:r w:rsidR="00B424BD">
              <w:rPr>
                <w:rFonts w:cs="Arial"/>
                <w:b w:val="0"/>
                <w:color w:val="000000"/>
                <w:szCs w:val="14"/>
              </w:rPr>
              <w:t xml:space="preserve">    </w:t>
            </w:r>
            <w:r>
              <w:rPr>
                <w:rFonts w:cs="Arial"/>
                <w:b w:val="0"/>
                <w:color w:val="000000"/>
                <w:szCs w:val="14"/>
              </w:rPr>
              <w:t>plug-in</w:t>
            </w:r>
            <w:r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10</w:t>
            </w:r>
            <w:r w:rsidRPr="00BE4E88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)</w:t>
            </w:r>
            <w:r w:rsidRPr="00BE4E88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Pr="00BF58D9">
              <w:rPr>
                <w:rFonts w:cs="Arial"/>
                <w:b w:val="0"/>
                <w:color w:val="000000"/>
                <w:szCs w:val="14"/>
              </w:rPr>
              <w:t>/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BF58D9">
              <w:rPr>
                <w:rFonts w:cs="Arial"/>
                <w:b w:val="0"/>
                <w:color w:val="000000"/>
                <w:szCs w:val="14"/>
              </w:rPr>
              <w:t xml:space="preserve">pozostałe </w:t>
            </w:r>
            <w:r w:rsidRPr="00C005F4">
              <w:rPr>
                <w:b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F3D3B" w:rsidRDefault="00EF3D3B" w:rsidP="00EF3D3B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6n. Liczba pozostałych współwłaścicieli</w:t>
            </w:r>
            <w:r w:rsidRPr="00D46678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11)</w:t>
            </w:r>
            <w:r>
              <w:rPr>
                <w:bCs w:val="0"/>
                <w:color w:val="000000"/>
              </w:rPr>
              <w:t>:</w:t>
            </w:r>
          </w:p>
          <w:p w:rsidR="00EF3D3B" w:rsidRDefault="00EF3D3B" w:rsidP="00CA5AD2">
            <w:pPr>
              <w:pStyle w:val="Tekstgruby"/>
              <w:rPr>
                <w:b w:val="0"/>
                <w:color w:val="000000"/>
                <w:sz w:val="16"/>
                <w:vertAlign w:val="superscript"/>
              </w:rPr>
            </w:pPr>
          </w:p>
          <w:p w:rsidR="006B4AB5" w:rsidRDefault="006B4AB5" w:rsidP="004F59BE">
            <w:pPr>
              <w:pStyle w:val="Tekstgruby"/>
              <w:jc w:val="center"/>
              <w:rPr>
                <w:rFonts w:cs="Arial"/>
                <w:bCs w:val="0"/>
                <w:color w:val="000000"/>
                <w:sz w:val="8"/>
                <w:szCs w:val="8"/>
              </w:rPr>
            </w:pPr>
            <w:r>
              <w:rPr>
                <w:rFonts w:cs="Arial"/>
                <w:bCs w:val="0"/>
                <w:color w:val="000000"/>
                <w:sz w:val="8"/>
                <w:szCs w:val="8"/>
              </w:rPr>
              <w:t>|</w:t>
            </w:r>
            <w:r w:rsidRPr="00C2422F">
              <w:rPr>
                <w:bCs w:val="0"/>
                <w:color w:val="000000"/>
                <w:sz w:val="8"/>
                <w:szCs w:val="8"/>
              </w:rPr>
              <w:t>____</w:t>
            </w:r>
            <w:r>
              <w:rPr>
                <w:rFonts w:cs="Arial"/>
                <w:bCs w:val="0"/>
                <w:color w:val="000000"/>
                <w:sz w:val="8"/>
                <w:szCs w:val="8"/>
              </w:rPr>
              <w:t>|</w:t>
            </w:r>
          </w:p>
          <w:p w:rsidR="004F59BE" w:rsidRPr="004F59BE" w:rsidRDefault="004F59BE" w:rsidP="004F59BE">
            <w:pPr>
              <w:pStyle w:val="Tekstgruby"/>
              <w:jc w:val="center"/>
              <w:rPr>
                <w:rFonts w:cs="Arial"/>
                <w:bCs w:val="0"/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  <w:vMerge/>
          </w:tcPr>
          <w:p w:rsidR="00EF3D3B" w:rsidRPr="00586F81" w:rsidRDefault="00EF3D3B" w:rsidP="00CA5AD2">
            <w:pPr>
              <w:pStyle w:val="Tekstgruby"/>
              <w:rPr>
                <w:b w:val="0"/>
                <w:color w:val="000000"/>
              </w:rPr>
            </w:pPr>
          </w:p>
        </w:tc>
        <w:tc>
          <w:tcPr>
            <w:tcW w:w="1418" w:type="dxa"/>
            <w:vMerge/>
          </w:tcPr>
          <w:p w:rsidR="00EF3D3B" w:rsidRPr="00586F81" w:rsidRDefault="00EF3D3B" w:rsidP="00CA5AD2">
            <w:pPr>
              <w:pStyle w:val="Tekstgruby"/>
              <w:rPr>
                <w:b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F3D3B" w:rsidRPr="00586F81" w:rsidRDefault="00EF3D3B" w:rsidP="00CA5AD2">
            <w:pPr>
              <w:pStyle w:val="Tekstgruby"/>
              <w:rPr>
                <w:b w:val="0"/>
                <w:color w:val="000000"/>
              </w:rPr>
            </w:pPr>
          </w:p>
        </w:tc>
        <w:tc>
          <w:tcPr>
            <w:tcW w:w="1634" w:type="dxa"/>
            <w:vMerge/>
          </w:tcPr>
          <w:p w:rsidR="00EF3D3B" w:rsidRPr="00586F81" w:rsidRDefault="00EF3D3B" w:rsidP="00CA5AD2">
            <w:pPr>
              <w:pStyle w:val="Tekstgruby"/>
              <w:rPr>
                <w:b w:val="0"/>
                <w:color w:val="000000"/>
              </w:rPr>
            </w:pPr>
          </w:p>
        </w:tc>
      </w:tr>
      <w:tr w:rsidR="005A36E3" w:rsidRPr="000D3AA3" w:rsidTr="00B424BD">
        <w:trPr>
          <w:cantSplit/>
          <w:trHeight w:val="454"/>
        </w:trPr>
        <w:tc>
          <w:tcPr>
            <w:tcW w:w="490" w:type="dxa"/>
            <w:tcBorders>
              <w:bottom w:val="double" w:sz="4" w:space="0" w:color="auto"/>
            </w:tcBorders>
          </w:tcPr>
          <w:p w:rsidR="005A36E3" w:rsidRPr="000D3AA3" w:rsidRDefault="005A36E3" w:rsidP="00B33F4F">
            <w:pPr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13469" w:type="dxa"/>
            <w:gridSpan w:val="9"/>
            <w:tcBorders>
              <w:bottom w:val="double" w:sz="4" w:space="0" w:color="auto"/>
            </w:tcBorders>
            <w:shd w:val="pct10" w:color="000000" w:fill="FFFFFF"/>
          </w:tcPr>
          <w:p w:rsidR="00D37350" w:rsidRPr="00D37350" w:rsidRDefault="00D37350" w:rsidP="00B33F4F">
            <w:pPr>
              <w:rPr>
                <w:rFonts w:cs="Arial"/>
                <w:b/>
                <w:color w:val="000000"/>
                <w:sz w:val="2"/>
                <w:szCs w:val="2"/>
              </w:rPr>
            </w:pPr>
          </w:p>
          <w:p w:rsidR="005A36E3" w:rsidRPr="000D3AA3" w:rsidRDefault="005A36E3" w:rsidP="00B33F4F">
            <w:pPr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Razem:</w:t>
            </w:r>
          </w:p>
        </w:tc>
        <w:tc>
          <w:tcPr>
            <w:tcW w:w="1634" w:type="dxa"/>
            <w:tcBorders>
              <w:bottom w:val="double" w:sz="4" w:space="0" w:color="auto"/>
            </w:tcBorders>
          </w:tcPr>
          <w:p w:rsidR="005A36E3" w:rsidRPr="000675F6" w:rsidRDefault="005A36E3" w:rsidP="0012608D">
            <w:pPr>
              <w:pStyle w:val="Tekstgruby"/>
              <w:rPr>
                <w:color w:val="000000"/>
                <w:highlight w:val="yellow"/>
              </w:rPr>
            </w:pPr>
            <w:r w:rsidRPr="005D767B">
              <w:rPr>
                <w:color w:val="000000"/>
              </w:rPr>
              <w:t>4</w:t>
            </w:r>
            <w:r w:rsidR="0012608D">
              <w:rPr>
                <w:color w:val="000000"/>
              </w:rPr>
              <w:t>1</w:t>
            </w:r>
            <w:r w:rsidRPr="005D767B">
              <w:rPr>
                <w:color w:val="000000"/>
              </w:rPr>
              <w:t>.</w:t>
            </w:r>
          </w:p>
        </w:tc>
      </w:tr>
    </w:tbl>
    <w:p w:rsidR="005A36E3" w:rsidRPr="00DA304E" w:rsidRDefault="005A36E3" w:rsidP="00DA304E">
      <w:pPr>
        <w:pStyle w:val="Tekstprzypisudolnego"/>
        <w:ind w:firstLine="142"/>
        <w:rPr>
          <w:rFonts w:ascii="Arial" w:hAnsi="Arial" w:cs="Arial"/>
          <w:color w:val="000000"/>
          <w:sz w:val="16"/>
          <w:szCs w:val="16"/>
        </w:rPr>
        <w:sectPr w:rsidR="005A36E3" w:rsidRPr="00DA304E" w:rsidSect="00E11321">
          <w:headerReference w:type="first" r:id="rId13"/>
          <w:footerReference w:type="first" r:id="rId14"/>
          <w:pgSz w:w="16838" w:h="11906" w:orient="landscape" w:code="9"/>
          <w:pgMar w:top="397" w:right="567" w:bottom="397" w:left="567" w:header="709" w:footer="709" w:gutter="0"/>
          <w:cols w:space="708"/>
          <w:titlePg/>
          <w:docGrid w:linePitch="360"/>
        </w:sectPr>
      </w:pPr>
    </w:p>
    <w:tbl>
      <w:tblPr>
        <w:tblW w:w="1020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433"/>
        <w:gridCol w:w="407"/>
        <w:gridCol w:w="407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61018A" w:rsidRPr="000D3AA3" w:rsidTr="00376868">
        <w:trPr>
          <w:cantSplit/>
          <w:trHeight w:hRule="exact" w:val="696"/>
        </w:trPr>
        <w:tc>
          <w:tcPr>
            <w:tcW w:w="57" w:type="dxa"/>
            <w:gridSpan w:val="25"/>
            <w:tcBorders>
              <w:top w:val="double" w:sz="4" w:space="0" w:color="auto"/>
              <w:bottom w:val="nil"/>
            </w:tcBorders>
            <w:shd w:val="pct10" w:color="000000" w:fill="FFFFFF"/>
          </w:tcPr>
          <w:p w:rsidR="0061018A" w:rsidRPr="00DA304E" w:rsidRDefault="0061018A" w:rsidP="00543B04">
            <w:pPr>
              <w:spacing w:before="20"/>
              <w:ind w:left="499" w:hanging="499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lastRenderedPageBreak/>
              <w:t xml:space="preserve">E. </w:t>
            </w:r>
            <w:r w:rsidR="002E0CBC"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t>PODPIS</w:t>
            </w:r>
            <w:r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PODATNIKA</w:t>
            </w:r>
            <w:r w:rsidR="00E624FA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</w:t>
            </w:r>
            <w:r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LUB </w:t>
            </w:r>
            <w:r w:rsidR="0083269D"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DANE I PODPIS </w:t>
            </w:r>
            <w:r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t>OSOBY</w:t>
            </w:r>
            <w:r w:rsidR="0093488E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</w:t>
            </w:r>
            <w:r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t>REPREZENTUJĄCEJ PODATNIKA</w:t>
            </w:r>
          </w:p>
          <w:p w:rsidR="0061018A" w:rsidRPr="00DA304E" w:rsidRDefault="0061018A" w:rsidP="00E908B2">
            <w:pPr>
              <w:pStyle w:val="Tekstchudy"/>
              <w:spacing w:before="20"/>
              <w:rPr>
                <w:color w:val="000000"/>
                <w:highlight w:val="lightGray"/>
              </w:rPr>
            </w:pPr>
            <w:r w:rsidRPr="00DA304E">
              <w:rPr>
                <w:color w:val="000000"/>
                <w:highlight w:val="lightGray"/>
              </w:rPr>
              <w:t xml:space="preserve">          </w:t>
            </w:r>
          </w:p>
        </w:tc>
      </w:tr>
      <w:tr w:rsidR="0061018A" w:rsidRPr="000D3AA3" w:rsidTr="00376868">
        <w:trPr>
          <w:cantSplit/>
          <w:trHeight w:val="746"/>
        </w:trPr>
        <w:tc>
          <w:tcPr>
            <w:tcW w:w="170" w:type="dxa"/>
            <w:tcBorders>
              <w:top w:val="nil"/>
              <w:bottom w:val="nil"/>
            </w:tcBorders>
            <w:shd w:val="pct10" w:color="000000" w:fill="FFFFFF"/>
          </w:tcPr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" w:type="dxa"/>
            <w:gridSpan w:val="12"/>
            <w:tcBorders>
              <w:bottom w:val="single" w:sz="4" w:space="0" w:color="auto"/>
            </w:tcBorders>
          </w:tcPr>
          <w:p w:rsidR="0061018A" w:rsidRPr="00DA304E" w:rsidRDefault="002E609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2608D">
              <w:rPr>
                <w:color w:val="000000"/>
              </w:rPr>
              <w:t>2</w:t>
            </w:r>
            <w:r w:rsidR="0061018A" w:rsidRPr="00DA304E">
              <w:rPr>
                <w:color w:val="000000"/>
              </w:rPr>
              <w:t>. Imię</w:t>
            </w:r>
            <w:r w:rsidR="00DA304E" w:rsidRPr="00DA304E">
              <w:rPr>
                <w:rFonts w:cs="Arial"/>
                <w:color w:val="000000"/>
              </w:rPr>
              <w:t xml:space="preserve"> </w:t>
            </w:r>
          </w:p>
          <w:p w:rsidR="0061018A" w:rsidRPr="00DA304E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" w:type="dxa"/>
            <w:gridSpan w:val="12"/>
          </w:tcPr>
          <w:p w:rsidR="0061018A" w:rsidRPr="00DA304E" w:rsidRDefault="002E6098" w:rsidP="009F5E7C">
            <w:pPr>
              <w:pStyle w:val="Tekstgrub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="0012608D">
              <w:rPr>
                <w:rFonts w:cs="Arial"/>
                <w:color w:val="000000"/>
              </w:rPr>
              <w:t>3</w:t>
            </w:r>
            <w:r w:rsidR="0061018A" w:rsidRPr="00DA304E">
              <w:rPr>
                <w:rFonts w:cs="Arial"/>
                <w:color w:val="000000"/>
              </w:rPr>
              <w:t>. Nazwisko</w:t>
            </w:r>
            <w:r w:rsidR="00DA304E" w:rsidRPr="00DA304E">
              <w:rPr>
                <w:rFonts w:cs="Arial"/>
                <w:color w:val="000000"/>
              </w:rPr>
              <w:t xml:space="preserve"> </w:t>
            </w:r>
          </w:p>
        </w:tc>
      </w:tr>
      <w:tr w:rsidR="00543B04" w:rsidRPr="000D3AA3" w:rsidTr="00376868">
        <w:trPr>
          <w:cantSplit/>
          <w:trHeight w:val="491"/>
        </w:trPr>
        <w:tc>
          <w:tcPr>
            <w:tcW w:w="170" w:type="dxa"/>
            <w:vMerge w:val="restart"/>
            <w:tcBorders>
              <w:top w:val="nil"/>
            </w:tcBorders>
            <w:shd w:val="pct10" w:color="000000" w:fill="FFFFFF"/>
          </w:tcPr>
          <w:p w:rsidR="00543B04" w:rsidRPr="000D3AA3" w:rsidRDefault="00543B04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" w:type="dxa"/>
            <w:gridSpan w:val="24"/>
            <w:tcBorders>
              <w:bottom w:val="nil"/>
            </w:tcBorders>
          </w:tcPr>
          <w:p w:rsidR="00543B04" w:rsidRPr="00083A00" w:rsidRDefault="002E6098" w:rsidP="00156BC5">
            <w:pPr>
              <w:pStyle w:val="Tekstgruby"/>
              <w:rPr>
                <w:rFonts w:cs="Arial"/>
                <w:color w:val="000000"/>
                <w:vertAlign w:val="superscript"/>
              </w:rPr>
            </w:pPr>
            <w:r w:rsidRPr="00083A00">
              <w:rPr>
                <w:rFonts w:cs="Arial"/>
                <w:color w:val="000000"/>
              </w:rPr>
              <w:t>4</w:t>
            </w:r>
            <w:r w:rsidR="0012608D">
              <w:rPr>
                <w:rFonts w:cs="Arial"/>
                <w:color w:val="000000"/>
              </w:rPr>
              <w:t>4</w:t>
            </w:r>
            <w:r w:rsidR="00543B04" w:rsidRPr="00083A00">
              <w:rPr>
                <w:rFonts w:cs="Arial"/>
                <w:color w:val="000000"/>
              </w:rPr>
              <w:t>. Identyfikator podatkowy NIP/numer PESEL</w:t>
            </w:r>
            <w:r w:rsidR="00083A00" w:rsidRPr="00CE41AC">
              <w:rPr>
                <w:b w:val="0"/>
                <w:bCs w:val="0"/>
                <w:color w:val="000000"/>
                <w:sz w:val="18"/>
                <w:szCs w:val="18"/>
                <w:vertAlign w:val="superscript"/>
              </w:rPr>
              <w:t>(niepotrzebne skreślić)</w:t>
            </w:r>
            <w:r w:rsidR="00543B04" w:rsidRPr="00083A00">
              <w:rPr>
                <w:rFonts w:cs="Arial"/>
                <w:color w:val="000000"/>
              </w:rPr>
              <w:t xml:space="preserve"> osoby reprezentującej</w:t>
            </w:r>
            <w:r w:rsidR="0046231F">
              <w:rPr>
                <w:rFonts w:cs="Arial"/>
                <w:color w:val="000000"/>
              </w:rPr>
              <w:t xml:space="preserve"> </w:t>
            </w:r>
            <w:r w:rsidR="0046231F" w:rsidRPr="00083A00">
              <w:rPr>
                <w:rFonts w:cs="Arial"/>
                <w:color w:val="000000"/>
              </w:rPr>
              <w:t>podatnika</w:t>
            </w:r>
            <w:r w:rsidR="00CE41AC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1</w:t>
            </w:r>
            <w:r w:rsidR="00CA7C68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2</w:t>
            </w:r>
            <w:r w:rsidR="009F63CE" w:rsidRPr="00534303">
              <w:rPr>
                <w:rFonts w:cs="Arial"/>
                <w:b w:val="0"/>
                <w:color w:val="000000"/>
                <w:sz w:val="18"/>
                <w:szCs w:val="18"/>
                <w:vertAlign w:val="superscript"/>
              </w:rPr>
              <w:t>)</w:t>
            </w:r>
            <w:r w:rsidR="00543B04" w:rsidRPr="00083A00">
              <w:rPr>
                <w:rFonts w:cs="Arial"/>
                <w:color w:val="000000"/>
              </w:rPr>
              <w:t xml:space="preserve"> </w:t>
            </w:r>
          </w:p>
          <w:p w:rsidR="00543B04" w:rsidRPr="00083A00" w:rsidRDefault="00543B04" w:rsidP="00156BC5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920B0D" w:rsidRPr="000D3AA3" w:rsidTr="00376868">
        <w:trPr>
          <w:cantSplit/>
          <w:trHeight w:hRule="exact" w:val="57"/>
        </w:trPr>
        <w:tc>
          <w:tcPr>
            <w:tcW w:w="170" w:type="dxa"/>
            <w:vMerge/>
            <w:tcBorders>
              <w:top w:val="nil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" w:type="dxa"/>
            <w:gridSpan w:val="12"/>
            <w:tcBorders>
              <w:top w:val="nil"/>
              <w:bottom w:val="nil"/>
            </w:tcBorders>
          </w:tcPr>
          <w:p w:rsidR="00920B0D" w:rsidRPr="00376868" w:rsidRDefault="00920B0D" w:rsidP="00156BC5">
            <w:pPr>
              <w:pStyle w:val="Tekstgruby"/>
              <w:rPr>
                <w:rFonts w:cs="Arial"/>
                <w:color w:val="000000"/>
                <w:sz w:val="8"/>
                <w:szCs w:val="8"/>
                <w:highlight w:val="yellow"/>
              </w:rPr>
            </w:pPr>
          </w:p>
        </w:tc>
        <w:tc>
          <w:tcPr>
            <w:tcW w:w="57" w:type="dxa"/>
            <w:tcBorders>
              <w:top w:val="nil"/>
              <w:bottom w:val="single" w:sz="4" w:space="0" w:color="auto"/>
            </w:tcBorders>
          </w:tcPr>
          <w:p w:rsidR="00920B0D" w:rsidRPr="00376868" w:rsidRDefault="00920B0D" w:rsidP="00156BC5">
            <w:pPr>
              <w:pStyle w:val="Tekstgruby"/>
              <w:rPr>
                <w:rFonts w:cs="Arial"/>
                <w:color w:val="000000"/>
                <w:sz w:val="16"/>
                <w:highlight w:val="yellow"/>
              </w:rPr>
            </w:pPr>
          </w:p>
          <w:p w:rsidR="00376868" w:rsidRPr="00376868" w:rsidRDefault="00376868" w:rsidP="00156BC5">
            <w:pPr>
              <w:pStyle w:val="Tekstgruby"/>
              <w:rPr>
                <w:rFonts w:cs="Arial"/>
                <w:color w:val="000000"/>
                <w:sz w:val="16"/>
                <w:highlight w:val="yellow"/>
              </w:rPr>
            </w:pPr>
          </w:p>
        </w:tc>
        <w:tc>
          <w:tcPr>
            <w:tcW w:w="57" w:type="dxa"/>
            <w:tcBorders>
              <w:top w:val="nil"/>
              <w:bottom w:val="single" w:sz="4" w:space="0" w:color="auto"/>
            </w:tcBorders>
          </w:tcPr>
          <w:p w:rsidR="00920B0D" w:rsidRPr="00376868" w:rsidRDefault="00920B0D" w:rsidP="00156BC5">
            <w:pPr>
              <w:pStyle w:val="Tekstgruby"/>
              <w:rPr>
                <w:rFonts w:cs="Arial"/>
                <w:color w:val="000000"/>
                <w:sz w:val="16"/>
                <w:highlight w:val="yellow"/>
              </w:rPr>
            </w:pPr>
          </w:p>
        </w:tc>
        <w:tc>
          <w:tcPr>
            <w:tcW w:w="57" w:type="dxa"/>
            <w:tcBorders>
              <w:top w:val="nil"/>
              <w:bottom w:val="single" w:sz="4" w:space="0" w:color="auto"/>
            </w:tcBorders>
          </w:tcPr>
          <w:p w:rsidR="00920B0D" w:rsidRPr="00376868" w:rsidRDefault="00920B0D" w:rsidP="00156BC5">
            <w:pPr>
              <w:pStyle w:val="Tekstgruby"/>
              <w:rPr>
                <w:rFonts w:cs="Arial"/>
                <w:color w:val="000000"/>
                <w:sz w:val="16"/>
                <w:highlight w:val="yellow"/>
              </w:rPr>
            </w:pPr>
          </w:p>
        </w:tc>
        <w:tc>
          <w:tcPr>
            <w:tcW w:w="57" w:type="dxa"/>
            <w:tcBorders>
              <w:top w:val="nil"/>
              <w:bottom w:val="single" w:sz="4" w:space="0" w:color="auto"/>
            </w:tcBorders>
          </w:tcPr>
          <w:p w:rsidR="00920B0D" w:rsidRPr="00376868" w:rsidRDefault="00920B0D" w:rsidP="00156BC5">
            <w:pPr>
              <w:pStyle w:val="Tekstgruby"/>
              <w:rPr>
                <w:rFonts w:cs="Arial"/>
                <w:color w:val="000000"/>
                <w:sz w:val="16"/>
                <w:highlight w:val="yellow"/>
              </w:rPr>
            </w:pPr>
          </w:p>
        </w:tc>
        <w:tc>
          <w:tcPr>
            <w:tcW w:w="57" w:type="dxa"/>
            <w:tcBorders>
              <w:top w:val="nil"/>
              <w:bottom w:val="single" w:sz="4" w:space="0" w:color="auto"/>
            </w:tcBorders>
          </w:tcPr>
          <w:p w:rsidR="00920B0D" w:rsidRPr="00376868" w:rsidRDefault="00920B0D" w:rsidP="00405DBE">
            <w:pPr>
              <w:pStyle w:val="Tekstgruby"/>
              <w:rPr>
                <w:rFonts w:cs="Arial"/>
                <w:color w:val="000000"/>
                <w:sz w:val="16"/>
                <w:highlight w:val="yellow"/>
              </w:rPr>
            </w:pPr>
          </w:p>
        </w:tc>
        <w:tc>
          <w:tcPr>
            <w:tcW w:w="57" w:type="dxa"/>
            <w:tcBorders>
              <w:top w:val="nil"/>
              <w:bottom w:val="single" w:sz="4" w:space="0" w:color="auto"/>
            </w:tcBorders>
          </w:tcPr>
          <w:p w:rsidR="00920B0D" w:rsidRPr="00376868" w:rsidRDefault="00920B0D" w:rsidP="00156BC5">
            <w:pPr>
              <w:pStyle w:val="Tekstgruby"/>
              <w:rPr>
                <w:rFonts w:cs="Arial"/>
                <w:color w:val="000000"/>
                <w:sz w:val="16"/>
                <w:highlight w:val="yellow"/>
              </w:rPr>
            </w:pPr>
          </w:p>
        </w:tc>
        <w:tc>
          <w:tcPr>
            <w:tcW w:w="57" w:type="dxa"/>
            <w:tcBorders>
              <w:top w:val="nil"/>
              <w:bottom w:val="single" w:sz="4" w:space="0" w:color="auto"/>
            </w:tcBorders>
          </w:tcPr>
          <w:p w:rsidR="00920B0D" w:rsidRPr="00376868" w:rsidRDefault="00920B0D" w:rsidP="00156BC5">
            <w:pPr>
              <w:pStyle w:val="Tekstgruby"/>
              <w:rPr>
                <w:rFonts w:cs="Arial"/>
                <w:color w:val="000000"/>
                <w:sz w:val="16"/>
                <w:highlight w:val="yellow"/>
              </w:rPr>
            </w:pPr>
          </w:p>
        </w:tc>
        <w:tc>
          <w:tcPr>
            <w:tcW w:w="57" w:type="dxa"/>
            <w:tcBorders>
              <w:top w:val="nil"/>
              <w:bottom w:val="single" w:sz="4" w:space="0" w:color="auto"/>
            </w:tcBorders>
          </w:tcPr>
          <w:p w:rsidR="00920B0D" w:rsidRPr="00376868" w:rsidRDefault="00920B0D" w:rsidP="00156BC5">
            <w:pPr>
              <w:pStyle w:val="Tekstgruby"/>
              <w:rPr>
                <w:rFonts w:cs="Arial"/>
                <w:color w:val="000000"/>
                <w:sz w:val="16"/>
                <w:highlight w:val="yellow"/>
              </w:rPr>
            </w:pPr>
          </w:p>
        </w:tc>
        <w:tc>
          <w:tcPr>
            <w:tcW w:w="57" w:type="dxa"/>
            <w:tcBorders>
              <w:top w:val="nil"/>
              <w:bottom w:val="single" w:sz="4" w:space="0" w:color="auto"/>
            </w:tcBorders>
          </w:tcPr>
          <w:p w:rsidR="00920B0D" w:rsidRPr="00376868" w:rsidRDefault="00920B0D" w:rsidP="00156BC5">
            <w:pPr>
              <w:pStyle w:val="Tekstgruby"/>
              <w:rPr>
                <w:rFonts w:cs="Arial"/>
                <w:color w:val="000000"/>
                <w:sz w:val="16"/>
                <w:highlight w:val="yellow"/>
              </w:rPr>
            </w:pPr>
          </w:p>
        </w:tc>
        <w:tc>
          <w:tcPr>
            <w:tcW w:w="57" w:type="dxa"/>
            <w:tcBorders>
              <w:top w:val="nil"/>
              <w:bottom w:val="single" w:sz="4" w:space="0" w:color="auto"/>
            </w:tcBorders>
          </w:tcPr>
          <w:p w:rsidR="00920B0D" w:rsidRPr="00376868" w:rsidRDefault="00920B0D" w:rsidP="00156BC5">
            <w:pPr>
              <w:pStyle w:val="Tekstgruby"/>
              <w:rPr>
                <w:rFonts w:cs="Arial"/>
                <w:color w:val="000000"/>
                <w:sz w:val="16"/>
                <w:highlight w:val="yellow"/>
              </w:rPr>
            </w:pPr>
          </w:p>
        </w:tc>
        <w:tc>
          <w:tcPr>
            <w:tcW w:w="57" w:type="dxa"/>
            <w:tcBorders>
              <w:top w:val="nil"/>
              <w:bottom w:val="single" w:sz="4" w:space="0" w:color="auto"/>
            </w:tcBorders>
          </w:tcPr>
          <w:p w:rsidR="00920B0D" w:rsidRPr="00376868" w:rsidRDefault="00920B0D" w:rsidP="00156BC5">
            <w:pPr>
              <w:pStyle w:val="Tekstgruby"/>
              <w:rPr>
                <w:rFonts w:cs="Arial"/>
                <w:color w:val="000000"/>
                <w:sz w:val="16"/>
                <w:highlight w:val="yellow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:rsidR="00920B0D" w:rsidRPr="00376868" w:rsidRDefault="00920B0D" w:rsidP="00156BC5">
            <w:pPr>
              <w:pStyle w:val="Tekstgruby"/>
              <w:rPr>
                <w:rFonts w:cs="Arial"/>
                <w:color w:val="000000"/>
                <w:sz w:val="8"/>
                <w:szCs w:val="8"/>
                <w:highlight w:val="yellow"/>
              </w:rPr>
            </w:pPr>
          </w:p>
        </w:tc>
      </w:tr>
      <w:tr w:rsidR="00920B0D" w:rsidRPr="000D3AA3" w:rsidTr="00024A0A">
        <w:trPr>
          <w:cantSplit/>
          <w:trHeight w:val="48"/>
        </w:trPr>
        <w:tc>
          <w:tcPr>
            <w:tcW w:w="170" w:type="dxa"/>
            <w:vMerge/>
            <w:tcBorders>
              <w:bottom w:val="nil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" w:type="dxa"/>
            <w:gridSpan w:val="24"/>
            <w:tcBorders>
              <w:top w:val="nil"/>
              <w:bottom w:val="single" w:sz="4" w:space="0" w:color="auto"/>
            </w:tcBorders>
          </w:tcPr>
          <w:p w:rsidR="002E09B7" w:rsidRPr="00024A0A" w:rsidRDefault="002E09B7" w:rsidP="00024A0A">
            <w:pPr>
              <w:pStyle w:val="Tekstgruby"/>
              <w:rPr>
                <w:rFonts w:cs="Arial"/>
                <w:color w:val="000000"/>
                <w:sz w:val="4"/>
                <w:szCs w:val="4"/>
                <w:highlight w:val="yellow"/>
              </w:rPr>
            </w:pPr>
          </w:p>
        </w:tc>
      </w:tr>
      <w:tr w:rsidR="00920B0D" w:rsidRPr="000D3AA3" w:rsidTr="00376868">
        <w:trPr>
          <w:cantSplit/>
          <w:trHeight w:hRule="exact" w:val="581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" w:type="dxa"/>
            <w:gridSpan w:val="12"/>
            <w:tcBorders>
              <w:left w:val="single" w:sz="4" w:space="0" w:color="auto"/>
              <w:bottom w:val="nil"/>
            </w:tcBorders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0D3AA3">
              <w:rPr>
                <w:color w:val="000000"/>
              </w:rPr>
              <w:t xml:space="preserve">. Data wypełnienia </w:t>
            </w:r>
            <w:r w:rsidRPr="000D3AA3">
              <w:rPr>
                <w:b w:val="0"/>
                <w:color w:val="000000"/>
              </w:rPr>
              <w:t>(dzień – miesiąc – rok)</w:t>
            </w: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" w:type="dxa"/>
            <w:gridSpan w:val="12"/>
            <w:tcBorders>
              <w:bottom w:val="nil"/>
            </w:tcBorders>
          </w:tcPr>
          <w:p w:rsidR="00920B0D" w:rsidRPr="000D3AA3" w:rsidRDefault="00920B0D" w:rsidP="00C218C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0D3AA3">
              <w:rPr>
                <w:color w:val="000000"/>
              </w:rPr>
              <w:t>. Podpis podatnika lub osoby reprezentującej podatnika</w:t>
            </w:r>
          </w:p>
        </w:tc>
      </w:tr>
      <w:tr w:rsidR="00920B0D" w:rsidRPr="000D3AA3" w:rsidTr="00376868">
        <w:trPr>
          <w:cantSplit/>
          <w:trHeight w:hRule="exact" w:val="57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-</w:t>
            </w:r>
          </w:p>
        </w:tc>
        <w:tc>
          <w:tcPr>
            <w:tcW w:w="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center"/>
              <w:rPr>
                <w:color w:val="000000"/>
              </w:rPr>
            </w:pPr>
            <w:r w:rsidRPr="000D3AA3">
              <w:rPr>
                <w:color w:val="000000"/>
              </w:rPr>
              <w:t>-</w:t>
            </w:r>
          </w:p>
        </w:tc>
        <w:tc>
          <w:tcPr>
            <w:tcW w:w="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5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</w:p>
        </w:tc>
      </w:tr>
      <w:tr w:rsidR="00920B0D" w:rsidRPr="000D3AA3" w:rsidTr="00376868">
        <w:trPr>
          <w:cantSplit/>
          <w:trHeight w:hRule="exact" w:val="68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</w:p>
        </w:tc>
      </w:tr>
      <w:tr w:rsidR="00920B0D" w:rsidRPr="000D3AA3" w:rsidTr="00376868">
        <w:trPr>
          <w:cantSplit/>
          <w:trHeight w:hRule="exact" w:val="551"/>
        </w:trPr>
        <w:tc>
          <w:tcPr>
            <w:tcW w:w="1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" w:type="dxa"/>
            <w:gridSpan w:val="24"/>
            <w:tcBorders>
              <w:left w:val="single" w:sz="4" w:space="0" w:color="auto"/>
              <w:bottom w:val="double" w:sz="4" w:space="0" w:color="auto"/>
            </w:tcBorders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Pr="000D3AA3">
              <w:rPr>
                <w:color w:val="000000"/>
              </w:rPr>
              <w:t xml:space="preserve">. Numer telefonu i adres e-mail podatnika lub osoby reprezentującej </w:t>
            </w:r>
            <w:r w:rsidRPr="007E143F">
              <w:rPr>
                <w:color w:val="000000"/>
              </w:rPr>
              <w:t xml:space="preserve">podatnika </w:t>
            </w:r>
            <w:r w:rsidRPr="004F4222">
              <w:rPr>
                <w:b w:val="0"/>
                <w:color w:val="000000"/>
              </w:rPr>
              <w:t>(pole nieobowiązkowe)</w:t>
            </w: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920B0D" w:rsidRPr="000D3AA3" w:rsidTr="00376868">
        <w:trPr>
          <w:cantSplit/>
          <w:trHeight w:hRule="exact" w:val="567"/>
        </w:trPr>
        <w:tc>
          <w:tcPr>
            <w:tcW w:w="57" w:type="dxa"/>
            <w:gridSpan w:val="25"/>
            <w:tcBorders>
              <w:top w:val="double" w:sz="4" w:space="0" w:color="auto"/>
              <w:bottom w:val="nil"/>
            </w:tcBorders>
            <w:shd w:val="pct10" w:color="000000" w:fill="auto"/>
          </w:tcPr>
          <w:p w:rsidR="00920B0D" w:rsidRPr="000D3AA3" w:rsidRDefault="00920B0D" w:rsidP="00DB234C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F. </w:t>
            </w: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>ADNOTACJE URZĘDU SKARBOWEGO</w:t>
            </w:r>
          </w:p>
          <w:p w:rsidR="00920B0D" w:rsidRPr="007E143F" w:rsidRDefault="00920B0D">
            <w:pPr>
              <w:spacing w:before="20" w:line="288" w:lineRule="auto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DB234C">
              <w:rPr>
                <w:color w:val="00B050"/>
              </w:rPr>
              <w:t xml:space="preserve">       </w:t>
            </w:r>
            <w:r w:rsidRPr="007E143F">
              <w:rPr>
                <w:color w:val="000000"/>
              </w:rPr>
              <w:t xml:space="preserve">W przypadku deklaracji złożonej </w:t>
            </w:r>
            <w:r>
              <w:rPr>
                <w:color w:val="000000"/>
              </w:rPr>
              <w:t>za pomocą środków komunikacji</w:t>
            </w:r>
            <w:r w:rsidRPr="007E143F">
              <w:rPr>
                <w:color w:val="000000"/>
              </w:rPr>
              <w:t xml:space="preserve"> elektronicznej wypełnienie pól</w:t>
            </w:r>
            <w:r w:rsidRPr="007B6036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48</w:t>
            </w:r>
            <w:r w:rsidRPr="00543B0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49</w:t>
            </w:r>
            <w:r w:rsidRPr="00543B04">
              <w:rPr>
                <w:color w:val="000000"/>
              </w:rPr>
              <w:t xml:space="preserve"> i </w:t>
            </w:r>
            <w:r>
              <w:rPr>
                <w:color w:val="000000"/>
              </w:rPr>
              <w:t>50</w:t>
            </w:r>
            <w:r w:rsidRPr="007E14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ie </w:t>
            </w:r>
            <w:r w:rsidRPr="007E143F">
              <w:rPr>
                <w:color w:val="000000"/>
              </w:rPr>
              <w:t xml:space="preserve">jest </w:t>
            </w:r>
            <w:r>
              <w:rPr>
                <w:color w:val="000000"/>
              </w:rPr>
              <w:t>obowiązkowe</w:t>
            </w:r>
            <w:r w:rsidRPr="007E143F">
              <w:rPr>
                <w:color w:val="000000"/>
              </w:rPr>
              <w:t>.</w:t>
            </w:r>
          </w:p>
        </w:tc>
      </w:tr>
      <w:tr w:rsidR="00920B0D" w:rsidRPr="000D3AA3" w:rsidTr="00376868">
        <w:trPr>
          <w:cantSplit/>
          <w:trHeight w:val="1985"/>
        </w:trPr>
        <w:tc>
          <w:tcPr>
            <w:tcW w:w="170" w:type="dxa"/>
            <w:tcBorders>
              <w:top w:val="nil"/>
              <w:bottom w:val="nil"/>
            </w:tcBorders>
            <w:shd w:val="pct10" w:color="auto" w:fill="auto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" w:type="dxa"/>
            <w:gridSpan w:val="24"/>
            <w:shd w:val="pct10" w:color="auto" w:fill="auto"/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Pr="000D3AA3">
              <w:rPr>
                <w:color w:val="000000"/>
              </w:rPr>
              <w:t xml:space="preserve">. Uwagi urzędu </w:t>
            </w:r>
            <w:r>
              <w:rPr>
                <w:color w:val="000000"/>
              </w:rPr>
              <w:t>skarbowego</w:t>
            </w:r>
          </w:p>
          <w:p w:rsidR="00920B0D" w:rsidRPr="000D3AA3" w:rsidRDefault="00920B0D">
            <w:pPr>
              <w:pStyle w:val="Tekstchudy"/>
              <w:rPr>
                <w:color w:val="000000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pStyle w:val="Tekstchudy"/>
              <w:rPr>
                <w:color w:val="000000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920B0D" w:rsidRPr="000D3AA3" w:rsidTr="00376868">
        <w:trPr>
          <w:cantSplit/>
          <w:trHeight w:val="803"/>
        </w:trPr>
        <w:tc>
          <w:tcPr>
            <w:tcW w:w="170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" w:type="dxa"/>
            <w:gridSpan w:val="14"/>
            <w:tcBorders>
              <w:bottom w:val="single" w:sz="4" w:space="0" w:color="auto"/>
            </w:tcBorders>
            <w:shd w:val="pct10" w:color="auto" w:fill="auto"/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Pr="000D3AA3">
              <w:rPr>
                <w:color w:val="000000"/>
              </w:rPr>
              <w:t>. Identyfikator przyjmującego formularz</w:t>
            </w: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7" w:type="dxa"/>
            <w:gridSpan w:val="10"/>
            <w:tcBorders>
              <w:bottom w:val="single" w:sz="4" w:space="0" w:color="auto"/>
            </w:tcBorders>
            <w:shd w:val="pct10" w:color="auto" w:fill="auto"/>
          </w:tcPr>
          <w:p w:rsidR="00920B0D" w:rsidRPr="000D3AA3" w:rsidRDefault="00920B0D" w:rsidP="0012608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0D3AA3">
              <w:rPr>
                <w:color w:val="000000"/>
              </w:rPr>
              <w:t>. Podpis przyjmującego formularz</w:t>
            </w:r>
          </w:p>
        </w:tc>
      </w:tr>
    </w:tbl>
    <w:p w:rsidR="00367C57" w:rsidRPr="005203A3" w:rsidRDefault="00367C57" w:rsidP="00B765CB">
      <w:pPr>
        <w:tabs>
          <w:tab w:val="left" w:pos="10080"/>
        </w:tabs>
        <w:spacing w:before="120" w:line="276" w:lineRule="auto"/>
        <w:jc w:val="center"/>
        <w:rPr>
          <w:rFonts w:cs="Arial"/>
          <w:b/>
          <w:color w:val="000000"/>
          <w:sz w:val="19"/>
          <w:szCs w:val="19"/>
        </w:rPr>
      </w:pPr>
      <w:r w:rsidRPr="005203A3">
        <w:rPr>
          <w:rFonts w:cs="Arial"/>
          <w:b/>
          <w:color w:val="000000"/>
          <w:sz w:val="19"/>
          <w:szCs w:val="19"/>
        </w:rPr>
        <w:t>Objaśnienia</w:t>
      </w:r>
    </w:p>
    <w:p w:rsidR="00260B9A" w:rsidRPr="005203A3" w:rsidRDefault="00260B9A" w:rsidP="00B73BB3">
      <w:pPr>
        <w:spacing w:line="276" w:lineRule="auto"/>
        <w:ind w:left="340" w:hanging="340"/>
        <w:jc w:val="both"/>
        <w:rPr>
          <w:rFonts w:cs="Arial"/>
          <w:sz w:val="17"/>
          <w:szCs w:val="17"/>
        </w:rPr>
      </w:pPr>
      <w:r w:rsidRPr="005203A3">
        <w:rPr>
          <w:rFonts w:cs="Arial"/>
          <w:sz w:val="17"/>
          <w:szCs w:val="17"/>
          <w:vertAlign w:val="superscript"/>
        </w:rPr>
        <w:t>1)</w:t>
      </w:r>
      <w:r w:rsidR="00963B89" w:rsidRPr="005203A3">
        <w:rPr>
          <w:rFonts w:cs="Arial"/>
          <w:sz w:val="17"/>
          <w:szCs w:val="17"/>
        </w:rPr>
        <w:tab/>
      </w:r>
      <w:r w:rsidR="00367C57" w:rsidRPr="005203A3">
        <w:rPr>
          <w:rFonts w:cs="Arial"/>
          <w:sz w:val="17"/>
          <w:szCs w:val="17"/>
        </w:rPr>
        <w:t>Numer PESEL należy podać w przypadku podatników będących osobami fizycznymi objętymi rejestrem PESEL nieprowadzących działalności gospodarczej lub niebędących zarejestrowanymi podatnikami podatku od towarów</w:t>
      </w:r>
      <w:r w:rsidR="004868AF" w:rsidRPr="005203A3">
        <w:rPr>
          <w:rFonts w:cs="Arial"/>
          <w:sz w:val="17"/>
          <w:szCs w:val="17"/>
        </w:rPr>
        <w:t xml:space="preserve"> </w:t>
      </w:r>
      <w:r w:rsidR="00367C57" w:rsidRPr="005203A3">
        <w:rPr>
          <w:rFonts w:cs="Arial"/>
          <w:sz w:val="17"/>
          <w:szCs w:val="17"/>
        </w:rPr>
        <w:t>i usług.</w:t>
      </w:r>
    </w:p>
    <w:p w:rsidR="00260B9A" w:rsidRPr="005203A3" w:rsidRDefault="00260B9A">
      <w:pPr>
        <w:spacing w:line="276" w:lineRule="auto"/>
        <w:ind w:left="340" w:hanging="340"/>
        <w:jc w:val="both"/>
        <w:rPr>
          <w:rFonts w:cs="Arial"/>
          <w:sz w:val="17"/>
          <w:szCs w:val="17"/>
        </w:rPr>
      </w:pPr>
      <w:r w:rsidRPr="005203A3">
        <w:rPr>
          <w:rFonts w:cs="Arial"/>
          <w:sz w:val="17"/>
          <w:szCs w:val="17"/>
          <w:vertAlign w:val="superscript"/>
        </w:rPr>
        <w:t>2)</w:t>
      </w:r>
      <w:r w:rsidR="00423D3C" w:rsidRPr="005203A3">
        <w:rPr>
          <w:rFonts w:cs="Arial"/>
          <w:sz w:val="17"/>
          <w:szCs w:val="17"/>
        </w:rPr>
        <w:tab/>
      </w:r>
      <w:r w:rsidR="00367C57" w:rsidRPr="005203A3">
        <w:rPr>
          <w:rFonts w:cs="Arial"/>
          <w:sz w:val="17"/>
          <w:szCs w:val="17"/>
        </w:rPr>
        <w:t xml:space="preserve">Zgodnie z </w:t>
      </w:r>
      <w:r w:rsidR="005203A3">
        <w:rPr>
          <w:rFonts w:cs="Arial"/>
          <w:sz w:val="17"/>
          <w:szCs w:val="17"/>
        </w:rPr>
        <w:t xml:space="preserve">art. 81 ustawy z </w:t>
      </w:r>
      <w:r w:rsidR="00E00EFB">
        <w:rPr>
          <w:rFonts w:cs="Arial"/>
          <w:sz w:val="17"/>
          <w:szCs w:val="17"/>
        </w:rPr>
        <w:t xml:space="preserve">dnia </w:t>
      </w:r>
      <w:r w:rsidR="005203A3">
        <w:rPr>
          <w:rFonts w:cs="Arial"/>
          <w:sz w:val="17"/>
          <w:szCs w:val="17"/>
        </w:rPr>
        <w:t xml:space="preserve">29 sierpnia 1997 r. -  </w:t>
      </w:r>
      <w:r w:rsidR="00367C57" w:rsidRPr="005203A3">
        <w:rPr>
          <w:rFonts w:cs="Arial"/>
          <w:sz w:val="17"/>
          <w:szCs w:val="17"/>
        </w:rPr>
        <w:t>Ordynacj</w:t>
      </w:r>
      <w:r w:rsidR="005203A3">
        <w:rPr>
          <w:rFonts w:cs="Arial"/>
          <w:sz w:val="17"/>
          <w:szCs w:val="17"/>
        </w:rPr>
        <w:t>a</w:t>
      </w:r>
      <w:r w:rsidR="00367C57" w:rsidRPr="005203A3">
        <w:rPr>
          <w:rFonts w:cs="Arial"/>
          <w:sz w:val="17"/>
          <w:szCs w:val="17"/>
        </w:rPr>
        <w:t xml:space="preserve"> podatkow</w:t>
      </w:r>
      <w:r w:rsidR="005203A3">
        <w:rPr>
          <w:rFonts w:cs="Arial"/>
          <w:sz w:val="17"/>
          <w:szCs w:val="17"/>
        </w:rPr>
        <w:t>a (Dz.</w:t>
      </w:r>
      <w:r w:rsidR="00C33931">
        <w:rPr>
          <w:rFonts w:cs="Arial"/>
          <w:sz w:val="17"/>
          <w:szCs w:val="17"/>
        </w:rPr>
        <w:t xml:space="preserve"> </w:t>
      </w:r>
      <w:r w:rsidR="005203A3">
        <w:rPr>
          <w:rFonts w:cs="Arial"/>
          <w:sz w:val="17"/>
          <w:szCs w:val="17"/>
        </w:rPr>
        <w:t>U. z 2019 r. poz. 900</w:t>
      </w:r>
      <w:r w:rsidR="001F0ECE">
        <w:rPr>
          <w:rFonts w:cs="Arial"/>
          <w:sz w:val="17"/>
          <w:szCs w:val="17"/>
        </w:rPr>
        <w:t>, z</w:t>
      </w:r>
      <w:r w:rsidR="001F0ECE" w:rsidRPr="001F0ECE">
        <w:rPr>
          <w:rFonts w:cs="Arial"/>
          <w:sz w:val="17"/>
          <w:szCs w:val="17"/>
        </w:rPr>
        <w:t xml:space="preserve"> </w:t>
      </w:r>
      <w:proofErr w:type="spellStart"/>
      <w:r w:rsidR="001F0ECE">
        <w:rPr>
          <w:rFonts w:cs="Arial"/>
          <w:sz w:val="17"/>
          <w:szCs w:val="17"/>
        </w:rPr>
        <w:t>późn</w:t>
      </w:r>
      <w:proofErr w:type="spellEnd"/>
      <w:r w:rsidR="001F0ECE">
        <w:rPr>
          <w:rFonts w:cs="Arial"/>
          <w:sz w:val="17"/>
          <w:szCs w:val="17"/>
        </w:rPr>
        <w:t>. zm</w:t>
      </w:r>
      <w:r w:rsidR="00C33931">
        <w:rPr>
          <w:rFonts w:cs="Arial"/>
          <w:sz w:val="17"/>
          <w:szCs w:val="17"/>
        </w:rPr>
        <w:t>.</w:t>
      </w:r>
      <w:r w:rsidR="005203A3">
        <w:rPr>
          <w:rFonts w:cs="Arial"/>
          <w:sz w:val="17"/>
          <w:szCs w:val="17"/>
        </w:rPr>
        <w:t>)</w:t>
      </w:r>
      <w:r w:rsidR="00367C57" w:rsidRPr="005203A3">
        <w:rPr>
          <w:rFonts w:cs="Arial"/>
          <w:sz w:val="17"/>
          <w:szCs w:val="17"/>
        </w:rPr>
        <w:t>.</w:t>
      </w:r>
    </w:p>
    <w:p w:rsidR="00367C57" w:rsidRPr="005203A3" w:rsidRDefault="00083A00">
      <w:pPr>
        <w:spacing w:line="276" w:lineRule="auto"/>
        <w:ind w:left="340" w:hanging="340"/>
        <w:jc w:val="both"/>
        <w:rPr>
          <w:rFonts w:cs="Arial"/>
          <w:sz w:val="17"/>
          <w:szCs w:val="17"/>
        </w:rPr>
      </w:pPr>
      <w:r w:rsidRPr="005203A3">
        <w:rPr>
          <w:rFonts w:cs="Arial"/>
          <w:sz w:val="17"/>
          <w:szCs w:val="17"/>
          <w:vertAlign w:val="superscript"/>
        </w:rPr>
        <w:t>3</w:t>
      </w:r>
      <w:r w:rsidR="00260B9A" w:rsidRPr="005203A3">
        <w:rPr>
          <w:rFonts w:cs="Arial"/>
          <w:sz w:val="17"/>
          <w:szCs w:val="17"/>
          <w:vertAlign w:val="superscript"/>
        </w:rPr>
        <w:t>)</w:t>
      </w:r>
      <w:r w:rsidR="00423D3C" w:rsidRPr="005203A3">
        <w:rPr>
          <w:rFonts w:cs="Arial"/>
          <w:sz w:val="17"/>
          <w:szCs w:val="17"/>
          <w:vertAlign w:val="superscript"/>
        </w:rPr>
        <w:tab/>
      </w:r>
      <w:r w:rsidR="00367C57" w:rsidRPr="005203A3">
        <w:rPr>
          <w:rFonts w:cs="Arial"/>
          <w:sz w:val="17"/>
          <w:szCs w:val="17"/>
        </w:rPr>
        <w:t>Datę powstania obowiązku podatkowego określa się na podstawie art. 101 ust. 2 ustawy.</w:t>
      </w:r>
    </w:p>
    <w:p w:rsidR="00F94152" w:rsidRDefault="00083A00">
      <w:pPr>
        <w:spacing w:line="276" w:lineRule="auto"/>
        <w:ind w:left="340" w:hanging="340"/>
        <w:jc w:val="both"/>
        <w:rPr>
          <w:rFonts w:cs="Arial"/>
          <w:sz w:val="17"/>
          <w:szCs w:val="17"/>
        </w:rPr>
      </w:pPr>
      <w:r w:rsidRPr="005203A3">
        <w:rPr>
          <w:rFonts w:cs="Arial"/>
          <w:sz w:val="17"/>
          <w:szCs w:val="17"/>
          <w:vertAlign w:val="superscript"/>
        </w:rPr>
        <w:t>4</w:t>
      </w:r>
      <w:r w:rsidR="00260B9A" w:rsidRPr="005203A3">
        <w:rPr>
          <w:rFonts w:cs="Arial"/>
          <w:sz w:val="17"/>
          <w:szCs w:val="17"/>
          <w:vertAlign w:val="superscript"/>
        </w:rPr>
        <w:t>)</w:t>
      </w:r>
      <w:r w:rsidR="00423D3C" w:rsidRPr="005203A3">
        <w:rPr>
          <w:rFonts w:cs="Arial"/>
          <w:sz w:val="17"/>
          <w:szCs w:val="17"/>
        </w:rPr>
        <w:tab/>
      </w:r>
      <w:r w:rsidR="00367C57" w:rsidRPr="005203A3">
        <w:rPr>
          <w:rFonts w:cs="Arial"/>
          <w:sz w:val="17"/>
          <w:szCs w:val="17"/>
        </w:rPr>
        <w:t xml:space="preserve">Podstawy opodatkowania (wyrażone kwotowo) i kwoty podatków zaokrągla się do pełnych złotych w ten sposób, że końcówki kwot wynoszące mniej niż 50 groszy pomija się, a końcówki kwot wynoszące 50 i więcej groszy podwyższa się do pełnych złotych – </w:t>
      </w:r>
      <w:r w:rsidR="00B424BD">
        <w:rPr>
          <w:rFonts w:cs="Arial"/>
          <w:sz w:val="17"/>
          <w:szCs w:val="17"/>
        </w:rPr>
        <w:t xml:space="preserve">       </w:t>
      </w:r>
      <w:r w:rsidR="00367C57" w:rsidRPr="005203A3">
        <w:rPr>
          <w:rFonts w:cs="Arial"/>
          <w:sz w:val="17"/>
          <w:szCs w:val="17"/>
        </w:rPr>
        <w:t xml:space="preserve">zgodnie z </w:t>
      </w:r>
      <w:r w:rsidR="005203A3">
        <w:rPr>
          <w:rFonts w:cs="Arial"/>
          <w:sz w:val="17"/>
          <w:szCs w:val="17"/>
        </w:rPr>
        <w:t xml:space="preserve">art. 63 </w:t>
      </w:r>
      <w:r w:rsidR="005203A3" w:rsidRPr="005203A3">
        <w:rPr>
          <w:rFonts w:cs="Arial"/>
          <w:bCs/>
          <w:sz w:val="17"/>
          <w:szCs w:val="17"/>
        </w:rPr>
        <w:t>§ 1</w:t>
      </w:r>
      <w:r w:rsidR="005203A3">
        <w:rPr>
          <w:rFonts w:cs="Arial"/>
          <w:sz w:val="17"/>
          <w:szCs w:val="17"/>
        </w:rPr>
        <w:t xml:space="preserve"> ustawy z </w:t>
      </w:r>
      <w:r w:rsidR="00E00EFB">
        <w:rPr>
          <w:rFonts w:cs="Arial"/>
          <w:sz w:val="17"/>
          <w:szCs w:val="17"/>
        </w:rPr>
        <w:t xml:space="preserve">dnia </w:t>
      </w:r>
      <w:r w:rsidR="005203A3">
        <w:rPr>
          <w:rFonts w:cs="Arial"/>
          <w:sz w:val="17"/>
          <w:szCs w:val="17"/>
        </w:rPr>
        <w:t xml:space="preserve">29 sierpnia 1997 r. -  </w:t>
      </w:r>
      <w:r w:rsidR="005203A3" w:rsidRPr="005203A3">
        <w:rPr>
          <w:rFonts w:cs="Arial"/>
          <w:sz w:val="17"/>
          <w:szCs w:val="17"/>
        </w:rPr>
        <w:t>Ordynacj</w:t>
      </w:r>
      <w:r w:rsidR="005203A3">
        <w:rPr>
          <w:rFonts w:cs="Arial"/>
          <w:sz w:val="17"/>
          <w:szCs w:val="17"/>
        </w:rPr>
        <w:t>a</w:t>
      </w:r>
      <w:r w:rsidR="005203A3" w:rsidRPr="005203A3">
        <w:rPr>
          <w:rFonts w:cs="Arial"/>
          <w:sz w:val="17"/>
          <w:szCs w:val="17"/>
        </w:rPr>
        <w:t xml:space="preserve"> podatkow</w:t>
      </w:r>
      <w:r w:rsidR="005203A3">
        <w:rPr>
          <w:rFonts w:cs="Arial"/>
          <w:sz w:val="17"/>
          <w:szCs w:val="17"/>
        </w:rPr>
        <w:t>a.</w:t>
      </w:r>
      <w:r w:rsidR="00F94152">
        <w:rPr>
          <w:rFonts w:cs="Arial"/>
          <w:sz w:val="17"/>
          <w:szCs w:val="17"/>
        </w:rPr>
        <w:t xml:space="preserve"> </w:t>
      </w:r>
    </w:p>
    <w:p w:rsidR="002B5848" w:rsidRPr="005203A3" w:rsidRDefault="00EE363F">
      <w:pPr>
        <w:spacing w:line="276" w:lineRule="auto"/>
        <w:ind w:left="340" w:hanging="340"/>
        <w:jc w:val="both"/>
        <w:rPr>
          <w:rFonts w:cs="Arial"/>
          <w:sz w:val="17"/>
          <w:szCs w:val="17"/>
        </w:rPr>
      </w:pPr>
      <w:r w:rsidRPr="005203A3">
        <w:rPr>
          <w:rFonts w:cs="Arial"/>
          <w:sz w:val="17"/>
          <w:szCs w:val="17"/>
          <w:vertAlign w:val="superscript"/>
        </w:rPr>
        <w:t>5)</w:t>
      </w:r>
      <w:r w:rsidR="00423D3C" w:rsidRPr="005203A3">
        <w:rPr>
          <w:rFonts w:cs="Arial"/>
          <w:sz w:val="17"/>
          <w:szCs w:val="17"/>
        </w:rPr>
        <w:tab/>
      </w:r>
      <w:r w:rsidR="002B5848" w:rsidRPr="005203A3">
        <w:rPr>
          <w:rFonts w:cs="Arial"/>
          <w:sz w:val="17"/>
          <w:szCs w:val="17"/>
        </w:rPr>
        <w:t xml:space="preserve">W </w:t>
      </w:r>
      <w:r w:rsidR="00B82825" w:rsidRPr="005203A3">
        <w:rPr>
          <w:rFonts w:cs="Arial"/>
          <w:sz w:val="17"/>
          <w:szCs w:val="17"/>
        </w:rPr>
        <w:t xml:space="preserve">przypadku </w:t>
      </w:r>
      <w:r w:rsidR="002B5848" w:rsidRPr="005203A3">
        <w:rPr>
          <w:rFonts w:cs="Arial"/>
          <w:sz w:val="17"/>
          <w:szCs w:val="17"/>
        </w:rPr>
        <w:t>gdy ten parametr nie ma zastosowania</w:t>
      </w:r>
      <w:r w:rsidR="00563A03" w:rsidRPr="005203A3">
        <w:rPr>
          <w:rFonts w:cs="Arial"/>
          <w:sz w:val="17"/>
          <w:szCs w:val="17"/>
        </w:rPr>
        <w:t>,</w:t>
      </w:r>
      <w:r w:rsidR="002B5848" w:rsidRPr="005203A3">
        <w:rPr>
          <w:rFonts w:cs="Arial"/>
          <w:sz w:val="17"/>
          <w:szCs w:val="17"/>
        </w:rPr>
        <w:t xml:space="preserve"> należy wpisać 0.</w:t>
      </w:r>
    </w:p>
    <w:p w:rsidR="006F380F" w:rsidRPr="005203A3" w:rsidRDefault="002B5848">
      <w:pPr>
        <w:spacing w:line="276" w:lineRule="auto"/>
        <w:ind w:left="340" w:hanging="340"/>
        <w:jc w:val="both"/>
        <w:rPr>
          <w:rFonts w:cs="Arial"/>
          <w:sz w:val="17"/>
          <w:szCs w:val="17"/>
        </w:rPr>
      </w:pPr>
      <w:r w:rsidRPr="005203A3">
        <w:rPr>
          <w:rFonts w:cs="Arial"/>
          <w:sz w:val="17"/>
          <w:szCs w:val="17"/>
          <w:vertAlign w:val="superscript"/>
        </w:rPr>
        <w:t>6)</w:t>
      </w:r>
      <w:r w:rsidR="00423D3C" w:rsidRPr="005203A3">
        <w:rPr>
          <w:rFonts w:cs="Arial"/>
          <w:sz w:val="17"/>
          <w:szCs w:val="17"/>
          <w:vertAlign w:val="superscript"/>
        </w:rPr>
        <w:tab/>
      </w:r>
      <w:r w:rsidR="00611E36" w:rsidRPr="005203A3">
        <w:rPr>
          <w:rFonts w:cs="Arial"/>
          <w:sz w:val="17"/>
          <w:szCs w:val="17"/>
        </w:rPr>
        <w:t>Przebieg pojazdu zaokrągla się z dokładnością do 1000 km</w:t>
      </w:r>
      <w:r w:rsidR="00204A13" w:rsidRPr="005203A3">
        <w:rPr>
          <w:rFonts w:cs="Arial"/>
          <w:sz w:val="17"/>
          <w:szCs w:val="17"/>
        </w:rPr>
        <w:t xml:space="preserve"> w ten sposób, że osta</w:t>
      </w:r>
      <w:r w:rsidR="008B053E" w:rsidRPr="005203A3">
        <w:rPr>
          <w:rFonts w:cs="Arial"/>
          <w:sz w:val="17"/>
          <w:szCs w:val="17"/>
        </w:rPr>
        <w:t>t</w:t>
      </w:r>
      <w:r w:rsidR="00204A13" w:rsidRPr="005203A3">
        <w:rPr>
          <w:rFonts w:cs="Arial"/>
          <w:sz w:val="17"/>
          <w:szCs w:val="17"/>
        </w:rPr>
        <w:t xml:space="preserve">nie trzy cyfry wynoszące 500 i więcej kilometrów </w:t>
      </w:r>
      <w:r w:rsidR="00851B13" w:rsidRPr="005203A3">
        <w:rPr>
          <w:rFonts w:cs="Arial"/>
          <w:sz w:val="17"/>
          <w:szCs w:val="17"/>
        </w:rPr>
        <w:t>zaokrągla się w górę</w:t>
      </w:r>
      <w:r w:rsidR="00204A13" w:rsidRPr="005203A3">
        <w:rPr>
          <w:rFonts w:cs="Arial"/>
          <w:sz w:val="17"/>
          <w:szCs w:val="17"/>
        </w:rPr>
        <w:t xml:space="preserve"> do pełnego tysiąca</w:t>
      </w:r>
      <w:r w:rsidR="00851B13" w:rsidRPr="005203A3">
        <w:rPr>
          <w:rFonts w:cs="Arial"/>
          <w:sz w:val="17"/>
          <w:szCs w:val="17"/>
        </w:rPr>
        <w:t>, zaś ostatnie trzy cyfry wynoszące poniżej 500 kilometrów zaokrągla się</w:t>
      </w:r>
      <w:r w:rsidR="00563A03" w:rsidRPr="005203A3">
        <w:rPr>
          <w:rFonts w:cs="Arial"/>
          <w:sz w:val="17"/>
          <w:szCs w:val="17"/>
        </w:rPr>
        <w:t xml:space="preserve"> </w:t>
      </w:r>
      <w:r w:rsidR="00851B13" w:rsidRPr="005203A3">
        <w:rPr>
          <w:rFonts w:cs="Arial"/>
          <w:sz w:val="17"/>
          <w:szCs w:val="17"/>
        </w:rPr>
        <w:t>w dół do pełnego tysiąca</w:t>
      </w:r>
      <w:r w:rsidR="006F380F" w:rsidRPr="005203A3">
        <w:rPr>
          <w:rFonts w:cs="Arial"/>
          <w:sz w:val="17"/>
          <w:szCs w:val="17"/>
        </w:rPr>
        <w:t xml:space="preserve">. </w:t>
      </w:r>
    </w:p>
    <w:p w:rsidR="005203A3" w:rsidRPr="005203A3" w:rsidRDefault="00611E36" w:rsidP="005203A3">
      <w:pPr>
        <w:spacing w:line="276" w:lineRule="auto"/>
        <w:ind w:left="340" w:hanging="284"/>
        <w:jc w:val="both"/>
        <w:rPr>
          <w:rFonts w:cs="Arial"/>
          <w:sz w:val="17"/>
          <w:szCs w:val="17"/>
        </w:rPr>
      </w:pPr>
      <w:r w:rsidRPr="005203A3">
        <w:rPr>
          <w:rFonts w:cs="Arial"/>
          <w:sz w:val="17"/>
          <w:szCs w:val="17"/>
          <w:vertAlign w:val="superscript"/>
        </w:rPr>
        <w:t>7)</w:t>
      </w:r>
      <w:r w:rsidR="008B053E" w:rsidRPr="005203A3">
        <w:rPr>
          <w:rFonts w:cs="Arial"/>
          <w:sz w:val="17"/>
          <w:szCs w:val="17"/>
          <w:vertAlign w:val="superscript"/>
        </w:rPr>
        <w:tab/>
      </w:r>
      <w:r w:rsidR="005203A3" w:rsidRPr="005203A3">
        <w:rPr>
          <w:rFonts w:cs="Arial"/>
          <w:sz w:val="17"/>
          <w:szCs w:val="17"/>
        </w:rPr>
        <w:t xml:space="preserve">Dotyczy samochodów osobowych o napędzie </w:t>
      </w:r>
      <w:proofErr w:type="spellStart"/>
      <w:r w:rsidR="005203A3" w:rsidRPr="005203A3">
        <w:rPr>
          <w:rFonts w:cs="Arial"/>
          <w:sz w:val="17"/>
          <w:szCs w:val="17"/>
        </w:rPr>
        <w:t>spalinowo-elektrycznym</w:t>
      </w:r>
      <w:proofErr w:type="spellEnd"/>
      <w:r w:rsidR="005203A3" w:rsidRPr="005203A3">
        <w:rPr>
          <w:rFonts w:cs="Arial"/>
          <w:sz w:val="17"/>
          <w:szCs w:val="17"/>
        </w:rPr>
        <w:t>, w którym energia elektryczna jest akumulowana przez podłączenie do zewnętrznego źródła zasilania.</w:t>
      </w:r>
    </w:p>
    <w:p w:rsidR="00462E52" w:rsidRDefault="005203A3" w:rsidP="005203A3">
      <w:pPr>
        <w:spacing w:line="276" w:lineRule="auto"/>
        <w:ind w:left="340" w:hanging="284"/>
        <w:jc w:val="both"/>
        <w:rPr>
          <w:rFonts w:cs="Arial"/>
          <w:sz w:val="17"/>
          <w:szCs w:val="17"/>
          <w:vertAlign w:val="superscript"/>
        </w:rPr>
      </w:pPr>
      <w:r w:rsidRPr="005203A3">
        <w:rPr>
          <w:rFonts w:cs="Arial"/>
          <w:sz w:val="17"/>
          <w:szCs w:val="17"/>
          <w:vertAlign w:val="superscript"/>
        </w:rPr>
        <w:t>8)</w:t>
      </w:r>
      <w:r w:rsidRPr="005203A3">
        <w:rPr>
          <w:rFonts w:cs="Arial"/>
          <w:sz w:val="17"/>
          <w:szCs w:val="17"/>
          <w:vertAlign w:val="superscript"/>
        </w:rPr>
        <w:tab/>
      </w:r>
      <w:r w:rsidRPr="005203A3">
        <w:rPr>
          <w:rFonts w:cs="Arial"/>
          <w:sz w:val="17"/>
          <w:szCs w:val="17"/>
        </w:rPr>
        <w:t xml:space="preserve">Dotyczy samochodów osobowych o napędzie </w:t>
      </w:r>
      <w:proofErr w:type="spellStart"/>
      <w:r w:rsidRPr="005203A3">
        <w:rPr>
          <w:rFonts w:cs="Arial"/>
          <w:sz w:val="17"/>
          <w:szCs w:val="17"/>
        </w:rPr>
        <w:t>spalinowo-elektrycznym</w:t>
      </w:r>
      <w:proofErr w:type="spellEnd"/>
      <w:r w:rsidRPr="005203A3">
        <w:rPr>
          <w:rFonts w:cs="Arial"/>
          <w:sz w:val="17"/>
          <w:szCs w:val="17"/>
        </w:rPr>
        <w:t xml:space="preserve">, w którym energia elektryczna jest akumulowana </w:t>
      </w:r>
      <w:r w:rsidR="00DE3189">
        <w:rPr>
          <w:rFonts w:cs="Arial"/>
          <w:sz w:val="17"/>
          <w:szCs w:val="17"/>
        </w:rPr>
        <w:t xml:space="preserve">w </w:t>
      </w:r>
      <w:r w:rsidR="0055139E">
        <w:rPr>
          <w:rFonts w:cs="Arial"/>
          <w:sz w:val="17"/>
          <w:szCs w:val="17"/>
        </w:rPr>
        <w:t>inny</w:t>
      </w:r>
      <w:r w:rsidR="00F95797">
        <w:rPr>
          <w:rFonts w:cs="Arial"/>
          <w:sz w:val="17"/>
          <w:szCs w:val="17"/>
        </w:rPr>
        <w:t xml:space="preserve">             </w:t>
      </w:r>
      <w:r w:rsidR="00462E52">
        <w:rPr>
          <w:rFonts w:cs="Arial"/>
          <w:sz w:val="17"/>
          <w:szCs w:val="17"/>
        </w:rPr>
        <w:t xml:space="preserve"> </w:t>
      </w:r>
      <w:r w:rsidR="00DE3189">
        <w:rPr>
          <w:rFonts w:cs="Arial"/>
          <w:sz w:val="17"/>
          <w:szCs w:val="17"/>
        </w:rPr>
        <w:t xml:space="preserve">sposób niż </w:t>
      </w:r>
      <w:r w:rsidRPr="005203A3">
        <w:rPr>
          <w:rFonts w:cs="Arial"/>
          <w:sz w:val="17"/>
          <w:szCs w:val="17"/>
        </w:rPr>
        <w:t>przez podłączenie do zewnętrznego źródła zasilania.</w:t>
      </w:r>
      <w:r w:rsidR="00462E52">
        <w:rPr>
          <w:rFonts w:cs="Arial"/>
          <w:sz w:val="17"/>
          <w:szCs w:val="17"/>
          <w:vertAlign w:val="superscript"/>
        </w:rPr>
        <w:t xml:space="preserve"> </w:t>
      </w:r>
    </w:p>
    <w:p w:rsidR="005203A3" w:rsidRPr="005203A3" w:rsidRDefault="005203A3" w:rsidP="005203A3">
      <w:pPr>
        <w:spacing w:line="276" w:lineRule="auto"/>
        <w:ind w:left="340" w:hanging="284"/>
        <w:jc w:val="both"/>
        <w:rPr>
          <w:rFonts w:cs="Arial"/>
          <w:sz w:val="17"/>
          <w:szCs w:val="17"/>
        </w:rPr>
      </w:pPr>
      <w:r w:rsidRPr="005203A3">
        <w:rPr>
          <w:rFonts w:cs="Arial"/>
          <w:sz w:val="17"/>
          <w:szCs w:val="17"/>
          <w:vertAlign w:val="superscript"/>
        </w:rPr>
        <w:t>9)</w:t>
      </w:r>
      <w:r w:rsidR="00C33931">
        <w:rPr>
          <w:rFonts w:cs="Arial"/>
          <w:sz w:val="17"/>
          <w:szCs w:val="17"/>
          <w:vertAlign w:val="superscript"/>
        </w:rPr>
        <w:tab/>
      </w:r>
      <w:r w:rsidR="00B4777D" w:rsidRPr="005203A3">
        <w:rPr>
          <w:rFonts w:cs="Arial"/>
          <w:sz w:val="17"/>
          <w:szCs w:val="17"/>
        </w:rPr>
        <w:t>Zwolnienie dla samochodów osobowych stanowiących pojazd elektryczny i pojazd napędzany wodorem, zgodnie z art. 109a ustawy</w:t>
      </w:r>
      <w:r w:rsidRPr="005203A3">
        <w:rPr>
          <w:rFonts w:cs="Arial"/>
          <w:sz w:val="17"/>
          <w:szCs w:val="17"/>
        </w:rPr>
        <w:t>.</w:t>
      </w:r>
    </w:p>
    <w:p w:rsidR="005203A3" w:rsidRDefault="005203A3" w:rsidP="005203A3">
      <w:pPr>
        <w:spacing w:line="276" w:lineRule="auto"/>
        <w:ind w:left="340" w:hanging="284"/>
        <w:jc w:val="both"/>
        <w:rPr>
          <w:rFonts w:cs="Arial"/>
          <w:sz w:val="17"/>
          <w:szCs w:val="17"/>
        </w:rPr>
      </w:pPr>
      <w:r w:rsidRPr="005203A3">
        <w:rPr>
          <w:rFonts w:cs="Arial"/>
          <w:sz w:val="17"/>
          <w:szCs w:val="17"/>
          <w:vertAlign w:val="superscript"/>
        </w:rPr>
        <w:t>10)</w:t>
      </w:r>
      <w:r w:rsidR="00C33931">
        <w:rPr>
          <w:rFonts w:cs="Arial"/>
          <w:sz w:val="17"/>
          <w:szCs w:val="17"/>
          <w:vertAlign w:val="superscript"/>
        </w:rPr>
        <w:tab/>
      </w:r>
      <w:r w:rsidR="00B4777D" w:rsidRPr="005203A3">
        <w:rPr>
          <w:rFonts w:cs="Arial"/>
          <w:sz w:val="17"/>
          <w:szCs w:val="17"/>
        </w:rPr>
        <w:t>Zwolnienie dla samochodów osobowych stanowiących pojazd hybrydowy o pojemności silnika spalinowego nie większej niż 2000 centymetrów sześciennych, zgodnie z art. 163a ustawy</w:t>
      </w:r>
      <w:r w:rsidRPr="005203A3">
        <w:rPr>
          <w:rFonts w:cs="Arial"/>
          <w:sz w:val="17"/>
          <w:szCs w:val="17"/>
        </w:rPr>
        <w:t>.</w:t>
      </w:r>
    </w:p>
    <w:p w:rsidR="00EF3D3B" w:rsidRPr="006C3729" w:rsidRDefault="00EF3D3B" w:rsidP="00EF3D3B">
      <w:pPr>
        <w:spacing w:line="276" w:lineRule="auto"/>
        <w:ind w:left="340" w:hanging="284"/>
        <w:jc w:val="both"/>
        <w:rPr>
          <w:rFonts w:cs="Arial"/>
          <w:sz w:val="17"/>
          <w:szCs w:val="17"/>
        </w:rPr>
      </w:pPr>
      <w:r w:rsidRPr="006C3729">
        <w:rPr>
          <w:rFonts w:cs="Arial"/>
          <w:sz w:val="17"/>
          <w:szCs w:val="17"/>
          <w:vertAlign w:val="superscript"/>
        </w:rPr>
        <w:t>1</w:t>
      </w:r>
      <w:r>
        <w:rPr>
          <w:rFonts w:cs="Arial"/>
          <w:sz w:val="17"/>
          <w:szCs w:val="17"/>
          <w:vertAlign w:val="superscript"/>
        </w:rPr>
        <w:t>1</w:t>
      </w:r>
      <w:r w:rsidRPr="006C3729">
        <w:rPr>
          <w:rFonts w:cs="Arial"/>
          <w:sz w:val="17"/>
          <w:szCs w:val="17"/>
          <w:vertAlign w:val="superscript"/>
        </w:rPr>
        <w:t>)</w:t>
      </w:r>
      <w:r>
        <w:rPr>
          <w:rFonts w:cs="Arial"/>
          <w:sz w:val="17"/>
          <w:szCs w:val="17"/>
          <w:vertAlign w:val="superscript"/>
        </w:rPr>
        <w:tab/>
      </w:r>
      <w:r w:rsidR="00D03886">
        <w:rPr>
          <w:rFonts w:cs="Arial"/>
          <w:sz w:val="17"/>
          <w:szCs w:val="17"/>
        </w:rPr>
        <w:t>Należy wypełnić pole</w:t>
      </w:r>
      <w:r w:rsidR="00D03886" w:rsidRPr="00D03886">
        <w:rPr>
          <w:rFonts w:cs="Arial"/>
          <w:sz w:val="17"/>
          <w:szCs w:val="17"/>
        </w:rPr>
        <w:t xml:space="preserve"> </w:t>
      </w:r>
      <w:r w:rsidR="00D03886">
        <w:rPr>
          <w:rFonts w:cs="Arial"/>
          <w:sz w:val="17"/>
          <w:szCs w:val="17"/>
        </w:rPr>
        <w:t xml:space="preserve">w </w:t>
      </w:r>
      <w:r w:rsidR="00D03886" w:rsidRPr="00105233">
        <w:rPr>
          <w:rFonts w:cs="Arial"/>
          <w:sz w:val="17"/>
          <w:szCs w:val="17"/>
        </w:rPr>
        <w:t xml:space="preserve">przypadku zaznaczenia kwadratu </w:t>
      </w:r>
      <w:r w:rsidR="00D03886">
        <w:rPr>
          <w:rFonts w:cs="Arial"/>
          <w:sz w:val="17"/>
          <w:szCs w:val="17"/>
        </w:rPr>
        <w:t xml:space="preserve">nr </w:t>
      </w:r>
      <w:r w:rsidR="00D03886" w:rsidRPr="00105233">
        <w:rPr>
          <w:rFonts w:cs="Arial"/>
          <w:sz w:val="17"/>
          <w:szCs w:val="17"/>
        </w:rPr>
        <w:t xml:space="preserve">1 </w:t>
      </w:r>
      <w:r w:rsidR="00D03886">
        <w:rPr>
          <w:rFonts w:cs="Arial"/>
          <w:sz w:val="17"/>
          <w:szCs w:val="17"/>
        </w:rPr>
        <w:t>w poz. 7a</w:t>
      </w:r>
      <w:r w:rsidR="001B4C71">
        <w:rPr>
          <w:rFonts w:cs="Arial"/>
          <w:sz w:val="17"/>
          <w:szCs w:val="17"/>
        </w:rPr>
        <w:t xml:space="preserve">, </w:t>
      </w:r>
      <w:r w:rsidR="00E61D53">
        <w:rPr>
          <w:rFonts w:cs="Arial"/>
          <w:sz w:val="17"/>
          <w:szCs w:val="17"/>
        </w:rPr>
        <w:t>podając</w:t>
      </w:r>
      <w:r>
        <w:rPr>
          <w:rFonts w:cs="Arial"/>
          <w:sz w:val="17"/>
          <w:szCs w:val="17"/>
        </w:rPr>
        <w:t xml:space="preserve"> liczbę </w:t>
      </w:r>
      <w:r w:rsidR="001B4C71">
        <w:rPr>
          <w:rFonts w:cs="Arial"/>
          <w:sz w:val="17"/>
          <w:szCs w:val="17"/>
        </w:rPr>
        <w:t>współ</w:t>
      </w:r>
      <w:r>
        <w:rPr>
          <w:rFonts w:cs="Arial"/>
          <w:sz w:val="17"/>
          <w:szCs w:val="17"/>
        </w:rPr>
        <w:t>właścicieli samochodu osobowego</w:t>
      </w:r>
      <w:r w:rsidR="00F95797">
        <w:rPr>
          <w:rFonts w:cs="Arial"/>
          <w:sz w:val="17"/>
          <w:szCs w:val="17"/>
        </w:rPr>
        <w:t xml:space="preserve">  </w:t>
      </w:r>
      <w:r w:rsidR="00462E52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>innych niż podatnik składający deklarację</w:t>
      </w:r>
      <w:r w:rsidRPr="006C3729">
        <w:rPr>
          <w:rFonts w:cs="Arial"/>
          <w:sz w:val="17"/>
          <w:szCs w:val="17"/>
        </w:rPr>
        <w:t>.</w:t>
      </w:r>
    </w:p>
    <w:p w:rsidR="005203A3" w:rsidRPr="006C3729" w:rsidRDefault="005203A3" w:rsidP="005203A3">
      <w:pPr>
        <w:spacing w:line="276" w:lineRule="auto"/>
        <w:ind w:left="340" w:hanging="284"/>
        <w:jc w:val="both"/>
        <w:rPr>
          <w:rFonts w:cs="Arial"/>
          <w:sz w:val="17"/>
          <w:szCs w:val="17"/>
        </w:rPr>
      </w:pPr>
      <w:r w:rsidRPr="006C3729">
        <w:rPr>
          <w:rFonts w:cs="Arial"/>
          <w:sz w:val="17"/>
          <w:szCs w:val="17"/>
          <w:vertAlign w:val="superscript"/>
        </w:rPr>
        <w:t>1</w:t>
      </w:r>
      <w:r w:rsidR="00CA7C68">
        <w:rPr>
          <w:rFonts w:cs="Arial"/>
          <w:sz w:val="17"/>
          <w:szCs w:val="17"/>
          <w:vertAlign w:val="superscript"/>
        </w:rPr>
        <w:t>2</w:t>
      </w:r>
      <w:r w:rsidRPr="006C3729">
        <w:rPr>
          <w:rFonts w:cs="Arial"/>
          <w:sz w:val="17"/>
          <w:szCs w:val="17"/>
          <w:vertAlign w:val="superscript"/>
        </w:rPr>
        <w:t>)</w:t>
      </w:r>
      <w:r w:rsidR="00C33931">
        <w:rPr>
          <w:rFonts w:cs="Arial"/>
          <w:sz w:val="17"/>
          <w:szCs w:val="17"/>
          <w:vertAlign w:val="superscript"/>
        </w:rPr>
        <w:tab/>
      </w:r>
      <w:r w:rsidRPr="006C3729">
        <w:rPr>
          <w:rFonts w:cs="Arial"/>
          <w:sz w:val="17"/>
          <w:szCs w:val="17"/>
        </w:rPr>
        <w:t>Numer PESEL należy podać w przypadku osób reprezentujących podatników będących osobami fizycznymi objętymi rejestrem</w:t>
      </w:r>
      <w:r w:rsidR="00F95797">
        <w:rPr>
          <w:rFonts w:cs="Arial"/>
          <w:sz w:val="17"/>
          <w:szCs w:val="17"/>
        </w:rPr>
        <w:t xml:space="preserve">    </w:t>
      </w:r>
      <w:bookmarkStart w:id="0" w:name="_GoBack"/>
      <w:bookmarkEnd w:id="0"/>
      <w:r w:rsidR="00462E52">
        <w:rPr>
          <w:rFonts w:cs="Arial"/>
          <w:sz w:val="17"/>
          <w:szCs w:val="17"/>
        </w:rPr>
        <w:t xml:space="preserve"> </w:t>
      </w:r>
      <w:r w:rsidRPr="006C3729">
        <w:rPr>
          <w:rFonts w:cs="Arial"/>
          <w:sz w:val="17"/>
          <w:szCs w:val="17"/>
        </w:rPr>
        <w:t>PESEL nieprowadzących działalności gospodarczej lub niebędących zarejestrowanymi podatnikami podatku od towarów i usług.</w:t>
      </w:r>
    </w:p>
    <w:p w:rsidR="005203A3" w:rsidRDefault="005203A3" w:rsidP="00423D3C">
      <w:pPr>
        <w:spacing w:line="276" w:lineRule="auto"/>
        <w:jc w:val="center"/>
        <w:rPr>
          <w:rFonts w:cs="Arial"/>
          <w:b/>
          <w:color w:val="000000"/>
          <w:sz w:val="20"/>
        </w:rPr>
      </w:pPr>
    </w:p>
    <w:p w:rsidR="006310C8" w:rsidRPr="005203A3" w:rsidRDefault="006310C8" w:rsidP="00423D3C">
      <w:pPr>
        <w:spacing w:line="276" w:lineRule="auto"/>
        <w:jc w:val="center"/>
        <w:rPr>
          <w:rFonts w:cs="Arial"/>
          <w:b/>
          <w:color w:val="000000"/>
          <w:sz w:val="19"/>
          <w:szCs w:val="19"/>
        </w:rPr>
      </w:pPr>
      <w:r w:rsidRPr="005203A3">
        <w:rPr>
          <w:rFonts w:cs="Arial"/>
          <w:b/>
          <w:color w:val="000000"/>
          <w:sz w:val="19"/>
          <w:szCs w:val="19"/>
        </w:rPr>
        <w:t>Pouczenia</w:t>
      </w:r>
    </w:p>
    <w:p w:rsidR="005203A3" w:rsidRPr="005203A3" w:rsidRDefault="006310C8" w:rsidP="005203A3">
      <w:pPr>
        <w:pStyle w:val="Tekstpodstawowy"/>
        <w:spacing w:before="80"/>
        <w:ind w:right="153"/>
        <w:rPr>
          <w:rFonts w:ascii="Arial" w:hAnsi="Arial" w:cs="Arial"/>
          <w:sz w:val="17"/>
          <w:szCs w:val="17"/>
        </w:rPr>
      </w:pPr>
      <w:r w:rsidRPr="005203A3">
        <w:rPr>
          <w:rFonts w:ascii="Arial" w:hAnsi="Arial" w:cs="Arial"/>
          <w:b/>
          <w:color w:val="000000"/>
          <w:sz w:val="17"/>
          <w:szCs w:val="17"/>
          <w:vertAlign w:val="superscript"/>
        </w:rPr>
        <w:t>*</w:t>
      </w:r>
      <w:r w:rsidR="00B5026F" w:rsidRPr="005203A3">
        <w:rPr>
          <w:rFonts w:ascii="Arial" w:hAnsi="Arial" w:cs="Arial"/>
          <w:b/>
          <w:color w:val="000000"/>
          <w:sz w:val="17"/>
          <w:szCs w:val="17"/>
          <w:vertAlign w:val="superscript"/>
        </w:rPr>
        <w:t>*</w:t>
      </w:r>
      <w:r w:rsidRPr="005203A3">
        <w:rPr>
          <w:rFonts w:ascii="Arial" w:hAnsi="Arial" w:cs="Arial"/>
          <w:b/>
          <w:color w:val="000000"/>
          <w:sz w:val="17"/>
          <w:szCs w:val="17"/>
          <w:vertAlign w:val="superscript"/>
        </w:rPr>
        <w:t>*)</w:t>
      </w:r>
      <w:r w:rsidRPr="005203A3">
        <w:rPr>
          <w:rFonts w:ascii="Arial" w:hAnsi="Arial" w:cs="Arial"/>
          <w:b/>
          <w:color w:val="000000"/>
          <w:sz w:val="17"/>
          <w:szCs w:val="17"/>
        </w:rPr>
        <w:t xml:space="preserve"> </w:t>
      </w:r>
      <w:r w:rsidRPr="005203A3">
        <w:rPr>
          <w:rFonts w:ascii="Arial" w:hAnsi="Arial" w:cs="Arial"/>
          <w:sz w:val="17"/>
          <w:szCs w:val="17"/>
        </w:rPr>
        <w:t xml:space="preserve">W przypadku niewpłacenia w obowiązującym terminie </w:t>
      </w:r>
      <w:r w:rsidR="008F1799" w:rsidRPr="005203A3">
        <w:rPr>
          <w:rFonts w:ascii="Arial" w:hAnsi="Arial" w:cs="Arial"/>
          <w:sz w:val="17"/>
          <w:szCs w:val="17"/>
        </w:rPr>
        <w:t xml:space="preserve">podatku </w:t>
      </w:r>
      <w:r w:rsidRPr="005203A3">
        <w:rPr>
          <w:rFonts w:ascii="Arial" w:hAnsi="Arial" w:cs="Arial"/>
          <w:sz w:val="17"/>
          <w:szCs w:val="17"/>
        </w:rPr>
        <w:t xml:space="preserve">z poz. </w:t>
      </w:r>
      <w:r w:rsidR="00FB2355" w:rsidRPr="005203A3">
        <w:rPr>
          <w:rFonts w:ascii="Arial" w:hAnsi="Arial" w:cs="Arial"/>
          <w:sz w:val="17"/>
          <w:szCs w:val="17"/>
        </w:rPr>
        <w:t>20</w:t>
      </w:r>
      <w:r w:rsidRPr="005203A3">
        <w:rPr>
          <w:rFonts w:ascii="Arial" w:hAnsi="Arial" w:cs="Arial"/>
          <w:sz w:val="17"/>
          <w:szCs w:val="17"/>
        </w:rPr>
        <w:t xml:space="preserve"> lub wpłacenia </w:t>
      </w:r>
      <w:r w:rsidR="008F1799" w:rsidRPr="005203A3">
        <w:rPr>
          <w:rFonts w:ascii="Arial" w:hAnsi="Arial" w:cs="Arial"/>
          <w:sz w:val="17"/>
          <w:szCs w:val="17"/>
        </w:rPr>
        <w:t xml:space="preserve">go </w:t>
      </w:r>
      <w:r w:rsidRPr="005203A3">
        <w:rPr>
          <w:rFonts w:ascii="Arial" w:hAnsi="Arial" w:cs="Arial"/>
          <w:sz w:val="17"/>
          <w:szCs w:val="17"/>
        </w:rPr>
        <w:t>w niepełnej wysokości niniejsza deklaracja stanowi podstawę do</w:t>
      </w:r>
      <w:r w:rsidR="00B8413D" w:rsidRPr="005203A3">
        <w:rPr>
          <w:rFonts w:ascii="Arial" w:hAnsi="Arial" w:cs="Arial"/>
          <w:sz w:val="17"/>
          <w:szCs w:val="17"/>
        </w:rPr>
        <w:t xml:space="preserve"> </w:t>
      </w:r>
      <w:r w:rsidRPr="005203A3">
        <w:rPr>
          <w:rFonts w:ascii="Arial" w:hAnsi="Arial" w:cs="Arial"/>
          <w:sz w:val="17"/>
          <w:szCs w:val="17"/>
        </w:rPr>
        <w:t>wystawienia</w:t>
      </w:r>
      <w:r w:rsidR="00B8413D" w:rsidRPr="005203A3">
        <w:rPr>
          <w:rFonts w:ascii="Arial" w:hAnsi="Arial" w:cs="Arial"/>
          <w:sz w:val="17"/>
          <w:szCs w:val="17"/>
        </w:rPr>
        <w:t xml:space="preserve"> </w:t>
      </w:r>
      <w:r w:rsidRPr="005203A3">
        <w:rPr>
          <w:rFonts w:ascii="Arial" w:hAnsi="Arial" w:cs="Arial"/>
          <w:sz w:val="17"/>
          <w:szCs w:val="17"/>
        </w:rPr>
        <w:t xml:space="preserve">tytułu wykonawczego, zgodnie z przepisami </w:t>
      </w:r>
      <w:r w:rsidR="005203A3" w:rsidRPr="005203A3">
        <w:rPr>
          <w:rFonts w:ascii="Arial" w:hAnsi="Arial" w:cs="Arial"/>
          <w:sz w:val="17"/>
          <w:szCs w:val="17"/>
        </w:rPr>
        <w:t>ustawy z dnia 17 czerwca 1966 r. o postępowaniu egzekucyjnym w administracji (Dz.</w:t>
      </w:r>
      <w:r w:rsidR="00C218CD">
        <w:rPr>
          <w:rFonts w:ascii="Arial" w:hAnsi="Arial" w:cs="Arial"/>
          <w:sz w:val="17"/>
          <w:szCs w:val="17"/>
        </w:rPr>
        <w:t xml:space="preserve"> </w:t>
      </w:r>
      <w:r w:rsidR="005203A3" w:rsidRPr="005203A3">
        <w:rPr>
          <w:rFonts w:ascii="Arial" w:hAnsi="Arial" w:cs="Arial"/>
          <w:sz w:val="17"/>
          <w:szCs w:val="17"/>
        </w:rPr>
        <w:t>U. z 201</w:t>
      </w:r>
      <w:r w:rsidR="00474F77">
        <w:rPr>
          <w:rFonts w:ascii="Arial" w:hAnsi="Arial" w:cs="Arial"/>
          <w:sz w:val="17"/>
          <w:szCs w:val="17"/>
        </w:rPr>
        <w:t>9</w:t>
      </w:r>
      <w:r w:rsidR="005203A3" w:rsidRPr="005203A3">
        <w:rPr>
          <w:rFonts w:ascii="Arial" w:hAnsi="Arial" w:cs="Arial"/>
          <w:sz w:val="17"/>
          <w:szCs w:val="17"/>
        </w:rPr>
        <w:t xml:space="preserve"> r. poz. </w:t>
      </w:r>
      <w:r w:rsidR="00474F77">
        <w:rPr>
          <w:rFonts w:ascii="Arial" w:hAnsi="Arial" w:cs="Arial"/>
          <w:sz w:val="17"/>
          <w:szCs w:val="17"/>
        </w:rPr>
        <w:t>1438, z późn. zm.</w:t>
      </w:r>
      <w:r w:rsidR="005203A3" w:rsidRPr="005203A3">
        <w:rPr>
          <w:rFonts w:ascii="Arial" w:hAnsi="Arial" w:cs="Arial"/>
          <w:sz w:val="17"/>
          <w:szCs w:val="17"/>
        </w:rPr>
        <w:t>).</w:t>
      </w:r>
    </w:p>
    <w:p w:rsidR="005203A3" w:rsidRPr="005203A3" w:rsidRDefault="005203A3" w:rsidP="005203A3">
      <w:pPr>
        <w:jc w:val="both"/>
        <w:rPr>
          <w:rFonts w:cs="Arial"/>
          <w:sz w:val="17"/>
          <w:szCs w:val="17"/>
        </w:rPr>
      </w:pPr>
    </w:p>
    <w:p w:rsidR="00367C57" w:rsidRPr="005203A3" w:rsidRDefault="006310C8" w:rsidP="005203A3">
      <w:pPr>
        <w:pStyle w:val="Tekstpodstawowywcity"/>
        <w:spacing w:line="276" w:lineRule="auto"/>
        <w:ind w:left="0"/>
        <w:jc w:val="both"/>
        <w:rPr>
          <w:rFonts w:cs="Arial"/>
          <w:color w:val="000000"/>
          <w:sz w:val="17"/>
          <w:szCs w:val="17"/>
        </w:rPr>
      </w:pPr>
      <w:r w:rsidRPr="005203A3">
        <w:rPr>
          <w:rFonts w:cs="Arial"/>
          <w:color w:val="000000"/>
          <w:sz w:val="17"/>
          <w:szCs w:val="17"/>
        </w:rPr>
        <w:t xml:space="preserve">Za podanie nieprawdy lub zatajenie prawdy i przez to narażenie podatku na uszczuplenie grozi odpowiedzialność przewidziana </w:t>
      </w:r>
      <w:r w:rsidR="00462E52">
        <w:rPr>
          <w:rFonts w:cs="Arial"/>
          <w:color w:val="000000"/>
          <w:sz w:val="17"/>
          <w:szCs w:val="17"/>
        </w:rPr>
        <w:t xml:space="preserve">                 </w:t>
      </w:r>
      <w:r w:rsidRPr="005203A3">
        <w:rPr>
          <w:rFonts w:cs="Arial"/>
          <w:color w:val="000000"/>
          <w:sz w:val="17"/>
          <w:szCs w:val="17"/>
        </w:rPr>
        <w:t>w Kodeksie karnym skarbowym.</w:t>
      </w:r>
      <w:r w:rsidR="008059C2" w:rsidRPr="005203A3">
        <w:rPr>
          <w:rFonts w:cs="Arial"/>
          <w:color w:val="000000"/>
          <w:sz w:val="17"/>
          <w:szCs w:val="17"/>
        </w:rPr>
        <w:t xml:space="preserve"> </w:t>
      </w:r>
    </w:p>
    <w:sectPr w:rsidR="00367C57" w:rsidRPr="005203A3" w:rsidSect="000318C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418" w:left="9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B38" w:rsidRDefault="00581B38">
      <w:r>
        <w:separator/>
      </w:r>
    </w:p>
  </w:endnote>
  <w:endnote w:type="continuationSeparator" w:id="0">
    <w:p w:rsidR="00581B38" w:rsidRDefault="00581B38">
      <w:r>
        <w:continuationSeparator/>
      </w:r>
    </w:p>
  </w:endnote>
  <w:endnote w:type="continuationNotice" w:id="1">
    <w:p w:rsidR="00581B38" w:rsidRDefault="00581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6B4AB5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:rsidR="006B4AB5" w:rsidRDefault="006B4AB5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B4AB5" w:rsidRDefault="006B4AB5" w:rsidP="0060327D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/S</w:t>
          </w:r>
          <w:r w:rsidRPr="009C6DBD">
            <w:rPr>
              <w:b w:val="0"/>
              <w:vertAlign w:val="subscript"/>
            </w:rPr>
            <w:t>(3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B4AB5" w:rsidRDefault="006B4AB5" w:rsidP="00E858A0">
          <w:pPr>
            <w:pStyle w:val="Stopka-AKC3-NR"/>
            <w:jc w:val="cente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2</w:t>
          </w:r>
          <w:r w:rsidRPr="00C732FB">
            <w:rPr>
              <w:b w:val="0"/>
              <w:vertAlign w:val="subscript"/>
            </w:rPr>
            <w:t>/</w:t>
          </w:r>
          <w:r>
            <w:rPr>
              <w:b w:val="0"/>
              <w:vertAlign w:val="subscript"/>
            </w:rPr>
            <w:t>5</w:t>
          </w:r>
        </w:p>
      </w:tc>
    </w:tr>
  </w:tbl>
  <w:p w:rsidR="006B4AB5" w:rsidRDefault="006B4A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Layout w:type="fixed"/>
      <w:tblLook w:val="01E0" w:firstRow="1" w:lastRow="1" w:firstColumn="1" w:lastColumn="1" w:noHBand="0" w:noVBand="0"/>
    </w:tblPr>
    <w:tblGrid>
      <w:gridCol w:w="8647"/>
      <w:gridCol w:w="1418"/>
      <w:gridCol w:w="708"/>
    </w:tblGrid>
    <w:tr w:rsidR="006B4AB5" w:rsidTr="00564C28">
      <w:trPr>
        <w:trHeight w:hRule="exact" w:val="340"/>
      </w:trPr>
      <w:tc>
        <w:tcPr>
          <w:tcW w:w="8647" w:type="dxa"/>
          <w:tcBorders>
            <w:right w:val="single" w:sz="8" w:space="0" w:color="auto"/>
          </w:tcBorders>
        </w:tcPr>
        <w:p w:rsidR="006B4AB5" w:rsidRDefault="006B4AB5" w:rsidP="002C3D1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B4AB5" w:rsidRDefault="006B4AB5" w:rsidP="002C3D14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/S</w:t>
          </w:r>
          <w:r w:rsidRPr="009C6DBD">
            <w:rPr>
              <w:b w:val="0"/>
              <w:vertAlign w:val="subscript"/>
            </w:rPr>
            <w:t>(3)</w:t>
          </w:r>
        </w:p>
      </w:tc>
      <w:tc>
        <w:tcPr>
          <w:tcW w:w="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B4AB5" w:rsidRPr="00D2575D" w:rsidRDefault="006B4AB5" w:rsidP="00D2575D">
          <w:pPr>
            <w:pStyle w:val="Stopka-AKC3-NR"/>
            <w:jc w:val="center"/>
            <w:rPr>
              <w:b w:val="0"/>
              <w:sz w:val="24"/>
              <w:szCs w:val="24"/>
              <w:vertAlign w:val="subscript"/>
            </w:rPr>
          </w:pPr>
          <w:r>
            <w:rPr>
              <w:sz w:val="24"/>
              <w:szCs w:val="24"/>
            </w:rPr>
            <w:t>1</w:t>
          </w:r>
          <w:r w:rsidRPr="00D2575D">
            <w:rPr>
              <w:b w:val="0"/>
              <w:sz w:val="24"/>
              <w:szCs w:val="24"/>
              <w:vertAlign w:val="subscript"/>
            </w:rPr>
            <w:t>/</w:t>
          </w:r>
          <w:r>
            <w:rPr>
              <w:b w:val="0"/>
              <w:sz w:val="24"/>
              <w:szCs w:val="24"/>
              <w:vertAlign w:val="subscript"/>
            </w:rPr>
            <w:t>4</w:t>
          </w:r>
        </w:p>
      </w:tc>
    </w:tr>
  </w:tbl>
  <w:p w:rsidR="006B4AB5" w:rsidRDefault="006B4A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3467"/>
      <w:gridCol w:w="1417"/>
      <w:gridCol w:w="709"/>
    </w:tblGrid>
    <w:tr w:rsidR="006B4AB5" w:rsidTr="00B705A6">
      <w:trPr>
        <w:trHeight w:hRule="exact" w:val="340"/>
      </w:trPr>
      <w:tc>
        <w:tcPr>
          <w:tcW w:w="13467" w:type="dxa"/>
          <w:tcBorders>
            <w:right w:val="single" w:sz="8" w:space="0" w:color="auto"/>
          </w:tcBorders>
        </w:tcPr>
        <w:p w:rsidR="006B4AB5" w:rsidRDefault="006B4AB5">
          <w:pPr>
            <w:pStyle w:val="Stopka"/>
          </w:pPr>
        </w:p>
      </w:tc>
      <w:tc>
        <w:tcPr>
          <w:tcW w:w="14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B4AB5" w:rsidRDefault="006B4AB5" w:rsidP="0060327D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/S</w:t>
          </w:r>
          <w:r w:rsidRPr="009C6DBD">
            <w:rPr>
              <w:b w:val="0"/>
              <w:vertAlign w:val="subscript"/>
            </w:rPr>
            <w:t>(3)</w:t>
          </w:r>
        </w:p>
      </w:tc>
      <w:tc>
        <w:tcPr>
          <w:tcW w:w="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B4AB5" w:rsidRPr="00D2575D" w:rsidRDefault="006B4AB5" w:rsidP="00E858A0">
          <w:pPr>
            <w:pStyle w:val="Stopka-AKC3-NR"/>
            <w:jc w:val="center"/>
            <w:rPr>
              <w:b w:val="0"/>
              <w:sz w:val="24"/>
              <w:szCs w:val="24"/>
              <w:vertAlign w:val="subscript"/>
            </w:rPr>
          </w:pPr>
          <w:r>
            <w:rPr>
              <w:sz w:val="24"/>
              <w:szCs w:val="24"/>
            </w:rPr>
            <w:t>2</w:t>
          </w:r>
          <w:r w:rsidRPr="006379C4">
            <w:rPr>
              <w:b w:val="0"/>
              <w:sz w:val="24"/>
              <w:szCs w:val="24"/>
              <w:vertAlign w:val="subscript"/>
            </w:rPr>
            <w:t>/4</w:t>
          </w:r>
        </w:p>
      </w:tc>
    </w:tr>
  </w:tbl>
  <w:p w:rsidR="006B4AB5" w:rsidRDefault="006B4AB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35" w:type="dxa"/>
      <w:tblLayout w:type="fixed"/>
      <w:tblLook w:val="01E0" w:firstRow="1" w:lastRow="1" w:firstColumn="1" w:lastColumn="1" w:noHBand="0" w:noVBand="0"/>
    </w:tblPr>
    <w:tblGrid>
      <w:gridCol w:w="13467"/>
      <w:gridCol w:w="1417"/>
      <w:gridCol w:w="851"/>
    </w:tblGrid>
    <w:tr w:rsidR="006B4AB5" w:rsidTr="00B705A6">
      <w:trPr>
        <w:trHeight w:hRule="exact" w:val="369"/>
      </w:trPr>
      <w:tc>
        <w:tcPr>
          <w:tcW w:w="13467" w:type="dxa"/>
          <w:tcBorders>
            <w:right w:val="single" w:sz="8" w:space="0" w:color="auto"/>
          </w:tcBorders>
        </w:tcPr>
        <w:p w:rsidR="006B4AB5" w:rsidRDefault="006B4AB5" w:rsidP="005F0682">
          <w:pPr>
            <w:pStyle w:val="Stopka"/>
            <w:jc w:val="both"/>
          </w:pPr>
        </w:p>
        <w:p w:rsidR="006B4AB5" w:rsidRPr="00D2575D" w:rsidRDefault="006B4AB5" w:rsidP="00D2575D">
          <w:pPr>
            <w:tabs>
              <w:tab w:val="left" w:pos="9072"/>
            </w:tabs>
          </w:pPr>
          <w:r>
            <w:tab/>
          </w:r>
        </w:p>
      </w:tc>
      <w:tc>
        <w:tcPr>
          <w:tcW w:w="14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B4AB5" w:rsidRDefault="006B4AB5" w:rsidP="002C3D14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/S</w:t>
          </w:r>
          <w:r w:rsidRPr="009C6DBD">
            <w:rPr>
              <w:b w:val="0"/>
              <w:vertAlign w:val="subscript"/>
            </w:rPr>
            <w:t>(3)</w:t>
          </w: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B4AB5" w:rsidRPr="00D2575D" w:rsidRDefault="006B4AB5" w:rsidP="00E858A0">
          <w:pPr>
            <w:pStyle w:val="Stopka-AKC3-NR"/>
            <w:jc w:val="center"/>
            <w:rPr>
              <w:b w:val="0"/>
              <w:sz w:val="24"/>
              <w:szCs w:val="24"/>
              <w:vertAlign w:val="subscript"/>
            </w:rPr>
          </w:pPr>
          <w:r>
            <w:rPr>
              <w:sz w:val="24"/>
              <w:szCs w:val="24"/>
            </w:rPr>
            <w:t>3</w:t>
          </w:r>
          <w:r w:rsidRPr="00D2575D">
            <w:rPr>
              <w:b w:val="0"/>
              <w:sz w:val="24"/>
              <w:szCs w:val="24"/>
              <w:vertAlign w:val="subscript"/>
            </w:rPr>
            <w:t>/</w:t>
          </w:r>
          <w:r>
            <w:rPr>
              <w:b w:val="0"/>
              <w:sz w:val="24"/>
              <w:szCs w:val="24"/>
              <w:vertAlign w:val="subscript"/>
            </w:rPr>
            <w:t>4</w:t>
          </w:r>
        </w:p>
      </w:tc>
    </w:tr>
  </w:tbl>
  <w:p w:rsidR="006B4AB5" w:rsidRDefault="006B4AB5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3"/>
      <w:gridCol w:w="709"/>
      <w:gridCol w:w="8221"/>
    </w:tblGrid>
    <w:tr w:rsidR="006B4AB5" w:rsidTr="00B705A6">
      <w:trPr>
        <w:trHeight w:hRule="exact" w:val="389"/>
      </w:trPr>
      <w:tc>
        <w:tcPr>
          <w:tcW w:w="1413" w:type="dxa"/>
          <w:tcBorders>
            <w:right w:val="single" w:sz="8" w:space="0" w:color="auto"/>
          </w:tcBorders>
        </w:tcPr>
        <w:p w:rsidR="006B4AB5" w:rsidRPr="00747334" w:rsidRDefault="006B4AB5" w:rsidP="000F2F73">
          <w:pPr>
            <w:pStyle w:val="Stopka-AKC3"/>
            <w:rPr>
              <w:sz w:val="24"/>
              <w:szCs w:val="24"/>
            </w:rPr>
          </w:pPr>
          <w:r>
            <w:rPr>
              <w:sz w:val="24"/>
              <w:szCs w:val="24"/>
            </w:rPr>
            <w:t>AKC-U/S</w:t>
          </w:r>
          <w:r w:rsidRPr="00E858A0">
            <w:rPr>
              <w:b w:val="0"/>
              <w:sz w:val="24"/>
              <w:szCs w:val="24"/>
              <w:vertAlign w:val="subscript"/>
            </w:rPr>
            <w:t>(3)</w:t>
          </w:r>
        </w:p>
      </w:tc>
      <w:tc>
        <w:tcPr>
          <w:tcW w:w="709" w:type="dxa"/>
          <w:tcBorders>
            <w:right w:val="single" w:sz="8" w:space="0" w:color="auto"/>
          </w:tcBorders>
        </w:tcPr>
        <w:p w:rsidR="006B4AB5" w:rsidRPr="00747334" w:rsidRDefault="006B4AB5" w:rsidP="006379C4">
          <w:pPr>
            <w:pStyle w:val="Stopka-AKC3-NR"/>
            <w:jc w:val="center"/>
            <w:rPr>
              <w:b w:val="0"/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  <w:r w:rsidRPr="006379C4">
            <w:rPr>
              <w:b w:val="0"/>
              <w:sz w:val="24"/>
              <w:szCs w:val="24"/>
              <w:vertAlign w:val="subscript"/>
            </w:rPr>
            <w:t>/4</w:t>
          </w:r>
        </w:p>
      </w:tc>
      <w:tc>
        <w:tcPr>
          <w:tcW w:w="8221" w:type="dxa"/>
          <w:tcBorders>
            <w:top w:val="nil"/>
            <w:left w:val="single" w:sz="8" w:space="0" w:color="auto"/>
            <w:bottom w:val="nil"/>
            <w:right w:val="nil"/>
          </w:tcBorders>
        </w:tcPr>
        <w:p w:rsidR="006B4AB5" w:rsidRDefault="006B4AB5">
          <w:pPr>
            <w:pStyle w:val="Stopka-AKC3-NR"/>
            <w:rPr>
              <w:b w:val="0"/>
              <w:vertAlign w:val="subscript"/>
            </w:rPr>
          </w:pPr>
        </w:p>
      </w:tc>
    </w:tr>
  </w:tbl>
  <w:p w:rsidR="006B4AB5" w:rsidRDefault="006B4AB5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4" w:type="dxa"/>
      <w:tblLayout w:type="fixed"/>
      <w:tblLook w:val="01E0" w:firstRow="1" w:lastRow="1" w:firstColumn="1" w:lastColumn="1" w:noHBand="0" w:noVBand="0"/>
    </w:tblPr>
    <w:tblGrid>
      <w:gridCol w:w="8524"/>
      <w:gridCol w:w="1019"/>
      <w:gridCol w:w="741"/>
    </w:tblGrid>
    <w:tr w:rsidR="006B4AB5" w:rsidTr="00D2575D">
      <w:trPr>
        <w:trHeight w:hRule="exact" w:val="530"/>
      </w:trPr>
      <w:tc>
        <w:tcPr>
          <w:tcW w:w="8524" w:type="dxa"/>
          <w:tcBorders>
            <w:right w:val="single" w:sz="8" w:space="0" w:color="auto"/>
          </w:tcBorders>
        </w:tcPr>
        <w:p w:rsidR="006B4AB5" w:rsidRDefault="006B4AB5" w:rsidP="005F0682">
          <w:pPr>
            <w:pStyle w:val="Stopka"/>
            <w:jc w:val="both"/>
          </w:pPr>
        </w:p>
        <w:p w:rsidR="006B4AB5" w:rsidRPr="00D2575D" w:rsidRDefault="006B4AB5" w:rsidP="00D2575D">
          <w:pPr>
            <w:tabs>
              <w:tab w:val="left" w:pos="9072"/>
            </w:tabs>
          </w:pPr>
          <w:r>
            <w:tab/>
          </w:r>
        </w:p>
      </w:tc>
      <w:tc>
        <w:tcPr>
          <w:tcW w:w="101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B4AB5" w:rsidRDefault="006B4AB5" w:rsidP="002C3D14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/S</w:t>
          </w:r>
          <w:r w:rsidRPr="009C6DBD">
            <w:rPr>
              <w:b w:val="0"/>
              <w:vertAlign w:val="subscript"/>
            </w:rPr>
            <w:t>(3)</w:t>
          </w:r>
        </w:p>
      </w:tc>
      <w:tc>
        <w:tcPr>
          <w:tcW w:w="74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B4AB5" w:rsidRDefault="006B4AB5" w:rsidP="00E858A0">
          <w:pPr>
            <w:pStyle w:val="Stopka-AKC3-NR"/>
            <w:jc w:val="cente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4</w:t>
          </w:r>
          <w:r w:rsidRPr="00C732FB">
            <w:rPr>
              <w:b w:val="0"/>
              <w:vertAlign w:val="subscript"/>
            </w:rPr>
            <w:t>/</w:t>
          </w:r>
          <w:r>
            <w:rPr>
              <w:b w:val="0"/>
              <w:vertAlign w:val="subscript"/>
            </w:rPr>
            <w:t>5</w:t>
          </w:r>
        </w:p>
      </w:tc>
    </w:tr>
  </w:tbl>
  <w:p w:rsidR="006B4AB5" w:rsidRDefault="006B4A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B38" w:rsidRDefault="00581B38">
      <w:r>
        <w:separator/>
      </w:r>
    </w:p>
  </w:footnote>
  <w:footnote w:type="continuationSeparator" w:id="0">
    <w:p w:rsidR="00581B38" w:rsidRDefault="00581B38">
      <w:r>
        <w:continuationSeparator/>
      </w:r>
    </w:p>
  </w:footnote>
  <w:footnote w:type="continuationNotice" w:id="1">
    <w:p w:rsidR="00581B38" w:rsidRDefault="00581B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1"/>
      <w:tblOverlap w:val="never"/>
      <w:tblW w:w="10856" w:type="dxa"/>
      <w:tblLayout w:type="fixed"/>
      <w:tblLook w:val="01E0" w:firstRow="1" w:lastRow="1" w:firstColumn="1" w:lastColumn="1" w:noHBand="0" w:noVBand="0"/>
    </w:tblPr>
    <w:tblGrid>
      <w:gridCol w:w="655"/>
      <w:gridCol w:w="10201"/>
    </w:tblGrid>
    <w:tr w:rsidR="00CE41AC" w:rsidTr="002573AF">
      <w:trPr>
        <w:cantSplit/>
        <w:trHeight w:val="198"/>
        <w:tblHeader/>
      </w:trPr>
      <w:tc>
        <w:tcPr>
          <w:tcW w:w="655" w:type="dxa"/>
          <w:tcBorders>
            <w:bottom w:val="single" w:sz="12" w:space="0" w:color="auto"/>
          </w:tcBorders>
        </w:tcPr>
        <w:p w:rsidR="00CE41AC" w:rsidRDefault="00CE41AC" w:rsidP="002F64BE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10201" w:type="dxa"/>
          <w:tcBorders>
            <w:bottom w:val="single" w:sz="12" w:space="0" w:color="auto"/>
          </w:tcBorders>
          <w:vAlign w:val="center"/>
        </w:tcPr>
        <w:tbl>
          <w:tblPr>
            <w:tblW w:w="10709" w:type="dxa"/>
            <w:tblInd w:w="7" w:type="dxa"/>
            <w:tblLayout w:type="fixed"/>
            <w:tblLook w:val="01E0" w:firstRow="1" w:lastRow="1" w:firstColumn="1" w:lastColumn="1" w:noHBand="0" w:noVBand="0"/>
          </w:tblPr>
          <w:tblGrid>
            <w:gridCol w:w="10709"/>
          </w:tblGrid>
          <w:tr w:rsidR="0042540A" w:rsidTr="002573AF">
            <w:trPr>
              <w:trHeight w:val="99"/>
            </w:trPr>
            <w:tc>
              <w:tcPr>
                <w:tcW w:w="10709" w:type="dxa"/>
                <w:vAlign w:val="center"/>
              </w:tcPr>
              <w:p w:rsidR="0042540A" w:rsidRDefault="0042540A" w:rsidP="00F95797">
                <w:pPr>
                  <w:pStyle w:val="Polajasne"/>
                  <w:framePr w:hSpace="141" w:wrap="around" w:vAnchor="text" w:hAnchor="margin" w:y="1"/>
                  <w:suppressOverlap/>
                  <w:rPr>
                    <w:b/>
                    <w:sz w:val="12"/>
                    <w:szCs w:val="12"/>
                  </w:rPr>
                </w:pPr>
                <w:r>
                  <w:rPr>
                    <w:bCs/>
                    <w:sz w:val="12"/>
                    <w:szCs w:val="12"/>
                  </w:rPr>
                  <w:t xml:space="preserve">                                                            </w:t>
                </w:r>
              </w:p>
            </w:tc>
          </w:tr>
        </w:tbl>
        <w:p w:rsidR="0042540A" w:rsidRDefault="0042540A" w:rsidP="002F64BE">
          <w:pPr>
            <w:pStyle w:val="Polajasne"/>
            <w:rPr>
              <w:sz w:val="12"/>
              <w:szCs w:val="12"/>
            </w:rPr>
          </w:pPr>
        </w:p>
        <w:p w:rsidR="00CE41AC" w:rsidRDefault="00CE41AC" w:rsidP="002F64BE">
          <w:pPr>
            <w:pStyle w:val="Polajasne"/>
            <w:rPr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WYPEŁNIAĆ NA MASZYNIE, KOMPUTEROWO LUB RĘCZNIE, DUŻYMI DRUKOWANYMI LITERAMI, CZARNYM LUB NIEBIESKIM KOLOREM.</w:t>
          </w:r>
        </w:p>
      </w:tc>
    </w:tr>
  </w:tbl>
  <w:p w:rsidR="00C7662A" w:rsidRPr="00281409" w:rsidRDefault="00C7662A" w:rsidP="002814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AB5" w:rsidRDefault="006B4AB5" w:rsidP="00281409">
    <w:pPr>
      <w:pStyle w:val="Nagwek"/>
      <w:tabs>
        <w:tab w:val="clear" w:pos="4536"/>
        <w:tab w:val="clear" w:pos="9072"/>
        <w:tab w:val="left" w:pos="935"/>
      </w:tabs>
    </w:pPr>
    <w:r>
      <w:tab/>
    </w:r>
  </w:p>
  <w:tbl>
    <w:tblPr>
      <w:tblW w:w="15610" w:type="dxa"/>
      <w:tblInd w:w="142" w:type="dxa"/>
      <w:tblLayout w:type="fixed"/>
      <w:tblLook w:val="01E0" w:firstRow="1" w:lastRow="1" w:firstColumn="1" w:lastColumn="1" w:noHBand="0" w:noVBand="0"/>
    </w:tblPr>
    <w:tblGrid>
      <w:gridCol w:w="561"/>
      <w:gridCol w:w="15049"/>
    </w:tblGrid>
    <w:tr w:rsidR="006B4AB5" w:rsidTr="00C7662A">
      <w:trPr>
        <w:trHeight w:val="311"/>
      </w:trPr>
      <w:tc>
        <w:tcPr>
          <w:tcW w:w="561" w:type="dxa"/>
          <w:tcBorders>
            <w:bottom w:val="single" w:sz="12" w:space="0" w:color="auto"/>
          </w:tcBorders>
        </w:tcPr>
        <w:p w:rsidR="006B4AB5" w:rsidRDefault="006B4AB5" w:rsidP="00CD3541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15049" w:type="dxa"/>
          <w:tcBorders>
            <w:bottom w:val="single" w:sz="12" w:space="0" w:color="auto"/>
          </w:tcBorders>
          <w:vAlign w:val="center"/>
        </w:tcPr>
        <w:p w:rsidR="006B4AB5" w:rsidRDefault="006B4AB5" w:rsidP="00CD3541">
          <w:pPr>
            <w:pStyle w:val="Polajasne"/>
            <w:rPr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WYPEŁNIAĆ NA MASZYNIE, KOMPUTEROWO LUB RĘCZNIE, DUŻYMI DRUKOWANYMI LITERAMI, CZARNYM LUB NIEBIESKIM KOLOREM.</w:t>
          </w:r>
        </w:p>
      </w:tc>
    </w:tr>
  </w:tbl>
  <w:p w:rsidR="006B4AB5" w:rsidRPr="00C7662A" w:rsidRDefault="006B4AB5" w:rsidP="00281409">
    <w:pPr>
      <w:pStyle w:val="Nagwek"/>
      <w:tabs>
        <w:tab w:val="clear" w:pos="4536"/>
        <w:tab w:val="clear" w:pos="9072"/>
        <w:tab w:val="left" w:pos="935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1"/>
      <w:tblOverlap w:val="never"/>
      <w:tblW w:w="15684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432"/>
      <w:gridCol w:w="15252"/>
    </w:tblGrid>
    <w:tr w:rsidR="00CE41AC" w:rsidTr="00C7662A">
      <w:trPr>
        <w:trHeight w:val="349"/>
      </w:trPr>
      <w:tc>
        <w:tcPr>
          <w:tcW w:w="432" w:type="dxa"/>
        </w:tcPr>
        <w:p w:rsidR="00CE41AC" w:rsidRDefault="00CE41AC" w:rsidP="00C7662A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15252" w:type="dxa"/>
          <w:vAlign w:val="center"/>
        </w:tcPr>
        <w:p w:rsidR="00CE41AC" w:rsidRDefault="00CE41AC" w:rsidP="00C7662A">
          <w:pPr>
            <w:pStyle w:val="Polajasne"/>
            <w:rPr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WYPEŁNIAĆ NA MASZYNIE, KOMPUTEROWO LUB RĘCZNIE, DUŻYMI DRUKOWANYMI LITERAMI, CZARNYM LUB NIEBIESKIM KOLOREM.</w:t>
          </w:r>
        </w:p>
      </w:tc>
    </w:tr>
  </w:tbl>
  <w:p w:rsidR="002573AF" w:rsidRPr="00B424BD" w:rsidRDefault="002573AF" w:rsidP="00281409">
    <w:pPr>
      <w:pStyle w:val="Nagwek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AB5" w:rsidRDefault="006B4AB5" w:rsidP="00281409">
    <w:pPr>
      <w:pStyle w:val="Nagwek"/>
      <w:tabs>
        <w:tab w:val="clear" w:pos="4536"/>
        <w:tab w:val="clear" w:pos="9072"/>
        <w:tab w:val="left" w:pos="935"/>
      </w:tabs>
    </w:pPr>
    <w:r>
      <w:tab/>
    </w:r>
  </w:p>
  <w:tbl>
    <w:tblPr>
      <w:tblW w:w="10064" w:type="dxa"/>
      <w:tblInd w:w="284" w:type="dxa"/>
      <w:tblLayout w:type="fixed"/>
      <w:tblLook w:val="01E0" w:firstRow="1" w:lastRow="1" w:firstColumn="1" w:lastColumn="1" w:noHBand="0" w:noVBand="0"/>
    </w:tblPr>
    <w:tblGrid>
      <w:gridCol w:w="545"/>
      <w:gridCol w:w="9519"/>
    </w:tblGrid>
    <w:tr w:rsidR="006B4AB5" w:rsidTr="00620DE0">
      <w:trPr>
        <w:trHeight w:val="240"/>
        <w:tblHeader/>
      </w:trPr>
      <w:tc>
        <w:tcPr>
          <w:tcW w:w="545" w:type="dxa"/>
          <w:tcBorders>
            <w:bottom w:val="single" w:sz="12" w:space="0" w:color="auto"/>
          </w:tcBorders>
        </w:tcPr>
        <w:p w:rsidR="006B4AB5" w:rsidRDefault="006B4AB5" w:rsidP="00281409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9519" w:type="dxa"/>
          <w:tcBorders>
            <w:bottom w:val="single" w:sz="12" w:space="0" w:color="auto"/>
          </w:tcBorders>
          <w:vAlign w:val="center"/>
        </w:tcPr>
        <w:p w:rsidR="006B4AB5" w:rsidRDefault="006B4AB5" w:rsidP="005F0682">
          <w:pPr>
            <w:pStyle w:val="Polajasne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WYPEŁNIAĆ NA MASZYNIE, KOMPUTEROWO LUB RĘCZNIE, DUŻYMI DRUKOWANYMI LITERAMI, CZARNYM LUB NIEBIESKIM KOLOREM.</w:t>
          </w:r>
        </w:p>
        <w:p w:rsidR="006B4AB5" w:rsidRDefault="006B4AB5" w:rsidP="005F0682">
          <w:pPr>
            <w:pStyle w:val="Polajasne"/>
            <w:jc w:val="both"/>
            <w:rPr>
              <w:sz w:val="12"/>
              <w:szCs w:val="12"/>
            </w:rPr>
          </w:pPr>
        </w:p>
      </w:tc>
    </w:tr>
  </w:tbl>
  <w:p w:rsidR="006B4AB5" w:rsidRPr="00C7662A" w:rsidRDefault="006B4AB5" w:rsidP="005F0682">
    <w:pPr>
      <w:pStyle w:val="Nagwek"/>
      <w:tabs>
        <w:tab w:val="clear" w:pos="4536"/>
        <w:tab w:val="clear" w:pos="9072"/>
        <w:tab w:val="left" w:pos="935"/>
      </w:tabs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2" w:type="dxa"/>
      <w:tblLayout w:type="fixed"/>
      <w:tblLook w:val="01E0" w:firstRow="1" w:lastRow="1" w:firstColumn="1" w:lastColumn="1" w:noHBand="0" w:noVBand="0"/>
    </w:tblPr>
    <w:tblGrid>
      <w:gridCol w:w="807"/>
      <w:gridCol w:w="9635"/>
    </w:tblGrid>
    <w:tr w:rsidR="006B4AB5" w:rsidTr="005F0682">
      <w:trPr>
        <w:trHeight w:val="241"/>
      </w:trPr>
      <w:tc>
        <w:tcPr>
          <w:tcW w:w="807" w:type="dxa"/>
          <w:tcBorders>
            <w:bottom w:val="single" w:sz="12" w:space="0" w:color="auto"/>
          </w:tcBorders>
        </w:tcPr>
        <w:p w:rsidR="006B4AB5" w:rsidRDefault="006B4AB5" w:rsidP="00281409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9635" w:type="dxa"/>
          <w:tcBorders>
            <w:bottom w:val="single" w:sz="12" w:space="0" w:color="auto"/>
          </w:tcBorders>
          <w:vAlign w:val="center"/>
        </w:tcPr>
        <w:p w:rsidR="006B4AB5" w:rsidRDefault="006B4AB5" w:rsidP="00281409">
          <w:pPr>
            <w:pStyle w:val="Polajasne"/>
            <w:rPr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WYPEŁNIAĆ NA MASZYNIE, KOMPUTEROWO LUB RĘCZNIE, DUŻYMI DRUKOWANYMI LITERAMI, CZARNYM LUB NIEBIESKIM KOLOREM.</w:t>
          </w:r>
        </w:p>
      </w:tc>
    </w:tr>
  </w:tbl>
  <w:p w:rsidR="006B4AB5" w:rsidRPr="00281409" w:rsidRDefault="006B4AB5" w:rsidP="002814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E92"/>
    <w:multiLevelType w:val="hybridMultilevel"/>
    <w:tmpl w:val="816ECC60"/>
    <w:lvl w:ilvl="0" w:tplc="E98A083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5054BA7"/>
    <w:multiLevelType w:val="hybridMultilevel"/>
    <w:tmpl w:val="05689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54C"/>
    <w:multiLevelType w:val="hybridMultilevel"/>
    <w:tmpl w:val="F8EE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1B9C"/>
    <w:multiLevelType w:val="hybridMultilevel"/>
    <w:tmpl w:val="9EAEF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84945"/>
    <w:multiLevelType w:val="hybridMultilevel"/>
    <w:tmpl w:val="287A3700"/>
    <w:lvl w:ilvl="0" w:tplc="6AD277E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581DA1"/>
    <w:multiLevelType w:val="hybridMultilevel"/>
    <w:tmpl w:val="273CB12C"/>
    <w:lvl w:ilvl="0" w:tplc="06DC842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DC81215"/>
    <w:multiLevelType w:val="hybridMultilevel"/>
    <w:tmpl w:val="9EB4EF34"/>
    <w:lvl w:ilvl="0" w:tplc="CF6CF48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E884EE4"/>
    <w:multiLevelType w:val="hybridMultilevel"/>
    <w:tmpl w:val="9FC4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02315"/>
    <w:multiLevelType w:val="hybridMultilevel"/>
    <w:tmpl w:val="6590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B1859"/>
    <w:multiLevelType w:val="hybridMultilevel"/>
    <w:tmpl w:val="6D2EF4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B619F3"/>
    <w:multiLevelType w:val="hybridMultilevel"/>
    <w:tmpl w:val="952AD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49" fillcolor="white" strokecolor="green">
      <v:fill color="white"/>
      <v:stroke color="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A0"/>
    <w:rsid w:val="00000E8A"/>
    <w:rsid w:val="00003782"/>
    <w:rsid w:val="00003D05"/>
    <w:rsid w:val="00010D72"/>
    <w:rsid w:val="00015AA6"/>
    <w:rsid w:val="00015DF8"/>
    <w:rsid w:val="00017358"/>
    <w:rsid w:val="0002136A"/>
    <w:rsid w:val="00024A0A"/>
    <w:rsid w:val="00025FD6"/>
    <w:rsid w:val="000318C1"/>
    <w:rsid w:val="00036106"/>
    <w:rsid w:val="0003654A"/>
    <w:rsid w:val="00036E30"/>
    <w:rsid w:val="000400BA"/>
    <w:rsid w:val="00042DD9"/>
    <w:rsid w:val="000434D3"/>
    <w:rsid w:val="000466CD"/>
    <w:rsid w:val="0005049E"/>
    <w:rsid w:val="00053095"/>
    <w:rsid w:val="00055558"/>
    <w:rsid w:val="00063FCA"/>
    <w:rsid w:val="000675F6"/>
    <w:rsid w:val="0007517C"/>
    <w:rsid w:val="00075522"/>
    <w:rsid w:val="00075D2D"/>
    <w:rsid w:val="00082696"/>
    <w:rsid w:val="00083A00"/>
    <w:rsid w:val="000A2BC2"/>
    <w:rsid w:val="000A7594"/>
    <w:rsid w:val="000B5668"/>
    <w:rsid w:val="000C05EE"/>
    <w:rsid w:val="000C0EB4"/>
    <w:rsid w:val="000C3477"/>
    <w:rsid w:val="000C3575"/>
    <w:rsid w:val="000C3996"/>
    <w:rsid w:val="000C3E25"/>
    <w:rsid w:val="000C4E25"/>
    <w:rsid w:val="000D3AA3"/>
    <w:rsid w:val="000D43DE"/>
    <w:rsid w:val="000D7980"/>
    <w:rsid w:val="000E251E"/>
    <w:rsid w:val="000E3B74"/>
    <w:rsid w:val="000E455F"/>
    <w:rsid w:val="000E615F"/>
    <w:rsid w:val="000F0137"/>
    <w:rsid w:val="000F2F73"/>
    <w:rsid w:val="000F7CEE"/>
    <w:rsid w:val="001006F6"/>
    <w:rsid w:val="0010651E"/>
    <w:rsid w:val="00111B4B"/>
    <w:rsid w:val="00115BA5"/>
    <w:rsid w:val="00120EF9"/>
    <w:rsid w:val="00122C31"/>
    <w:rsid w:val="0012608D"/>
    <w:rsid w:val="0012690D"/>
    <w:rsid w:val="00134B0C"/>
    <w:rsid w:val="00135D64"/>
    <w:rsid w:val="00137FF6"/>
    <w:rsid w:val="00144FFB"/>
    <w:rsid w:val="00146C6A"/>
    <w:rsid w:val="001517CB"/>
    <w:rsid w:val="00152553"/>
    <w:rsid w:val="00152E0A"/>
    <w:rsid w:val="00153E39"/>
    <w:rsid w:val="00156BC5"/>
    <w:rsid w:val="00160492"/>
    <w:rsid w:val="001624B8"/>
    <w:rsid w:val="00164789"/>
    <w:rsid w:val="001744BB"/>
    <w:rsid w:val="00183FA3"/>
    <w:rsid w:val="00184164"/>
    <w:rsid w:val="00184CB1"/>
    <w:rsid w:val="00185566"/>
    <w:rsid w:val="00187D14"/>
    <w:rsid w:val="00194888"/>
    <w:rsid w:val="00194FE6"/>
    <w:rsid w:val="00195C21"/>
    <w:rsid w:val="00196607"/>
    <w:rsid w:val="001A377B"/>
    <w:rsid w:val="001A5984"/>
    <w:rsid w:val="001A7827"/>
    <w:rsid w:val="001A7C38"/>
    <w:rsid w:val="001B4677"/>
    <w:rsid w:val="001B4C71"/>
    <w:rsid w:val="001B6A96"/>
    <w:rsid w:val="001C38A8"/>
    <w:rsid w:val="001C6249"/>
    <w:rsid w:val="001D62D3"/>
    <w:rsid w:val="001D7D56"/>
    <w:rsid w:val="001E0576"/>
    <w:rsid w:val="001E3D7E"/>
    <w:rsid w:val="001E540D"/>
    <w:rsid w:val="001F052B"/>
    <w:rsid w:val="001F0ECE"/>
    <w:rsid w:val="001F2D0A"/>
    <w:rsid w:val="001F5768"/>
    <w:rsid w:val="001F5F0E"/>
    <w:rsid w:val="001F72B2"/>
    <w:rsid w:val="00204A13"/>
    <w:rsid w:val="00207389"/>
    <w:rsid w:val="00212A57"/>
    <w:rsid w:val="00214AA5"/>
    <w:rsid w:val="002154A4"/>
    <w:rsid w:val="00225E93"/>
    <w:rsid w:val="002330C6"/>
    <w:rsid w:val="002334C8"/>
    <w:rsid w:val="00234510"/>
    <w:rsid w:val="00235D01"/>
    <w:rsid w:val="00241B92"/>
    <w:rsid w:val="00250DDA"/>
    <w:rsid w:val="00252168"/>
    <w:rsid w:val="00254041"/>
    <w:rsid w:val="002548C3"/>
    <w:rsid w:val="002566E2"/>
    <w:rsid w:val="00256FBB"/>
    <w:rsid w:val="002573AF"/>
    <w:rsid w:val="002604F5"/>
    <w:rsid w:val="00260B9A"/>
    <w:rsid w:val="002624CF"/>
    <w:rsid w:val="00263900"/>
    <w:rsid w:val="002657E6"/>
    <w:rsid w:val="002737F6"/>
    <w:rsid w:val="00274A78"/>
    <w:rsid w:val="00281409"/>
    <w:rsid w:val="00286229"/>
    <w:rsid w:val="00294DC8"/>
    <w:rsid w:val="002978F7"/>
    <w:rsid w:val="00297D36"/>
    <w:rsid w:val="002A1229"/>
    <w:rsid w:val="002A7ABB"/>
    <w:rsid w:val="002A7F8C"/>
    <w:rsid w:val="002B1D28"/>
    <w:rsid w:val="002B3681"/>
    <w:rsid w:val="002B5848"/>
    <w:rsid w:val="002C0C05"/>
    <w:rsid w:val="002C3D14"/>
    <w:rsid w:val="002D056B"/>
    <w:rsid w:val="002E09B7"/>
    <w:rsid w:val="002E0CBC"/>
    <w:rsid w:val="002E1C19"/>
    <w:rsid w:val="002E2637"/>
    <w:rsid w:val="002E283B"/>
    <w:rsid w:val="002E39E5"/>
    <w:rsid w:val="002E6098"/>
    <w:rsid w:val="002F3261"/>
    <w:rsid w:val="002F43FF"/>
    <w:rsid w:val="002F64BE"/>
    <w:rsid w:val="0030074B"/>
    <w:rsid w:val="0030279A"/>
    <w:rsid w:val="00306A0B"/>
    <w:rsid w:val="0030768A"/>
    <w:rsid w:val="00307BFD"/>
    <w:rsid w:val="00311376"/>
    <w:rsid w:val="00317CAA"/>
    <w:rsid w:val="00321922"/>
    <w:rsid w:val="00325316"/>
    <w:rsid w:val="00325715"/>
    <w:rsid w:val="003276DA"/>
    <w:rsid w:val="00327876"/>
    <w:rsid w:val="00335BEC"/>
    <w:rsid w:val="0034224C"/>
    <w:rsid w:val="00350D6B"/>
    <w:rsid w:val="00352F79"/>
    <w:rsid w:val="0035546D"/>
    <w:rsid w:val="00355A5F"/>
    <w:rsid w:val="0036494D"/>
    <w:rsid w:val="00365CD2"/>
    <w:rsid w:val="00367C57"/>
    <w:rsid w:val="00371225"/>
    <w:rsid w:val="003712BC"/>
    <w:rsid w:val="003720A3"/>
    <w:rsid w:val="00376868"/>
    <w:rsid w:val="00377E69"/>
    <w:rsid w:val="003808F3"/>
    <w:rsid w:val="00380C39"/>
    <w:rsid w:val="00380EED"/>
    <w:rsid w:val="00382B87"/>
    <w:rsid w:val="00383831"/>
    <w:rsid w:val="00385BCC"/>
    <w:rsid w:val="0039003D"/>
    <w:rsid w:val="0039107E"/>
    <w:rsid w:val="0039159A"/>
    <w:rsid w:val="00393495"/>
    <w:rsid w:val="00393A2B"/>
    <w:rsid w:val="0039523A"/>
    <w:rsid w:val="003956E8"/>
    <w:rsid w:val="003A4824"/>
    <w:rsid w:val="003A4912"/>
    <w:rsid w:val="003A6584"/>
    <w:rsid w:val="003B13A2"/>
    <w:rsid w:val="003B29F9"/>
    <w:rsid w:val="003B3B0A"/>
    <w:rsid w:val="003B74BD"/>
    <w:rsid w:val="003C0E8D"/>
    <w:rsid w:val="003C4787"/>
    <w:rsid w:val="003C622A"/>
    <w:rsid w:val="003C7BAC"/>
    <w:rsid w:val="003C7F0C"/>
    <w:rsid w:val="003D1005"/>
    <w:rsid w:val="003D4E2E"/>
    <w:rsid w:val="003E7F8A"/>
    <w:rsid w:val="003F01B1"/>
    <w:rsid w:val="003F5656"/>
    <w:rsid w:val="003F5776"/>
    <w:rsid w:val="004011F4"/>
    <w:rsid w:val="00403A10"/>
    <w:rsid w:val="00405DBE"/>
    <w:rsid w:val="00407F61"/>
    <w:rsid w:val="00423D3C"/>
    <w:rsid w:val="00424C6C"/>
    <w:rsid w:val="0042540A"/>
    <w:rsid w:val="0042556F"/>
    <w:rsid w:val="00434D7F"/>
    <w:rsid w:val="00440D98"/>
    <w:rsid w:val="00442249"/>
    <w:rsid w:val="00442C2F"/>
    <w:rsid w:val="00461EA5"/>
    <w:rsid w:val="00461FB4"/>
    <w:rsid w:val="0046231F"/>
    <w:rsid w:val="00462E14"/>
    <w:rsid w:val="00462E52"/>
    <w:rsid w:val="00463721"/>
    <w:rsid w:val="0046530D"/>
    <w:rsid w:val="00466465"/>
    <w:rsid w:val="00467B34"/>
    <w:rsid w:val="00472145"/>
    <w:rsid w:val="00474987"/>
    <w:rsid w:val="00474F77"/>
    <w:rsid w:val="004812AD"/>
    <w:rsid w:val="00482AE4"/>
    <w:rsid w:val="0048400F"/>
    <w:rsid w:val="004868AF"/>
    <w:rsid w:val="00486F70"/>
    <w:rsid w:val="0049187B"/>
    <w:rsid w:val="00492F77"/>
    <w:rsid w:val="00495F92"/>
    <w:rsid w:val="004B2BDB"/>
    <w:rsid w:val="004B2CF6"/>
    <w:rsid w:val="004B3923"/>
    <w:rsid w:val="004C0BD8"/>
    <w:rsid w:val="004D0192"/>
    <w:rsid w:val="004D58E4"/>
    <w:rsid w:val="004D6486"/>
    <w:rsid w:val="004E0092"/>
    <w:rsid w:val="004E40C3"/>
    <w:rsid w:val="004F4222"/>
    <w:rsid w:val="004F59BE"/>
    <w:rsid w:val="004F73E4"/>
    <w:rsid w:val="00500161"/>
    <w:rsid w:val="00500746"/>
    <w:rsid w:val="00500F2D"/>
    <w:rsid w:val="00501942"/>
    <w:rsid w:val="00505511"/>
    <w:rsid w:val="00506507"/>
    <w:rsid w:val="00510F34"/>
    <w:rsid w:val="00511351"/>
    <w:rsid w:val="00515AD5"/>
    <w:rsid w:val="005203A3"/>
    <w:rsid w:val="005211A4"/>
    <w:rsid w:val="00522E53"/>
    <w:rsid w:val="00532A18"/>
    <w:rsid w:val="00533174"/>
    <w:rsid w:val="00534303"/>
    <w:rsid w:val="00543B04"/>
    <w:rsid w:val="0055139E"/>
    <w:rsid w:val="00555161"/>
    <w:rsid w:val="00555E94"/>
    <w:rsid w:val="00557CC9"/>
    <w:rsid w:val="00562BDA"/>
    <w:rsid w:val="00563632"/>
    <w:rsid w:val="00563A03"/>
    <w:rsid w:val="00564C28"/>
    <w:rsid w:val="0056520C"/>
    <w:rsid w:val="0056544B"/>
    <w:rsid w:val="0056593C"/>
    <w:rsid w:val="00573C25"/>
    <w:rsid w:val="00575604"/>
    <w:rsid w:val="00581B38"/>
    <w:rsid w:val="00584F83"/>
    <w:rsid w:val="00585812"/>
    <w:rsid w:val="00586F81"/>
    <w:rsid w:val="00587DF6"/>
    <w:rsid w:val="0059034C"/>
    <w:rsid w:val="005948A0"/>
    <w:rsid w:val="00595ED1"/>
    <w:rsid w:val="0059677C"/>
    <w:rsid w:val="00597117"/>
    <w:rsid w:val="005A3347"/>
    <w:rsid w:val="005A36E3"/>
    <w:rsid w:val="005B0861"/>
    <w:rsid w:val="005B626F"/>
    <w:rsid w:val="005B7469"/>
    <w:rsid w:val="005B7960"/>
    <w:rsid w:val="005C3CA6"/>
    <w:rsid w:val="005C3E78"/>
    <w:rsid w:val="005C54EE"/>
    <w:rsid w:val="005D0BFC"/>
    <w:rsid w:val="005D4CD6"/>
    <w:rsid w:val="005D4E14"/>
    <w:rsid w:val="005D767B"/>
    <w:rsid w:val="005E3921"/>
    <w:rsid w:val="005E4834"/>
    <w:rsid w:val="005E4D37"/>
    <w:rsid w:val="005E7236"/>
    <w:rsid w:val="005F0682"/>
    <w:rsid w:val="005F0B83"/>
    <w:rsid w:val="005F3684"/>
    <w:rsid w:val="005F4C9C"/>
    <w:rsid w:val="005F6282"/>
    <w:rsid w:val="0060327D"/>
    <w:rsid w:val="00603C3D"/>
    <w:rsid w:val="00604A43"/>
    <w:rsid w:val="006060DE"/>
    <w:rsid w:val="00610055"/>
    <w:rsid w:val="0061018A"/>
    <w:rsid w:val="00611E36"/>
    <w:rsid w:val="006134E1"/>
    <w:rsid w:val="00614D52"/>
    <w:rsid w:val="0061518A"/>
    <w:rsid w:val="00620DE0"/>
    <w:rsid w:val="0062291C"/>
    <w:rsid w:val="00625EEA"/>
    <w:rsid w:val="006310C8"/>
    <w:rsid w:val="00633194"/>
    <w:rsid w:val="00637605"/>
    <w:rsid w:val="00637962"/>
    <w:rsid w:val="006379C4"/>
    <w:rsid w:val="00640188"/>
    <w:rsid w:val="0064235C"/>
    <w:rsid w:val="00646F52"/>
    <w:rsid w:val="006618D0"/>
    <w:rsid w:val="00661FB3"/>
    <w:rsid w:val="00673A30"/>
    <w:rsid w:val="00676255"/>
    <w:rsid w:val="0068168A"/>
    <w:rsid w:val="0069174B"/>
    <w:rsid w:val="00691EDF"/>
    <w:rsid w:val="006A5EE0"/>
    <w:rsid w:val="006B4AB5"/>
    <w:rsid w:val="006B7A66"/>
    <w:rsid w:val="006C11F6"/>
    <w:rsid w:val="006C2FC1"/>
    <w:rsid w:val="006C5097"/>
    <w:rsid w:val="006C56E7"/>
    <w:rsid w:val="006C704A"/>
    <w:rsid w:val="006D01F8"/>
    <w:rsid w:val="006D26BE"/>
    <w:rsid w:val="006D324A"/>
    <w:rsid w:val="006D3B2E"/>
    <w:rsid w:val="006D42C4"/>
    <w:rsid w:val="006D4A7B"/>
    <w:rsid w:val="006D75DE"/>
    <w:rsid w:val="006E2E72"/>
    <w:rsid w:val="006E586C"/>
    <w:rsid w:val="006F21F3"/>
    <w:rsid w:val="006F380F"/>
    <w:rsid w:val="0070089B"/>
    <w:rsid w:val="007069B7"/>
    <w:rsid w:val="007123BC"/>
    <w:rsid w:val="00712448"/>
    <w:rsid w:val="0071305E"/>
    <w:rsid w:val="00713ED4"/>
    <w:rsid w:val="00722E36"/>
    <w:rsid w:val="00726820"/>
    <w:rsid w:val="00727141"/>
    <w:rsid w:val="00727F1E"/>
    <w:rsid w:val="0073407E"/>
    <w:rsid w:val="00740AC6"/>
    <w:rsid w:val="0074116C"/>
    <w:rsid w:val="007419C7"/>
    <w:rsid w:val="007463B6"/>
    <w:rsid w:val="00747334"/>
    <w:rsid w:val="00751863"/>
    <w:rsid w:val="007518D1"/>
    <w:rsid w:val="007519E5"/>
    <w:rsid w:val="00760468"/>
    <w:rsid w:val="007605B0"/>
    <w:rsid w:val="00760B92"/>
    <w:rsid w:val="00775F92"/>
    <w:rsid w:val="00783029"/>
    <w:rsid w:val="00787F81"/>
    <w:rsid w:val="0079062C"/>
    <w:rsid w:val="00797365"/>
    <w:rsid w:val="007A021C"/>
    <w:rsid w:val="007A2403"/>
    <w:rsid w:val="007A270E"/>
    <w:rsid w:val="007A318B"/>
    <w:rsid w:val="007A5936"/>
    <w:rsid w:val="007A6911"/>
    <w:rsid w:val="007B6036"/>
    <w:rsid w:val="007B7E9F"/>
    <w:rsid w:val="007C6B1F"/>
    <w:rsid w:val="007C712A"/>
    <w:rsid w:val="007D335E"/>
    <w:rsid w:val="007D4E2C"/>
    <w:rsid w:val="007D5894"/>
    <w:rsid w:val="007D7CE9"/>
    <w:rsid w:val="007E10B3"/>
    <w:rsid w:val="007E143F"/>
    <w:rsid w:val="007E304F"/>
    <w:rsid w:val="007F2D87"/>
    <w:rsid w:val="007F36FA"/>
    <w:rsid w:val="007F6DC3"/>
    <w:rsid w:val="0080477C"/>
    <w:rsid w:val="008059C2"/>
    <w:rsid w:val="00806BC0"/>
    <w:rsid w:val="00811DCE"/>
    <w:rsid w:val="00820AB7"/>
    <w:rsid w:val="0082215D"/>
    <w:rsid w:val="00826EBE"/>
    <w:rsid w:val="00831931"/>
    <w:rsid w:val="0083269D"/>
    <w:rsid w:val="008326A2"/>
    <w:rsid w:val="00832A9A"/>
    <w:rsid w:val="00832B34"/>
    <w:rsid w:val="00836B73"/>
    <w:rsid w:val="00836BA0"/>
    <w:rsid w:val="008425BD"/>
    <w:rsid w:val="00845288"/>
    <w:rsid w:val="008517A6"/>
    <w:rsid w:val="00851B13"/>
    <w:rsid w:val="0085206D"/>
    <w:rsid w:val="008544E5"/>
    <w:rsid w:val="008630AF"/>
    <w:rsid w:val="00863AA4"/>
    <w:rsid w:val="0086489F"/>
    <w:rsid w:val="008649A8"/>
    <w:rsid w:val="00867C7C"/>
    <w:rsid w:val="00874088"/>
    <w:rsid w:val="00875DFB"/>
    <w:rsid w:val="00876EA2"/>
    <w:rsid w:val="008871EC"/>
    <w:rsid w:val="008937F3"/>
    <w:rsid w:val="008A2448"/>
    <w:rsid w:val="008A466C"/>
    <w:rsid w:val="008B053E"/>
    <w:rsid w:val="008B0F08"/>
    <w:rsid w:val="008B4DD7"/>
    <w:rsid w:val="008C15CB"/>
    <w:rsid w:val="008C2097"/>
    <w:rsid w:val="008C38A9"/>
    <w:rsid w:val="008C49E5"/>
    <w:rsid w:val="008C772E"/>
    <w:rsid w:val="008D0855"/>
    <w:rsid w:val="008D21EF"/>
    <w:rsid w:val="008D2DBE"/>
    <w:rsid w:val="008D3D42"/>
    <w:rsid w:val="008E06A7"/>
    <w:rsid w:val="008E4373"/>
    <w:rsid w:val="008E669D"/>
    <w:rsid w:val="008F1799"/>
    <w:rsid w:val="008F443F"/>
    <w:rsid w:val="008F5B83"/>
    <w:rsid w:val="008F6036"/>
    <w:rsid w:val="009079E4"/>
    <w:rsid w:val="00911EB5"/>
    <w:rsid w:val="00913B57"/>
    <w:rsid w:val="00914077"/>
    <w:rsid w:val="00914620"/>
    <w:rsid w:val="00917330"/>
    <w:rsid w:val="00917568"/>
    <w:rsid w:val="00920B0D"/>
    <w:rsid w:val="00921A2B"/>
    <w:rsid w:val="009239F1"/>
    <w:rsid w:val="00925815"/>
    <w:rsid w:val="00926E18"/>
    <w:rsid w:val="00930BFC"/>
    <w:rsid w:val="009313BE"/>
    <w:rsid w:val="009315BC"/>
    <w:rsid w:val="00932B6D"/>
    <w:rsid w:val="0093488E"/>
    <w:rsid w:val="009351B6"/>
    <w:rsid w:val="00935205"/>
    <w:rsid w:val="00937472"/>
    <w:rsid w:val="009418B0"/>
    <w:rsid w:val="009449DC"/>
    <w:rsid w:val="00944EEF"/>
    <w:rsid w:val="00945137"/>
    <w:rsid w:val="009554B2"/>
    <w:rsid w:val="00963B89"/>
    <w:rsid w:val="00965B90"/>
    <w:rsid w:val="009708E1"/>
    <w:rsid w:val="00974C1E"/>
    <w:rsid w:val="00975450"/>
    <w:rsid w:val="0097776E"/>
    <w:rsid w:val="00977C22"/>
    <w:rsid w:val="0098177C"/>
    <w:rsid w:val="00987CE9"/>
    <w:rsid w:val="00987E41"/>
    <w:rsid w:val="00995117"/>
    <w:rsid w:val="00995FE7"/>
    <w:rsid w:val="00996D06"/>
    <w:rsid w:val="00997600"/>
    <w:rsid w:val="009A2405"/>
    <w:rsid w:val="009A2CB1"/>
    <w:rsid w:val="009A490D"/>
    <w:rsid w:val="009A4C15"/>
    <w:rsid w:val="009A5074"/>
    <w:rsid w:val="009B389F"/>
    <w:rsid w:val="009B57DD"/>
    <w:rsid w:val="009B6115"/>
    <w:rsid w:val="009C497B"/>
    <w:rsid w:val="009C6DBD"/>
    <w:rsid w:val="009D1AB1"/>
    <w:rsid w:val="009D3D6F"/>
    <w:rsid w:val="009D7179"/>
    <w:rsid w:val="009E7199"/>
    <w:rsid w:val="009F5E7C"/>
    <w:rsid w:val="009F63CE"/>
    <w:rsid w:val="009F66B8"/>
    <w:rsid w:val="009F7A8C"/>
    <w:rsid w:val="00A00BB8"/>
    <w:rsid w:val="00A0201A"/>
    <w:rsid w:val="00A023A4"/>
    <w:rsid w:val="00A0686F"/>
    <w:rsid w:val="00A11C4E"/>
    <w:rsid w:val="00A12B5A"/>
    <w:rsid w:val="00A12E89"/>
    <w:rsid w:val="00A13935"/>
    <w:rsid w:val="00A16CC3"/>
    <w:rsid w:val="00A20C8A"/>
    <w:rsid w:val="00A21CA4"/>
    <w:rsid w:val="00A40033"/>
    <w:rsid w:val="00A44C5D"/>
    <w:rsid w:val="00A55A19"/>
    <w:rsid w:val="00A56C34"/>
    <w:rsid w:val="00A66226"/>
    <w:rsid w:val="00A67D41"/>
    <w:rsid w:val="00A705A6"/>
    <w:rsid w:val="00A73307"/>
    <w:rsid w:val="00A73769"/>
    <w:rsid w:val="00A74D93"/>
    <w:rsid w:val="00A8025A"/>
    <w:rsid w:val="00A80BDC"/>
    <w:rsid w:val="00A86BC2"/>
    <w:rsid w:val="00A86C96"/>
    <w:rsid w:val="00A92DC9"/>
    <w:rsid w:val="00AA6522"/>
    <w:rsid w:val="00AA6E11"/>
    <w:rsid w:val="00AB07D5"/>
    <w:rsid w:val="00AB1A97"/>
    <w:rsid w:val="00AB2BF2"/>
    <w:rsid w:val="00AB5FD4"/>
    <w:rsid w:val="00AB6067"/>
    <w:rsid w:val="00AC5676"/>
    <w:rsid w:val="00AD16C0"/>
    <w:rsid w:val="00AD67B5"/>
    <w:rsid w:val="00AD6B95"/>
    <w:rsid w:val="00AE0935"/>
    <w:rsid w:val="00AE442C"/>
    <w:rsid w:val="00AF009B"/>
    <w:rsid w:val="00AF0A28"/>
    <w:rsid w:val="00AF194F"/>
    <w:rsid w:val="00AF4D45"/>
    <w:rsid w:val="00AF61A4"/>
    <w:rsid w:val="00AF777C"/>
    <w:rsid w:val="00B05025"/>
    <w:rsid w:val="00B05B91"/>
    <w:rsid w:val="00B05B9C"/>
    <w:rsid w:val="00B318D2"/>
    <w:rsid w:val="00B33F4F"/>
    <w:rsid w:val="00B365A8"/>
    <w:rsid w:val="00B40422"/>
    <w:rsid w:val="00B40EC7"/>
    <w:rsid w:val="00B41D76"/>
    <w:rsid w:val="00B41EA4"/>
    <w:rsid w:val="00B424BD"/>
    <w:rsid w:val="00B4777D"/>
    <w:rsid w:val="00B5026F"/>
    <w:rsid w:val="00B5540D"/>
    <w:rsid w:val="00B61CE7"/>
    <w:rsid w:val="00B62B6E"/>
    <w:rsid w:val="00B63EF4"/>
    <w:rsid w:val="00B70161"/>
    <w:rsid w:val="00B705A6"/>
    <w:rsid w:val="00B73BB3"/>
    <w:rsid w:val="00B765CB"/>
    <w:rsid w:val="00B76D09"/>
    <w:rsid w:val="00B77D5C"/>
    <w:rsid w:val="00B805E1"/>
    <w:rsid w:val="00B82825"/>
    <w:rsid w:val="00B8413D"/>
    <w:rsid w:val="00B84141"/>
    <w:rsid w:val="00B917F0"/>
    <w:rsid w:val="00B921E4"/>
    <w:rsid w:val="00B94ABD"/>
    <w:rsid w:val="00B97A2A"/>
    <w:rsid w:val="00BA0D51"/>
    <w:rsid w:val="00BA1711"/>
    <w:rsid w:val="00BA6E1B"/>
    <w:rsid w:val="00BB05DD"/>
    <w:rsid w:val="00BB14C5"/>
    <w:rsid w:val="00BB3382"/>
    <w:rsid w:val="00BB57C9"/>
    <w:rsid w:val="00BD1CFE"/>
    <w:rsid w:val="00BD6DD5"/>
    <w:rsid w:val="00BE4E88"/>
    <w:rsid w:val="00BE7C25"/>
    <w:rsid w:val="00BF58D9"/>
    <w:rsid w:val="00BF6D77"/>
    <w:rsid w:val="00C0003F"/>
    <w:rsid w:val="00C005F4"/>
    <w:rsid w:val="00C039E6"/>
    <w:rsid w:val="00C04F21"/>
    <w:rsid w:val="00C1069E"/>
    <w:rsid w:val="00C11ECE"/>
    <w:rsid w:val="00C141E1"/>
    <w:rsid w:val="00C1454B"/>
    <w:rsid w:val="00C16958"/>
    <w:rsid w:val="00C175F6"/>
    <w:rsid w:val="00C218CD"/>
    <w:rsid w:val="00C24473"/>
    <w:rsid w:val="00C27F76"/>
    <w:rsid w:val="00C32A74"/>
    <w:rsid w:val="00C33931"/>
    <w:rsid w:val="00C40D4E"/>
    <w:rsid w:val="00C40F00"/>
    <w:rsid w:val="00C41B7B"/>
    <w:rsid w:val="00C46488"/>
    <w:rsid w:val="00C46AEB"/>
    <w:rsid w:val="00C46F38"/>
    <w:rsid w:val="00C50420"/>
    <w:rsid w:val="00C51B3D"/>
    <w:rsid w:val="00C51B4F"/>
    <w:rsid w:val="00C548E3"/>
    <w:rsid w:val="00C55564"/>
    <w:rsid w:val="00C60CF7"/>
    <w:rsid w:val="00C61C4B"/>
    <w:rsid w:val="00C63D68"/>
    <w:rsid w:val="00C653E6"/>
    <w:rsid w:val="00C67C01"/>
    <w:rsid w:val="00C729A6"/>
    <w:rsid w:val="00C732FB"/>
    <w:rsid w:val="00C73E6B"/>
    <w:rsid w:val="00C7662A"/>
    <w:rsid w:val="00C77B18"/>
    <w:rsid w:val="00C8093C"/>
    <w:rsid w:val="00C81512"/>
    <w:rsid w:val="00C818DF"/>
    <w:rsid w:val="00C84573"/>
    <w:rsid w:val="00C84B69"/>
    <w:rsid w:val="00C85B36"/>
    <w:rsid w:val="00C87B90"/>
    <w:rsid w:val="00C87C96"/>
    <w:rsid w:val="00C922C2"/>
    <w:rsid w:val="00C9371C"/>
    <w:rsid w:val="00C97011"/>
    <w:rsid w:val="00CA0F58"/>
    <w:rsid w:val="00CA1FD8"/>
    <w:rsid w:val="00CA5AD2"/>
    <w:rsid w:val="00CA6E50"/>
    <w:rsid w:val="00CA7C68"/>
    <w:rsid w:val="00CA7DA9"/>
    <w:rsid w:val="00CB28AC"/>
    <w:rsid w:val="00CB494E"/>
    <w:rsid w:val="00CB731D"/>
    <w:rsid w:val="00CD3541"/>
    <w:rsid w:val="00CE02E0"/>
    <w:rsid w:val="00CE0371"/>
    <w:rsid w:val="00CE3877"/>
    <w:rsid w:val="00CE41AC"/>
    <w:rsid w:val="00CE462B"/>
    <w:rsid w:val="00CF072E"/>
    <w:rsid w:val="00CF073B"/>
    <w:rsid w:val="00CF0F06"/>
    <w:rsid w:val="00CF358C"/>
    <w:rsid w:val="00CF4F25"/>
    <w:rsid w:val="00CF63EE"/>
    <w:rsid w:val="00D01AD1"/>
    <w:rsid w:val="00D01F8A"/>
    <w:rsid w:val="00D02FEF"/>
    <w:rsid w:val="00D03886"/>
    <w:rsid w:val="00D038CD"/>
    <w:rsid w:val="00D053F9"/>
    <w:rsid w:val="00D07723"/>
    <w:rsid w:val="00D12F42"/>
    <w:rsid w:val="00D13C59"/>
    <w:rsid w:val="00D15088"/>
    <w:rsid w:val="00D15A1A"/>
    <w:rsid w:val="00D1667E"/>
    <w:rsid w:val="00D2511E"/>
    <w:rsid w:val="00D2575D"/>
    <w:rsid w:val="00D31955"/>
    <w:rsid w:val="00D31F2F"/>
    <w:rsid w:val="00D32763"/>
    <w:rsid w:val="00D37350"/>
    <w:rsid w:val="00D3785A"/>
    <w:rsid w:val="00D44817"/>
    <w:rsid w:val="00D44D87"/>
    <w:rsid w:val="00D460E4"/>
    <w:rsid w:val="00D55CBC"/>
    <w:rsid w:val="00D55E01"/>
    <w:rsid w:val="00D61D58"/>
    <w:rsid w:val="00D6599B"/>
    <w:rsid w:val="00D706D5"/>
    <w:rsid w:val="00D737A9"/>
    <w:rsid w:val="00D75DBC"/>
    <w:rsid w:val="00D77125"/>
    <w:rsid w:val="00D77F53"/>
    <w:rsid w:val="00D82497"/>
    <w:rsid w:val="00D86B8C"/>
    <w:rsid w:val="00D97BE4"/>
    <w:rsid w:val="00DA0C4D"/>
    <w:rsid w:val="00DA26EC"/>
    <w:rsid w:val="00DA304E"/>
    <w:rsid w:val="00DA5A9C"/>
    <w:rsid w:val="00DA6460"/>
    <w:rsid w:val="00DB02C4"/>
    <w:rsid w:val="00DB1F35"/>
    <w:rsid w:val="00DB234C"/>
    <w:rsid w:val="00DC2838"/>
    <w:rsid w:val="00DC352F"/>
    <w:rsid w:val="00DC622F"/>
    <w:rsid w:val="00DD1935"/>
    <w:rsid w:val="00DD56A0"/>
    <w:rsid w:val="00DD7106"/>
    <w:rsid w:val="00DE01AD"/>
    <w:rsid w:val="00DE1DF8"/>
    <w:rsid w:val="00DE3189"/>
    <w:rsid w:val="00DE7A8F"/>
    <w:rsid w:val="00DF6141"/>
    <w:rsid w:val="00DF6E2D"/>
    <w:rsid w:val="00E00EFB"/>
    <w:rsid w:val="00E011A0"/>
    <w:rsid w:val="00E03739"/>
    <w:rsid w:val="00E07214"/>
    <w:rsid w:val="00E111F5"/>
    <w:rsid w:val="00E11321"/>
    <w:rsid w:val="00E16F5F"/>
    <w:rsid w:val="00E17FA3"/>
    <w:rsid w:val="00E20ED7"/>
    <w:rsid w:val="00E218C8"/>
    <w:rsid w:val="00E24EA7"/>
    <w:rsid w:val="00E25B37"/>
    <w:rsid w:val="00E30EFB"/>
    <w:rsid w:val="00E3337B"/>
    <w:rsid w:val="00E34618"/>
    <w:rsid w:val="00E3700C"/>
    <w:rsid w:val="00E375D4"/>
    <w:rsid w:val="00E41DB4"/>
    <w:rsid w:val="00E41F4B"/>
    <w:rsid w:val="00E43B2A"/>
    <w:rsid w:val="00E54B3E"/>
    <w:rsid w:val="00E55FD7"/>
    <w:rsid w:val="00E61D53"/>
    <w:rsid w:val="00E624FA"/>
    <w:rsid w:val="00E625A0"/>
    <w:rsid w:val="00E643B6"/>
    <w:rsid w:val="00E64889"/>
    <w:rsid w:val="00E70896"/>
    <w:rsid w:val="00E7752F"/>
    <w:rsid w:val="00E858A0"/>
    <w:rsid w:val="00E908B2"/>
    <w:rsid w:val="00E9516E"/>
    <w:rsid w:val="00E978DC"/>
    <w:rsid w:val="00EA2B15"/>
    <w:rsid w:val="00EB0CF0"/>
    <w:rsid w:val="00EB1ED7"/>
    <w:rsid w:val="00EB5C23"/>
    <w:rsid w:val="00EB7759"/>
    <w:rsid w:val="00EB7CC5"/>
    <w:rsid w:val="00EC26ED"/>
    <w:rsid w:val="00EC3259"/>
    <w:rsid w:val="00ED0DDC"/>
    <w:rsid w:val="00ED3479"/>
    <w:rsid w:val="00ED5D21"/>
    <w:rsid w:val="00ED681F"/>
    <w:rsid w:val="00ED698A"/>
    <w:rsid w:val="00EE363F"/>
    <w:rsid w:val="00EE38F4"/>
    <w:rsid w:val="00EE7C58"/>
    <w:rsid w:val="00EF1D62"/>
    <w:rsid w:val="00EF35D5"/>
    <w:rsid w:val="00EF3D3B"/>
    <w:rsid w:val="00EF5A82"/>
    <w:rsid w:val="00F041EE"/>
    <w:rsid w:val="00F07760"/>
    <w:rsid w:val="00F07EDF"/>
    <w:rsid w:val="00F10074"/>
    <w:rsid w:val="00F16346"/>
    <w:rsid w:val="00F1658C"/>
    <w:rsid w:val="00F209F9"/>
    <w:rsid w:val="00F21CF9"/>
    <w:rsid w:val="00F22191"/>
    <w:rsid w:val="00F25075"/>
    <w:rsid w:val="00F265BE"/>
    <w:rsid w:val="00F27CDC"/>
    <w:rsid w:val="00F333FB"/>
    <w:rsid w:val="00F3387A"/>
    <w:rsid w:val="00F37256"/>
    <w:rsid w:val="00F37406"/>
    <w:rsid w:val="00F37B39"/>
    <w:rsid w:val="00F40225"/>
    <w:rsid w:val="00F45B1E"/>
    <w:rsid w:val="00F4698A"/>
    <w:rsid w:val="00F60931"/>
    <w:rsid w:val="00F61953"/>
    <w:rsid w:val="00F6221B"/>
    <w:rsid w:val="00F631E6"/>
    <w:rsid w:val="00F64F2B"/>
    <w:rsid w:val="00F65249"/>
    <w:rsid w:val="00F65994"/>
    <w:rsid w:val="00F6744C"/>
    <w:rsid w:val="00F72989"/>
    <w:rsid w:val="00F7381E"/>
    <w:rsid w:val="00F77437"/>
    <w:rsid w:val="00F804C1"/>
    <w:rsid w:val="00F83384"/>
    <w:rsid w:val="00F84A6F"/>
    <w:rsid w:val="00F87DE4"/>
    <w:rsid w:val="00F9016A"/>
    <w:rsid w:val="00F92BF8"/>
    <w:rsid w:val="00F9348E"/>
    <w:rsid w:val="00F94152"/>
    <w:rsid w:val="00F95797"/>
    <w:rsid w:val="00F9769F"/>
    <w:rsid w:val="00FA2077"/>
    <w:rsid w:val="00FA398C"/>
    <w:rsid w:val="00FA3E18"/>
    <w:rsid w:val="00FA6AD9"/>
    <w:rsid w:val="00FB2231"/>
    <w:rsid w:val="00FB2355"/>
    <w:rsid w:val="00FB3BA5"/>
    <w:rsid w:val="00FC4164"/>
    <w:rsid w:val="00FC5E85"/>
    <w:rsid w:val="00FC7B6E"/>
    <w:rsid w:val="00FD1494"/>
    <w:rsid w:val="00FD2FE3"/>
    <w:rsid w:val="00FD3784"/>
    <w:rsid w:val="00FD5D07"/>
    <w:rsid w:val="00FD76E4"/>
    <w:rsid w:val="00FE0365"/>
    <w:rsid w:val="00FE34ED"/>
    <w:rsid w:val="00FE6479"/>
    <w:rsid w:val="00FF29B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een">
      <v:fill color="white"/>
      <v:stroke color="green"/>
    </o:shapedefaults>
    <o:shapelayout v:ext="edit">
      <o:idmap v:ext="edit" data="1"/>
    </o:shapelayout>
  </w:shapeDefaults>
  <w:decimalSymbol w:val=","/>
  <w:listSeparator w:val=";"/>
  <w15:docId w15:val="{9C5F8E3D-5784-4C4A-8268-43B20C1B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D3B"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4A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4A43"/>
    <w:rPr>
      <w:sz w:val="20"/>
    </w:rPr>
  </w:style>
  <w:style w:type="character" w:customStyle="1" w:styleId="TekstkomentarzaZnak">
    <w:name w:val="Tekst komentarza Znak"/>
    <w:link w:val="Tekstkomentarza"/>
    <w:rsid w:val="00604A4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04A43"/>
    <w:rPr>
      <w:b/>
      <w:bCs/>
    </w:rPr>
  </w:style>
  <w:style w:type="character" w:customStyle="1" w:styleId="TematkomentarzaZnak">
    <w:name w:val="Temat komentarza Znak"/>
    <w:link w:val="Tematkomentarza"/>
    <w:rsid w:val="00604A4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291C"/>
    <w:rPr>
      <w:rFonts w:ascii="Arial" w:hAnsi="Arial"/>
      <w:sz w:val="14"/>
    </w:rPr>
  </w:style>
  <w:style w:type="paragraph" w:styleId="Akapitzlist">
    <w:name w:val="List Paragraph"/>
    <w:basedOn w:val="Normalny"/>
    <w:uiPriority w:val="34"/>
    <w:qFormat/>
    <w:rsid w:val="009D7179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F94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4EB3-078C-42FA-81CE-BAFD4D16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3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Izba Celna Kraków</Company>
  <LinksUpToDate>false</LinksUpToDate>
  <CharactersWithSpaces>1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gnieszka Gierlak</dc:creator>
  <cp:lastModifiedBy>Spinalska-Gryz Małgorzata</cp:lastModifiedBy>
  <cp:revision>3</cp:revision>
  <cp:lastPrinted>2019-12-11T12:22:00Z</cp:lastPrinted>
  <dcterms:created xsi:type="dcterms:W3CDTF">2019-12-11T12:41:00Z</dcterms:created>
  <dcterms:modified xsi:type="dcterms:W3CDTF">2019-12-18T07:28:00Z</dcterms:modified>
</cp:coreProperties>
</file>